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88" w:rsidRPr="00BE6B52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:rsidR="00395388" w:rsidRPr="00BE6B52" w:rsidRDefault="008478DA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3505</wp:posOffset>
                </wp:positionV>
                <wp:extent cx="4238625" cy="358775"/>
                <wp:effectExtent l="19050" t="19050" r="38100" b="508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87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117E" w:rsidRPr="00CC2689" w:rsidRDefault="002B117E" w:rsidP="003953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/กิจกรรม/มาตรการ  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5pt;margin-top:8.15pt;width:333.7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" fillcolor="#4bacc6" strokecolor="#f2f2f2" strokeweight="3pt">
                <v:shadow on="t" color="#205867" opacity=".5" offset="1pt"/>
                <v:textbox>
                  <w:txbxContent>
                    <w:p w:rsidR="002B117E" w:rsidRPr="00CC2689" w:rsidRDefault="002B117E" w:rsidP="003953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/กิจกรรม/มาตรการ  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5388" w:rsidRPr="00BE6B52" w:rsidRDefault="0039538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11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2B117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2B11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D72C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D72C5A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Pr="00F14CD3" w:rsidRDefault="005D34CE" w:rsidP="00851ED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C19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A1D37" w:rsidRPr="002C19F7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การสร้างจิตสำนึกด้านคุณธรรม ค่านิยม ตาม</w:t>
      </w:r>
      <w:r w:rsidRPr="002C19F7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 หรือ 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ป็นหลักสําคัญในการบริหารและ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ํางานและควา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ําเป็นอย่างยิ่งที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ังคมไทยดังกล่าว ทุกภาคส่วนในสังคมไทยต่างเห็นพ้องตรงกันว่าการที่จะทําให้ปัญหาการคอร์รัปชันลดน้อยลงและหมดไป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ในที่สุดนั้น ต้องนําหลักธรรมาภิบาลไปปรับใช้กับทุกภาคส่วนไม่ว่าจะเป็นภาคส่วนการเมือง ภาคราชการ ภาคธุรกิจเอกช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่างเข้มงวดจริงจัง พร้อมทั้งสร้างทัศนคติใหม่ปลูกจิตสํานึกของคนไทยร่วมต้านภัยการทุจริต ควบคู่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กับการเปลี่ยนแปลงค่านิยมไปในทิศทางที่ไม่เอื้อหรือสนับสนุนการทุจริตคอร์รัปชัน ทั้งนี้ 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ที่ดีขึ้นแล้ว แต่อย่างไรก็ตาม สําหรับ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5D34CE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หรืองค์กรใดๆ จะต้องคํานึงถึงกรอบเป้าหมาย วัตถุประสงค์แนวทาง หรือวิธีการดําเนินงานที่หน่วยงานองค์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ามารถปฏิบัติ เพื่อสร้างระบบบริหารกิจการบ้านเมืองและ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ภิบาล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E37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นําไปประยุกต์ใช้ในการทํางานและการดําเนินชีวิต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4CE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1E3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</w:t>
      </w:r>
      <w:r w:rsidR="002B117E">
        <w:rPr>
          <w:rFonts w:ascii="TH SarabunIT๙" w:hAnsi="TH SarabunIT๙" w:cs="TH SarabunIT๙"/>
          <w:sz w:val="32"/>
          <w:szCs w:val="32"/>
          <w:cs/>
        </w:rPr>
        <w:t>ริหารท้องถิ่น สมาชิกสภาท้องถิ่น</w:t>
      </w:r>
      <w:r w:rsidR="002B1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1E37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EB1E37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จัดทํากําหนดการและหัวข้อการอบ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4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6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4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Pr="00EB1E3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445F70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ําไป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ยุกต์ใช้ในการทํางานและการดําเนินชีวิตได้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5388" w:rsidRPr="005D34CE" w:rsidRDefault="00445F7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ทํางานให้กับองค์กรได้อย่างมี</w:t>
      </w:r>
      <w:r w:rsidR="005D34CE"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="005D34CE" w:rsidRPr="005D34CE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0024F1" w:rsidRPr="005D34CE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4F1" w:rsidRPr="00BE6B52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Pr="00BE6B5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502" w:rsidRDefault="0072650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CD3" w:rsidRDefault="00F14CD3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Pr="00BE6B52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17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2B117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A1D37" w:rsidRPr="002B117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="00DA1D37" w:rsidRPr="00A9049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นับสนุนให้บุคลากรทุกระดับเข้าร่วมฝึกอบรม/รับฟังการบรรยาย</w:t>
      </w:r>
      <w:r w:rsidR="00DA1D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หน่วยงาน ปปช. 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Pr="00DA1D3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จริยธรรมของคนในสังคมโดยเฉพาะ </w:t>
      </w:r>
      <w:r w:rsidRPr="00896026">
        <w:rPr>
          <w:rFonts w:ascii="TH SarabunIT๙" w:hAnsi="TH SarabunIT๙" w:cs="TH SarabunIT๙"/>
          <w:sz w:val="32"/>
          <w:szCs w:val="32"/>
        </w:rPr>
        <w:t>“</w:t>
      </w:r>
      <w:r w:rsidRPr="00896026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896026">
        <w:rPr>
          <w:rFonts w:ascii="TH SarabunIT๙" w:hAnsi="TH SarabunIT๙" w:cs="TH SarabunIT๙"/>
          <w:sz w:val="32"/>
          <w:szCs w:val="32"/>
        </w:rPr>
        <w:t xml:space="preserve">” </w:t>
      </w:r>
      <w:r w:rsidRPr="00896026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ชาชน ใช้อํา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ชาติให้เกิดประโยชน์สูงสุดต่อประชาชนและต่อประเทศชา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26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896026">
        <w:rPr>
          <w:rFonts w:ascii="TH SarabunIT๙" w:hAnsi="TH SarabunIT๙" w:cs="TH SarabunIT๙"/>
          <w:sz w:val="32"/>
          <w:szCs w:val="32"/>
        </w:rPr>
        <w:t xml:space="preserve">2551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896026">
        <w:rPr>
          <w:rFonts w:ascii="TH SarabunIT๙" w:hAnsi="TH SarabunIT๙" w:cs="TH SarabunIT๙"/>
          <w:sz w:val="32"/>
          <w:szCs w:val="32"/>
        </w:rPr>
        <w:t xml:space="preserve">5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ส่งเสริมคุณธรรม ในองค์กรเพื่อเป็นต้นแบบให้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ข้าราชการได้เรียนรู้และปฏิบัติตาม      จากหลักการและเหตุผลดังกล่าว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896026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ฏิบัติงาน ประพฤติปฏิบัติตนเป็นแบบอย่างที่ดีแก่ประชาชน จึงได้ทําโครงการเสริมสร้างคุณธรรมและจริยธรรมเพื่อเพิ่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ประโยชน์สูงสุดของประชาช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ในด้านการให้ความรู้จึงมีความจำเป็นอย่างยิ่ง  องค์กรจึงต้องมีการอบรมให้ความรู้แก่บุคลากรเพื่อพัฒนาองค์ความรู้ในการที่จะนำมาใช้ในการปฏิบัติงาน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1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ให้ความรู้แก่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ให้มีความรู้ในเรื่องการป้องกันและปราบปรามการทุจริต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2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ให้พนักงาน ได้รับการพัฒนาจิตใจ และพัฒนาตนเองให้มีจิตสาธารณะ เกิดความสํานึกร่วมในการเสริม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ิตสํานึกในการทําความดี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6026" w:rsidRPr="00DA1D3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3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 และ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และการป้องกันการทุจริตโดยมิชอบ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D37">
        <w:rPr>
          <w:rFonts w:ascii="TH SarabunIT๙" w:hAnsi="TH SarabunIT๙" w:cs="TH SarabunIT๙"/>
          <w:sz w:val="32"/>
          <w:szCs w:val="32"/>
          <w:cs/>
        </w:rPr>
        <w:t>จัดให้มีการ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ส่งพนักงานเข้าร่วมการอบรมการให้ความรู้จากหน่วยงาน ปปช. ทั้งภายในและภายนอก อบต.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1 </w:t>
      </w:r>
      <w:r w:rsidRPr="00896026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เพื่อให้ความรู้เรื่องการป้องกันการทุจริต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96026">
        <w:rPr>
          <w:rFonts w:ascii="TH SarabunIT๙" w:hAnsi="TH SarabunIT๙" w:cs="TH SarabunIT๙"/>
          <w:sz w:val="32"/>
          <w:szCs w:val="32"/>
        </w:rPr>
        <w:t xml:space="preserve">6.2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ัดกิจกรรมบําเพ็ญประโยชน์นอกสถานที่ ส่งเสริมให้รู้รัก สามัคคี เสียสละ ช่วยเหลือ แบ่งปันและเห็นคุณค่าของ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การเสริมสร้างสังคมแห่งความดีมีคุณธรรม เช่น การช่วยเหลือผู้ด้อยโอกาสในสังคม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การปลูกฝังเด็กและเยาวชนให้มีความรู้เรื่องการป้องกันการทุจริตในชุมชน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DA1D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8ED" w:rsidRDefault="001D48E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B1E37" w:rsidRPr="003A3D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96026" w:rsidRPr="00EB1E3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1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พนักงาน เจ้าหน้าที่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มีความรู้เรื่องการป้องกันและปราบปรามการทุจริต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2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ได้รับการพัฒนาจิตใจ พัฒนาตนให้มี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ความตื่นกลัวและ</w:t>
      </w:r>
      <w:r w:rsidR="00243D20">
        <w:rPr>
          <w:rFonts w:ascii="TH SarabunIT๙" w:hAnsi="TH SarabunIT๙" w:cs="TH SarabunIT๙" w:hint="cs"/>
          <w:sz w:val="32"/>
          <w:szCs w:val="32"/>
          <w:cs/>
        </w:rPr>
        <w:t>รังเกียจคนที่กระทำการทุจริตในสังคม</w:t>
      </w:r>
    </w:p>
    <w:p w:rsidR="00726502" w:rsidRPr="00896026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3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0024F1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Pr="00BE6B52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752" w:rsidRPr="002B117E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17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B117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B117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243D20" w:rsidRPr="002B117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ยกย่องเชิดชูเกียรติข้าราชการและเจ้าหน้าที่</w:t>
      </w:r>
      <w:r w:rsidRPr="002B11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17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117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27752">
        <w:rPr>
          <w:rFonts w:ascii="TH SarabunIT๙" w:hAnsi="TH SarabunIT๙" w:cs="TH SarabunIT๙"/>
          <w:sz w:val="32"/>
          <w:szCs w:val="32"/>
          <w:cs/>
        </w:rPr>
        <w:t>การ</w:t>
      </w:r>
      <w:r w:rsidR="00243D20">
        <w:rPr>
          <w:rFonts w:ascii="TH SarabunIT๙" w:hAnsi="TH SarabunIT๙" w:cs="TH SarabunIT๙" w:hint="cs"/>
          <w:sz w:val="32"/>
          <w:szCs w:val="32"/>
          <w:cs/>
        </w:rPr>
        <w:t>ยกย่องเชิดชูผู้กระทำความดี เป็นเรื่องที่หน่วยงานควรจะดำเนินการเป็นอย่างยิ่ง  เพราะเป็นการที่จะทำให้ผู้อื่นได้เห็นความดีของผู้ที่ได้รับการยกย่อง  สามารถเป็นตัวอย่างที่ดีในสังคม  ซึ่งจะเห็นได้ว่าสังคมไทยได้มีการทำการยกย่องคนดีมาหลายเวทีด้วยกัน  เช่น แม่ดีเด่น  เกษตรกรดีเด่น ฯลฯ  ดังนั้น  การยกย่องเชิดชูเกียรติข้าราชการและเจ้าหน้าที่ดีเด่น  ถือว่าเป็นเรื่องทีดี  องค์การบริหารส่วนตำบลกะลาเสจึงเห็นควรจัดทำโครงการนี้ขึ้นเพื่อเป็นเกียรติและกำลังใจและเป็นตัวอย่างที่ดีต่อการปฏิบัติงานขึ้น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1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243D20">
        <w:rPr>
          <w:rFonts w:ascii="TH SarabunIT๙" w:hAnsi="TH SarabunIT๙" w:cs="TH SarabunIT๙" w:hint="cs"/>
          <w:sz w:val="32"/>
          <w:szCs w:val="32"/>
          <w:cs/>
        </w:rPr>
        <w:t>ขวัญและกำลังใจแก่พนักงานและลูกจ้างผู้ที่กระทำความดีและได้รับการยกย่อง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2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ติดตามงาน</w:t>
      </w:r>
      <w:r w:rsidR="00243D2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927752">
        <w:rPr>
          <w:rFonts w:ascii="TH SarabunIT๙" w:hAnsi="TH SarabunIT๙" w:cs="TH SarabunIT๙"/>
          <w:sz w:val="32"/>
          <w:szCs w:val="32"/>
          <w:cs/>
        </w:rPr>
        <w:t>ได้ปฏิบัติ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27752">
        <w:rPr>
          <w:rFonts w:ascii="TH SarabunIT๙" w:hAnsi="TH SarabunIT๙" w:cs="TH SarabunIT๙"/>
          <w:sz w:val="32"/>
          <w:szCs w:val="32"/>
        </w:rPr>
        <w:t xml:space="preserve">3.3 </w:t>
      </w:r>
      <w:r w:rsidRPr="00927752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ในการปฏิบัติงานด้านความรับผิดชอบ ซื่อตรงซื่อสัตย์ สุจริตต่องานที่ได้รับมอบ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43D20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927752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927752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927752">
        <w:rPr>
          <w:rFonts w:ascii="TH SarabunIT๙" w:hAnsi="TH SarabunIT๙" w:cs="TH SarabunIT๙"/>
          <w:sz w:val="32"/>
          <w:szCs w:val="32"/>
        </w:rPr>
        <w:t xml:space="preserve"> 4 </w:t>
      </w:r>
      <w:r w:rsidRPr="0092775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7752">
        <w:rPr>
          <w:rFonts w:ascii="TH SarabunIT๙" w:hAnsi="TH SarabunIT๙" w:cs="TH SarabunIT๙"/>
          <w:sz w:val="32"/>
          <w:szCs w:val="32"/>
        </w:rPr>
        <w:t>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27752">
        <w:rPr>
          <w:rFonts w:ascii="TH SarabunIT๙" w:hAnsi="TH SarabunIT๙" w:cs="TH SarabunIT๙"/>
          <w:sz w:val="32"/>
          <w:szCs w:val="32"/>
        </w:rPr>
        <w:t xml:space="preserve"> – 25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775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7752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752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1 </w:t>
      </w:r>
      <w:r w:rsidR="00243D20">
        <w:rPr>
          <w:rFonts w:ascii="TH SarabunIT๙" w:hAnsi="TH SarabunIT๙" w:cs="TH SarabunIT๙" w:hint="cs"/>
          <w:sz w:val="32"/>
          <w:szCs w:val="32"/>
          <w:cs/>
        </w:rPr>
        <w:t>กำหนดเกณฑ์การประเมิน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6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รวบรวมเป็นข้อมูลสําหรับผู้บริหารให้พิจารณาผลการปฏิบัติงานพนักงานประจําปี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มอบเกียรติบัตร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Pr="00927752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ําเนินโครง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BD5E84" w:rsidRDefault="0092775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27752">
        <w:rPr>
          <w:rFonts w:ascii="TH SarabunIT๙" w:hAnsi="TH SarabunIT๙" w:cs="TH SarabunIT๙"/>
          <w:sz w:val="32"/>
          <w:szCs w:val="32"/>
        </w:rPr>
        <w:t xml:space="preserve"> </w:t>
      </w:r>
      <w:r w:rsidR="00EB1E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BD5E84" w:rsidRPr="00EB1E37" w:rsidRDefault="00927752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B1E37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1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5E84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2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มีการติดตามผลงานทําให้สามารถทราบผลการทํางานเมื่อเกิดปัญหาสามารถแก้ไขได้</w:t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927752" w:rsidRDefault="00BD5E84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27752" w:rsidRPr="00927752">
        <w:rPr>
          <w:rFonts w:ascii="TH SarabunIT๙" w:hAnsi="TH SarabunIT๙" w:cs="TH SarabunIT๙"/>
          <w:sz w:val="32"/>
          <w:szCs w:val="32"/>
        </w:rPr>
        <w:t xml:space="preserve">10.3 </w:t>
      </w:r>
      <w:r w:rsidR="00927752" w:rsidRPr="00927752">
        <w:rPr>
          <w:rFonts w:ascii="TH SarabunIT๙" w:hAnsi="TH SarabunIT๙" w:cs="TH SarabunIT๙"/>
          <w:sz w:val="32"/>
          <w:szCs w:val="32"/>
          <w:cs/>
        </w:rPr>
        <w:t>พนักงานจ้างทํางานด้วยความซื่อสัตย์ สุจริตเกิดความรับผิดชอบในหน้าที่ได้รับมอบหมายตามกําหนด</w:t>
      </w:r>
    </w:p>
    <w:p w:rsidR="000024F1" w:rsidRDefault="000024F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62D1" w:rsidRDefault="008862D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20" w:rsidRDefault="00243D20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BAD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106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ab/>
        <w:t>บุคลากรหรือทรัพยากรบุคคลในองค์กรเป็นรากฐานสําคัญยิ่งในการพัฒนาและขับเคลื่อนองค์กรไปสู่ความสําเร็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ความสําเร็จ มีความเจริญก้าวหน้าต่อไป ทั้งนี้ขึ้นอยู่กับ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กระทําหน้าที่ใดๆ แล้ว ย่อมสามารถแสดงบทบาทนั้นๆ ได้อย่างถูกต้องและเหมาะสมเสมอ ในทางตรงกั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ามหากบุคลากรในองค์กรด้อยความสามารถ ไร้อุดมการณ์ ไม่มีทักษะหรือประสบการณ์ที่จําเป็นในการทํางาน ย่อมทําให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ทํา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สงค์ เป็นตัวชี้นําทางในการปฏิบัติงานตามตําแหน่ง หน้าที่และบทบาทแห่งตนเอง บุคลากรที่ปฏิบัติหน้าที่โดยยึดมั่นในหลัก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ุณธรรม จริยธรรม มีจิตสํานึกที่ดี มีความซื่อสัตย์ สุจริต มีความรับผิดชอบ ตั้งใจทํางานด้วยความทุ่มเท เสียสละ มี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และประเทศชาติแล้ว ย่อมนําพาองค์กรหรือหน่วยงานมุ่งไปสู่ความเจริญก้าวหน้ามากยิ่งขึ้น มีความโปร่งใสมี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้องกันการทุจริต และสามารถตรวจสอบได้ตามหลักการแห่งธรรมาภิบา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</w:t>
      </w:r>
      <w:r w:rsidR="008862D1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 เพื่อเป็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ชนทั่วไปให้มีความรู้ ความเข้าใจในหลักธรรมทางพระพุทธศาสนา สามารถนํามาประยุกต์ใช้ในการปฏิบัติงานให้ห่างไก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ากการทุจริต และการดําเนินชีวิตประจําวันได้อย่างปกติสุข รู้จักความพอดีมีความพอเพียง ปฏิบัติตามระเบียบกฎหมายและ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้อบังคับ มีเจตคติที่ดี มีจรรยาบรรณวิชาชีพต่อตนเอง ต่อการทํางาน ต่อเพื่อนร่วมงาน ต่อผู้มาขอรับบริการ ต่อผู้บังคับบัญช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2B0BA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1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2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นําหลักธรรมทางพระพุทธศาสนามาประยุกต์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ถูกต้อ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3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ทํางาน ต่อเพื่อนร่วมงาน ต่อผู้มา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ขอรับบริการและต่อผู้บังคับบัญชาให้ดียิ่งขึ้น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2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ํานึกมีคุณธรรม จริยธรรม มีความซื่อสัตย์ สุจริต ให้แก่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ําบล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ฯ ข้าราชการ/พนักงาน ทั้งหมด จํานวน 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คน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2B0BAE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0B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B0B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ปฏิบัติธรรม (สวดมนต์ทําวัตรเช้า) ทุกวันพระ จํานวน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BAE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2B0BAE">
        <w:rPr>
          <w:rFonts w:ascii="TH SarabunIT๙" w:hAnsi="TH SarabunIT๙" w:cs="TH SarabunIT๙"/>
          <w:sz w:val="32"/>
          <w:szCs w:val="32"/>
        </w:rPr>
        <w:t xml:space="preserve">  </w:t>
      </w:r>
      <w:r w:rsidRPr="007F4BA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:rsidR="007F4BAD" w:rsidRDefault="002B0BA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กราคม 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– </w:t>
      </w:r>
      <w:r w:rsidR="007F4BAD" w:rsidRPr="007F4BAD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="007F4BAD" w:rsidRPr="007F4BA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F4BAD"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วิธีการดําเนินการ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1 </w:t>
      </w:r>
      <w:r w:rsidRPr="007F4BAD">
        <w:rPr>
          <w:rFonts w:ascii="TH SarabunIT๙" w:hAnsi="TH SarabunIT๙" w:cs="TH SarabunIT๙"/>
          <w:sz w:val="32"/>
          <w:szCs w:val="32"/>
          <w:cs/>
        </w:rPr>
        <w:t>ติดต่อประสานและขอความร่วมมือไปยังวัด (สถานที่ปฏิบัติธรรม/วิปัสสนากรรมฐาน)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2 </w:t>
      </w:r>
      <w:r w:rsidRPr="007F4BAD">
        <w:rPr>
          <w:rFonts w:ascii="TH SarabunIT๙" w:hAnsi="TH SarabunIT๙" w:cs="TH SarabunIT๙"/>
          <w:sz w:val="32"/>
          <w:szCs w:val="32"/>
          <w:cs/>
        </w:rPr>
        <w:t>ชี้แจงรายละเอียดและวางแผนการดําเนินงานตา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3 </w:t>
      </w:r>
      <w:r w:rsidRPr="007F4BAD">
        <w:rPr>
          <w:rFonts w:ascii="TH SarabunIT๙" w:hAnsi="TH SarabunIT๙" w:cs="TH SarabunIT๙"/>
          <w:sz w:val="32"/>
          <w:szCs w:val="32"/>
          <w:cs/>
        </w:rPr>
        <w:t>จัดทํารายละเอียดโครงการฯ กําหนดการและหลักสูตรการจัดการอบรมฯ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4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สนอรายละเอียดโครงการ กําหนดการและหลักสูตร เพื่อพิจารณาปรับปรุงและแก้ไขให้ถูกต้องและเกิดควา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5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6.6 </w:t>
      </w:r>
      <w:r w:rsidRPr="007F4BAD">
        <w:rPr>
          <w:rFonts w:ascii="TH SarabunIT๙" w:hAnsi="TH SarabunIT๙" w:cs="TH SarabunIT๙"/>
          <w:sz w:val="32"/>
          <w:szCs w:val="32"/>
          <w:cs/>
        </w:rPr>
        <w:t>วัดและประเมินผลโครงการฯ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7F4BAD" w:rsidRPr="00CA50BE" w:rsidRDefault="007F4BAD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1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มีความรู้ ความเข้าใจในหลักธรรมทางพระพุทธศาสนา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2 </w:t>
      </w:r>
      <w:r w:rsidRPr="007F4BAD">
        <w:rPr>
          <w:rFonts w:ascii="TH SarabunIT๙" w:hAnsi="TH SarabunIT๙" w:cs="TH SarabunIT๙"/>
          <w:sz w:val="32"/>
          <w:szCs w:val="32"/>
          <w:cs/>
        </w:rPr>
        <w:t>บุคลากรและประชาชนสามารถนําหลักธรรมทางพระพุทธศาสนามาใช้ในการปฏิบัติงานและการดําเนินชีวิตได้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24F1" w:rsidRPr="007F4BAD" w:rsidRDefault="007F4BAD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4BAD">
        <w:rPr>
          <w:rFonts w:ascii="TH SarabunIT๙" w:hAnsi="TH SarabunIT๙" w:cs="TH SarabunIT๙"/>
          <w:sz w:val="32"/>
          <w:szCs w:val="32"/>
        </w:rPr>
        <w:t xml:space="preserve">10.3 </w:t>
      </w:r>
      <w:r w:rsidRPr="007F4BAD">
        <w:rPr>
          <w:rFonts w:ascii="TH SarabunIT๙" w:hAnsi="TH SarabunIT๙" w:cs="TH SarabunIT๙"/>
          <w:sz w:val="32"/>
          <w:szCs w:val="32"/>
          <w:cs/>
        </w:rPr>
        <w:t>ปลูกจิตสํานึกให้บุคลากรและประชาชนมีทัศนคติ ค่านิยม ความซื่อสัตย์สุจริต และเจตคติต่อองค์กรต่อการ</w:t>
      </w:r>
      <w:r w:rsidRPr="007F4BAD">
        <w:rPr>
          <w:rFonts w:ascii="TH SarabunIT๙" w:hAnsi="TH SarabunIT๙" w:cs="TH SarabunIT๙"/>
          <w:sz w:val="32"/>
          <w:szCs w:val="32"/>
        </w:rPr>
        <w:t xml:space="preserve"> </w:t>
      </w:r>
      <w:r w:rsidRPr="007F4BAD">
        <w:rPr>
          <w:rFonts w:ascii="TH SarabunIT๙" w:hAnsi="TH SarabunIT๙" w:cs="TH SarabunIT๙"/>
          <w:sz w:val="32"/>
          <w:szCs w:val="32"/>
          <w:cs/>
        </w:rPr>
        <w:t>ทํางาน ต่อเพื่อนร่วมงานต่อผู้มาขอรับบริการและต่อผู้บังคับบัญชาที่ดี</w:t>
      </w:r>
    </w:p>
    <w:p w:rsidR="00F13811" w:rsidRPr="00F13811" w:rsidRDefault="00F13811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06B6" w:rsidRPr="001D48ED" w:rsidRDefault="00F13811" w:rsidP="002106B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106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</w:t>
      </w:r>
      <w:r w:rsidR="002106B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CA50BE" w:rsidRPr="001D48ED" w:rsidRDefault="00CA50BE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48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ตามรัฐธรรมนูญแห่งราชอาณาจักรไทย พุทธศักราช </w:t>
      </w:r>
      <w:r w:rsidRPr="00F13811">
        <w:rPr>
          <w:rFonts w:ascii="TH SarabunIT๙" w:hAnsi="TH SarabunIT๙" w:cs="TH SarabunIT๙"/>
          <w:sz w:val="32"/>
          <w:szCs w:val="32"/>
        </w:rPr>
        <w:t xml:space="preserve">2550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13811">
        <w:rPr>
          <w:rFonts w:ascii="TH SarabunIT๙" w:hAnsi="TH SarabunIT๙" w:cs="TH SarabunIT๙"/>
          <w:sz w:val="32"/>
          <w:szCs w:val="32"/>
        </w:rPr>
        <w:t xml:space="preserve">279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ัญญัติให้มีประมวลจริยธรรม เพื่อกําหน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ของผู้ดํารงตําแหน่งทางการเมือง ข้าราชการ หรือเจ้าหน้าที่ของรัฐแต่ละประเภท โดยให้มีกลไก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ระบบในการบังคับใช้อย่างมีประสิทธิภาพ และประกอบกับประกาศประมวลจริยธรรม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13811">
        <w:rPr>
          <w:rFonts w:ascii="TH SarabunIT๙" w:hAnsi="TH SarabunIT๙" w:cs="TH SarabunIT๙"/>
          <w:sz w:val="32"/>
          <w:szCs w:val="32"/>
          <w:cs/>
        </w:rPr>
        <w:t>ซึ่งหัวใจสําคัญของการทํางานร่วมกันเป็นหมู่คณะอีกอย่างที่ขาดไม่ได้คือคุณธรรม จริยธรรม เพราะคุณธรร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ุคลากรทุกคนที่ทํางานร่วมกันมีคุณธรรมและจริยธรรมประจําใจของตนเองแล้ว การปฏิบัติงานทุกอย่างต้องลุล่วงไปด้วยดี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13811">
        <w:rPr>
          <w:rFonts w:ascii="TH SarabunIT๙" w:hAnsi="TH SarabunIT๙" w:cs="TH SarabunIT๙"/>
          <w:sz w:val="32"/>
          <w:szCs w:val="32"/>
          <w:cs/>
        </w:rPr>
        <w:t>ได้รับการประเมินคัดเลือกจากสํานักงาน ป.ป.ช. ตามโครงการส่งเสริม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้องถิ่นปลอดทุจริตในการเป็นองค์กรปกครองส่วนท้องถิ่นดีเด่นและที่ดี และเพื่อเป็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และข้าราชการฝ่ายประจํา รวมถึงพนักงานจ้าง จึงได้มีการจัดทําโครงการอบรมคุณธรรม และจริยธรรม แก่ผู้บริหาร สมาชิก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สภา และพนักงา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13811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Pr="00CA50BE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13811">
        <w:rPr>
          <w:rFonts w:ascii="TH SarabunIT๙" w:hAnsi="TH SarabunIT๙" w:cs="TH SarabunIT๙"/>
          <w:sz w:val="32"/>
          <w:szCs w:val="32"/>
        </w:rPr>
        <w:t xml:space="preserve">3.1 </w:t>
      </w:r>
      <w:r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ปลุกจิตสํานึกการต่อต้านการทุจริต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และความตระหนักในการปฏิบัติราชการตามอํานาจหน้าที่ให้เกิดประโยชน์สุขแก่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3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ปฏิบัติตามประมวลจริยธรรม</w:t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CA50BE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13811" w:rsidRPr="00F13811">
        <w:rPr>
          <w:rFonts w:ascii="TH SarabunIT๙" w:hAnsi="TH SarabunIT๙" w:cs="TH SarabunIT๙"/>
          <w:sz w:val="32"/>
          <w:szCs w:val="32"/>
        </w:rPr>
        <w:t xml:space="preserve">3.4 </w:t>
      </w:r>
      <w:r w:rsidR="00F13811" w:rsidRPr="00F13811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ที่จะไม่กระทําการขัดกันแห่งผลประโยชน์หรือมีผลประโยชน์ทับซ้อน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8B7A2B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คน</w:t>
      </w:r>
      <w:r w:rsidRPr="00F1381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13811">
        <w:rPr>
          <w:rFonts w:ascii="TH SarabunIT๙" w:hAnsi="TH SarabunIT๙" w:cs="TH SarabunIT๙"/>
          <w:sz w:val="32"/>
          <w:szCs w:val="32"/>
          <w:cs/>
        </w:rPr>
        <w:t>โดยเชิญ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วิทยากรที่มีความรู้ ความสามารถมาถ่ายทอดความรู้และประสบการณ์ต่างๆ ในการปลูกและปลุกจิตสํานึกการต่อต้า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ทุจริต ให้ประพฤติปฏิบัติราชการโดยยึดมั่นในหลักคุณธรรม และจริยธรรม และมีการศึกษาดูงานหรือทํากิจกรรมนอกสถานที่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บางโอกาส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CA5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4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13811">
        <w:rPr>
          <w:rFonts w:ascii="TH SarabunIT๙" w:hAnsi="TH SarabunIT๙" w:cs="TH SarabunIT๙"/>
          <w:sz w:val="32"/>
          <w:szCs w:val="32"/>
        </w:rPr>
        <w:t>25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13811">
        <w:rPr>
          <w:rFonts w:ascii="TH SarabunIT๙" w:hAnsi="TH SarabunIT๙" w:cs="TH SarabunIT๙"/>
          <w:sz w:val="32"/>
          <w:szCs w:val="32"/>
        </w:rPr>
        <w:t xml:space="preserve"> – 25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1381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ในการดําเนิน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3A3D5B">
        <w:rPr>
          <w:rFonts w:ascii="TH SarabunIT๙" w:hAnsi="TH SarabunIT๙" w:cs="TH SarabunIT๙" w:hint="cs"/>
          <w:sz w:val="32"/>
          <w:szCs w:val="32"/>
          <w:cs/>
        </w:rPr>
        <w:t>๒๐,๐๐๐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บาท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50B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50B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="00CA50B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8862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13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ที่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 xml:space="preserve">แบบประเมินเป็นตัวชี้วัด และต้องได้รับผลกาประเมินมาต่ํากว่าร้อยละ </w:t>
      </w:r>
      <w:r w:rsidRPr="00F13811">
        <w:rPr>
          <w:rFonts w:ascii="TH SarabunIT๙" w:hAnsi="TH SarabunIT๙" w:cs="TH SarabunIT๙"/>
          <w:sz w:val="32"/>
          <w:szCs w:val="32"/>
        </w:rPr>
        <w:t xml:space="preserve">70 </w:t>
      </w:r>
    </w:p>
    <w:p w:rsidR="00F13811" w:rsidRPr="00F13811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38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13811">
        <w:rPr>
          <w:rFonts w:ascii="TH SarabunIT๙" w:hAnsi="TH SarabunIT๙" w:cs="TH SarabunIT๙"/>
          <w:sz w:val="32"/>
          <w:szCs w:val="32"/>
          <w:cs/>
        </w:rPr>
        <w:t>เกิดจิตสํานึกที่ดีในการต่อต้านการทุจริต และ</w:t>
      </w:r>
      <w:r w:rsidRPr="00F13811">
        <w:rPr>
          <w:rFonts w:ascii="TH SarabunIT๙" w:hAnsi="TH SarabunIT๙" w:cs="TH SarabunIT๙"/>
          <w:sz w:val="32"/>
          <w:szCs w:val="32"/>
        </w:rPr>
        <w:t xml:space="preserve"> </w:t>
      </w:r>
      <w:r w:rsidRPr="00F13811">
        <w:rPr>
          <w:rFonts w:ascii="TH SarabunIT๙" w:hAnsi="TH SarabunIT๙" w:cs="TH SarabunIT๙"/>
          <w:sz w:val="32"/>
          <w:szCs w:val="32"/>
          <w:cs/>
        </w:rPr>
        <w:t>ประพฤติปฏิบัติโดยยึดมั่นตามหลักประมวลจริยธรรม</w:t>
      </w:r>
      <w:r w:rsidR="00CE48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4832" w:rsidRDefault="00CE483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ระพฤติตามประมวลจริยธรรม</w:t>
      </w:r>
    </w:p>
    <w:p w:rsidR="00CE4832" w:rsidRPr="0020389A" w:rsidRDefault="00CE4832" w:rsidP="00CE483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20389A">
        <w:rPr>
          <w:rFonts w:ascii="TH SarabunIT๙" w:hAnsi="TH SarabunIT๙" w:cs="TH SarabunIT๙"/>
          <w:sz w:val="16"/>
          <w:szCs w:val="16"/>
        </w:rPr>
        <w:t xml:space="preserve"> </w:t>
      </w:r>
      <w:r w:rsidRPr="0020389A">
        <w:rPr>
          <w:rFonts w:ascii="TH SarabunIT๙" w:hAnsi="TH SarabunIT๙" w:cs="TH SarabunIT๙"/>
          <w:sz w:val="16"/>
          <w:szCs w:val="16"/>
        </w:rPr>
        <w:tab/>
      </w:r>
    </w:p>
    <w:p w:rsidR="00097FDF" w:rsidRPr="002B117E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862D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</w:t>
      </w:r>
      <w:r w:rsidRPr="002B1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การ</w:t>
      </w:r>
      <w:r w:rsidRPr="002B117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2B117E">
        <w:rPr>
          <w:rFonts w:ascii="TH SarabunIT๙" w:hAnsi="TH SarabunIT๙" w:cs="TH SarabunIT๙"/>
          <w:sz w:val="32"/>
          <w:szCs w:val="32"/>
          <w:cs/>
        </w:rPr>
        <w:t>:</w:t>
      </w:r>
      <w:r w:rsidR="001D48ED" w:rsidRPr="002B117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2B117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B117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</w:t>
      </w:r>
      <w:r w:rsidRPr="002B117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</w:t>
      </w:r>
      <w:r w:rsidR="008478DA" w:rsidRPr="002B117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กะลาเส</w:t>
      </w:r>
      <w:r w:rsidRPr="002B117E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Pr="002B11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20389A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117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B117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</w:t>
      </w:r>
      <w:r w:rsidRPr="0020389A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2038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A4573"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โดยกํา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ําผิดท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ินัย ซึ่งมีการกําหนดขั้นตอนการลงโทษตามความร้ายแรงแห่งการกระทํา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ได้มีประกาศคณะกรรมการพนักงาน</w:t>
      </w:r>
      <w:r w:rsidR="008862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A157DC"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A4573"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 หลักเกณฑ์และเงื่อนไขเกี่ยวกับจริยธรรมของพนักงาน ลูกจ้างประจํา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 ลูกจ้างประจํา มีหน้าที่ดําเนินการให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็นไปตามกฎหมายเพื่อรักษาประโยชน์ส่วนรวมและประเทศชาติ อํานวยความสะดวกและให้บริการแก่ประชาชนตาม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รรมาภิบาล โดยจะต้องยึดมั่นในค่านิยมหลักของมาตรฐานจริยธรร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การ ได้แก่ ยึดมั่นในคุณธรรมและจริยธรร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 เป็นธรรม และถูกกฎหมา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="004A4573" w:rsidRPr="00097FDF">
        <w:rPr>
          <w:rFonts w:ascii="TH SarabunIT๙" w:hAnsi="TH SarabunIT๙" w:cs="TH SarabunIT๙"/>
          <w:sz w:val="32"/>
          <w:szCs w:val="32"/>
        </w:rPr>
        <w:t>,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 และยึดมั่นในหลัก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ส่วนตนและประโยชน์ส่วนรวม ตามนัยหนังสือสํานักงาน ก.พ. ที่ นร </w:t>
      </w:r>
      <w:r w:rsidR="004A4573" w:rsidRPr="00097FDF">
        <w:rPr>
          <w:rFonts w:ascii="TH SarabunIT๙" w:hAnsi="TH SarabunIT๙" w:cs="TH SarabunIT๙"/>
          <w:sz w:val="32"/>
          <w:szCs w:val="32"/>
        </w:rPr>
        <w:t>1013.7/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กะลาเส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ได้จัดท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4A4573" w:rsidRPr="00097FDF">
        <w:rPr>
          <w:rFonts w:ascii="TH SarabunIT๙" w:hAnsi="TH SarabunIT๙" w:cs="TH SarabunIT๙"/>
          <w:sz w:val="32"/>
          <w:szCs w:val="32"/>
        </w:rPr>
        <w:t>“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ํา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ซื่อสัตย์ สุจริต มีคุณธรรม จริยธรรม ไม่กระทําการอันเป็นการขัดกันแห่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ผลประโยชน์หรือการมีผลประโยชน์ทับซ้อ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ครื่องมือการตรวจสอบการทํางานด้านต่างๆ 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ตามหลักคุณธรรม จริยธรรม มี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ทํา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ทั่วไป ตลอดจนผู้มีส่วนได้เสีย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4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ํานาจในขอบเขต 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ะบบความรับผิดชอบของข้าราชการต่อตนเอง ต่อองค์กร ต่อผู้บังคับบัญชาต่อประชาชนและต่อสังคมตามลําดับ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ความโปร่งใสในการปฏิบัติงา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ลูกจ้างประจํา และพนักงานจ้างทั่ว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097FDF" w:rsidRPr="00A157DC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 ข้าราชการทุกคนพึงยึดถือเป็น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4A4573"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 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7DC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E51E9A">
        <w:rPr>
          <w:rFonts w:ascii="TH SarabunIT๙" w:hAnsi="TH SarabunIT๙" w:cs="TH SarabunIT๙"/>
          <w:sz w:val="32"/>
          <w:szCs w:val="32"/>
          <w:cs/>
        </w:rPr>
        <w:t>ปลัด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8B7A2B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ลูกจ้างประจํา พนักงานปฏิบัติงานตามประมวลจริยธรรมของ</w:t>
      </w:r>
      <w:r w:rsidR="00E51E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CE4832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97FDF" w:rsidRPr="008B7A2B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F4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9F422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F4223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9F4223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B7A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้วยยุทธศาสตร์ชาติว่าด้วยการป้องกันและ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>3 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สู่การเป็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้านความโปร่งใสทัดเทียม</w:t>
      </w:r>
      <w:r w:rsidRPr="00097FD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านาอารยประเทศ โดยกําหนดวิสัยทัศน์ </w:t>
      </w:r>
      <w:r w:rsidRPr="00097FDF">
        <w:rPr>
          <w:rFonts w:ascii="TH SarabunIT๙" w:hAnsi="TH SarabunIT๙" w:cs="TH SarabunIT๙"/>
          <w:sz w:val="32"/>
          <w:szCs w:val="32"/>
        </w:rPr>
        <w:t>“</w:t>
      </w:r>
      <w:r w:rsidRPr="00097FDF">
        <w:rPr>
          <w:rFonts w:ascii="TH SarabunIT๙" w:hAnsi="TH SarabunIT๙" w:cs="TH SarabunIT๙"/>
          <w:sz w:val="32"/>
          <w:szCs w:val="32"/>
          <w:cs/>
        </w:rPr>
        <w:t>ประเทศไทยใส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ะอาด ไทยทั้งชาติต้านทุจร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”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097FDF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097FDF">
        <w:rPr>
          <w:rFonts w:ascii="TH SarabunIT๙" w:hAnsi="TH SarabunIT๙" w:cs="TH SarabunIT๙"/>
          <w:sz w:val="32"/>
          <w:szCs w:val="32"/>
        </w:rPr>
        <w:t xml:space="preserve">5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64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Pr="00097FDF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 ระยะที่ </w:t>
      </w:r>
      <w:r w:rsidRPr="00097FDF">
        <w:rPr>
          <w:rFonts w:ascii="TH SarabunIT๙" w:hAnsi="TH SarabunIT๙" w:cs="TH SarabunIT๙"/>
          <w:sz w:val="32"/>
          <w:szCs w:val="32"/>
        </w:rPr>
        <w:t xml:space="preserve">3 </w:t>
      </w:r>
      <w:r w:rsidR="002F5F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97FDF">
        <w:rPr>
          <w:rFonts w:ascii="TH SarabunIT๙" w:hAnsi="TH SarabunIT๙" w:cs="TH SarabunIT๙"/>
          <w:sz w:val="32"/>
          <w:szCs w:val="32"/>
        </w:rPr>
        <w:t>(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6 – 2560)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3.2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ความตระหนักในการประพฤติตามประมวลจริยธรรมแก่คณะผู้บริหารท้องถิ่น สมาชิก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097FDF" w:rsidRPr="00097FDF">
        <w:rPr>
          <w:rFonts w:ascii="TH SarabunIT๙" w:hAnsi="TH SarabunIT๙" w:cs="TH SarabunIT๙"/>
          <w:sz w:val="32"/>
          <w:szCs w:val="32"/>
          <w:cs/>
        </w:rPr>
        <w:t>สภาท้องถิ่น ข้าราชการฝ่ายประจํา ลูกจ้างประจํา ตลอดจนพนักงานทั่วไป</w:t>
      </w:r>
      <w:r w:rsidR="00097FDF"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ข้อมูล/องค์กรความรู้ด้านการต่อต้านการทุจริตที่นํามาเผยแพร่มากกว่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5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097FDF" w:rsidRPr="00A157DC" w:rsidRDefault="00097FD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1. </w:t>
      </w:r>
      <w:r w:rsidRPr="00097FDF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 อาท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กฎหมาย ป.ป.ช. 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0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103/7 </w:t>
      </w:r>
      <w:r w:rsidRPr="00097FDF">
        <w:rPr>
          <w:rFonts w:ascii="TH SarabunIT๙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ํานึก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2.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ผ่านโครงการ/กิจกรรม และสื่อช่องทางต่างๆ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A157D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097FDF" w:rsidRPr="00097FDF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จํานวนข้อมูล/องค์กรความรู้ด้านการต่อต้านการทุจริตที่นํามาเผยแพร่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A2B" w:rsidRPr="007F71CF" w:rsidRDefault="008B7A2B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57DC" w:rsidRPr="009F4223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F422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สริมสร้างความซื่อสัตย์ สุจริต และปลูกฝังทัศนคติ วัฒนธรรมที่ดีในการต่อต้าน</w:t>
      </w:r>
      <w:r w:rsidR="00A157DC" w:rsidRPr="009F42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7F71CF" w:rsidRPr="003275D4" w:rsidRDefault="00A157DC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42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42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422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7F71CF" w:rsidRPr="009F4223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7F71CF" w:rsidRPr="003275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Pr="00A157DC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1CF">
        <w:rPr>
          <w:rFonts w:ascii="TH SarabunIT๙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ส่วนท้องถิ่น เป็นผู้ที่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ทบาทสําคัญและเป็นกลไกหลักของประเทศในการให้บริการสาธารณะเพื่อตอบสนองความต้องการของ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ั้งยังมีหน้าที่และความรับผิดชอบสําคัญในอันที่จะบําบัดทุกข์บํารุงสุขและสร้างคุณภาพชีวิตที่ดีให้แก่ประชาชนใ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โดยให้สอดคล้องกับนโยบายของรัฐบาลและท้องถิ่น ดังนั้น การที่ประชาชนในแต่ละท้องถิ่นจะมีความเป็นอยู่ที่ดีมีความสุข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หรือไม่ จึงขึ้นอยู่กับการประพฤติปฏิบัติของคณะผู้บริหาร สมาชิกสภาองค์กรปกครองส่วนท้องถิ่น และพนักงานขององค์ก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ทุกคนเป็นผู้มีคุณธรรม ปฏิบัติตนอยู่ในกรอบจริยธรรม เป็นผู้มีจิตสํานึกที่จะตอบสนองคุณแผ่นดินด้วย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</w:t>
      </w:r>
      <w:r w:rsidRPr="007F71CF">
        <w:rPr>
          <w:rFonts w:ascii="TH SarabunIT๙" w:hAnsi="TH SarabunIT๙" w:cs="TH SarabunIT๙"/>
          <w:sz w:val="32"/>
          <w:szCs w:val="32"/>
          <w:cs/>
        </w:rPr>
        <w:lastRenderedPageBreak/>
        <w:t>ทุกสิ่ง เพื่อคุณประโยชน์ของประชาชนและประเทศชาติ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26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7F71CF">
        <w:rPr>
          <w:rFonts w:ascii="TH SarabunIT๙" w:hAnsi="TH SarabunIT๙" w:cs="TH SarabunIT๙"/>
          <w:sz w:val="32"/>
          <w:szCs w:val="32"/>
        </w:rPr>
        <w:t xml:space="preserve">2551 </w:t>
      </w:r>
      <w:r w:rsidRPr="007F71CF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ในภาครัฐไว้ </w:t>
      </w:r>
      <w:r w:rsidRPr="007F71CF">
        <w:rPr>
          <w:rFonts w:ascii="TH SarabunIT๙" w:hAnsi="TH SarabunIT๙" w:cs="TH SarabunIT๙"/>
          <w:sz w:val="32"/>
          <w:szCs w:val="32"/>
        </w:rPr>
        <w:t xml:space="preserve">5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ยุทธศาสตร์ โดยในยุทธศาสตร์ที่ </w:t>
      </w:r>
      <w:r w:rsidRPr="007F71CF">
        <w:rPr>
          <w:rFonts w:ascii="TH SarabunIT๙" w:hAnsi="TH SarabunIT๙" w:cs="TH SarabunIT๙"/>
          <w:sz w:val="32"/>
          <w:szCs w:val="32"/>
        </w:rPr>
        <w:t xml:space="preserve">4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ในองค์กรเพื่อเป็นต้นแบบให้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ข้าราชการได้เรียนรู้และปฏิบัติตาม โดยได้กําหนดแนวทางการพัฒนาข้าราชการทุกระดับอย่างจริงจังและต่อเนื่อง ให้ตระหนัก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ในการเป็นข้าราชการ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ระหนักในคุณความดีและกฎแห่งกรรม ซื่อสัตย์ สุจริต เสียสละ มีความรู้ความเข้าใจในเรื่องพฤติกรรมที่แสดงให้เห็นถึงการมี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คุณธรรม จริยธรรม การตัดสินใจที่จะกระทําหรือไม่กระทําการใดได้อย่างเหมาะสม อันรวมถึงการป้องกันการกระทําทุจริตในระบบราชการด้ว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เสริมสร้างความซื่อสัตย์ สุจริต ปลูกฝังทัศนคติและวัฒนธรรมที่ดีในการต่อต้านการทุจริต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ประพฤติมิชอบ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Pr="007F71CF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เสริมสร้างความซื่อสัตย์ สุจริต และปลูกฝังทัศนคติวัฒนธรรมที่ดี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ต่อต้านการทุจริตขึ้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10D56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10D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10D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รับเปลี่ยนฐานความคิดของคณ</w:t>
      </w:r>
      <w:r w:rsidR="00EB1C6E">
        <w:rPr>
          <w:rFonts w:ascii="TH SarabunIT๙" w:hAnsi="TH SarabunIT๙" w:cs="TH SarabunIT๙"/>
          <w:sz w:val="32"/>
          <w:szCs w:val="32"/>
          <w:cs/>
        </w:rPr>
        <w:t>ะผู้บริหาร สมาชิกสภา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EB1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ลูกจ้างประจําและพนักงานจ้าง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Pr="007F71CF">
        <w:rPr>
          <w:rFonts w:ascii="TH SarabunIT๙" w:hAnsi="TH SarabunIT๙" w:cs="TH SarabunIT๙"/>
          <w:sz w:val="32"/>
          <w:szCs w:val="32"/>
          <w:cs/>
        </w:rPr>
        <w:t>ให้มีจิตสาธารณะและเห็นแก่ประโยชน์ส่วนรวมมากกว่าประโยชน์ส่วนต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ปลูกฝังจิตสํานึกและค่านิยมที่ดีในการต่อต้านการทุจริตและประพฤติมิชอบให้แก่คณะผู้บริหาร สมาชิกสภา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EB1C6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</w:t>
      </w:r>
      <w:r w:rsidR="00EB1C6E">
        <w:rPr>
          <w:rFonts w:ascii="TH SarabunIT๙" w:hAnsi="TH SarabunIT๙" w:cs="TH SarabunIT๙"/>
          <w:sz w:val="32"/>
          <w:szCs w:val="32"/>
          <w:cs/>
        </w:rPr>
        <w:t>วามรู้แก่คณะผู้บริหาร สมาชิกสภา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พนักงาน ลูกจ้างประจํา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พนักงานจ้าง ตามประมวลจริยธรรมข้าราชการส่วนท้องถิ่นเพื่อป้องกันผลประโยชน์ทับซ้อ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4.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พื่อให้คณะผู้บริหาร สมาชิกสภา</w:t>
      </w:r>
      <w:r w:rsidR="00EB1C6E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และพนักงานจ้า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ํานึกร่วมในการเสริมสร้างสังคมแห่งคุณธรรมแล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สมานฉันท์ ประพฤติตน เป็นพลเมืองดี สร้างประโยชน์ให้แก่ครอบครัว ประชาชน และประเทศชาติ สร้างจิตสํานึกใ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กระทําความดี รู้จักการให้ การเสียสละและการบําเพ็ญสาธารณะประโยชน์ร่วมกั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EB1C6E" w:rsidRDefault="007F71CF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คณะผู้บริหาร พนักงาน ลูกจ้างประจํา และพนักงานจ้างของ</w:t>
      </w:r>
      <w:r w:rsidR="00EB1C6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E365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E365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0E365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7F71CF">
        <w:rPr>
          <w:rFonts w:ascii="TH SarabunIT๙" w:hAnsi="TH SarabunIT๙" w:cs="TH SarabunIT๙"/>
          <w:sz w:val="32"/>
          <w:szCs w:val="32"/>
        </w:rPr>
        <w:t xml:space="preserve">–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F71CF">
        <w:rPr>
          <w:rFonts w:ascii="TH SarabunIT๙" w:hAnsi="TH SarabunIT๙" w:cs="TH SarabunIT๙"/>
          <w:sz w:val="32"/>
          <w:szCs w:val="32"/>
        </w:rPr>
        <w:t>25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าท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1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้องกันผลประโยชน์ทับซ้อนเกี่ยวกับการปฏิบัติงาน และการปรับเปลี่ยนฐานความคิดของ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เจ้าหน้าที่รัฐในการรักษาผลประโยชน์สาธารณะเพื่อการต่อต้านการทุจริต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2 </w:t>
      </w:r>
      <w:r w:rsidRPr="007F71CF">
        <w:rPr>
          <w:rFonts w:ascii="TH SarabunIT๙" w:hAnsi="TH SarabunIT๙" w:cs="TH SarabunIT๙"/>
          <w:sz w:val="32"/>
          <w:szCs w:val="32"/>
          <w:cs/>
        </w:rPr>
        <w:t>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ละประมวลจริยธรรมของข้าราชการส่วนท้องถิ่น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3 </w:t>
      </w:r>
      <w:r w:rsidRPr="007F71CF">
        <w:rPr>
          <w:rFonts w:ascii="TH SarabunIT๙" w:hAnsi="TH SarabunIT๙" w:cs="TH SarabunIT๙"/>
          <w:sz w:val="32"/>
          <w:szCs w:val="32"/>
          <w:cs/>
        </w:rPr>
        <w:t>แบ่งกลุ่มทํากิจกรรมเกี่ยวกับการเสริมสร้างความซื่อสัตย์ สุจริต และปลูกฝังทัศนคติและวัฒนธรรมที่ดีให้แก่คณะ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Pr="007F71CF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 ลูกจ้างประจํา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7.4 </w:t>
      </w:r>
      <w:r w:rsidRPr="007F71CF">
        <w:rPr>
          <w:rFonts w:ascii="TH SarabunIT๙" w:hAnsi="TH SarabunIT๙" w:cs="TH SarabunIT๙"/>
          <w:sz w:val="32"/>
          <w:szCs w:val="32"/>
          <w:cs/>
        </w:rPr>
        <w:t>ทดสอบก่อนและหลังการฟังบรรยาย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F71CF">
        <w:rPr>
          <w:rFonts w:ascii="TH SarabunIT๙" w:hAnsi="TH SarabunIT๙" w:cs="TH SarabunIT๙"/>
          <w:sz w:val="32"/>
          <w:szCs w:val="32"/>
        </w:rPr>
        <w:t xml:space="preserve"> </w:t>
      </w:r>
      <w:r w:rsidR="00EB1C6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F54D8B" w:rsidRDefault="00F54D8B" w:rsidP="00CE4832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F71CF" w:rsidRPr="00CB4BF0" w:rsidRDefault="007F71CF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1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ระดับความรู้ ความเข้าใจของ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 xml:space="preserve">75 </w:t>
      </w:r>
    </w:p>
    <w:p w:rsidR="007F71CF" w:rsidRDefault="007F71C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CF">
        <w:rPr>
          <w:rFonts w:ascii="TH SarabunIT๙" w:hAnsi="TH SarabunIT๙" w:cs="TH SarabunIT๙"/>
          <w:sz w:val="32"/>
          <w:szCs w:val="32"/>
        </w:rPr>
        <w:t xml:space="preserve">2. </w:t>
      </w:r>
      <w:r w:rsidRPr="007F71CF">
        <w:rPr>
          <w:rFonts w:ascii="TH SarabunIT๙" w:hAnsi="TH SarabunIT๙" w:cs="TH SarabunIT๙"/>
          <w:sz w:val="32"/>
          <w:szCs w:val="32"/>
          <w:cs/>
        </w:rPr>
        <w:t xml:space="preserve">จํานวนผู้เข้าร่วมโครงการ ไม่น้อยกว่าร้อยละ </w:t>
      </w:r>
      <w:r w:rsidRPr="007F71CF">
        <w:rPr>
          <w:rFonts w:ascii="TH SarabunIT๙" w:hAnsi="TH SarabunIT๙" w:cs="TH SarabunIT๙"/>
          <w:sz w:val="32"/>
          <w:szCs w:val="32"/>
        </w:rPr>
        <w:t>80</w:t>
      </w:r>
    </w:p>
    <w:p w:rsidR="009C7802" w:rsidRDefault="009C780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802" w:rsidRPr="00A35684" w:rsidRDefault="009C7802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684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ที่จะไม่กระทําการอันเป็นการขัดกันแห่งผลประโยชน์หรือ</w:t>
      </w:r>
      <w:r w:rsidRPr="00A356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การมีผลประโยชน์ทับซ้อน</w:t>
      </w:r>
    </w:p>
    <w:p w:rsidR="009C7802" w:rsidRDefault="009C7802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A11FC" w:rsidRPr="0079078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เรื่อง</w:t>
      </w:r>
      <w:r w:rsidRPr="00790785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ให้กับพนักงานส่วนตําบลและพนักงานจ้างของ</w:t>
      </w:r>
      <w:r w:rsidR="00DA1D37" w:rsidRPr="0079078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กะลาเส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หรือหรือบางเรื่องเป็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ระโยชน์ของตนเองหรือพวกพ้อ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“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”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อํา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ํากัดอยู่ในรูปของตัวเงินหรือทรัพย์สินเท่านั้น แต่รวมถึงผลประโยชน์อื่นๆ ที่ไม่ใช่รูปตัวเงิ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รือทรัพย์สินก็ได้ อาทิการแต่งตั้งพรรคพวกเข้าไปดํารงตําแหน่งในองค์กรต่างๆ ทั้งในหน่วยราชการ รัฐวิสาหกิจ และบริษัท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ํากัด หรือการที่บุคคลผู้มีอํานาจที่ตัดสินใจให้ญาติพี่น้องหรือบริษัทที่ตนมีส่วนได้ส่วนเสียได้รับสัมปทานหรือผลประโยชน์จาก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2559 - 2560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หน่วยงานภาครัฐทุกหน่วยงานต้องเข้ารับการประเมินคุณธรรมและความโปร่งใสใน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ดําเนินงานของหน่วยงานภาครัฐ โดยกําหนดให้หน่วยงานควรมีการประชุมหรือสัมมนาภายในองค์กร เพื่อให้ความรู้เรื่องการ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ป้องกันผลประโยชน์ทับซ้อนแก่เจ้าหน้าที่ เพื่อ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CB4B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แก่บุคลากรใน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การปฏิบัติราชการ จึงได้จัดกิจกรรมป้องกันผลประโยชน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ทับซ้อน ผ่านการประชุมผู้บริหารกับพนักงาน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พนักงานทุกคนทํางานโดยยึดถือระเบียบ กฎหมาย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คุณธรรม จริยธรรม เพื่อเป็นเครื่องกํากับความประพฤติของตน เพื่อไม่ให้เกิด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Pr="00555B5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5B5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55B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1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ให้ความรู้ ความเข้าใจแก่พนักงานส่วนตําบล พนักงานจ้างเกี่ยวกับการป้องกัน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2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3.3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และเจ้าหน้าที่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ีจิตสํานึก ค่านิยม และวัฒนธรรม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ทํา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ุ่งสู่การเป็นข้าราชการท้องถิ่นไทยใสสะอา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พนักงานส่วนตําบลและพนักงานจ้า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จัดประชุมประจําเดือน และให้ความรู้เรื่องผลประโยชน์ทับซ้อน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4 </w:t>
      </w:r>
      <w:r w:rsidRPr="009C780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C7802">
        <w:rPr>
          <w:rFonts w:ascii="TH SarabunIT๙" w:hAnsi="TH SarabunIT๙" w:cs="TH SarabunIT๙"/>
          <w:sz w:val="32"/>
          <w:szCs w:val="32"/>
        </w:rPr>
        <w:t>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C7802">
        <w:rPr>
          <w:rFonts w:ascii="TH SarabunIT๙" w:hAnsi="TH SarabunIT๙" w:cs="TH SarabunIT๙"/>
          <w:sz w:val="32"/>
          <w:szCs w:val="32"/>
        </w:rPr>
        <w:t xml:space="preserve"> – 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C780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61BF1">
        <w:rPr>
          <w:rFonts w:ascii="TH SarabunIT๙" w:hAnsi="TH SarabunIT๙" w:cs="TH SarabunIT๙"/>
          <w:b/>
          <w:bCs/>
          <w:sz w:val="32"/>
          <w:szCs w:val="32"/>
          <w:cs/>
        </w:rPr>
        <w:t>ในการดําเนิน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161BF1">
        <w:rPr>
          <w:rFonts w:ascii="TH SarabunIT๙" w:hAnsi="TH SarabunIT๙" w:cs="TH SarabunIT๙" w:hint="cs"/>
          <w:sz w:val="32"/>
          <w:szCs w:val="32"/>
          <w:cs/>
        </w:rPr>
        <w:t>จำนวน  ๑๐,๐๐๐  บาท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5684" w:rsidRDefault="009C7802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4B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4B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Pr="009C780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A35684" w:rsidRPr="001C5F88" w:rsidRDefault="009C7802" w:rsidP="009C780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684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81E8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กะลาเส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ีความเข้าใจเรื่องผลประโยชน์ทับซ้อน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802" w:rsidRPr="009C7802" w:rsidRDefault="00A35684" w:rsidP="009C780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7802" w:rsidRPr="00A3568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81E84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กะลาเส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ผลประโยชน์ทับซ้อน และมีความประพฤติปฏิบัติงานไม่ยุ่ง</w:t>
      </w:r>
      <w:r w:rsidR="009C7802" w:rsidRPr="009C7802">
        <w:rPr>
          <w:rFonts w:ascii="TH SarabunIT๙" w:hAnsi="TH SarabunIT๙" w:cs="TH SarabunIT๙"/>
          <w:sz w:val="32"/>
          <w:szCs w:val="32"/>
        </w:rPr>
        <w:t xml:space="preserve"> </w:t>
      </w:r>
      <w:r w:rsidR="009C7802" w:rsidRPr="009C7802">
        <w:rPr>
          <w:rFonts w:ascii="TH SarabunIT๙" w:hAnsi="TH SarabunIT๙" w:cs="TH SarabunIT๙"/>
          <w:sz w:val="32"/>
          <w:szCs w:val="32"/>
          <w:cs/>
        </w:rPr>
        <w:t>เกี่ยวกับผลประโยชน์ทับซ้อน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90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79078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9078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Pr="0079078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59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3E359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รัฐบาลภายใต้การนําของพลเอกประยุทธ์ จันทร์โอชา ได้ให้ความสําคัญกับการผลักดันให้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วาระแห่งชาติ และรัฐบาลได้แถลงนโยบาย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ผ่นดินที่มีธรรมาภิบาลและการป้องกันและปราบปรามการทุจริตและประพฤติมิชอบในภาครัฐ โดยจัดระบบอัตรากําลั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ๆ เช่น สํานักงาน ก.พ. จึงได้เผยแพร่องค์ความรู้ที่เกี่ยวข้องกับการป้องกันและปราบปรามก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ทุจริต โดยเฉพาะเรื่องผลประโยชน์ทับซ้อน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ห่งชาติ ร่วมกับสํานักงานคณะกรรมการป้องกันและปราบปรามการทุจริตในภาครัฐ และองค์กรตามรัฐธรรมนูญ ได้จัดท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="00ED08F6" w:rsidRPr="00ED08F6">
        <w:rPr>
          <w:rFonts w:ascii="TH SarabunIT๙" w:hAnsi="TH SarabunIT๙" w:cs="TH SarabunIT๙"/>
          <w:sz w:val="32"/>
          <w:szCs w:val="32"/>
        </w:rPr>
        <w:t>3 (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-2564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การดําเนินงานของหน่วยงานภาครัฐ (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น่วยงานภาครัฐดําเนินการเรื่องเกี่ยวกับผลประโยชน์ทับซ้อน ผ่านกิจกรรมต่างๆ อันรวมถึงการให้ความรู้ตามคู่มือหรือ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ํ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ป้องกันการทุจริต โดยเฉพาะการกระทําที่เอื้อต่อการมีผลประโยชน์ทับซ้อนของเจ้าหน้าที่ในภาครัฐ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เห็นถึงความสํา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ังคมไทยให้เทียบเท่าระดับมาตรฐานสากลได้ต่อไป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7A7A" w:rsidRDefault="00F87A7A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1E84" w:rsidRDefault="00381E84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7A7A" w:rsidRDefault="00F87A7A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ําไปเป็นองค์ความรู้ใ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ทํางานให้เป็นไปด้วย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คอร์รัปชัน   </w:t>
      </w:r>
    </w:p>
    <w:p w:rsidR="001C5F88" w:rsidRDefault="00ED08F6" w:rsidP="00381E84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="001C5F88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81E8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 </w:t>
      </w:r>
      <w:r w:rsidR="00381E84">
        <w:rPr>
          <w:rFonts w:ascii="TH SarabunIT๙" w:hAnsi="TH SarabunIT๙" w:cs="TH SarabunIT๙"/>
          <w:sz w:val="32"/>
          <w:szCs w:val="32"/>
          <w:cs/>
        </w:rPr>
        <w:br/>
      </w:r>
      <w:r w:rsidR="00381E8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ตำบลกะลาเส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1C5F88" w:rsidRPr="001C5F88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 (ร่าง) 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ทําคู่มือการป้องกันผลประโยชน์ทับซ้อ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1C5F88">
        <w:rPr>
          <w:rFonts w:ascii="TH SarabunIT๙" w:hAnsi="TH SarabunIT๙" w:cs="TH SarabunIT๙"/>
          <w:sz w:val="32"/>
          <w:szCs w:val="32"/>
          <w:cs/>
        </w:rPr>
        <w:t>–</w:t>
      </w:r>
      <w:r w:rsidR="001C5F88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F88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F54D8B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075DFD" w:rsidRPr="00ED08F6" w:rsidRDefault="00075DFD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C5F88" w:rsidRDefault="001C5F88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90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790785">
        <w:rPr>
          <w:rFonts w:ascii="TH SarabunIT๙" w:hAnsi="TH SarabunIT๙" w:cs="TH SarabunIT๙"/>
          <w:b/>
          <w:bCs/>
          <w:sz w:val="32"/>
          <w:szCs w:val="32"/>
        </w:rPr>
        <w:t>Conflict of Interest”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54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ิ่มเติม มาตรา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0 , 103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03/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ําหนดเรื่องการขัดกันของผลประโยชน์ส่วนตัวและส่วนรวมไว้ เพื่อลดระบบ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ุปถัมภ์ในสังคมไทย ให้เจ้าหน้าที่ของรัฐมีจิตสํานึกแยกแยะประโยชน์ส่วนบุคคลและประโยชน์ส่วนรวมออกจากกันได้ หาก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จ้าหน้าที่ของรัฐฝ่าฝืนให้ถือเป็นความผิดตามประมวลกฎหมายอาญาด้วย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การขัดกันแห่งผลประโยชน์ หรือ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โดยเฉพาะอย่างยิ่ง ในช่วงระยะเวลาที่ประเทศไทยกําลังเผชิญกับปัญหาการทุจริตคอร์รัปชันของผู้ดํารงตําแหน่งทางการเมื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หรือผู้ดํารงตํา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วามเสียหายให้กับประชาชนโดยส่วนรว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ากสถานการณ์ข้างต้น จําเป็นที่หน่วยงานภาครัฐต้องเร่งสร้างองค์ความรู้ให้บุคลากรมีความพร้อมที่จะเข้าใจสาเหตุ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ัจจัยที่นําสู่การคอร์รัปชัน เพื่อจะได้หาทางป้องกันและปฏิบัติหน้าที่ให้ห่างไกลจากต้นเหตุต่างๆ ที่นําไปสู่การทุจริต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คอร์รัป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การบริหารที่สําคัญสะท้อนถึงวัฒนธรรมและค่านิยมในการบริหารที่ด้อยพัฒนา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ED08F6" w:rsidRPr="00ED08F6">
        <w:rPr>
          <w:rFonts w:ascii="TH SarabunIT๙" w:hAnsi="TH SarabunIT๙" w:cs="TH SarabunIT๙"/>
          <w:sz w:val="32"/>
          <w:szCs w:val="32"/>
        </w:rPr>
        <w:t>“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ปลูกฝังองค์ความรู้ให้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ความเข้าใจ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ขึ้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ผลประโยชน์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่วนรวมในการปฏิบัติราชการเป็นสําคัญ หากข้าราชการและพนักงานเจ้าหน้าที่ของรัฐขาดจิตสํานึกในหน้าที่ที่จะปกป้อง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ของประเทศชาติ มีการใช้อํานาจทางราชการโดยมิชอบในการดําเนินกิจกรรมเพื่อเอื้อประโยชน์ต่อตนเอง 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Pr="00F57624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762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576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องค์ความรู้เกี่ยวกับ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แก่บุคลากรของ</w:t>
      </w:r>
      <w:r w:rsidR="00BA09EA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และเสริมสร้างจริยธรรมของบุคลากรในการทํางานเพื่อส่วนรวม ยึดถือหลักจริยธรรมและ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ผลประโยชน์ส่วนรวมในการปฏิบัติราชการเป็นสําคัญ อันจะนํามาซึ่งการป้องกันผลประโยชน์ทับซ้อนในองค์ก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หรือสัมมนาบุคลากรเพื่อปลูกฝังองค์ความรู้ให้มีความเข้าใจเกี่ยวกับ </w:t>
      </w:r>
      <w:r w:rsidR="00CA4F2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Conflict of Interest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7D2B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CA4F23" w:rsidRPr="00CA4F23" w:rsidRDefault="00ED08F6" w:rsidP="001C5F8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1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วางแผน/การถ่ายทอดองค์ความรู้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2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ออกแบบกิจกรร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3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จัดเตรียมเอกสาร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4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ดําเนินการจัด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CA4F23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5. </w:t>
      </w:r>
      <w:r w:rsidR="00ED08F6" w:rsidRPr="00ED08F6">
        <w:rPr>
          <w:rFonts w:ascii="TH SarabunIT๙" w:hAnsi="TH SarabunIT๙" w:cs="TH SarabunIT๙"/>
          <w:sz w:val="32"/>
          <w:szCs w:val="32"/>
          <w:cs/>
        </w:rPr>
        <w:t>สรุปรายงานการประชุม</w:t>
      </w:r>
      <w:r w:rsidR="00ED08F6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CA4F23">
        <w:rPr>
          <w:rFonts w:ascii="TH SarabunIT๙" w:hAnsi="TH SarabunIT๙" w:cs="TH SarabunIT๙"/>
          <w:sz w:val="32"/>
          <w:szCs w:val="32"/>
          <w:cs/>
        </w:rPr>
        <w:t>–</w:t>
      </w:r>
      <w:r w:rsidR="00CA4F23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F23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381E8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ED08F6" w:rsidRDefault="00ED08F6" w:rsidP="001C5F8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A4F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A4F2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มีการประชุมหรือสัมมนาบุคลากรเพื่อปลูกฝังองค์ความรู้ให้มีความเข้าใจเกี่ยวกับ </w:t>
      </w:r>
      <w:r w:rsidRPr="00ED08F6">
        <w:rPr>
          <w:rFonts w:ascii="TH SarabunIT๙" w:hAnsi="TH SarabunIT๙" w:cs="TH SarabunIT๙"/>
          <w:sz w:val="32"/>
          <w:szCs w:val="32"/>
        </w:rPr>
        <w:t>Conflict of Interest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624" w:rsidRDefault="00F576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08F6" w:rsidRPr="00F54D8B" w:rsidRDefault="00ED08F6" w:rsidP="00F54D8B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EA6037" w:rsidRPr="00F5762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790785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เพื่อเพิ่มพื้นที่สีเขียว ลดภาวะโลกร้อน ในพื้นที่</w:t>
      </w:r>
      <w:r w:rsidR="00DA1D37" w:rsidRPr="0079078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ารบริหารส่วนตำบลกะลาเส</w:t>
      </w:r>
      <w:r w:rsidRPr="007907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ําปี </w:t>
      </w:r>
      <w:r w:rsidRPr="0079078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EA6037" w:rsidRPr="00790785">
        <w:rPr>
          <w:rFonts w:ascii="TH SarabunIT๙" w:hAnsi="TH SarabunIT๙" w:cs="TH SarabunIT๙" w:hint="cs"/>
          <w:b/>
          <w:bCs/>
          <w:sz w:val="32"/>
          <w:szCs w:val="32"/>
          <w:cs/>
        </w:rPr>
        <w:t>๖๑-๒๕๖๔</w:t>
      </w:r>
      <w:r w:rsidR="002C19F7" w:rsidRPr="002C19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F5762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Default="00F576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ี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lastRenderedPageBreak/>
        <w:t>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ED08F6" w:rsidRPr="00EA6037">
        <w:rPr>
          <w:rFonts w:ascii="TH SarabunIT๙" w:hAnsi="TH SarabunIT๙" w:cs="TH SarabunIT๙"/>
          <w:sz w:val="32"/>
          <w:szCs w:val="32"/>
        </w:rPr>
        <w:t>“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</w:t>
      </w:r>
      <w:r w:rsidR="00F54D8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ขององค์การบริหารส่วนตำบลกะลาเส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  <w:r w:rsidR="00ED08F6" w:rsidRPr="00EA6037">
        <w:rPr>
          <w:rFonts w:ascii="TH SarabunIT๙" w:hAnsi="TH SarabunIT๙" w:cs="TH SarabunIT๙"/>
          <w:sz w:val="32"/>
          <w:szCs w:val="32"/>
        </w:rPr>
        <w:t>25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วโรกาสมหามงคลดังกล่าว ดังนั้น </w:t>
      </w:r>
      <w:r w:rsidR="00EA603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สาธารณสุขและสิ่งแวดล้อม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037" w:rsidRPr="00EA6037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</w:t>
      </w:r>
      <w:r w:rsidR="00BA09EA"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ตำบลกะลาเส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ํานวน </w:t>
      </w:r>
      <w:r w:rsidR="00864AFB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="00075DFD">
        <w:rPr>
          <w:rFonts w:ascii="TH SarabunIT๙" w:hAnsi="TH SarabunIT๙" w:cs="TH SarabunIT๙" w:hint="cs"/>
          <w:color w:val="auto"/>
          <w:sz w:val="32"/>
          <w:szCs w:val="32"/>
          <w:cs/>
        </w:rPr>
        <w:t>กะลาเส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ส่วนราชการ องค์กรภาคเอกชน สถาบันการศึกษา กลุ่มพลังมวลชน และประชาชนใ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5DFD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 xml:space="preserve">ดูแลรักษาและติดตามผลโดยกองสาธารณสุขและสิ่งแวดล้อม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4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 w:rsidR="00117F3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0141D">
        <w:rPr>
          <w:rFonts w:ascii="TH SarabunIT๙" w:hAnsi="TH SarabunIT๙" w:cs="TH SarabunIT๙" w:hint="cs"/>
          <w:sz w:val="32"/>
          <w:szCs w:val="32"/>
          <w:cs/>
        </w:rPr>
        <w:t>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075DFD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5D39D5" w:rsidRPr="005D39D5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39D5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ประชาชนมีจิตสํานึก ในการดูแลรักษาทรัพยากรธรรมชาติและสิ่งแวดล้อม</w:t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EA6037" w:rsidRDefault="005D39D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EA6037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EA6037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D84" w:rsidRPr="00075DFD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075DF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075DF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075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่งเสริม อนุรักษ์ ฟื้นฟู ทรัพยากรธรรมชาติและสิ่งแวดล้อม แหล่งท่องเที่ยว </w:t>
      </w:r>
    </w:p>
    <w:p w:rsidR="00FD0D84" w:rsidRPr="005B4922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D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5D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5D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ED08F6" w:rsidRPr="00075DFD">
        <w:rPr>
          <w:rFonts w:ascii="TH SarabunIT๙" w:hAnsi="TH SarabunIT๙" w:cs="TH SarabunIT๙"/>
          <w:b/>
          <w:bCs/>
          <w:sz w:val="32"/>
          <w:szCs w:val="32"/>
          <w:cs/>
        </w:rPr>
        <w:t>พัฒนา และ</w:t>
      </w:r>
      <w:r w:rsidR="00ED08F6" w:rsidRPr="00075D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08F6" w:rsidRPr="00075D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ภูมิทัศน์ในชุมชน ประจําปีงบประมาณ พ.ศ. </w:t>
      </w:r>
      <w:r w:rsidR="00ED08F6" w:rsidRPr="00075DFD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075DFD">
        <w:rPr>
          <w:rFonts w:ascii="TH SarabunIT๙" w:hAnsi="TH SarabunIT๙" w:cs="TH SarabunIT๙"/>
          <w:b/>
          <w:bCs/>
          <w:sz w:val="32"/>
          <w:szCs w:val="32"/>
          <w:cs/>
        </w:rPr>
        <w:t>๖๑-๒๕๖๔</w:t>
      </w:r>
    </w:p>
    <w:p w:rsid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ํานวนมาก แต่การลักลอบตัดไม้ทําลายป่าไม้ที่ผิดกฎหมายได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อย่างรวดเร็ว ทําให้ปัจจุบันทรัพยากรป่าไม้ของประเทศไทยมีจํานวนลดน้อยลง ซึ่งส่งผลกระทบต่อ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และยั่งยืน ซึ่งพระองค์ท่านได้เสนอวิธีที่เรียบง่ายและประหยัดในการดําเนินงาน คือ แนวคิดเรื่อง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ปลูกป่า 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ไม้เศรษฐกิจ ปลูกไว้ทําที่อยู่อาศัยและจําหน่าย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กิ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="00ED08F6" w:rsidRPr="00FD0D84">
        <w:rPr>
          <w:rFonts w:ascii="TH SarabunIT๙" w:hAnsi="TH SarabunIT๙" w:cs="TH SarabunIT๙"/>
          <w:sz w:val="32"/>
          <w:szCs w:val="32"/>
        </w:rPr>
        <w:t>“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ใช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ําโครงการ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 ฟื้นฟู ทรัพยากรธรรมชาติและสิ่งแวดล้อมในชุมชนและในเขต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4D8B" w:rsidRDefault="00F54D8B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F54D8B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ื่อเป็นการรักษาประโยชน์สาธารณะ สร้างความสามัคคี และสร้างกลุ่มอาสาสมัครและพิทักษ์สิ่งแวดล้อมในชุมช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เพิ่มมากขึ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D84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ต้นไม้และปลูกป่าชุมชนในเขตพื้นที่รับผิดชอบ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ดูแล อนุรักษ์ ฟื้นฟู สภาพแหล่งน้ํา คูคลอง ที่เสื่อมโทรมในเขตพื้นที่รับผิดชอบของ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ต่างๆ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4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ผู้เข้าร่วมโครงการ ประกอบด้วย คณะผู้บริหาร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พนักงาน/ลูกจ้าง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ผู้นําชุมชนกลุ่ม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lastRenderedPageBreak/>
        <w:t>ต่าง ๆ ได้แก่ ประธานชุมชน ประธาน กลุ่มผู้สูงอายุ ประธาน อสม. ประธานกลุ่มสตรี ฯลฯ กลุ่มเด็กและเยาวชน นักเรียน นักศึกษา หน่วยงานต่าง ๆ ทั้งภาครัฐ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ภาคเอกชน และองค์กรภาคประชาชนทุกภาคส่วน เป็นต้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/>
          <w:sz w:val="32"/>
          <w:szCs w:val="32"/>
          <w:cs/>
        </w:rPr>
        <w:t>และแหล่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9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B4922">
        <w:rPr>
          <w:rFonts w:ascii="TH SarabunIT๙" w:hAnsi="TH SarabunIT๙" w:cs="TH SarabunIT๙"/>
          <w:sz w:val="32"/>
          <w:szCs w:val="32"/>
          <w:cs/>
        </w:rPr>
        <w:t>คู</w:t>
      </w:r>
      <w:r w:rsidR="00F54D8B">
        <w:rPr>
          <w:rFonts w:ascii="TH SarabunIT๙" w:hAnsi="TH SarabunIT๙" w:cs="TH SarabunIT๙"/>
          <w:sz w:val="32"/>
          <w:szCs w:val="32"/>
          <w:cs/>
        </w:rPr>
        <w:t>คลอง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FD0D84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D0D8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FD0D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D0D84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อบรมผู้เข้าร่วมโครงการพร้อมชี้แจงความเป็นมาและแนวทางการดําเนินงานตามโครงการ (กลุ่มรวมทุก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FD0D8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ระดมความคิดเห็นการจัดกิจกรรมและการจัดตั้งกลุ่มพิทักษ์สิ่งแวดล้อมประจําชุมชน (กลุ่มย่อยแต่ละ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เวทีเสวนาติดตามผลการดําเนินงานกลุ่มพิทักษ์สิ่งแวดล้อมประจําชุมชน (กลุ่มย่อยแต่ละชุมชน)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ร่วมกันปลูกต้นไม้ในชุมชน พัฒนา ขุดลอก คูคลอง กําจัดวัชพืชในแม่น้ําคูคลอง ทําความสะอาดถนน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พื้นที่สาธารณะประโยชน์ต่าง ๆ ในชุมชนและในเขต</w:t>
      </w:r>
      <w:r w:rsidR="00075D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และอนุรักษ์ฟื้นฟูทรัพยากรธรรมชาติในชุมชนให้มีความสวยงาม สะอาด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ร่มรื่น น่าพักผ่อนหย่อนใจและเป็นสถานที่ออกกําลังกายของประชาชนในชุมชนและชุมชนอื่นๆ ตลอดจนประชาชนทั่วไป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53B" w:rsidRDefault="0098353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จัดกิจกรรมศึกษาดูงานหมู่บ้าน/ชุมชน หรือหน่วยงานที่ประสบความสําเร็จในการอนุรักษ์ทรัพยากรธรรมชาติ</w:t>
      </w:r>
      <w:r w:rsidR="00ED08F6"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D0D84">
        <w:rPr>
          <w:rFonts w:ascii="TH SarabunIT๙" w:hAnsi="TH SarabunIT๙" w:cs="TH SarabunIT๙"/>
          <w:sz w:val="32"/>
          <w:szCs w:val="32"/>
          <w:cs/>
        </w:rPr>
        <w:t>และสิ่งแวดล้อม เพื่อเป็นกรณีตัวอย่างให้แก่ชุมชนต่างๆ ในเขต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4 </w:t>
      </w:r>
      <w:r w:rsidRPr="00FD0D8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D0D84">
        <w:rPr>
          <w:rFonts w:ascii="TH SarabunIT๙" w:hAnsi="TH SarabunIT๙" w:cs="TH SarabunIT๙"/>
          <w:sz w:val="32"/>
          <w:szCs w:val="32"/>
        </w:rPr>
        <w:t>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D0D84">
        <w:rPr>
          <w:rFonts w:ascii="TH SarabunIT๙" w:hAnsi="TH SarabunIT๙" w:cs="TH SarabunIT๙"/>
          <w:sz w:val="32"/>
          <w:szCs w:val="32"/>
        </w:rPr>
        <w:t xml:space="preserve"> – 25</w:t>
      </w:r>
      <w:r w:rsidR="0098353B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D0D8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353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="00075DF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ED08F6" w:rsidRPr="00FD0D8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8353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8353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เกิดกลุ่มอาสาสมัครพิทักษ์ทรัพยากรธรรมชาติและสิ่งแวดล้อมในชุมชนเพิ่มมากขึ้น ทรัพยากรธรรมชาติและ</w:t>
      </w:r>
      <w:r w:rsidRPr="00FD0D84">
        <w:rPr>
          <w:rFonts w:ascii="TH SarabunIT๙" w:hAnsi="TH SarabunIT๙" w:cs="TH SarabunIT๙"/>
          <w:sz w:val="32"/>
          <w:szCs w:val="32"/>
        </w:rPr>
        <w:t xml:space="preserve"> </w:t>
      </w:r>
      <w:r w:rsidRPr="00FD0D84">
        <w:rPr>
          <w:rFonts w:ascii="TH SarabunIT๙" w:hAnsi="TH SarabunIT๙" w:cs="TH SarabunIT๙"/>
          <w:sz w:val="32"/>
          <w:szCs w:val="32"/>
          <w:cs/>
        </w:rPr>
        <w:t>สิ่งแวดล้อมในชุมชนมีมากขึ้น</w:t>
      </w: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075DF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ผักริมรั้ว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ัจจุบันปัญหาเรื่องสุขภาพของประชาชนคนไทยเพิ่มทวีขึ้น ซึ่งเห็นได้จากสถิติของผู้ป่วยที่มารับบริการรักษาพยาบาล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ที่โรงพยาบาลมีจํานวนมากขึ้นเรื่อยๆ และอัตราการป่วยจากโรคที่ไม่ติดต่อเพิ่มสูงขึ้น โรงพยาบาลก็ต้องเพิ่มขนาดข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โรงพยาบาลเพื่อให้รองรับผู้ที่มารับบริการ ซึ่งเป็นภาระที่รัฐบาลจะต้องเสียงบ</w:t>
      </w:r>
      <w:r w:rsidR="00075DFD">
        <w:rPr>
          <w:rFonts w:ascii="TH SarabunIT๙" w:hAnsi="TH SarabunIT๙" w:cs="TH SarabunIT๙"/>
          <w:sz w:val="32"/>
          <w:szCs w:val="32"/>
          <w:cs/>
        </w:rPr>
        <w:t>ประมาณในการดําเนินการเป็นอันมาก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ละเป็นการแก้ปัญหาที่ปลายเหตุเนื่องจากต้นเหตุของปัญหาสุขภาพที่สําคัญมีสาเหตุมาจากการบริโภคอาหารที่ไม่ถูกสุขลักษณะ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อาหารที่มีการปลอมปนสารเคมี หรือผักผลไม้ที่ไม่ปลอดสารพิษ เพราะเกษตรกรผู้ผลิตใช้สารกําจัดศัตรูพืชอย่างไม่ถูกวิธี เพื่อ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หตุผลทางการค้าและพาณิชย์ ทําให้สารเคมีที่เป็นโทษเหล่านั้น ตกอยู่กับผู้บริโภคอย่างยากที่จะหลีกเลี่ยง แนวทางในการป้องกันปัญหาที่เป็นการแก้ที่ต้นเหตุแบบยั่ง</w:t>
      </w:r>
      <w:r w:rsidR="00075DFD">
        <w:rPr>
          <w:rFonts w:ascii="TH SarabunIT๙" w:hAnsi="TH SarabunIT๙" w:cs="TH SarabunIT๙"/>
          <w:sz w:val="32"/>
          <w:szCs w:val="32"/>
          <w:cs/>
        </w:rPr>
        <w:t>ยืน คือการให้สุขศึกษาแก่ประชาชน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การปลูกผักเพื่อบริโภคใ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 การปลูกผักรับประทานเองแบบผักอินทรีย์ก็เป็นหนทางหนึ่งที่จะช่วยให้ผู้บริโภคได้รับสารอาหารที่ดี มีประโยชน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ต่กระนั้นสําหรับประชาชนที่ไม่เคยปลูกผักเลยก็เป็นปัญหาใหญ่ในการที่จะเริ่มต้นที่จะเรียนรู้การปลูกผักด้วยตนเอง ชุมช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้านสวนพอเพียงตระหนักในปัญหานี้ จึงได้ร่วมกันจัดตั้งโครงการนี้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แลกเปลี่ยนความรู้และนวัตกรรมในการปลูกผักอินทรีย์ระหว่างสมาชิกด้วยกันเอ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อนุรักษ์พืชผักถิ่น พันธุ์พื้นเมือง และขยายพันธุ์พืชที่เป็นสารอาหารให้คงอยู่ไว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ื่อพัฒนาและปรับปรุงคุณภาพผลผลิต เพื่อให้เหมาะแก่การเกษตรแบบพอเพียงโดยปราศจากการใช้สารเคมี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งเคราะห์ใดๆ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ลดรายจ่ายในครัวเรือนเสริมสร้างความรู้ความเข้าใจและใช้แนวทางตามทฤษฏี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ชุมชนบ้านสวน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4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Pr="005B211C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4047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5B211C" w:rsidRP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1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วางแผนการให้ความรู้ แบ่งกลุ่มย่อย แบ่งหัวข้อโครงงาน จัดตั้งทีมงานที่เป็นผู้ประส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ที่ปลูกผักอินทรีย์ไว้รับประทานเองเพื่อสร้างแรงจูงใจ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บางกลุ่มย่อย แบ่งหัวข้อโครงงาน จัดตั้งทีมงานที่เป็นผู้ประสานงา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2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ฏิบัติ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วบรวมบล็อกของสมาชิก หรือลิงค์ภายนอกที่ให้ความรู้เกี่ยวกับการปลูกและดูแลผักอินทรีย์ เพื่อให้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ได้ศึกษาก่อนลงมือปฏิบัติ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แจกจ่ายและแลกเปลี่ยนพันธุ์ผั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ระตุ้นการนําเสนอของผู้เข้าร่วมโครงการในการแลกเปลี่ยน และถ่ายทอดวิทยาการซึ่งกันและ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จัดให้มีการนําเสนอผลผลิตอย่างต่อเนื่อง โดยมีการกําหนดระยะเวลาตามความเหมาะสม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Pr="005B4922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3 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ประเมินผล</w:t>
      </w:r>
      <w:r w:rsidR="00ED08F6" w:rsidRPr="005B49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การนําเสนอผลงานที่กําลังเพาะปลูก และ ผลผลิตที่สําเร็จแล้ว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ํารวจความก้าวหน้าของโครงการ โดยวัดจากอัตราการปลูกผักอินทรีย์เพื่อการบริโภค (จํานว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ครัวเรือน คิดเป็นร้อยละ)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ปริมาณและคุณภาพของผลผลิตในการเพาะปลูกดีขึ้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ขั้นปรับปรุงและพัฒนา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มีการสรุปปัญหาที่ได้ จากการดําเนินการที่ผ่านมา โดยดูตัวชี้วัดจากการประเมินผล และหาแนวทางแก้ไข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-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่งเสริมให้เกิดธนาคารพันธุ์พืชสวนครัวสําหรับให้บริการสมาชิก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4 </w:t>
      </w:r>
      <w:r w:rsidRPr="005B211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211C">
        <w:rPr>
          <w:rFonts w:ascii="TH SarabunIT๙" w:hAnsi="TH SarabunIT๙" w:cs="TH SarabunIT๙"/>
          <w:sz w:val="32"/>
          <w:szCs w:val="32"/>
        </w:rPr>
        <w:t>25</w:t>
      </w:r>
      <w:r w:rsidR="005B211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B211C">
        <w:rPr>
          <w:rFonts w:ascii="TH SarabunIT๙" w:hAnsi="TH SarabunIT๙" w:cs="TH SarabunIT๙"/>
          <w:sz w:val="32"/>
          <w:szCs w:val="32"/>
        </w:rPr>
        <w:t xml:space="preserve"> – 25</w:t>
      </w:r>
      <w:r w:rsidR="005B211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B211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5B211C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21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21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ที่ร่วมโครงการมีความรู้และนวัตกรรมในการปลูกผักอินทรีย์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สมาชิกสามารถนําความรู้ที่ได้รับไปปฏิบัติได้จริ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เพิ่มผลผลิตของสมาชิก มีคุณภาพดี และปลอดสารพิษ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5B211C" w:rsidRDefault="005B211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4922">
        <w:rPr>
          <w:rFonts w:ascii="TH SarabunIT๙" w:hAnsi="TH SarabunIT๙" w:cs="TH SarabunIT๙"/>
          <w:sz w:val="32"/>
          <w:szCs w:val="32"/>
        </w:rPr>
        <w:t xml:space="preserve"> </w:t>
      </w:r>
      <w:r w:rsidR="005B4922">
        <w:rPr>
          <w:rFonts w:ascii="TH SarabunIT๙" w:hAnsi="TH SarabunIT๙" w:cs="TH SarabunIT๙"/>
          <w:sz w:val="32"/>
          <w:szCs w:val="32"/>
        </w:rPr>
        <w:tab/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ประโยชน์จากการปลูกผักบริโภคเอง ได้เกิดการเรียนรู้ตามแนวทางเศรษฐกิจพอเพียง</w:t>
      </w:r>
      <w:r w:rsidR="00ED08F6" w:rsidRPr="005B211C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5B211C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ต่อตนเองและเกิดการแบ่งปัน   </w:t>
      </w:r>
    </w:p>
    <w:p w:rsidR="00ED08F6" w:rsidRDefault="00ED08F6" w:rsidP="009C7802">
      <w:pPr>
        <w:pStyle w:val="Default"/>
        <w:ind w:left="360"/>
        <w:jc w:val="thaiDistribute"/>
      </w:pPr>
    </w:p>
    <w:p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54D8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51B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51B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ําริ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ทางการดําเนินงานให้หน่วยงานต่างๆ นําไปวางแผนปฏิบัติงานให้ความช่วยเหลือแก้ไขปัญหาให้กับราษฎรผู้ประสบความทุกข์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ยาก ด้อยโอกาสและยากจนตามภูมิภาคต่างๆ ทั่วประเทศ โดยเน้นให้ผลการดําเนินงานตกถึงมือราษฎรโดยตรงเป็นเบื้องแรก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ให้สามารถพึ่งพาตนเองได้อย่าง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ําหรับ </w:t>
      </w:r>
      <w:r w:rsidR="00ED08F6" w:rsidRPr="00F51B11">
        <w:rPr>
          <w:rFonts w:ascii="TH SarabunIT๙" w:hAnsi="TH SarabunIT๙" w:cs="TH SarabunIT๙"/>
          <w:sz w:val="32"/>
          <w:szCs w:val="32"/>
        </w:rPr>
        <w:t>“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ําริจึงเป็นโครงการที่มุ่งพัฒนาราษฎรผู้ยากไร้ให้มีฐานะ ความเป็นอยู่ที่ดีขึ้น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ดยเฉพาะประชาชนในชนบทที่อยู่ห่างไกล ทุรกันดารและยากจนอย่างแท้จริง โดยมีหลักการสําคัญคือ การแก้ไขปัญหาเฉพาะ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หน้า เป็นขั้นตอนตามลําดับความจําเป็น ประหยัด การพึ่งพาตนเอง ส่งเสริมความรู้ และเทคนิควิชาการสมัยใหม่ที่เหมาะส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วนร่วมของเกษตรก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ึงจัดทําโครงการอบรมให้ความรู้การสร้างอาชีพ สร้างรายได้ โดยมีแนวทางตาม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ครงการเศรษฐกิจพอเพียง ซึ่งเป็นหนึ่งในโครงการอันเนื่องมาจากพระราชดําริ มาประยุกต์เผยแพร่ให้กับผู้มีรายได้น้อย ด้อย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โอกาสทางสังคมและประชาชนทั่วไปที่สนใจ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B11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คนยากจนใน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ความรู้ไปสร้างรายได้ให้กับตนเอ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ามารถนําเห็ดไปแปรรูปเป็นสินค้าต่างๆ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1B11" w:rsidRDefault="00F51B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ศึกษาดูงานในสถานที่จริ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ฝึกปฏิบัติงานอย่างจริงจั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เดือนธันวาคม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51B11">
        <w:rPr>
          <w:rFonts w:ascii="TH SarabunIT๙" w:hAnsi="TH SarabunIT๙" w:cs="TH SarabunIT๙"/>
          <w:sz w:val="32"/>
          <w:szCs w:val="32"/>
        </w:rPr>
        <w:t xml:space="preserve"> – 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กันยายน พ.ศ. </w:t>
      </w:r>
      <w:r w:rsidRPr="00F51B11">
        <w:rPr>
          <w:rFonts w:ascii="TH SarabunIT๙" w:hAnsi="TH SarabunIT๙" w:cs="TH SarabunIT๙"/>
          <w:sz w:val="32"/>
          <w:szCs w:val="32"/>
        </w:rPr>
        <w:t>25</w:t>
      </w:r>
      <w:r w:rsidR="008C544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51B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  <w:r w:rsidR="0040474E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องค์การบริหารส่วนตำบลกะลาเส </w:t>
      </w:r>
      <w:r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Pr="00194454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9445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94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นําไปประกอบอาชีพได้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4454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F51B11" w:rsidRDefault="0019445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8C5448">
        <w:rPr>
          <w:rFonts w:ascii="TH SarabunIT๙" w:hAnsi="TH SarabunIT๙" w:cs="TH SarabunIT๙"/>
          <w:sz w:val="32"/>
          <w:szCs w:val="32"/>
        </w:rPr>
        <w:tab/>
      </w:r>
      <w:r w:rsidR="00ED08F6" w:rsidRPr="00F51B11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F51B11">
        <w:rPr>
          <w:rFonts w:ascii="TH SarabunIT๙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ED08F6" w:rsidRDefault="00ED08F6" w:rsidP="009C7802">
      <w:pPr>
        <w:pStyle w:val="Default"/>
        <w:ind w:left="360"/>
        <w:jc w:val="thaiDistribute"/>
      </w:pPr>
    </w:p>
    <w:p w:rsidR="00ED08F6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8C5448" w:rsidRPr="008C5448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5448" w:rsidRPr="0040474E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0474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ุณธรรมสานสายใยครอบครัว</w:t>
      </w:r>
      <w:r w:rsidRPr="004047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448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474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47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8C544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วามสําเร็จทางวัตถุกันมาก ขาดความเอาใจใส่ในเรื่องศาสนา ศีลธรรม ประเพณี วัฒนธรรมท้องถิ่น ความจงรักภักดีต่อสถาบ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ชาติ ศาสนา พระมหากษัตริย์ ทําให้ปัญหาต่างๆ ที่เกิดโดยเฉพาะเยาวชนส่วนหนึ่งเป็นปัญหาที่ต้องแก้ไขศีลธรรม คุณธ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บนพื้นฐานความกตัญญู เริ่มจากสังคมเล็กๆ ก่อนคือสถาบันครอบครัว หากได้รับการเรียนรู้ อบรม ปลูกจิตสํานึกในเรื่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ศีลธรรมคุณธรรมแล้วเยาวชนก็จะสามารถเป็นบุคคลที่มีคุณภาพ เก่ง ดี มีประโยชน์ เมื่อเป็นเช่นนี้แล้วปัญหาต่างๆ เช่น 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ักก่อนวัยอันควร ปัญหาต่างๆ ก็จะลดล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ได้เล็งเห็นความสําคัญจึงได้จัดทําโครงการคุณธรรม สานสายใย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ร่วมกับคณะกรรมการพัฒนาการศึกษา โรงเรียนสังกัด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ละโรงเรียนในเขตตําบล</w:t>
      </w:r>
      <w:r w:rsidR="00F11F02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วัตถุประสงค์เพื่อสานสายใยครอบครัวระหว่างผู้ปกครองกับบุตรหลาน ให้เป็นสถาบันครอบครัวที่เข้มแข็ง ให้สมาชิกใ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อบครัวมีความรักใคร่ ปรองดอง และเอื้ออาทรต่อกัน ตลอดจนสํานึกดีต่อบุพการี ครอบครัว สังคมและประเทศชาติ ล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ภาวะความเสี่ยงที่เยาวชนจะหันไปหายาเสพติด และเสริมสร้างความรู้ในเรื่องโทษภัยของยาเสพติด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 อันก่อให้เกิดความสัมพันธ์สามัคคี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ในหมู่คณะ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 และการอยู่ร่วมกันในสังค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3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สํานึกดีต่อบุพการี ครอบครัว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ปกครอง นักเรียนระดับชั้น ป.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โรงเรียนในสังกัด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ครู อาจารย์ คณะผู้บริหาร พนักงานส่วนตําบล ลูกจ้า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047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F11F02" w:rsidRP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 พร้อมทั้งภาพถ่ายกิจกรรม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7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5B49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6.8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Pr="008C5448">
        <w:rPr>
          <w:rFonts w:ascii="TH SarabunIT๙" w:hAnsi="TH SarabunIT๙" w:cs="TH SarabunIT๙"/>
          <w:sz w:val="32"/>
          <w:szCs w:val="32"/>
        </w:rPr>
        <w:t>25</w:t>
      </w:r>
      <w:r w:rsidR="005562C5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C544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11F02" w:rsidRDefault="00ED08F6" w:rsidP="0036554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  <w:r w:rsidR="0036554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องค์การบริหารส่วนตำบลกะลาเส</w:t>
      </w:r>
    </w:p>
    <w:p w:rsidR="00F11F02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F02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F11F0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1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แก่เด็ก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2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ประการ มีลักษณะนิสัยอันพึงประสงค์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3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 ตระหนักถึงบทบาท หน้าที่ของตนเอง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4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1F02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5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8C5448" w:rsidRDefault="00F11F0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8C5448">
        <w:rPr>
          <w:rFonts w:ascii="TH SarabunIT๙" w:hAnsi="TH SarabunIT๙" w:cs="TH SarabunIT๙"/>
          <w:sz w:val="32"/>
          <w:szCs w:val="32"/>
        </w:rPr>
        <w:t xml:space="preserve">10.6 </w:t>
      </w:r>
      <w:r w:rsidR="00ED08F6" w:rsidRPr="008C5448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</w:p>
    <w:p w:rsid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</w:t>
      </w:r>
      <w:r w:rsidRPr="00365541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Pr="0036554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6554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าน้องท่องธรรมะ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ในสภาวะปัจจุบันโลกมีการเปลี่ยนแปลงอย่างรวดเร็ว ทําให้เยาวชน นักเรียน นักศึกษาหลงเพลิดเพลินในกระแส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ค่านิยมโลกตะวันตก ละทิ้งคําสั่งสอนในพระพุทธศาสนา เห็นว่าเป็นสิ่งที่งมงาย ไร้สาระ ล้าสมัย จึงดําเนินชีวิตโดยขา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ลักธรรมยึดเหนี่ยวจิตใจ ที่จะทําให้ชีวิตมีความมั่นคงและสามารถแก้ปัญหาต่างๆ ในชีวิตที่เกิดขึ้นได้ จึงมีแนวโน้มใน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ดําเนินชีวิตที่ผิด ก่อให้เกิดความเครียดจนอาจจะแก้ปัญหาด้วยการฆ่าตัวตาย หรือแก้ปัญหาด้วยการพึ่งยาเสพติ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ด็กและเยาวชนคือพลังสําคัญในการพัฒนาประเทศชาติในอนาคต เป็นอนาคตของชาติเป็นกลุ่มคนที่มีพลังอันสําคัญ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สร้างสรรค์ มีพลังและศักยภาพมาก การกระตุ้นให้เด็กและเยาวชนกล้าคิด กล้าทํา กล้าแสดงออกในสิ่งที่ดีพัฒนาศักยภาพแล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ลังในเชิงสร้างสรรค์ สร้างให้พวกเขาตระหนักถึงคุณค่าของ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lastRenderedPageBreak/>
        <w:t>ตนเองพร้อมมีภูมิคุ้มกัน รู้เท่าทันการเปลี่ยนแปลง ไม่ตกเป็นเหยื่อ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ัฒนาประเทศชาติ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มีจริยธรรม มีศีลธรรม และมีค่านิยมในการดําเนินชีวิตที่เหมาะส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 xml:space="preserve">โครงการอบรม </w:t>
      </w:r>
      <w:r w:rsidR="00ED08F6" w:rsidRPr="00FF28A0">
        <w:rPr>
          <w:rFonts w:ascii="TH SarabunIT๙" w:hAnsi="TH SarabunIT๙" w:cs="TH SarabunIT๙"/>
          <w:sz w:val="32"/>
          <w:szCs w:val="32"/>
        </w:rPr>
        <w:t>“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พาน้องท่องธรรม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ป็นโครงการที่ช่วยพัฒนาเยาวชนโดยการพัฒนาจิตใจและปลูกฝังจริยธรร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 xml:space="preserve">คุณธรรม และศีลธรรม ตามหลักพระพุทธศาสนาอันเป็นแนวทางการประพฤติตนที่ดี ให้มีทักษะในการดําเนินชีวิต </w:t>
      </w:r>
      <w:r w:rsidR="00ED08F6" w:rsidRPr="00FF28A0">
        <w:rPr>
          <w:rFonts w:ascii="TH SarabunIT๙" w:hAnsi="TH SarabunIT๙" w:cs="TH SarabunIT๙"/>
          <w:sz w:val="32"/>
          <w:szCs w:val="32"/>
        </w:rPr>
        <w:t>“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ก่ง ดี แล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มีความสุข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”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ที่นําธรรมะนําหลักคําสอนที่รับไปประยุกต์ใช้ชีวิตประจําวัน คือการพัฒนากาย โดยการ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แสดงออกทางกิริยามารยาทชาวพุทธ มีพฤติกรรมที่ดีงามเหมาะสม การพัฒนาศีล โดยการอยู่ร่วมกับครอบครัวและบุคคลใ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สังคม ด้วยความเกื้อกูลและประกอบอาชีพที่สุจริต การพัฒนาจิต ให้เป็นจิตที่สมบูรณ์ทั้งคุณภาพจิต พลังจิตและสุขภาพจิต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และสุดท้ายการพัฒนาปั</w:t>
      </w:r>
      <w:r w:rsidR="00365541">
        <w:rPr>
          <w:rFonts w:ascii="TH SarabunIT๙" w:hAnsi="TH SarabunIT๙" w:cs="TH SarabunIT๙"/>
          <w:sz w:val="32"/>
          <w:szCs w:val="32"/>
          <w:cs/>
        </w:rPr>
        <w:t>ญญา ให้เกิดปัญญาในการรู้จริง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ท่าทันทางเจริญทางเสื่อมปัจจัยที่เกี่ยวข้อง รู้วิธีการป้องกั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รู้วิธีแก้ไขปัญหา สร้างภูมิต้านทานให้กับตนเองด้วยคุณธรรม ให้เป็นผู้มีชีวิตอยู่อย่างรู้เท่าทันโลก นําพาชีวิตสู่ความสําเร็จเพื่อ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กื้อกูลตนเองและประเทศชาติในที่สุด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Pr="00FF28A0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1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ํากิจกรรมร่วมกันอันก่อให้เกิดความสัมพันธ์สามัคคีในหมู่คณะ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2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3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และการอยู่ร่วมกันในสังคม</w:t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08F6" w:rsidRPr="00FF28A0">
        <w:rPr>
          <w:rFonts w:ascii="TH SarabunIT๙" w:hAnsi="TH SarabunIT๙" w:cs="TH SarabunIT๙"/>
          <w:sz w:val="32"/>
          <w:szCs w:val="32"/>
        </w:rPr>
        <w:t xml:space="preserve">3.4 </w:t>
      </w:r>
      <w:r w:rsidR="00ED08F6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มีจิตสํานึก และตระหนักถึงบทบาทหน้าที่ของตนเองและการมีส่วนร่วม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3.5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 มีจิตสาธารณะ มีระเบียบวินัย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</w:t>
      </w:r>
      <w:r w:rsidR="003655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Pr="00365541" w:rsidRDefault="000E5B24" w:rsidP="00365541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655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FF28A0" w:rsidRP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ชุมผู้เกี่ยวข้องกําหนดจัดงาน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จัดทําโครงการเสนอพิจารณาอนุมัติ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ๆ เข้าร่วมโครงการ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งานและประชุมชี้แจง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ดําเนินการจัดซื้อจัดจ้างตามระเบียบพร้อมทั้งภาพถ่ายกิจกรรม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ิถุนายน พ.ศ. </w:t>
      </w:r>
      <w:r w:rsidRPr="00FF28A0">
        <w:rPr>
          <w:rFonts w:ascii="TH SarabunIT๙" w:hAnsi="TH SarabunIT๙" w:cs="TH SarabunIT๙"/>
          <w:sz w:val="32"/>
          <w:szCs w:val="32"/>
        </w:rPr>
        <w:t>25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FF28A0">
        <w:rPr>
          <w:rFonts w:ascii="TH SarabunIT๙" w:hAnsi="TH SarabunIT๙" w:cs="TH SarabunIT๙"/>
          <w:sz w:val="32"/>
          <w:szCs w:val="32"/>
          <w:cs/>
        </w:rPr>
        <w:t>–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F28A0">
        <w:rPr>
          <w:rFonts w:ascii="TH SarabunIT๙" w:hAnsi="TH SarabunIT๙" w:cs="TH SarabunIT๙"/>
          <w:sz w:val="32"/>
          <w:szCs w:val="32"/>
        </w:rPr>
        <w:t xml:space="preserve"> </w:t>
      </w:r>
      <w:r w:rsidR="00FF28A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FF28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</w:p>
    <w:p w:rsidR="00FF28A0" w:rsidRPr="00FF28A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28A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28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 สังคมและสติปัญญา</w:t>
      </w:r>
      <w:r w:rsidR="00A34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แก่เด็ก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จิตสํานึกตระหนักถึงบทบาทหน้าที่ของตนเอง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 สุจริต มีวินัย</w:t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FF28A0" w:rsidRDefault="00FF28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FF28A0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FF28A0">
        <w:rPr>
          <w:rFonts w:ascii="TH SarabunIT๙" w:hAnsi="TH SarabunIT๙" w:cs="TH SarabunIT๙"/>
          <w:sz w:val="32"/>
          <w:szCs w:val="32"/>
          <w:cs/>
        </w:rPr>
        <w:t>ผู้เข้าร่วมโครงการได้รับความรู้เกี่ยวกับสิทธิของเด็กตามกฎหมายรัฐธรรมนูญ</w:t>
      </w:r>
    </w:p>
    <w:p w:rsidR="00ED08F6" w:rsidRDefault="00ED08F6" w:rsidP="009C7802">
      <w:pPr>
        <w:pStyle w:val="Default"/>
        <w:ind w:left="360"/>
        <w:jc w:val="thaiDistribute"/>
      </w:pPr>
    </w:p>
    <w:p w:rsidR="00C7594E" w:rsidRPr="0036554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6554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6554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6554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6554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ข้าค่ายพุทธบุตร</w:t>
      </w:r>
      <w:r w:rsidRPr="00365541">
        <w:rPr>
          <w:rFonts w:ascii="TH SarabunIT๙" w:hAnsi="TH SarabunIT๙" w:cs="TH SarabunIT๙"/>
          <w:sz w:val="32"/>
          <w:szCs w:val="32"/>
        </w:rPr>
        <w:t xml:space="preserve"> </w:t>
      </w:r>
      <w:r w:rsidR="00AA5C68" w:rsidRPr="00365541">
        <w:rPr>
          <w:rFonts w:ascii="TH SarabunIT๙" w:hAnsi="TH SarabunIT๙" w:cs="TH SarabunIT๙" w:hint="cs"/>
          <w:sz w:val="32"/>
          <w:szCs w:val="32"/>
          <w:cs/>
        </w:rPr>
        <w:t>เริ่มตรงนี้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6554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6554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C7594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การเปลี่ยนแปลงในโลกที่เกิดขึ้นอย่างรวดเร็ว ทําให้เยาวชนหลงเพลิดเพลินในกระแสค่านิยมโลกตะวันตก ละทิ้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ําสั่งสอนในพระพุทธศาสนา เห็นว่าเป็นสิ่งงมงาย ไร้สาระ ล้าสมัย จึงดําเนินชีวิตโดยขาดหลักธรรมยึดเหนียวจิตใจ ที่จะทําให้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มีความมั่นคงและสามารถแก้ไขปัญหาต่างๆ ในชีวิตที่เกิดขึ้นได้ จึงมีแนวโน้มในการดําเนินชีวิตที่ผิด ก่อให้เกิดความเครียด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จนอาจจะแก้ปัญหาด้วยการฆ่าตัวตาย หรือแก้ปัญหาด้วยการพึ่งพายาเสพติด เด็กและเยาวชนคือพลังสําคัญในการพัฒนา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เทศชาติในอนาคต เป็นอนาคตของชาติ เป็นกลุ่มคนที่มีพลังอันสําคัญที่สามารถช่วยกันเสริมสร้างกิจกรรมที่เป็นประโยชน์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เยาวชน กล้าคิด กล้าทํา กล้าแสดงออกในสิ่งที่ดีพัฒนาศักยภาพและพลังในเชิงสร้างสรรค์ และส่งเสริมให้เป็นคนที่มี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ธรรม มีความซื่อสัตย์สุจริต มีสติปัญญา มีความอดทน รอบคอบในการดําเนินชีวิต จะช่วยสร้างให้พวกเขาตระหนักถึ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เนินชีวิตที่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 และวัฒนธรรม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="000E5B24" w:rsidRPr="00C7594E">
        <w:rPr>
          <w:rFonts w:ascii="TH SarabunIT๙" w:hAnsi="TH SarabunIT๙" w:cs="TH SarabunIT๙"/>
          <w:sz w:val="32"/>
          <w:szCs w:val="32"/>
        </w:rPr>
        <w:t>“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ข้าค่ายพุทธบุต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 ๔ แห่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ํานึกจริยธรรม คุณธรรม และศีล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ามหลักพระพุทธศาสนาอันเป็นแนวทางการประพฤติตนท</w:t>
      </w:r>
      <w:r>
        <w:rPr>
          <w:rFonts w:ascii="TH SarabunIT๙" w:hAnsi="TH SarabunIT๙" w:cs="TH SarabunIT๙"/>
          <w:sz w:val="32"/>
          <w:szCs w:val="32"/>
          <w:cs/>
        </w:rPr>
        <w:t>ี่ดีให้มีทักษะในการดําเนินชีวิต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Pr="00410B82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าใจหลักธรรมคําสอนในพระพุทธศาสนา ที่จําเป็นต่อการดําเนินชีวิตและนําหลักธ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ไปปฏิบัติใน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ประพฤติปฏิบัติตนเป็นคนดีตามหลักไตรสิกขา คือเป็นผู้มีศีล สมาธิ ปัญญา เป็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เพื่อปลูกฝังค่านิยมและพัฒนาจิตสํานึกที่ดีงาม มีคุณธรรม มีความซื่อสัตย์ สุจริต มีความรับผิดชอบ ต่อตนเ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และสังคม และประเทศชาติบ้านเมื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ด็กนักเรียนโรงเรียน</w:t>
      </w:r>
      <w:r w:rsidR="00410B82">
        <w:rPr>
          <w:rFonts w:ascii="TH SarabunIT๙" w:hAnsi="TH SarabunIT๙" w:cs="TH SarabunIT๙"/>
          <w:sz w:val="32"/>
          <w:szCs w:val="32"/>
        </w:rPr>
        <w:t xml:space="preserve"> 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>๔  แห่ง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คน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365541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กะลาเส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10B82">
        <w:rPr>
          <w:rFonts w:ascii="TH SarabunIT๙" w:hAnsi="TH SarabunIT๙" w:cs="TH SarabunIT๙"/>
          <w:sz w:val="32"/>
          <w:szCs w:val="32"/>
        </w:rPr>
        <w:t xml:space="preserve">  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C7594E">
        <w:rPr>
          <w:rFonts w:ascii="TH SarabunIT๙" w:hAnsi="TH SarabunIT๙" w:cs="TH SarabunIT๙"/>
          <w:sz w:val="32"/>
          <w:szCs w:val="32"/>
        </w:rPr>
        <w:t xml:space="preserve"> 25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10B82">
        <w:rPr>
          <w:rFonts w:ascii="TH SarabunIT๙" w:hAnsi="TH SarabunIT๙" w:cs="TH SarabunIT๙"/>
          <w:sz w:val="32"/>
          <w:szCs w:val="32"/>
          <w:cs/>
        </w:rPr>
        <w:t>–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กะลาเส</w:t>
      </w:r>
      <w:r w:rsidRPr="00C7594E">
        <w:rPr>
          <w:rFonts w:ascii="TH SarabunIT๙" w:hAnsi="TH SarabunIT๙" w:cs="TH SarabunIT๙"/>
          <w:sz w:val="32"/>
          <w:szCs w:val="32"/>
          <w:cs/>
        </w:rPr>
        <w:t>ร่วมกับโรงเรียน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>ในตำบล ๔ แห่ง</w:t>
      </w:r>
    </w:p>
    <w:p w:rsidR="00C7594E" w:rsidRP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ุมปรึกษาหารือ/กําหนดแนวทางในการดําเนินการ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หน่วยงานที่เกี่ยวข้อง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ให้กับหมู่บ้าน ในเขตพื้นที่ได้รับทราบ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ดําเนินการจัดกิจกรร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5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เพื่อใช้เป็นแนวทางปฏิบัติในปีต่อไป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10B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10B8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0B82" w:rsidRPr="00C81F6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="00410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594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594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7594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1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เข้าใจหลักธรรมคําสอนในพระพุทธศาสนา ที่จําเป็นต่อการดําเนินชีวิตและนําหลักธรรมไปปฏิบัติใ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2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นักเรียนประพฤติปฏิบัติตนเป็นคนดีตามหลักไตรสิกขา คือเป็นผู้มีศีล สมาธิ ปัญญาเป็นแบบอย่างที่ดีในสังค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3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พัฒนาคุณภาพชีวิตตามหลักธรรมคําสอนทางศาสนาให้อยู่ร่วมกันอย่างสงบสุขและเหมาะสม</w:t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C7594E" w:rsidRDefault="00410B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C7594E">
        <w:rPr>
          <w:rFonts w:ascii="TH SarabunIT๙" w:hAnsi="TH SarabunIT๙" w:cs="TH SarabunIT๙"/>
          <w:sz w:val="32"/>
          <w:szCs w:val="32"/>
        </w:rPr>
        <w:t xml:space="preserve">4. </w:t>
      </w:r>
      <w:r w:rsidR="000E5B24" w:rsidRPr="00C7594E">
        <w:rPr>
          <w:rFonts w:ascii="TH SarabunIT๙" w:hAnsi="TH SarabunIT๙" w:cs="TH SarabunIT๙"/>
          <w:sz w:val="32"/>
          <w:szCs w:val="32"/>
          <w:cs/>
        </w:rPr>
        <w:t>ปลูกฝังค่านิยม มีจิตสํานึกที่ดี มีคุณธรรม มีความซื่อสัตย์สุจริตมีความรับผิดชอบต่อตนเอง ครอบครัว และสังคม</w:t>
      </w:r>
    </w:p>
    <w:p w:rsidR="000E5B24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6554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คําขวัญต่อต้านการทุจริต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ด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ยอมรับพฤติกรรมทุจริตคอร์รัปชันและการโกงทุกรูปแบบ ซึ่งการสร้างค่านิยมที่ถูกต้องนี้จะเป็นรากฐานสําคัญเพื่อทําให้ทุกค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ป็นพลเมืองที่มี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ัจจุบันประชาชนจํานวนไม่น้อยเห็นปัญหาเรื่องการทุจริตคอร์รัปชันเป็นเรื่องที่ยอมรับได้หากตนเองได้รั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ไม่ถูกต้องเช่นนี้เกิดขึ้นต่อไป ความล้มเหลวของคุณธรรมจริยธรรมจะเกิดขึ้นกับสังคมไทยและส่งผลเสียต่อสังคมในด้านอื่นๆ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ามมาอีกมากมาย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ําขวัญต่อต้านการทุจริตขึ้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ั้งนี้เพื่อกระตุ้นให้เด็กและเยาวชนตื่นตัวเห็นความสําคัญหันมาสนใจปัญหาที่เกิดขึ้นและพร้อมที่จะเป็นกําลังสําคัญในการ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่อต้านการทุจริตคอร์รัปชันและการโกงทุกรูปแบบ และเป็นการป้องกันและแก้ไขปัญหาทุจริตที่ได้ผลที่สุด ตาม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สภาตําบลและองค์การบริหารส่วนตําบล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3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ําบล มีอํานาจหน้าที่ในการพัฒนาตําบลทั้งในด้านเศรษฐกิจ สังคมและวัฒนธรรม และ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7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บังคับแห่งกฎหมาย องค์การบริหารส่วนตําบลมีหน้าที่ต้องทําในเขตองค์การบริหารส่วนตําบล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วัฒนธรรม และ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 พระราชบัญญัติกําหนดแผนและขั้นตอ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lastRenderedPageBreak/>
        <w:t>ชีวิตเด็ก สตรี คนชรา และผู้ด้อยโอกาส และพระราชบัญญ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ด้านจริยธรรมและคุณธรรมให้เด็กและเยาวชน ไม่ยอมรับพฤติกรรมทุจริตคอร์รัปชั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ํานึกที่จะยึดมั่นในการทําความดี มีความ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 และเยาวชนได้ฝึกฝนทักษะในการเขียนคําขวัญอย่างสร้างสรรค์มีคุณค่าในทางภาษาที่สื่อถึง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 และสร้างสรรค์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 และเยาวชน ในเขตพื้นที่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ตื่นตัวเห็นความสําคัญ หันมาสนใจปัญหาการทุจริตคอร์รัปชันที่เกิดขึ้นและ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พร้อมที่จะเป็นกําลังสําคัญในการต่อต้านการ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ําเนินการ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ประชาสัมพันธ์ให้เด็ก และเยาวชนส่งคําขวัญเข้าประกว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ตัดสินการประกวดตามหลักเกณฑ์ที่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5.5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 xml:space="preserve">ทําพิธีมอบรางวัล ณ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C81F66">
        <w:rPr>
          <w:rFonts w:ascii="TH SarabunIT๙" w:hAnsi="TH SarabunIT๙" w:cs="TH SarabunIT๙" w:hint="cs"/>
          <w:sz w:val="32"/>
          <w:szCs w:val="32"/>
          <w:cs/>
        </w:rPr>
        <w:t>จำนวน ๑,๐๐๐</w:t>
      </w:r>
      <w:r w:rsidR="00C81F6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81F6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274C5">
        <w:rPr>
          <w:rFonts w:ascii="TH SarabunIT๙" w:hAnsi="TH SarabunIT๙" w:cs="TH SarabunIT๙"/>
          <w:sz w:val="32"/>
          <w:szCs w:val="32"/>
        </w:rPr>
        <w:t>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274C5">
        <w:rPr>
          <w:rFonts w:ascii="TH SarabunIT๙" w:hAnsi="TH SarabunIT๙" w:cs="TH SarabunIT๙"/>
          <w:sz w:val="32"/>
          <w:szCs w:val="32"/>
        </w:rPr>
        <w:t xml:space="preserve"> – 25</w:t>
      </w:r>
      <w:r w:rsidR="008274C5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Pr="008274C5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274C5" w:rsidRPr="008274C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274C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8274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นและการโกงทุกรูปแบบ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มีค่านิยมที่ถูกต้อง มีจิตสํานึกที่จะยึดมั่นในการทําความดี มีความซื่อสัตย์ส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ได้ฝึกฝนทักษะในการเขียนคําขวัญอย่างสร้างสรรค์มีคุณค่าในทางภาษาที่สื่อถึงการต่อต้าน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8274C5" w:rsidRDefault="00827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8274C5">
        <w:rPr>
          <w:rFonts w:ascii="TH SarabunIT๙" w:hAnsi="TH SarabunIT๙" w:cs="TH SarabunIT๙"/>
          <w:sz w:val="32"/>
          <w:szCs w:val="32"/>
        </w:rPr>
        <w:t xml:space="preserve">10.4 </w:t>
      </w:r>
      <w:r w:rsidR="000E5B24" w:rsidRPr="008274C5">
        <w:rPr>
          <w:rFonts w:ascii="TH SarabunIT๙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 และสร้างสรรค์</w:t>
      </w:r>
    </w:p>
    <w:p w:rsidR="000E5B24" w:rsidRDefault="000E5B24" w:rsidP="009C7802">
      <w:pPr>
        <w:pStyle w:val="Default"/>
        <w:ind w:left="360"/>
        <w:jc w:val="thaiDistribute"/>
      </w:pPr>
    </w:p>
    <w:p w:rsidR="00395C30" w:rsidRDefault="00395C30" w:rsidP="009C7802">
      <w:pPr>
        <w:pStyle w:val="Default"/>
        <w:ind w:left="360"/>
        <w:jc w:val="thaiDistribute"/>
      </w:pPr>
    </w:p>
    <w:p w:rsidR="00290CE3" w:rsidRPr="00BD63C7" w:rsidRDefault="000E5B24" w:rsidP="00395C30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C3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395C3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95C3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95C3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DA1D37" w:rsidRPr="00395C3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ลาเส</w:t>
      </w:r>
      <w:r w:rsidR="00395C3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95C3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395C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395C3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95C30">
        <w:rPr>
          <w:rFonts w:ascii="TH SarabunIT๙" w:hAnsi="TH SarabunIT๙" w:cs="TH SarabunIT๙"/>
          <w:b/>
          <w:bCs/>
          <w:sz w:val="32"/>
          <w:szCs w:val="32"/>
          <w:cs/>
        </w:rPr>
        <w:t>โตไปไม่โกง</w:t>
      </w:r>
      <w:r w:rsidRPr="00395C30">
        <w:rPr>
          <w:rFonts w:ascii="TH SarabunIT๙" w:hAnsi="TH SarabunIT๙" w:cs="TH SarabunIT๙"/>
          <w:b/>
          <w:bCs/>
          <w:sz w:val="32"/>
          <w:szCs w:val="32"/>
        </w:rPr>
        <w:t>”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90C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90C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290C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์รัปชันเป็นปัญหาที่ทําลายสังคมอย่างรุนแรงและฝังรากลึก เป็นปัญหาที่สะท้อนวิกฤตการณ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้สึกไม่ยอมรับพฤติกรรมทุจริตคอร์รัปชันและการโกงทุกรูปแบบ โดยเฉพาะในกลุ่มเด็กและเยาวชน พระราชบัญญัติกําหนดแผนและขั้นตอ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ระจายอํานาจให้แก่องค์กรปกครองส่วนท้องถิ่น 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ตําบล มีอํานาจและหน้าที่ในการจัดระบบการบริการสาธารณะเพื่อประโยชน์ของประชาชนในท้องถิ่นของตนเอง ดังนี้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 และผู้ด้อยโอกาส และพระราชบัญญ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ารศึกษาแห่งชาติ พุทธศักราช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ที่สมบูรณ์ทั้งด้านร่างกาย จิตใจ อารมณ์ สังคมและสติปัญญา ความรู้ มีคุณธรรมและจริยธรรมในการดํารงชีวิต สามารถอยู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ร่วมกับผู้อื่นได้อย่างมีความสุข และมาตรา 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25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ําหนดให้รัฐต้องส่งเสริมการดําเนินงานและจัดตั้งแหล่งเรียนรู้ตลอดชีวิตทุก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รูปแบบ นั้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ปัญหาดังกล่าว จึงได้จัดโครงการสร้างภูมิคุ้มกันทางสังค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ให้เด็กและเยาวช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395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</w:rPr>
        <w:t>(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0E5B24" w:rsidRPr="00290CE3">
        <w:rPr>
          <w:rFonts w:ascii="TH SarabunIT๙" w:hAnsi="TH SarabunIT๙" w:cs="TH SarabunIT๙"/>
          <w:sz w:val="32"/>
          <w:szCs w:val="32"/>
        </w:rPr>
        <w:t>“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ตไปไม่โกง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”)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ําคัญ ที่ทําให้เด็กและเยาวชนเติบโตขึ้นเป็นพลเมืองที่มีคุณภาพ และเป็นการป้องกันแก้ไขปัญหาทุจริตคอร์รัปชันที่ได้ผลที่สุ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โดยการปลูกฝังจิตสํา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ปฏิบัติต่อตนเองและผู้อื่นโดยชอบ ไม่คดโกง มีจิตสาธารณะ มีจิตสํานึกเพื่อส่วนรวม ตระหนักรู้และคํานึงถึงสังคม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ตัวเองในการกระทําใดๆ และพร้อมที่จะเสียสละประโยชน์ส่วนตนเพื่อรักษาประโยชน์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BD63C7" w:rsidP="00395C3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๑๒๐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ปรับใช้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กับตนเอง และสังคมส่วนรวมได้อย่างมีความสุข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4 </w:t>
      </w:r>
      <w:r w:rsidRPr="00290CE3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90CE3">
        <w:rPr>
          <w:rFonts w:ascii="TH SarabunIT๙" w:hAnsi="TH SarabunIT๙" w:cs="TH SarabunIT๙"/>
          <w:sz w:val="32"/>
          <w:szCs w:val="32"/>
        </w:rPr>
        <w:t>25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90CE3">
        <w:rPr>
          <w:rFonts w:ascii="TH SarabunIT๙" w:hAnsi="TH SarabunIT๙" w:cs="TH SarabunIT๙"/>
          <w:sz w:val="32"/>
          <w:szCs w:val="32"/>
        </w:rPr>
        <w:t xml:space="preserve"> – 25</w:t>
      </w:r>
      <w:r w:rsidR="00703E2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90CE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90CE3">
        <w:rPr>
          <w:rFonts w:ascii="TH SarabunIT๙" w:hAnsi="TH SarabunIT๙" w:cs="TH SarabunIT๙"/>
          <w:sz w:val="32"/>
          <w:szCs w:val="32"/>
        </w:rPr>
        <w:t xml:space="preserve"> </w:t>
      </w:r>
      <w:r w:rsidRPr="00290CE3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290CE3" w:rsidRPr="00703E2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03E2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703E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ได้รับการปลูกฝังให้เป็นคนดีมีคุณธรรม จริยธรรม มีความซื่อสัตย์ สุจริต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รัปชันและการโกงทุกรูปแบบ</w:t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290CE3" w:rsidRDefault="00703E2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290CE3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290CE3">
        <w:rPr>
          <w:rFonts w:ascii="TH SarabunIT๙" w:hAnsi="TH SarabunIT๙" w:cs="TH SarabunIT๙"/>
          <w:sz w:val="32"/>
          <w:szCs w:val="32"/>
          <w:cs/>
        </w:rPr>
        <w:t>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0E5B24" w:rsidRPr="00290CE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020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</w:t>
      </w:r>
      <w:r w:rsidR="00DA1D3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665020" w:rsidRPr="00BD63C7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เรียนรู้ปรัชญาเศรษฐกิจพอเพียง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”)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ทําให้เกิดปัญหาเช่น ผลกระทบด้า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ําคัญ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ําให้เด็กและเยาวช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โดยนํา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ํานึกรักษ์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ิ่งแวดล้อม และเห็นคุณค่าของวัฒนธรรมค่านิยม ความเป็นไทย 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พิจารณาเห็นความสําคัญของเด็กและเยาวชนซึ่งเป็นอนาคตของชาติ จึงได้จัด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้างภูมิคุ้มกันทางสังคมให้เด็กและเยาวช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631C01">
        <w:rPr>
          <w:rFonts w:ascii="TH SarabunIT๙" w:hAnsi="TH SarabunIT๙" w:cs="TH SarabunIT๙"/>
          <w:sz w:val="32"/>
          <w:szCs w:val="32"/>
        </w:rPr>
        <w:t>(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ิจกรรมส่งเสริมการเรียนรู้ปรัชญาเศรษฐกิจพอเพียง) ขึ้น เพื่อปลูกฝั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อื้อเฟื้อเผื่อแผ่และแบ่งปัน มีจิตสํานึกรักษ์สิ่งแวดล้อม และเห็นคุณค่าของวัฒนธรรม ค่านิยมความเป็นไทย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ระจายอํานาจให้แก่องค์กรปกครองส่วนท้องถิ่น 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ให้เทศบาล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มืองพัทยา และองค์การบริหารส่วนตําบล มีอํานาจและหน้าที่ในการจัดระบบการบริการสาธารณะเพื่อประโยชน์ของ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ประชาชนในท้องถิ่นของตนเอง ดังนี้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9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การศึกษา (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เด็ก สตรี คนชร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ผู้ด้อยโอกาส และพระราชบัญญัติการศึกษาแห่งชาติ พุทธศักราช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)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255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ละจริยธรรมในการดํารงชีวิต สามารถ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ําแนวคิดปรัชญาเศรษฐกิจพอเพียงมาใช้ในการดําเนินชีวิตประจําวั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</w:t>
      </w:r>
      <w:r w:rsidR="00395C30">
        <w:rPr>
          <w:rFonts w:ascii="TH SarabunIT๙" w:hAnsi="TH SarabunIT๙" w:cs="TH SarabunIT๙"/>
          <w:sz w:val="32"/>
          <w:szCs w:val="32"/>
          <w:cs/>
        </w:rPr>
        <w:t>าวชนสามารถใช้ชีวิตได้อย่างสมดุล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่ามกลางการเปลี่ยนแปลงต่างๆ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ค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ขั้นตอนการดําเนินงาน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5.4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ตามโครงการ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4 </w:t>
      </w:r>
      <w:r w:rsidRPr="00631C0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31C01">
        <w:rPr>
          <w:rFonts w:ascii="TH SarabunIT๙" w:hAnsi="TH SarabunIT๙" w:cs="TH SarabunIT๙"/>
          <w:sz w:val="32"/>
          <w:szCs w:val="32"/>
        </w:rPr>
        <w:t>25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31C01">
        <w:rPr>
          <w:rFonts w:ascii="TH SarabunIT๙" w:hAnsi="TH SarabunIT๙" w:cs="TH SarabunIT๙"/>
          <w:sz w:val="32"/>
          <w:szCs w:val="32"/>
        </w:rPr>
        <w:t xml:space="preserve"> – 25</w:t>
      </w:r>
      <w:r w:rsidR="00665020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31C0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5020" w:rsidRDefault="000E5B24" w:rsidP="00395C3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665020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395C30">
        <w:rPr>
          <w:rFonts w:ascii="TH SarabunIT๙" w:hAnsi="TH SarabunIT๙" w:cs="TH SarabunIT๙"/>
          <w:sz w:val="32"/>
          <w:szCs w:val="32"/>
          <w:cs/>
        </w:rPr>
        <w:t>ปลัด</w:t>
      </w:r>
      <w:r w:rsidR="00395C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65020" w:rsidRPr="0066502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502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665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1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สามารถนําแนวคิดปรัชญาของเศรษฐกิจพอเพียงมาใช้ในการดําเนินชีวิตประจําวั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020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2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631C01" w:rsidRDefault="0066502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10.3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631C01">
        <w:rPr>
          <w:rFonts w:ascii="TH SarabunIT๙" w:hAnsi="TH SarabunIT๙" w:cs="TH SarabunIT๙"/>
          <w:sz w:val="32"/>
          <w:szCs w:val="32"/>
          <w:cs/>
        </w:rPr>
        <w:t>อย่างมีความสุข</w:t>
      </w:r>
      <w:r w:rsidR="000E5B24" w:rsidRPr="00631C01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E5B24" w:rsidRDefault="000E5B24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</w:pPr>
    </w:p>
    <w:p w:rsidR="005B4946" w:rsidRDefault="005B4946" w:rsidP="009C7802">
      <w:pPr>
        <w:pStyle w:val="Default"/>
        <w:ind w:left="360"/>
        <w:jc w:val="thaiDistribute"/>
        <w:rPr>
          <w:rFonts w:hint="cs"/>
        </w:rPr>
      </w:pPr>
    </w:p>
    <w:p w:rsidR="00767A0E" w:rsidRPr="00395C30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35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BE353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Pr="00BE35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BE353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67A0E" w:rsidRPr="00395C30" w:rsidRDefault="000E5B24" w:rsidP="00395C30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537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BE3537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ํานงทางการเมืองในการต่อต้านการทุจริตของผู้บริหาร</w:t>
      </w:r>
      <w:r w:rsidRPr="00BE35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7A0E" w:rsidRPr="0045674B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5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E353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E3537">
        <w:rPr>
          <w:rFonts w:ascii="TH SarabunIT๙" w:hAnsi="TH SarabunIT๙" w:cs="TH SarabunIT๙"/>
          <w:sz w:val="32"/>
          <w:szCs w:val="32"/>
        </w:rPr>
        <w:t xml:space="preserve"> </w:t>
      </w:r>
      <w:r w:rsidRPr="00BE35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45674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5674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767A0E" w:rsidRPr="00BD63C7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67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67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4567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5B24" w:rsidRPr="0045674B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="000E5B24" w:rsidRPr="0045674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0E5B24"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7A0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767A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ณะกรรมการ ป.ป.ช. ได้จัดทํายุทธศาสตร์ชาติว่าด้วยการป้องกันและปราบปรามการทุจริตมาแล้ว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0E5B24" w:rsidRPr="00767A0E">
        <w:rPr>
          <w:rFonts w:ascii="TH SarabunIT๙" w:hAnsi="TH SarabunIT๙" w:cs="TH SarabunIT๙"/>
          <w:sz w:val="32"/>
          <w:szCs w:val="32"/>
        </w:rPr>
        <w:t>“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ประโยชน์ของประชาชนใ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</w:t>
      </w:r>
      <w:r w:rsidR="00395C30">
        <w:rPr>
          <w:rFonts w:ascii="TH SarabunIT๙" w:hAnsi="TH SarabunIT๙" w:cs="TH SarabunIT๙"/>
          <w:sz w:val="32"/>
          <w:szCs w:val="32"/>
          <w:cs/>
        </w:rPr>
        <w:t>นท้องถิ่นเป็นเรื่องที่มีคําครหา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ี่ได้สร้างความขมขื่นใจให้แก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กับ</w:t>
      </w:r>
      <w:r w:rsidR="00395C30">
        <w:rPr>
          <w:rFonts w:ascii="TH SarabunIT๙" w:hAnsi="TH SarabunIT๙" w:cs="TH SarabunIT๙"/>
          <w:sz w:val="32"/>
          <w:szCs w:val="32"/>
          <w:cs/>
        </w:rPr>
        <w:t>มีปัจจัยนานัปการที่คอยยั่วยวนใจ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ั่นทอนความมีคุณธรรม จริยธรรม ซื่อสัตย์สุจริต ของคนทํางานราชการส่วนท้องถิ่นส่ว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395C30">
        <w:rPr>
          <w:rFonts w:ascii="TH SarabunIT๙" w:hAnsi="TH SarabunIT๙" w:cs="TH SarabunIT๙"/>
          <w:sz w:val="32"/>
          <w:szCs w:val="32"/>
          <w:cs/>
        </w:rPr>
        <w:t>เช่นเดียวกั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นอก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395C30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้วยการจัดทําแผนปฏิบัติการป้องกันการทุจริต ส่งเสริมให้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รปกครองส่วนท้องถิ่นด้วยการจัดทําแผ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้องกันการทุจริตในองค์กรที่บริหา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ท้องถิ่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 w:rsidR="004218D3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F30764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3076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3076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4218D3" w:rsidRPr="004218D3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18D3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 xml:space="preserve">ปี จํานวน 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767A0E" w:rsidRDefault="004218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</w:t>
      </w:r>
      <w:r w:rsidR="000E5B24" w:rsidRPr="00767A0E">
        <w:rPr>
          <w:rFonts w:ascii="TH SarabunIT๙" w:hAnsi="TH SarabunIT๙" w:cs="TH SarabunIT๙"/>
          <w:sz w:val="32"/>
          <w:szCs w:val="32"/>
        </w:rPr>
        <w:t xml:space="preserve"> – </w:t>
      </w:r>
      <w:r w:rsidR="000E5B24"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0E5B24" w:rsidRPr="00513021" w:rsidRDefault="000E5B24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1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513021" w:rsidRP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3021" w:rsidRP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C3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95C30">
        <w:rPr>
          <w:rFonts w:ascii="TH SarabunIT๙" w:hAnsi="TH SarabunIT๙" w:cs="TH SarabunIT๙"/>
          <w:sz w:val="32"/>
          <w:szCs w:val="32"/>
        </w:rPr>
        <w:t xml:space="preserve"> </w:t>
      </w:r>
      <w:r w:rsidRPr="00395C3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395C30">
        <w:rPr>
          <w:rFonts w:ascii="TH SarabunIT๙" w:hAnsi="TH SarabunIT๙" w:cs="TH SarabunIT๙"/>
          <w:sz w:val="32"/>
          <w:szCs w:val="32"/>
        </w:rPr>
        <w:t xml:space="preserve"> </w:t>
      </w:r>
      <w:r w:rsidRPr="00395C3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95C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ูกจ้างประจํา ของ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ขับเคลื่อนการพัฒนางานของ</w:t>
      </w:r>
      <w:r w:rsidR="00A6119E">
        <w:rPr>
          <w:rFonts w:ascii="TH SarabunIT๙" w:hAnsi="TH SarabunIT๙" w:cs="TH SarabunIT๙" w:hint="cs"/>
          <w:color w:val="auto"/>
          <w:sz w:val="32"/>
          <w:szCs w:val="32"/>
          <w:cs/>
        </w:rPr>
        <w:t>ขององค์การบริหารส่วนตำบลกะลาเ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</w:t>
      </w:r>
      <w:r w:rsidR="00395C30">
        <w:rPr>
          <w:rFonts w:ascii="TH SarabunIT๙" w:hAnsi="TH SarabunIT๙" w:cs="TH SarabunIT๙"/>
          <w:sz w:val="32"/>
          <w:szCs w:val="32"/>
          <w:cs/>
        </w:rPr>
        <w:t>ระบบบริหารให้มีประสิทธิภาพ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ป็นธรรม เพื่อนํา</w:t>
      </w:r>
      <w:r w:rsidR="00395C30">
        <w:rPr>
          <w:rFonts w:ascii="TH SarabunIT๙" w:hAnsi="TH SarabunIT๙" w:cs="TH SarabunIT๙"/>
          <w:sz w:val="32"/>
          <w:szCs w:val="32"/>
          <w:cs/>
        </w:rPr>
        <w:t>ไปสู่การสร้างมาตรฐานความโปร่งใ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395C30">
        <w:rPr>
          <w:rFonts w:ascii="TH SarabunIT๙" w:hAnsi="TH SarabunIT๙" w:cs="TH SarabunIT๙"/>
          <w:sz w:val="32"/>
          <w:szCs w:val="32"/>
          <w:cs/>
        </w:rPr>
        <w:t>เพื่อให้เป็นไป</w:t>
      </w:r>
      <w:r w:rsidR="00A6119E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A6119E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เกิดผลสัมฤทธิ์ต่อภารกิจของรัฐ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ประสิทธิภาพเก</w:t>
      </w:r>
      <w:r w:rsidR="007F3D09">
        <w:rPr>
          <w:rFonts w:ascii="TH SarabunIT๙" w:hAnsi="TH SarabunIT๙" w:cs="TH SarabunIT๙"/>
          <w:sz w:val="32"/>
          <w:szCs w:val="32"/>
          <w:cs/>
        </w:rPr>
        <w:t>ิดความคุ้มค่าในเชิงภารกิจของรัฐ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คลขึ้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Pr="00513021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</w:t>
      </w:r>
      <w:r w:rsidR="006A1B75">
        <w:rPr>
          <w:rFonts w:ascii="TH SarabunIT๙" w:hAnsi="TH SarabunIT๙" w:cs="TH SarabunIT๙"/>
          <w:sz w:val="32"/>
          <w:szCs w:val="32"/>
          <w:cs/>
        </w:rPr>
        <w:t>นความโปร่งใสในการบริหารบุคคลของ</w:t>
      </w:r>
      <w:r w:rsidR="006A1B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A6119E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</w:t>
      </w:r>
      <w:r w:rsidR="006A1B7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มีรูปแบบ ขั้นตอนการปฏิบัติงานที่ถูกต้อง โปร่งใสสามารถตรวจสอบได้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3021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6A1B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ทํา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ัดทํามาตรการด้านการบริหารบุคคลของ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28735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ําหนดหลักเกณฑ์ การบริหารงานบุคคลในเรื่องการบรรจุ แต่งตั้ง โยกย้าย โอนเลื่อนตําแหน่ง/เงินเดือน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BD63C7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0D2065" w:rsidRPr="000D2065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มาตรการดําเนินงานด้านบริหารงานบุคคลของ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7350" w:rsidRDefault="000D2065" w:rsidP="00A6119E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0D2065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D55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0E5B24" w:rsidRPr="00513021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่งใส สามารถป้องกันการทุจริตของเจ้าหน้าที่ได</w:t>
      </w:r>
    </w:p>
    <w:p w:rsidR="006C174D" w:rsidRDefault="006C174D" w:rsidP="00A6119E">
      <w:pPr>
        <w:pStyle w:val="Default"/>
        <w:jc w:val="thaiDistribute"/>
        <w:rPr>
          <w:rFonts w:hint="cs"/>
        </w:rPr>
      </w:pPr>
    </w:p>
    <w:p w:rsidR="00A754FC" w:rsidRPr="00287350" w:rsidRDefault="000E5B24" w:rsidP="006C174D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28735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287350">
        <w:rPr>
          <w:rFonts w:ascii="TH SarabunIT๙" w:hAnsi="TH SarabunIT๙" w:cs="TH SarabunIT๙"/>
          <w:sz w:val="32"/>
          <w:szCs w:val="32"/>
        </w:rPr>
        <w:t xml:space="preserve"> </w:t>
      </w:r>
      <w:r w:rsidRPr="0028735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ออกคําสั่งมอบหมายของนายก</w:t>
      </w:r>
      <w:r w:rsidR="006C174D" w:rsidRPr="00287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</w:t>
      </w:r>
      <w:r w:rsidRPr="00287350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้าส่วน</w:t>
      </w:r>
      <w:r w:rsidR="006C174D" w:rsidRPr="002873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C174D" w:rsidRPr="0028735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C174D" w:rsidRPr="002873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87350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6C174D" w:rsidRPr="0028735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ลาเส</w:t>
      </w:r>
      <w:r w:rsidRPr="002873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54FC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735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8735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A754F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54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Pr="00A754FC">
        <w:rPr>
          <w:rFonts w:ascii="TH SarabunIT๙" w:hAnsi="TH SarabunIT๙" w:cs="TH SarabunIT๙"/>
          <w:sz w:val="32"/>
          <w:szCs w:val="32"/>
          <w:cs/>
        </w:rPr>
        <w:tab/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และหน้าที่ตามกฎหมายอื่นที่กําหนดให้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้องทําอีกมากมายในการให้บริการสาธารณะแก่ประชาชน ผู้มาร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</w:t>
      </w:r>
      <w:r w:rsidR="00287350">
        <w:rPr>
          <w:rFonts w:ascii="TH SarabunIT๙" w:hAnsi="TH SarabunIT๙" w:cs="TH SarabunIT๙"/>
          <w:sz w:val="32"/>
          <w:szCs w:val="32"/>
          <w:cs/>
        </w:rPr>
        <w:t>ริการติดต่อกับหน่วยงานต่างๆ ของ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นื่องจากภารกิจมีมากมาย ไปรวมอยู่กับฝ่ายผู้บริหาร ไม่มีการกระจายอํานาจ หรือมอบหมายอํานาจหน้าที่ในการ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นุมัติ อนุญาต ไปยังหัวหน้าต่าง ๆ ซึ่งเป็นอุปสรรคอย่างยิ่งต่อการให้บริการ ทําให้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ฏิบัติราชการของเจ้าหน้าที่ ส่งผลให้ระบบการให้บริการภาครัฐเสื่อมประสิทธิภาพ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287350">
        <w:rPr>
          <w:rFonts w:ascii="TH SarabunIT๙" w:hAnsi="TH SarabunIT๙" w:cs="TH SarabunIT๙"/>
          <w:sz w:val="32"/>
          <w:szCs w:val="32"/>
          <w:cs/>
        </w:rPr>
        <w:t>เพื่อให้เป็นไป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 และวิธีการบริหารกิจการบ้านเมืองที่ดี พ.ศ.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254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7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หน้าที่ของ</w:t>
      </w:r>
      <w:r w:rsidR="009708A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ขององค์การบริหารส่วนตำบลกะลาเส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ึ้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Pr="00DB056E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B056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พินิจอันอาจเป็นเหตุแห่งการทุจริตและประพฤติมิชอบใ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D63C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BD63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ลัด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นายก</w:t>
      </w:r>
      <w:r w:rsidR="00287350">
        <w:rPr>
          <w:rFonts w:ascii="TH SarabunIT๙" w:hAnsi="TH SarabunIT๙" w:cs="TH SarabunIT๙"/>
          <w:sz w:val="32"/>
          <w:szCs w:val="32"/>
          <w:cs/>
        </w:rPr>
        <w:t>มอบหมายให้รองนายก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 นายกมอบหมายให้ปลัด และหัวหน้า</w:t>
      </w:r>
      <w:r w:rsidR="009708AB">
        <w:rPr>
          <w:rFonts w:ascii="TH SarabunIT๙" w:hAnsi="TH SarabunIT๙" w:cs="TH SarabunIT๙"/>
          <w:sz w:val="32"/>
          <w:szCs w:val="32"/>
          <w:cs/>
        </w:rPr>
        <w:t>ส่วนราชการ ปลัด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E55C82" w:rsidRDefault="00E55C8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สั่งการ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4 </w:t>
      </w:r>
      <w:r w:rsidRPr="00A754F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754FC">
        <w:rPr>
          <w:rFonts w:ascii="TH SarabunIT๙" w:hAnsi="TH SarabunIT๙" w:cs="TH SarabunIT๙"/>
          <w:sz w:val="32"/>
          <w:szCs w:val="32"/>
        </w:rPr>
        <w:t>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754FC">
        <w:rPr>
          <w:rFonts w:ascii="TH SarabunIT๙" w:hAnsi="TH SarabunIT๙" w:cs="TH SarabunIT๙"/>
          <w:sz w:val="32"/>
          <w:szCs w:val="32"/>
        </w:rPr>
        <w:t xml:space="preserve"> – 25</w:t>
      </w:r>
      <w:r w:rsidR="00BD63C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754F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Pr="00A754F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DC2A96" w:rsidRPr="00DC2A96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C2A96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DC2A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A96" w:rsidRDefault="00DC2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ฉบับ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DC2A96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DB05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0E5B24" w:rsidRPr="00A754FC">
        <w:rPr>
          <w:rFonts w:ascii="TH SarabunIT๙" w:hAnsi="TH SarabunIT๙" w:cs="TH SarabunIT๙"/>
          <w:sz w:val="32"/>
          <w:szCs w:val="32"/>
        </w:rPr>
        <w:t xml:space="preserve"> - </w:t>
      </w:r>
      <w:r w:rsidR="000E5B24" w:rsidRPr="00A754FC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0E5B24" w:rsidRDefault="000E5B24" w:rsidP="009C7802">
      <w:pPr>
        <w:pStyle w:val="Default"/>
        <w:ind w:left="360"/>
        <w:jc w:val="thaiDistribute"/>
      </w:pP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287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87350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87350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287350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/>
          <w:sz w:val="32"/>
          <w:szCs w:val="32"/>
        </w:rPr>
        <w:t xml:space="preserve">      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กะลาเส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ได้ให้ความสําคัญในเรื่องการพิจารณาความดีความชอบหรือการพิจารณาเลื่อนขั้นเงินเดือนเป็นเรื่อง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ลํา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าชการของผู้ใต้บังคับบัญชา ด้วยเหตุผลนี้เองจึงเป็นที่มาของกิจกรรมการสร้างความโปร่งใสใน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A7629A">
        <w:rPr>
          <w:rFonts w:ascii="TH SarabunIT๙" w:hAnsi="TH SarabunIT๙" w:cs="TH SarabunIT๙"/>
          <w:sz w:val="32"/>
          <w:szCs w:val="32"/>
        </w:rPr>
        <w:t xml:space="preserve"> 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กะลาเส</w:t>
      </w:r>
    </w:p>
    <w:p w:rsidR="00287350" w:rsidRDefault="000E5B24" w:rsidP="009708AB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กะลาเส</w:t>
      </w:r>
    </w:p>
    <w:p w:rsidR="005A67D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ธานกรรมการ หัวหน้าส่วนและผู้บริหารสถานศึกษาเป็นกรรมการ และข้าราชการที่รับผิดชอบ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งานการเจ้าหน้าที่เป็นเลขานุ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ําปรึกษาและเสนอความเห็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กี่ยวกับมาตรฐานและความเป็นธรรมของการปริมนผลการปฏิบัติราช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เงินเดือนข้าราชการ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287350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A762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ทบทวนผลการ</w:t>
      </w:r>
      <w:r w:rsidR="000E5B2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>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E5B24" w:rsidRPr="005A67D4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/>
          <w:sz w:val="32"/>
          <w:szCs w:val="32"/>
          <w:cs/>
        </w:rPr>
        <w:t>ช่วงระยะเวลา มีนาคม – เมษ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A67D4">
        <w:rPr>
          <w:rFonts w:ascii="TH SarabunIT๙" w:hAnsi="TH SarabunIT๙" w:cs="TH SarabunIT๙" w:hint="cs"/>
          <w:sz w:val="32"/>
          <w:szCs w:val="32"/>
          <w:cs/>
        </w:rPr>
        <w:t>งานบุคลากร สำนักปลัด</w:t>
      </w:r>
      <w:r w:rsidR="002873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0E5B24" w:rsidRPr="005A67D4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A67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A6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A67D4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0E5B24" w:rsidRDefault="000E5B24" w:rsidP="009C7802">
      <w:pPr>
        <w:pStyle w:val="Default"/>
        <w:ind w:left="360"/>
        <w:jc w:val="thaiDistribute"/>
      </w:pP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ของทางราชการ โดยยึดถือและปฏิบัติให้เป็นไปตามกฎหมาย ระเบียบ กฎเกณฑ์ที่เกี่ยวข้องอย่าง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เคร่งครัด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2633" w:rsidRP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65A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7F5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เดียวกันและ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บัญชี กองคลัง 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คุ้มค่าและมีประสิทธิภาพลด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lastRenderedPageBreak/>
        <w:t>ข้อผิดพลาดในการเบิกจ่ายเงินตามข้อบัญญัติงบประมาณรายจ่ายประจําปี และดําเนินงานตาม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ขั้นตอนของระเบียบประกาศ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E65A42" w:rsidRDefault="00E65A4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หนังสือ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3317F5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3317F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B2633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จัดทําทะเบียนคุมเงินรายจ่ายตามงบประมาณแยกหมวดรายจ่าย แยกแผนงาน แยกประเภทรายจ่ายตามงบประมาณ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ที่ตั้งไว้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ทุกปี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(ห้วง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1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6B2633">
        <w:rPr>
          <w:rFonts w:ascii="TH SarabunIT๙" w:hAnsi="TH SarabunIT๙" w:cs="TH SarabunIT๙"/>
          <w:sz w:val="32"/>
          <w:szCs w:val="32"/>
        </w:rPr>
        <w:t xml:space="preserve">30 </w:t>
      </w:r>
      <w:r w:rsidRPr="006B2633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Pr="006B263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5A42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3317F5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B2633" w:rsidRPr="006B2633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26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26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ทิศทาง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6B2633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6B2633">
        <w:rPr>
          <w:rFonts w:ascii="TH SarabunIT๙" w:hAnsi="TH SarabunIT๙" w:cs="TH SarabunIT๙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6B2633" w:rsidRPr="006B2633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5AA" w:rsidRPr="003317F5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E65A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7F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พัสดุ ปี 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547A" w:rsidRPr="009708AB" w:rsidRDefault="009205AA" w:rsidP="009708AB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หัวหน้าฝ่ายและผู้อํานวยการกองพัสดุและทรัพย์สิ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4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7F5" w:rsidRPr="009708AB" w:rsidRDefault="005B1D28" w:rsidP="009708AB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9205AA" w:rsidRPr="00EC5DD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5DD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C5D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งบประมาณ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4 </w:t>
      </w:r>
      <w:r w:rsidRPr="009205A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205AA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205A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Pr="009205AA">
        <w:rPr>
          <w:rFonts w:ascii="TH SarabunIT๙" w:hAnsi="TH SarabunIT๙" w:cs="TH SarabunIT๙"/>
          <w:sz w:val="32"/>
          <w:szCs w:val="32"/>
          <w:cs/>
        </w:rPr>
        <w:t>ก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คลัง องค์การบริหารส่วนตำบลกะลาเส</w:t>
      </w:r>
    </w:p>
    <w:p w:rsidR="009205AA" w:rsidRPr="009205AA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205A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9205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5B24" w:rsidRPr="009205AA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</w:t>
      </w:r>
      <w:r w:rsidR="005B1D28" w:rsidRPr="009205AA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9205AA">
        <w:rPr>
          <w:rFonts w:ascii="TH SarabunIT๙" w:hAnsi="TH SarabunIT๙" w:cs="TH SarabunIT๙"/>
          <w:sz w:val="32"/>
          <w:szCs w:val="32"/>
          <w:cs/>
        </w:rPr>
        <w:t>ประโยชน์กับประชาชน</w:t>
      </w:r>
    </w:p>
    <w:p w:rsidR="00ED08F6" w:rsidRDefault="00ED08F6" w:rsidP="009C7802">
      <w:pPr>
        <w:pStyle w:val="Default"/>
        <w:ind w:left="360"/>
        <w:jc w:val="thaiDistribute"/>
      </w:pP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ช้จ่ายเงินงบประมาณ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Pr="00A6214F"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การจัดหา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A6214F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ก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คลัง องค์การบริหารส่วนตำบลกะลาเส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ระบบป้องกันผลประโยชน์ทับซ้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6214F" w:rsidRPr="00CB5AF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CB5AF4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รการ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จัดจ้าง</w:t>
      </w:r>
      <w:r w:rsidRPr="00CB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5AF4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ํานาจหน้าที่ในการจัดทําบริการสาธารณะด้วยตนเอง ทั้งในเรื่องการ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หน้าที่และกฎหมายท</w:t>
      </w:r>
      <w:r w:rsidR="009708AB">
        <w:rPr>
          <w:rFonts w:ascii="TH SarabunIT๙" w:hAnsi="TH SarabunIT๙" w:cs="TH SarabunIT๙"/>
          <w:sz w:val="32"/>
          <w:szCs w:val="32"/>
          <w:cs/>
        </w:rPr>
        <w:t>ี่กําหนดไว้ ดังนั้น การที่</w:t>
      </w:r>
      <w:r w:rsidR="009708A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กะลาเส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พระราชกฤษฎีกาว่าด้วยหลักเกณฑ์และวิธีการบริหารกิจการบ้านเมืองที่ดี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46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กําหนดให้การ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ดังน</w:t>
      </w:r>
      <w:r w:rsidR="003317F5">
        <w:rPr>
          <w:rFonts w:ascii="TH SarabunIT๙" w:hAnsi="TH SarabunIT๙" w:cs="TH SarabunIT๙"/>
          <w:sz w:val="32"/>
          <w:szCs w:val="32"/>
          <w:cs/>
        </w:rPr>
        <w:t>ั้น เพื่อให้การบริหารงบประมาณขององค์การบริหารส่วนตำบล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เพื่อให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ของเทศบาลทุกโครงการและกิจกรรม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Pr="000A1274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ตามโครงการและกิจกรรมต่างๆ ของ</w:t>
      </w:r>
      <w:r w:rsidR="00DF54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ธรรมาภิบาล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0A12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หน่วย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 ตามแผนงาน/โครงการต่างๆ ข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ที่ดําเนินการตามระเบียบ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9)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255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4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127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127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A6214F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A6214F" w:rsidRPr="009567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กําหนด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ประกาศวัน เวลา สถานที่ในการตรวจรับงา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9567A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นําส่งประกาศไปเผยแพร่ประชาสัมพันธ์ตามช่องทางการประชาสัมพันธ์ข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ระบบกระจายเสียงไร้สาย หน่วยงานราชการ เป็นต้น 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4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A6214F">
        <w:rPr>
          <w:rFonts w:ascii="TH SarabunIT๙" w:hAnsi="TH SarabunIT๙" w:cs="TH SarabunIT๙"/>
          <w:sz w:val="32"/>
          <w:szCs w:val="32"/>
        </w:rPr>
        <w:t>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CB5AF4">
        <w:rPr>
          <w:rFonts w:ascii="TH SarabunIT๙" w:hAnsi="TH SarabunIT๙" w:cs="TH SarabunIT๙"/>
          <w:sz w:val="32"/>
          <w:szCs w:val="32"/>
        </w:rPr>
        <w:t xml:space="preserve"> – 25</w:t>
      </w:r>
      <w:r w:rsidR="00CB5AF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A6214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7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7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Pr="00A6214F">
        <w:rPr>
          <w:rFonts w:ascii="TH SarabunIT๙" w:hAnsi="TH SarabunIT๙" w:cs="TH SarabunIT๙"/>
          <w:sz w:val="32"/>
          <w:szCs w:val="32"/>
          <w:cs/>
        </w:rPr>
        <w:t xml:space="preserve">สํานักคลัง 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A6214F" w:rsidRPr="00A6214F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3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5B1D28" w:rsidRPr="00A6214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70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จัดจ้างทั้งหมด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A6214F" w:rsidRDefault="00A6214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-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5B1D28" w:rsidRPr="00A6214F">
        <w:rPr>
          <w:rFonts w:ascii="TH SarabunIT๙" w:hAnsi="TH SarabunIT๙" w:cs="TH SarabunIT๙"/>
          <w:sz w:val="32"/>
          <w:szCs w:val="32"/>
        </w:rPr>
        <w:t xml:space="preserve"> – </w:t>
      </w:r>
      <w:r w:rsidR="005B1D28" w:rsidRPr="00A6214F">
        <w:rPr>
          <w:rFonts w:ascii="TH SarabunIT๙" w:hAnsi="TH SarabunIT๙" w:cs="TH SarabunIT๙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ED08F6" w:rsidRPr="00197D9B" w:rsidRDefault="00ED08F6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มาตรการ</w:t>
      </w:r>
      <w:r w:rsidRPr="003317F5">
        <w:rPr>
          <w:rFonts w:ascii="TH SarabunIT๙" w:hAnsi="TH SarabunIT๙" w:cs="TH SarabunIT๙"/>
          <w:sz w:val="32"/>
          <w:szCs w:val="32"/>
        </w:rPr>
        <w:t xml:space="preserve">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3317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ไม่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ิหารจัดการโดยการอํานวยความสะดวกและตอบสนองความต้องการของประชาชน และ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 โดนดําเนินการจัดตั้งศูนย์บริการร่วมหรื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เบ็ดเสร็จ ณ จุดเดียว (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กะลาเส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เทศบาล ติดตามความคืบหน้า และแจ้งผล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lastRenderedPageBreak/>
        <w:t>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ระบายน้ํ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ําจัดผักตบชวาและวัชพืชในแหล่งน้ํา การลดและคัดแยกขยะมูลฝอยตั้งแต่แหล่งกําเนิด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ารจัดการน้ํา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3317F5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Pr="00DB0D4B">
        <w:rPr>
          <w:rFonts w:ascii="TH SarabunIT๙" w:hAnsi="TH SarabunIT๙" w:cs="TH SarabunIT๙"/>
          <w:sz w:val="32"/>
          <w:szCs w:val="32"/>
          <w:cs/>
        </w:rPr>
        <w:t>ดํา</w:t>
      </w:r>
      <w:r w:rsidR="003317F5">
        <w:rPr>
          <w:rFonts w:ascii="TH SarabunIT๙" w:hAnsi="TH SarabunIT๙" w:cs="TH SarabunIT๙"/>
          <w:sz w:val="32"/>
          <w:szCs w:val="32"/>
          <w:cs/>
        </w:rPr>
        <w:t>เนินการปฏิบัติงานบริการสาธารณะ</w:t>
      </w:r>
      <w:r w:rsidRPr="00DB0D4B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และไม่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กะลาเส</w:t>
      </w:r>
    </w:p>
    <w:p w:rsidR="00DB0D4B" w:rsidRPr="00197D9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ให้ได้มาตรฐานทั้ง 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ด็น (ด้านถนน ทางเดิน และทางเท้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ระบบระบายน้ํ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น้ําเพื่อการบริโภค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งา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่งเสริมศาสนา ศิลปะ วัฒนธรรม ประเพณีท้องถิ่น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,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ควัน การกําจัดผักตบชวาและวัชพืชในแหล่ง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ําเนิด การจัดการ</w:t>
      </w:r>
      <w:r w:rsidR="00DB0D4B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เสีย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D9B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ดําเนินกิจกรรม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4 </w:t>
      </w:r>
      <w:r w:rsidRPr="00DB0D4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B0D4B">
        <w:rPr>
          <w:rFonts w:ascii="TH SarabunIT๙" w:hAnsi="TH SarabunIT๙" w:cs="TH SarabunIT๙"/>
          <w:sz w:val="32"/>
          <w:szCs w:val="32"/>
        </w:rPr>
        <w:t>25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A074D">
        <w:rPr>
          <w:rFonts w:ascii="TH SarabunIT๙" w:hAnsi="TH SarabunIT๙" w:cs="TH SarabunIT๙"/>
          <w:sz w:val="32"/>
          <w:szCs w:val="32"/>
        </w:rPr>
        <w:t xml:space="preserve"> – 25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B0D4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D9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97D9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Pr="00DB0D4B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DB0D4B" w:rsidRPr="00DB0D4B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B0D4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B0D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08F6" w:rsidRPr="00DB0D4B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B1D28" w:rsidRPr="00DB0D4B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DB0D4B">
        <w:rPr>
          <w:rFonts w:ascii="TH SarabunIT๙" w:hAnsi="TH SarabunIT๙" w:cs="TH SarabunIT๙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CB0FDE" w:rsidRDefault="00CB0FDE" w:rsidP="009C7802">
      <w:pPr>
        <w:pStyle w:val="Default"/>
        <w:ind w:left="360"/>
        <w:jc w:val="thaiDistribute"/>
      </w:pPr>
    </w:p>
    <w:p w:rsidR="006C2A1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A1B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6C2A1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กําหนดแผนและขั้นตอนการกระจายอํานา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และหน้าที่อื่นตามที่กฎหมายกําหนดให้เป็นหน้าที่ข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317F5">
        <w:rPr>
          <w:rFonts w:ascii="TH SarabunIT๙" w:hAnsi="TH SarabunIT๙" w:cs="TH SarabunIT๙"/>
          <w:sz w:val="32"/>
          <w:szCs w:val="32"/>
          <w:cs/>
        </w:rPr>
        <w:t>และในก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</w:t>
      </w:r>
      <w:r w:rsidR="003317F5">
        <w:rPr>
          <w:rFonts w:ascii="TH SarabunIT๙" w:hAnsi="TH SarabunIT๙" w:cs="TH SarabunIT๙"/>
          <w:sz w:val="32"/>
          <w:szCs w:val="32"/>
          <w:cs/>
        </w:rPr>
        <w:t xml:space="preserve">ารณะให้แก่ประชาชนในท้องถิ่นนั้น 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ให้เป็นไ</w:t>
      </w:r>
      <w:r w:rsidR="003317F5">
        <w:rPr>
          <w:rFonts w:ascii="TH SarabunIT๙" w:hAnsi="TH SarabunIT๙" w:cs="TH SarabunIT๙"/>
          <w:sz w:val="32"/>
          <w:szCs w:val="32"/>
          <w:cs/>
        </w:rPr>
        <w:t>ป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="00DA07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ให้เทศบาลดําเนินการสํารวจความพึงพอใจจากประชาชน ผู้มาขอรับบริการ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สาธารณะจากเทศบาล ของตัวชี้วัด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ครงการนี้ขึ้นมา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สร้างจิตสํานึกความต</w:t>
      </w:r>
      <w:r w:rsidR="00674341">
        <w:rPr>
          <w:rFonts w:ascii="TH SarabunIT๙" w:hAnsi="TH SarabunIT๙" w:cs="TH SarabunIT๙"/>
          <w:sz w:val="32"/>
          <w:szCs w:val="32"/>
          <w:cs/>
        </w:rPr>
        <w:t>ระหนักให้แก่บุคลากรผู้ให้บริการ</w:t>
      </w:r>
      <w:r w:rsidR="003317F5">
        <w:rPr>
          <w:rFonts w:ascii="TH SarabunIT๙" w:hAnsi="TH SarabunIT๙" w:cs="TH SarabunIT๙"/>
          <w:sz w:val="32"/>
          <w:szCs w:val="32"/>
          <w:cs/>
        </w:rPr>
        <w:t>ปฏิบัติหน้าที่ในการให้บริการ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โดยยึดประโยชน์สุขของ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A07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ําการส</w:t>
      </w:r>
      <w:r w:rsidR="009708AB">
        <w:rPr>
          <w:rFonts w:ascii="TH SarabunIT๙" w:hAnsi="TH SarabunIT๙" w:cs="TH SarabunIT๙"/>
          <w:sz w:val="32"/>
          <w:szCs w:val="32"/>
          <w:cs/>
        </w:rPr>
        <w:t>ํารวจความพึงพอใจของประชาชนในเขต</w:t>
      </w:r>
      <w:r w:rsidR="006743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ครั้ง ต่อ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74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B33E51" w:rsidRPr="00D3645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่จังหวัดหรือนอก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ขตจังหวัดตามระเบียบพัสดุฯ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ตามรูปแบบที่กําหนด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สรุปประม</w:t>
      </w:r>
      <w:r w:rsidR="003317F5">
        <w:rPr>
          <w:rFonts w:ascii="TH SarabunIT๙" w:hAnsi="TH SarabunIT๙" w:cs="TH SarabunIT๙"/>
          <w:sz w:val="32"/>
          <w:szCs w:val="32"/>
          <w:cs/>
        </w:rPr>
        <w:t>วลผลการสํารวจความพึงพอใจแจ้งให้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D3645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4 </w:t>
      </w:r>
      <w:r w:rsidRPr="006C2A1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C2A1B">
        <w:rPr>
          <w:rFonts w:ascii="TH SarabunIT๙" w:hAnsi="TH SarabunIT๙" w:cs="TH SarabunIT๙"/>
          <w:sz w:val="32"/>
          <w:szCs w:val="32"/>
        </w:rPr>
        <w:t>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B3F0A">
        <w:rPr>
          <w:rFonts w:ascii="TH SarabunIT๙" w:hAnsi="TH SarabunIT๙" w:cs="TH SarabunIT๙"/>
          <w:sz w:val="32"/>
          <w:szCs w:val="32"/>
        </w:rPr>
        <w:t xml:space="preserve"> – 25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C2A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3F0A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0A" w:rsidRDefault="009B3F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เบิกจ่ายตามงบประมาณรายจ่ายประจําปี แผนงานบริหารงานทั่วไป งานบริหารทั่วไป งบดําเนินการ หมวดค่าใช้สอย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รายจ่ายหมวดอื่นๆ โครงการจ้างสํารวจความพึงพอใจของ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๑๕,๐๐๐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บาท/ปี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3645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3645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Pr="006C2A1B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B3F0A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B33E51" w:rsidRPr="00B33E5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3317F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B33E51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E51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–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มีความพึงพอใจ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 xml:space="preserve">กว่าร้อยละ </w:t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D08F6" w:rsidRPr="006C2A1B" w:rsidRDefault="00B33E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C2A1B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6C2A1B">
        <w:rPr>
          <w:rFonts w:ascii="TH SarabunIT๙" w:hAnsi="TH SarabunIT๙" w:cs="TH SarabunIT๙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ED08F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D709D" w:rsidRPr="003317F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317F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3317F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ใช้บัตรคิวในการติดต่อราชการ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7F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17F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E41E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ะลาเส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 ทั้งที่เป็นหนาที่ตามพระราชบัญญัติ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เทศบาลมีหน้าที่ต้องทําอีกมากมาย ในการให้บริการสาธารณะแก่ประชาชนผู้มาขอรับ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บ</w:t>
      </w:r>
      <w:r w:rsidR="00AE41EF">
        <w:rPr>
          <w:rFonts w:ascii="TH SarabunIT๙" w:hAnsi="TH SarabunIT๙" w:cs="TH SarabunIT๙"/>
          <w:sz w:val="32"/>
          <w:szCs w:val="32"/>
          <w:cs/>
        </w:rPr>
        <w:t>ริการติดต่อกับหน่วยงานต่างๆ ขององค์การบริหารส่วนตำบล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นั้นมักจะประสบปัญหาด้านการอํานวยความสะดวกอย่างเสมอภาค เป็นธ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อันเนื่องมาจากภารกิจ และผู้มาขอรับบริการเป็นจํานวนมากซึ่งเจ้าหน้าที่ไม่สามารถให้บริการได้อย่างทันท่วงที การตอบสนอง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ภาครัฐเสื่อมประสิทธิภาพ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ของรัฐ ไม่มีขั้นตอนการปฏิบัติงานเกิดความจําเป็น และ</w:t>
      </w:r>
      <w:r w:rsidR="00AE41EF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และได้รับการต</w:t>
      </w:r>
      <w:r w:rsidR="00AE41EF">
        <w:rPr>
          <w:rFonts w:ascii="TH SarabunIT๙" w:hAnsi="TH SarabunIT๙" w:cs="TH SarabunIT๙"/>
          <w:sz w:val="32"/>
          <w:szCs w:val="32"/>
          <w:cs/>
        </w:rPr>
        <w:t>อบสนองความต้องการ ทั้งนี้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อํานวยความสะดวกในการพิจารณาอนุญาตของทาง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ําดับก่อ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–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หลัง เพื่อเป็นการสร้างความพึงพอใจ และความ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lastRenderedPageBreak/>
        <w:t>ทัดเทียมกันในการให้บริการประชาชน โดยไม่เลือกปฏิบัติ จึงได้จัดกิจกรร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การใช้บัตรคิวในการติดต่อราชการสําหรับผู้มาติดต่อราช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สร้างกลไกในการปฏิบัติราชการด้านการอํานวยความสะดวก ความเสมอภาค เป็นธรรมต่อผู้มา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ให้ประชาชนม</w:t>
      </w:r>
      <w:r w:rsidR="00674341">
        <w:rPr>
          <w:rFonts w:ascii="TH SarabunIT๙" w:hAnsi="TH SarabunIT๙" w:cs="TH SarabunIT๙"/>
          <w:sz w:val="32"/>
          <w:szCs w:val="32"/>
          <w:cs/>
        </w:rPr>
        <w:t>ีความพึงพอใจในการบริการที่ให้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กิดความคุ้มค่าในการ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เพื่อเป็นเกราะป้องกันในการปฏิบัติหน้าที่ของเจ้าหน้าที่มิให้กระทําการแสวงหาประโยชน์หรือกระทําการประพฤติมิชอบต่อตําแหน่งหน้าที่ อันเป็นเหตุแห่งการทุจริตต่อหน้าที่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การจัดทําบัตรคิวในการให้บริการแก่ประชาชนทั่วถึงเป็นธรรม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กะลาเส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คําสั่งคณะทํางานเพื่อกําหนดตัวบุคลากร ผู้รับผิดชอบ ในการดูแล กํากับการ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ระชุมชี้แจง แนวทาง กําหนดรูปแบบวิธีการ ขั้นตอนการปฏิบัติ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บัตรคิวในรูปแบบต่างๆ ตามความจําเป็นและเหมาะสม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ให้ประชาชนทราบถึงขั้นตอนการรับบริการบัตรคิว และการใช้บริการตามลําดับคิว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จัดทําแบบประเมินผลความพึงพอใจ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สรุปผลการให้บริการตามแบบประเมินความพึงพอใจเป็นรายสัปดาห์/รายเดือน เพื่อนํามาปรับปรุง แก้ไข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ให้บริการอย่างมีคุณภาพ 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4 </w:t>
      </w:r>
      <w:r w:rsidRPr="00F75ABB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75ABB">
        <w:rPr>
          <w:rFonts w:ascii="TH SarabunIT๙" w:hAnsi="TH SarabunIT๙" w:cs="TH SarabunIT๙"/>
          <w:sz w:val="32"/>
          <w:szCs w:val="32"/>
        </w:rPr>
        <w:t>25</w:t>
      </w:r>
      <w:r w:rsidR="00236B9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36B9E">
        <w:rPr>
          <w:rFonts w:ascii="TH SarabunIT๙" w:hAnsi="TH SarabunIT๙" w:cs="TH SarabunIT๙"/>
          <w:sz w:val="32"/>
          <w:szCs w:val="32"/>
        </w:rPr>
        <w:t xml:space="preserve"> – 25</w:t>
      </w:r>
      <w:r w:rsidR="00236B9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75AB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Pr="00F75ABB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กะลาเส</w:t>
      </w:r>
    </w:p>
    <w:p w:rsidR="00AD709D" w:rsidRPr="00AD709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D709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D70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709D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มีการใช้บัตรคิวสําหรับให้บริการแก่ประชาชนตามลําดับก่อนหลัง สําหรับหน่วยงานที่ให้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AD709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045D80" w:rsidRPr="00045D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พธ์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พึงพอใจในบริการที่ให้ ไม่น้อยว่าร้อยละ 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70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>ของผู้มาขอรับบริการ</w:t>
      </w:r>
      <w:r w:rsidR="00CB0FDE" w:rsidRPr="00F75ABB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75AB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เกิดความโปร่งใส ลดข้อร้องเรียนการทุจริตต่อหน้าที่  </w:t>
      </w:r>
    </w:p>
    <w:p w:rsidR="00FB39E8" w:rsidRPr="00F75ABB" w:rsidRDefault="00FB39E8" w:rsidP="00AE41E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45D80" w:rsidRPr="00AE41E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</w:t>
      </w:r>
      <w:r w:rsidRPr="00AE41E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AE41E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E4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AE41E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E41EF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Pr="00AE41EF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AE41E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E41E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E41E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ด้วยประชาชนในพื้นที่เขต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 กล่าวได้ว่าเป็นสังคมพหุวัฒนธรร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ได้ให้ความสําคัญในการสร้างความเป็นธรรม/ไม่เลือกปฏิบัติในการให้บริการสาธารณะ/บริการประชาชน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กิดขึ้นในพื้นที่มากที่สุด โดยนําแนวทางตามหลักการบริหารจัดการตามหลักธรรมาภิบาล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รือ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lastRenderedPageBreak/>
        <w:t>หลัก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บริหารกิจการบ้านเมืองที่ดีมาประยุกต์ใช้ โดยเฉพาะหลักความโปร่งใส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Transparenc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ละหลักเสมอภาค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Equity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ดยไม่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บ่งแยกด้าน เพศ ถิ่นกําหนด เชื้อชาติ ภาษา อายุ ความพิการ สภาพทางกายภาพหรือสุขภาพ สถานะของบุคคล ฐานะท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เศรษฐกิจและสังคม ความเชื่อทางศาสนา การศึกษา การฝึกอบรมและอื่นๆ สอดคล้องกับมาตรา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 xml:space="preserve">ด้วยหลักเกณฑ์และวิธีการบริหารกิจการบ้านเมืองที่ดี พ.ศ. 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ที่ได้กําหนดให้ส่วนราชการจะต้องดําเนินการโดยถือว่า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ดังนั้น เพื่อให้หน่วยงานมีการใช้ระบบหรือเกณฑ์ที่ชัดเจน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ึงมีการนําเทคโนโลยีมาช่วยในการปฏิบัติงา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E41EF">
        <w:rPr>
          <w:rFonts w:ascii="TH SarabunIT๙" w:hAnsi="TH SarabunIT๙" w:cs="TH SarabunIT๙"/>
          <w:sz w:val="32"/>
          <w:szCs w:val="32"/>
          <w:cs/>
        </w:rPr>
        <w:t>ลดการใช้ดุลยพินิจของเจ้าหน้าที่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แสดงขั้นตอนการให้บริการแก่ประชาชนอย่างชัดเจน มีระบบการป้องกันหรือ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รวจสอบเพื่อป้องกันการละเว้นการปฏิบัติหน้าที่ในการให้บริการ รวมถึงการอํานวยความสะดวกและการตอบสนองความ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หน่วยงานมีความเป็นธรรมโปร่งใสยิ่งขึ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อย่างมีความเป็นธรรมและ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045D80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045D80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ําเนินการให้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ผู้ใช้บริการหรือผู้มีส่วนได้ส่วนเสียทราบอย่างชัดเจน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ภายในสถานที่ให้บร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สถานที่สําหรับผู้สูงอายุและผู้พิการโดยไม่เลือกปฏิบัติ ได้แก่ ทางลาดชันห้องน้ําสําหรับผู้พิ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จัดให้มีป้ายสามภาษา ได้แก่ ภาษาไทย ภาษาอังกฤษ ภาษามาลายูกลาง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045D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ีการนําระบบออนไลน์ ซอฟต์แวร์ สกอร์คาร์ด สมาร์ท บ๊อกซ์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corecard Smart Box)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มาประยุกต์ใช้ในการ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45D80">
        <w:rPr>
          <w:rFonts w:ascii="TH SarabunIT๙" w:hAnsi="TH SarabunIT๙" w:cs="TH SarabunIT๙"/>
          <w:sz w:val="32"/>
          <w:szCs w:val="32"/>
          <w:cs/>
        </w:rPr>
        <w:t>ประเมินผลการให้บริการประชาชน (</w:t>
      </w:r>
      <w:r w:rsidR="00CB0FDE" w:rsidRPr="00045D80">
        <w:rPr>
          <w:rFonts w:ascii="TH SarabunIT๙" w:hAnsi="TH SarabunIT๙" w:cs="TH SarabunIT๙"/>
          <w:sz w:val="32"/>
          <w:szCs w:val="32"/>
        </w:rPr>
        <w:t xml:space="preserve">Services Level Agreement : SLA)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45D80">
        <w:rPr>
          <w:rFonts w:ascii="TH SarabunIT๙" w:hAnsi="TH SarabunIT๙" w:cs="TH SarabunIT๙"/>
          <w:sz w:val="32"/>
          <w:szCs w:val="32"/>
        </w:rPr>
        <w:t>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8F28AE">
        <w:rPr>
          <w:rFonts w:ascii="TH SarabunIT๙" w:hAnsi="TH SarabunIT๙" w:cs="TH SarabunIT๙"/>
          <w:sz w:val="32"/>
          <w:szCs w:val="32"/>
          <w:cs/>
        </w:rPr>
        <w:t>–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ไม่ได้เบิกจ่ายงบประมาณ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CB0FDE" w:rsidRPr="00045D8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45D8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45D8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45D80">
        <w:rPr>
          <w:rFonts w:ascii="TH SarabunIT๙" w:hAnsi="TH SarabunIT๙" w:cs="TH SarabunIT๙"/>
          <w:sz w:val="32"/>
          <w:szCs w:val="32"/>
        </w:rPr>
        <w:t xml:space="preserve"> </w:t>
      </w:r>
      <w:r w:rsidRPr="00045D80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708AB" w:rsidRDefault="009708AB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41EF" w:rsidRDefault="00AE41E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114D" w:rsidRPr="00660DE1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E41E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การลดขั้นตอนการปฏิบัติงาน</w:t>
      </w:r>
      <w:r w:rsidRPr="00CC751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5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</w:t>
      </w:r>
      <w:r w:rsidR="00AE41E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เนื่องทุกปีนั้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ของประชาชนได้อย่างแท้จริง หรืออย่างน้อยมีผลการประเมินไม่ต่ํากว่าปีที่ผ่านมา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ปรับปรุ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ามกฎหมายเป็นสําคัญ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ํางานของ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สั้นล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ในพื้นที</w:t>
      </w:r>
      <w:r w:rsidR="00AE41EF">
        <w:rPr>
          <w:rFonts w:ascii="TH SarabunIT๙" w:hAnsi="TH SarabunIT๙" w:cs="TH SarabunIT๙"/>
          <w:sz w:val="32"/>
          <w:szCs w:val="32"/>
          <w:cs/>
        </w:rPr>
        <w:t>่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พนักงานและเจ้าหน้าที่ของ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F28AE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4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ปฏิบัติราชการใดๆ ไปสู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A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ํารวจงานบริการที่องค์กรปกครองส่วนท้องถิ่นต้องปฏิบัติ ปรับปรุงขั้นตอนและ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/>
          <w:sz w:val="32"/>
          <w:szCs w:val="32"/>
          <w:cs/>
        </w:rPr>
        <w:t>นายก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อบอํานาจให้รองนายก</w:t>
      </w:r>
      <w:r w:rsidR="00AE41EF">
        <w:rPr>
          <w:rFonts w:ascii="TH SarabunIT๙" w:hAnsi="TH SarabunIT๙" w:cs="TH SarabunIT๙"/>
          <w:sz w:val="32"/>
          <w:szCs w:val="32"/>
          <w:cs/>
        </w:rPr>
        <w:t>หรือปลัด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ให้ประชาชนทราบโดยทั่วไปพร้อมทั้งจัดทําแผนภูมิแสด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ปรับปรุงการปฏิบัติ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</w:t>
      </w:r>
      <w:r w:rsidR="00AE41EF">
        <w:rPr>
          <w:rFonts w:ascii="TH SarabunIT๙" w:hAnsi="TH SarabunIT๙" w:cs="TH SarabunIT๙"/>
          <w:sz w:val="32"/>
          <w:szCs w:val="32"/>
          <w:cs/>
        </w:rPr>
        <w:t>มคิดเห็นและอุปสรรคต่างๆ ให้นายก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และผู้บริหารทราบ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4 </w:t>
      </w:r>
      <w:r w:rsidRPr="00660DE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60DE1">
        <w:rPr>
          <w:rFonts w:ascii="TH SarabunIT๙" w:hAnsi="TH SarabunIT๙" w:cs="TH SarabunIT๙"/>
          <w:sz w:val="32"/>
          <w:szCs w:val="32"/>
        </w:rPr>
        <w:t>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60DE1">
        <w:rPr>
          <w:rFonts w:ascii="TH SarabunIT๙" w:hAnsi="TH SarabunIT๙" w:cs="TH SarabunIT๙"/>
          <w:sz w:val="32"/>
          <w:szCs w:val="32"/>
        </w:rPr>
        <w:t xml:space="preserve"> – 25</w:t>
      </w:r>
      <w:r w:rsidR="008F28A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60DE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Pr="00660DE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Pr="00660DE1">
        <w:rPr>
          <w:rFonts w:ascii="TH SarabunIT๙" w:hAnsi="TH SarabunIT๙" w:cs="TH SarabunIT๙"/>
          <w:sz w:val="32"/>
          <w:szCs w:val="32"/>
          <w:cs/>
        </w:rPr>
        <w:t>ใน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660DE1" w:rsidRPr="00660DE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60DE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60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ให้บริการของ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60DE1" w:rsidRDefault="00660DE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ทําให้ภาพลักษณ์ของ</w:t>
      </w:r>
      <w:r w:rsidR="009708AB">
        <w:rPr>
          <w:rFonts w:ascii="TH SarabunIT๙" w:hAnsi="TH SarabunIT๙" w:cs="TH SarabunIT๙" w:hint="cs"/>
          <w:color w:val="auto"/>
          <w:sz w:val="32"/>
          <w:szCs w:val="32"/>
          <w:cs/>
        </w:rPr>
        <w:t>ขององค์การบริหารส่วนตำบลกะลา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ําให้ประชาชนมีความศรัทธา</w:t>
      </w:r>
      <w:r w:rsidR="00CB0FDE" w:rsidRPr="00660DE1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60DE1">
        <w:rPr>
          <w:rFonts w:ascii="TH SarabunIT๙" w:hAnsi="TH SarabunIT๙" w:cs="TH SarabunIT๙"/>
          <w:sz w:val="32"/>
          <w:szCs w:val="32"/>
          <w:cs/>
        </w:rPr>
        <w:t>ต่อคณะผู้บริหารมากยิ่งขึ้น</w:t>
      </w:r>
    </w:p>
    <w:p w:rsidR="000C253C" w:rsidRDefault="000C253C" w:rsidP="009C7802">
      <w:pPr>
        <w:pStyle w:val="Default"/>
        <w:ind w:left="360"/>
        <w:jc w:val="thaiDistribute"/>
      </w:pP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C25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E41E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</w:t>
      </w:r>
      <w:r w:rsidR="00AE41EF" w:rsidRPr="00AE41EF">
        <w:rPr>
          <w:rFonts w:ascii="TH SarabunIT๙" w:hAnsi="TH SarabunIT๙" w:cs="TH SarabunIT๙"/>
          <w:b/>
          <w:bCs/>
          <w:sz w:val="32"/>
          <w:szCs w:val="32"/>
          <w:cs/>
        </w:rPr>
        <w:t>้นตอนและระยะเวลาการปฏิบัติราชกา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ในมาตรา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/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5)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ซึ่งเป็นกฎหมายที่เป็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CB0FDE" w:rsidRPr="000C253C">
        <w:rPr>
          <w:rFonts w:ascii="TH SarabunIT๙" w:hAnsi="TH SarabunIT๙" w:cs="TH SarabunIT๙"/>
          <w:sz w:val="32"/>
          <w:szCs w:val="32"/>
        </w:rPr>
        <w:t>“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lastRenderedPageBreak/>
        <w:t>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ต้องเป็นไปเพื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ั่วถึงและแก้ไขปัญหาต่างๆ ที่เกิดขึ้นในเขต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ประชาชนผู้มาติดต่อ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 xml:space="preserve">ขอรับบริการ   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6484C" w:rsidRPr="00DB0D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AE41EF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กะลาเส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ทําการ ช่วงพักกลางวันและในวันหยุดราช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CB0FDE" w:rsidP="0067454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Pr="000C253C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26484C" w:rsidRPr="0026484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6484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648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84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0C253C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C253C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0C253C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C43" w:rsidRPr="0077385C" w:rsidRDefault="00CB0FDE" w:rsidP="0077385C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3.2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8561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6745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77385C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รือ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</w:t>
      </w:r>
      <w:r w:rsidR="00985617">
        <w:rPr>
          <w:rFonts w:ascii="TH SarabunIT๙" w:hAnsi="TH SarabunIT๙" w:cs="TH SarabunIT๙"/>
          <w:sz w:val="32"/>
          <w:szCs w:val="32"/>
          <w:cs/>
        </w:rPr>
        <w:t>อบต.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ดําเนินการออกคําสั่งฯ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สําเนาคําสั่งฯ แจ้งคณะผู้บริหาร</w:t>
      </w:r>
      <w:r w:rsidR="0001180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ปลัด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85C43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Pr="00185C43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r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185C43" w:rsidRPr="00185C43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85C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85C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="00CB0FDE" w:rsidRPr="00185C43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185C43">
        <w:rPr>
          <w:rFonts w:ascii="TH SarabunIT๙" w:hAnsi="TH SarabunIT๙" w:cs="TH SarabunIT๙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77385C" w:rsidRPr="00185C43" w:rsidRDefault="0077385C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BE3537" w:rsidRPr="0098561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ํานาจของนายก</w:t>
      </w:r>
      <w:r w:rsidR="00BE3537" w:rsidRPr="009856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93531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ตาม</w:t>
      </w:r>
      <w:r w:rsidR="0077385C"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ได้บัญญัติเกี่ยวกับอํานาจหน้าที่ของ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ไว้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อบต.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อาไว้ การ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ได้ ดังนั้น เพื่อเป็นการแก้ไขปัญหาต่างๆ ที่อาจเกิดขึ้น 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จึงได้กําหนด</w:t>
      </w:r>
      <w:r w:rsidR="00985617">
        <w:rPr>
          <w:rFonts w:ascii="TH SarabunIT๙" w:hAnsi="TH SarabunIT๙" w:cs="TH SarabunIT๙"/>
          <w:sz w:val="32"/>
          <w:szCs w:val="32"/>
          <w:cs/>
        </w:rPr>
        <w:t>มาตรการให้มีการมอบอํานาจของ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/>
          <w:sz w:val="32"/>
          <w:szCs w:val="32"/>
          <w:cs/>
        </w:rPr>
        <w:t>ให้รองนาย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ป</w:t>
      </w:r>
      <w:r w:rsidR="00985617">
        <w:rPr>
          <w:rFonts w:ascii="TH SarabunIT๙" w:hAnsi="TH SarabunIT๙" w:cs="TH SarabunIT๙"/>
          <w:sz w:val="32"/>
          <w:szCs w:val="32"/>
          <w:cs/>
        </w:rPr>
        <w:t>ลัด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ได้ปฏิบัติราชการแทนนายก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มีการมอบอํานาจอย่างน้อยจํานวน </w:t>
      </w:r>
      <w:r w:rsidRPr="005B5B3D">
        <w:rPr>
          <w:rFonts w:ascii="TH SarabunIT๙" w:hAnsi="TH SarabunIT๙" w:cs="TH SarabunIT๙"/>
          <w:sz w:val="32"/>
          <w:szCs w:val="32"/>
        </w:rPr>
        <w:t xml:space="preserve">5 </w:t>
      </w:r>
      <w:r w:rsidRPr="005B5B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</w:t>
      </w:r>
      <w:r w:rsidRPr="005B5B3D">
        <w:rPr>
          <w:rFonts w:ascii="TH SarabunIT๙" w:hAnsi="TH SarabunIT๙" w:cs="TH SarabunIT๙"/>
          <w:sz w:val="32"/>
          <w:szCs w:val="32"/>
          <w:cs/>
        </w:rPr>
        <w:t>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รวบรวมภารกิจที่อยู่ในอํานา</w:t>
      </w:r>
      <w:r w:rsidR="00985617">
        <w:rPr>
          <w:rFonts w:ascii="TH SarabunIT๙" w:hAnsi="TH SarabunIT๙" w:cs="TH SarabunIT๙"/>
          <w:sz w:val="32"/>
          <w:szCs w:val="32"/>
          <w:cs/>
        </w:rPr>
        <w:t>จของ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985617">
        <w:rPr>
          <w:rFonts w:ascii="TH SarabunIT๙" w:hAnsi="TH SarabunIT๙" w:cs="TH SarabunIT๙"/>
          <w:sz w:val="32"/>
          <w:szCs w:val="32"/>
          <w:cs/>
        </w:rPr>
        <w:t>เสนอ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5B5B3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6.2 </w:t>
      </w:r>
      <w:r w:rsidR="00985617">
        <w:rPr>
          <w:rFonts w:ascii="TH SarabunIT๙" w:hAnsi="TH SarabunIT๙" w:cs="TH SarabunIT๙"/>
          <w:sz w:val="32"/>
          <w:szCs w:val="32"/>
          <w:cs/>
        </w:rPr>
        <w:t>ออกคําสั่งมอบหมายหน้าที่ของนายก อบต.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985617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CB0FDE" w:rsidRPr="005B5B3D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แทน</w:t>
      </w:r>
      <w:r w:rsidR="00CB0FDE"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4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B5B3D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B5B3D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B5B3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561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856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5617" w:rsidRPr="0077385C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ะลาเส</w:t>
      </w:r>
    </w:p>
    <w:p w:rsidR="00CB0FDE" w:rsidRPr="005B5B3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5B3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B5B3D">
        <w:rPr>
          <w:rFonts w:ascii="TH SarabunIT๙" w:hAnsi="TH SarabunIT๙" w:cs="TH SarabunIT๙"/>
          <w:sz w:val="32"/>
          <w:szCs w:val="32"/>
        </w:rPr>
        <w:t xml:space="preserve"> </w:t>
      </w:r>
      <w:r w:rsidRPr="005B5B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5B5B3D">
        <w:rPr>
          <w:rFonts w:ascii="TH SarabunIT๙" w:hAnsi="TH SarabunIT๙" w:cs="TH SarabunIT๙"/>
          <w:sz w:val="32"/>
          <w:szCs w:val="32"/>
        </w:rPr>
        <w:t xml:space="preserve">80 </w:t>
      </w:r>
      <w:r w:rsidRPr="005B5B3D">
        <w:rPr>
          <w:rFonts w:ascii="TH SarabunIT๙" w:hAnsi="TH SarabunIT๙" w:cs="TH SarabunIT๙"/>
          <w:sz w:val="32"/>
          <w:szCs w:val="32"/>
          <w:cs/>
        </w:rPr>
        <w:t>ของเป้าหมายดําเนินการแล้วเสร็จ</w:t>
      </w:r>
    </w:p>
    <w:p w:rsidR="0001180F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011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อบอํานาจเจ้าพนักงานท้องถิ่นตามพระราชบัญญัติควบคุมอาคาร พ.ศ. </w:t>
      </w:r>
      <w:r w:rsidRPr="0001180F">
        <w:rPr>
          <w:rFonts w:ascii="TH SarabunIT๙" w:hAnsi="TH SarabunIT๙" w:cs="TH SarabunIT๙"/>
          <w:b/>
          <w:bCs/>
          <w:sz w:val="32"/>
          <w:szCs w:val="32"/>
        </w:rPr>
        <w:t>2522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ได้บัญญัติกํ</w:t>
      </w:r>
      <w:r w:rsidR="00985617">
        <w:rPr>
          <w:rFonts w:ascii="TH SarabunIT๙" w:hAnsi="TH SarabunIT๙" w:cs="TH SarabunIT๙"/>
          <w:sz w:val="32"/>
          <w:szCs w:val="32"/>
          <w:cs/>
        </w:rPr>
        <w:t>าหนดอํานาจหน้าที่ของนายก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 เป็นต้น ซึ่งล้วนแต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กี่ยวข้องกับสิทธิ หน้าที่ และเสรีภาพของประชา</w:t>
      </w:r>
      <w:r w:rsidR="00985617">
        <w:rPr>
          <w:rFonts w:ascii="TH SarabunIT๙" w:hAnsi="TH SarabunIT๙" w:cs="TH SarabunIT๙"/>
          <w:sz w:val="32"/>
          <w:szCs w:val="32"/>
          <w:cs/>
        </w:rPr>
        <w:t>ชน การที่จะใช้อํานาจอยู่กับนายก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ก็อาจเป็นผลให้การบริการ</w:t>
      </w:r>
      <w:r w:rsidR="00985617">
        <w:rPr>
          <w:rFonts w:ascii="TH SarabunIT๙" w:hAnsi="TH SarabunIT๙" w:cs="TH SarabunIT๙"/>
          <w:sz w:val="32"/>
          <w:szCs w:val="32"/>
          <w:cs/>
        </w:rPr>
        <w:t>ประชาชนเกิดความล่าช้า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และอาจเป็นช่องว่างที่ทําให้เกิดการทุจริตขึ้นมาได้ ดังนั้น จึงได้กําหนดมาตรฐานการมอบอํานา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P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ดุลยพินิจของ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ไปอย่างรอบคอบ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คอร์รัปชันของเจ้าหน้าที่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คําสั่งนายกมอบอํานาจ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ให้กับรอง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2E49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สนอคําสั่ง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อบอํานาจเจ้าพ</w:t>
      </w:r>
      <w:r w:rsidR="00985617">
        <w:rPr>
          <w:rFonts w:ascii="TH SarabunIT๙" w:hAnsi="TH SarabunIT๙" w:cs="TH SarabunIT๙"/>
          <w:sz w:val="32"/>
          <w:szCs w:val="32"/>
          <w:cs/>
        </w:rPr>
        <w:t>นักงานท้องถิ่นให้รองนายก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เป็นผู้ปฏิบัติราชการแทน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การใช้อํานาจเจ้าพนักงานท้องถิ่น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 xml:space="preserve">2522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4 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2E493E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E493E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E49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49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  <w:r w:rsidRPr="002E493E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3D50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49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E49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E49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2E493E" w:rsidRDefault="00273D5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>มีการออกคําสั่งมอบอํานาจ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ในฐานะเจ้าพนักงานท้องถิ่น ตามพระราชบัญญัติควบคุมอาคาร พ.ศ. </w:t>
      </w:r>
      <w:r w:rsidR="00CB0FDE" w:rsidRPr="002E493E">
        <w:rPr>
          <w:rFonts w:ascii="TH SarabunIT๙" w:hAnsi="TH SarabunIT๙" w:cs="TH SarabunIT๙"/>
          <w:sz w:val="32"/>
          <w:szCs w:val="32"/>
        </w:rPr>
        <w:t>2522</w:t>
      </w:r>
      <w:r w:rsidR="00CB0FDE" w:rsidRPr="002E49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180F" w:rsidRPr="00D87216" w:rsidRDefault="0001180F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216" w:rsidRPr="0001180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98561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ําสั่งมอบหมายของนายก</w:t>
      </w:r>
      <w:r w:rsidR="00D70171" w:rsidRPr="009856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171" w:rsidRPr="00985617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Pr="009856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หัวหน้าส่วนราชการ</w:t>
      </w:r>
      <w:r w:rsidR="00D70171" w:rsidRPr="009856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ํานาจหน้าที่ในการจัดทํ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ํานาจหน้าที่ของ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ทั้</w:t>
      </w:r>
      <w:r w:rsidR="00985617">
        <w:rPr>
          <w:rFonts w:ascii="TH SarabunIT๙" w:hAnsi="TH SarabunIT๙" w:cs="TH SarabunIT๙"/>
          <w:sz w:val="32"/>
          <w:szCs w:val="32"/>
          <w:cs/>
        </w:rPr>
        <w:t xml:space="preserve">งที่เป็นหน้าที่ตามพระราชบัญญัติ อบต.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49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หน้าที่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และ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ตามกฎหมายอื่นที่กําหนดให้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ีหน้าที่ต้องทําอีกมากมาย ในการให้บริการสาธารณะแก่ประชาชน ผู้มารับบริ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985617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 อบต.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ํานวยความสะดวกในการติดต่อราชการเนื่องจาก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ไปยังหัวหน้าหน่วยงานระดับสํานัก กอง และฝ่ายต่างๆ ซึ่งเป็นอุปสรรคอย่างยิ่งต่อการให้บริการ ทําให้การบริการเกิดความ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กฤษฎีกา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7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หน้าที่ของเทศบาลขึ้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ประพฤติมิชอบใ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ตําแหน่งหน้าที่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คําสั่งมอบหมายงานของนายก</w:t>
      </w:r>
      <w:r w:rsidR="00985617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985617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ํานวน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 ประกอบด้วย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นายกมอบหมายให้รองนายก นายกมอบหมายให้ปลัด และหัวหน้าส่วนราชการ </w:t>
      </w:r>
      <w:r w:rsidR="00985617">
        <w:rPr>
          <w:rFonts w:ascii="TH SarabunIT๙" w:hAnsi="TH SarabunIT๙" w:cs="TH SarabunIT๙"/>
          <w:sz w:val="32"/>
          <w:szCs w:val="32"/>
          <w:cs/>
        </w:rPr>
        <w:t>และปลัด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กะลาเส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หนังสือ สั่งการ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จัดทําประกาศ ประชาสัมพันธ์ให้ประชาชนทรา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4 </w:t>
      </w:r>
      <w:r w:rsidRPr="00D8721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D87216">
        <w:rPr>
          <w:rFonts w:ascii="TH SarabunIT๙" w:hAnsi="TH SarabunIT๙" w:cs="TH SarabunIT๙"/>
          <w:sz w:val="32"/>
          <w:szCs w:val="32"/>
        </w:rPr>
        <w:t>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01180F">
        <w:rPr>
          <w:rFonts w:ascii="TH SarabunIT๙" w:hAnsi="TH SarabunIT๙" w:cs="TH SarabunIT๙"/>
          <w:sz w:val="32"/>
          <w:szCs w:val="32"/>
        </w:rPr>
        <w:t xml:space="preserve"> – 25</w:t>
      </w:r>
      <w:r w:rsidR="0001180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8721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Pr="00D8721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D87216" w:rsidRPr="00D8721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ฉบับ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14D" w:rsidRDefault="00CF114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D872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0FDE" w:rsidRPr="00D8721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8721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D87216" w:rsidRDefault="00D872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76F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ําเนินกิจการ การประพฤติปฏิบัติตนให้เป็นที่ประจักษ์</w:t>
      </w: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77385C" w:rsidRDefault="00CB0FDE" w:rsidP="0077385C">
      <w:pPr>
        <w:pStyle w:val="Default"/>
        <w:ind w:left="3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916C9">
        <w:rPr>
          <w:rFonts w:ascii="TH SarabunIT๙" w:hAnsi="TH SarabunIT๙" w:cs="TH SarabunIT๙"/>
          <w:b/>
          <w:bCs/>
          <w:sz w:val="32"/>
          <w:szCs w:val="32"/>
        </w:rPr>
        <w:t xml:space="preserve">2.4.1 </w:t>
      </w:r>
      <w:r w:rsidRPr="006916C9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มีความซื่อสัตย์ สุจริต มีคุณธรรม จริยธรรม</w:t>
      </w:r>
      <w:r w:rsidR="007738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BF7B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่อ </w:t>
      </w:r>
      <w:r w:rsidRPr="00BF7B3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BF7B34">
        <w:rPr>
          <w:rFonts w:ascii="TH SarabunIT๙" w:hAnsi="TH SarabunIT๙" w:cs="TH SarabunIT๙"/>
          <w:b/>
          <w:bCs/>
          <w:sz w:val="32"/>
          <w:szCs w:val="32"/>
          <w:cs/>
        </w:rPr>
        <w:t>แม่ดีเด่น</w:t>
      </w:r>
      <w:r w:rsidR="00D70171" w:rsidRPr="00D7017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นื่องในวโรกาส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ธันวาคม ของทุกปี เป็นวันเฉลิมพระชนมพรรษาพระบาทสมเด็จพระ</w:t>
      </w:r>
      <w:r w:rsidR="00CF114D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ปรมินทรมหาภูมิพลอดุลยเดช </w:t>
      </w:r>
      <w:r w:rsidR="00CB0FDE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เป็นวันพ่อ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และในวโรกาส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สิงหาคมของทุกปี เป็นวันเฉลิมพระชนมพรรษา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ป็นวันแม่แห่ง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ซึ่งเทศบาลได้กําหนดเป็นนโยบายในการจัดงานวันพ่อวันแม่แห่งชาติเป็นประจําทุกปีติดต่อกันมาเพื่อ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น้อมลำรึกใน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ระมหากรุณาธิคุณของพระบาทสมเด็จพระ</w:t>
      </w:r>
      <w:r w:rsidR="000A03B1" w:rsidRPr="00CF114D">
        <w:rPr>
          <w:rFonts w:ascii="TH SarabunIT๙" w:hAnsi="TH SarabunIT๙" w:cs="TH SarabunIT๙"/>
          <w:color w:val="auto"/>
          <w:sz w:val="32"/>
          <w:szCs w:val="32"/>
          <w:cs/>
        </w:rPr>
        <w:t>พระ</w:t>
      </w:r>
      <w:r w:rsidR="000A03B1" w:rsidRPr="00CF114D">
        <w:rPr>
          <w:rFonts w:ascii="TH SarabunIT๙" w:hAnsi="TH SarabunIT๙" w:cs="TH SarabunIT๙" w:hint="cs"/>
          <w:color w:val="auto"/>
          <w:sz w:val="32"/>
          <w:szCs w:val="32"/>
          <w:cs/>
        </w:rPr>
        <w:t>ปรมินทรมหาภูมิพลอดุลยเดช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</w:t>
      </w:r>
      <w:r w:rsidR="000A03B1" w:rsidRPr="006916C9">
        <w:rPr>
          <w:rFonts w:ascii="TH SarabunIT๙" w:hAnsi="TH SarabunIT๙" w:cs="TH SarabunIT๙"/>
          <w:sz w:val="32"/>
          <w:szCs w:val="32"/>
          <w:cs/>
        </w:rPr>
        <w:t>สมเด็จพระนางเจ้า</w:t>
      </w:r>
      <w:r w:rsidR="000A03B1">
        <w:rPr>
          <w:rFonts w:ascii="TH SarabunIT๙" w:hAnsi="TH SarabunIT๙" w:cs="TH SarabunIT๙" w:hint="cs"/>
          <w:sz w:val="32"/>
          <w:szCs w:val="32"/>
          <w:cs/>
        </w:rPr>
        <w:t>สิริกิต์ พระราชชนนี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ที่ทรงมีต่อพสกนิกรชาวไทยอย่า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ารเผยแพร่พระคุณของพ่อและแม่ที่มีต่อครอบครัว สังคมและประเทศชาติ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เป็นไปตาม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 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คุณธรรม จริยธรรม ยกย่องเชิดชูเกียรติผู้ที่ให้ความช่วยเหลือกิจการสาธารณะของท้องถิ่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ึงได้จัดกิจกรรมวันพ่อ วันแม่แห่งชาติ คือการคัดเลือกพ่อและแม่ดีเด่นในพื้นที่เพื่อ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ําคัญยิ่งของพ่อ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แม่ ที่สําคัญเพื่อเป็นแบบอย่างที่ดีของคนในชุมชนต่อ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พ่อ แม่ ผู้มีความซื่อสัตย์ สุจริต ตั้งมั่นอยู่ในหลักคุณธรรม จริยธรรม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เพื่อให้พ่อ แม่ ที่ได้รับการคัดเลือกได้เป็นแบบอย่างที่ดีแก่บุตร ธิดา และสังคมสืบไป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จัดพิธีมอบโล่ประกาศเกียรติคุณแก่พ่อ แม่ดีเด่น จํานวน </w:t>
      </w:r>
      <w:r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ครั้ง/ปี ครั้งละ </w:t>
      </w:r>
      <w:r w:rsidRPr="006916C9">
        <w:rPr>
          <w:rFonts w:ascii="TH SarabunIT๙" w:hAnsi="TH SarabunIT๙" w:cs="TH SarabunIT๙"/>
          <w:sz w:val="32"/>
          <w:szCs w:val="32"/>
        </w:rPr>
        <w:t xml:space="preserve">90 </w:t>
      </w:r>
      <w:r w:rsidRPr="006916C9">
        <w:rPr>
          <w:rFonts w:ascii="TH SarabunIT๙" w:hAnsi="TH SarabunIT๙" w:cs="TH SarabunIT๙"/>
          <w:sz w:val="32"/>
          <w:szCs w:val="32"/>
          <w:cs/>
        </w:rPr>
        <w:t>คน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กะลาเส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พ่อ แม่ ดีเด่น ที่มีคุณสมบัติที่จะได้รับการคัดเลือกให้เป็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 ดีเด่น ประจําปี เพื่อประกาศให้ประชาชน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</w:t>
      </w:r>
      <w:r w:rsidR="00BF7B34">
        <w:rPr>
          <w:rFonts w:ascii="TH SarabunIT๙" w:hAnsi="TH SarabunIT๙" w:cs="TH SarabunIT๙"/>
          <w:sz w:val="32"/>
          <w:szCs w:val="32"/>
          <w:cs/>
        </w:rPr>
        <w:t>ารคัดเลือกให้ทุกชุมชนในเขต อบ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89412E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ชุมชน เพื่อให้แต่ละชุมชน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</w:t>
      </w:r>
      <w:r w:rsidR="00BF7B34">
        <w:rPr>
          <w:rFonts w:ascii="TH SarabunIT๙" w:hAnsi="TH SarabunIT๙" w:cs="TH SarabunIT๙"/>
          <w:sz w:val="32"/>
          <w:szCs w:val="32"/>
          <w:cs/>
        </w:rPr>
        <w:t>บการคัดเลือกในชั้นต้นมายัง อบต.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ชุมชนต่างๆ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ดําเนินการจัดพิธีการมอบโล่ ตามระเบียบฯ ในวันสําคัญที่ตรงกับวันเฉลิมพระชนมพรรษาของพระบาทสมเด็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พระเจ้าอยู่หัวภูมิพลอดุลยเดช และของสมเด็จพระนางเจ้าสิริกิตติ์พระบรมราชินีนาถ จํานวน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ครั้ง/ปี โดยเชิญผู้ว่าราชการ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าเป็นประธานในพิธีมอบโล่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4 </w:t>
      </w:r>
      <w:r w:rsidRPr="006916C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916C9">
        <w:rPr>
          <w:rFonts w:ascii="TH SarabunIT๙" w:hAnsi="TH SarabunIT๙" w:cs="TH SarabunIT๙"/>
          <w:sz w:val="32"/>
          <w:szCs w:val="32"/>
        </w:rPr>
        <w:t>25</w:t>
      </w:r>
      <w:r w:rsidR="008E451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8E4511">
        <w:rPr>
          <w:rFonts w:ascii="TH SarabunIT๙" w:hAnsi="TH SarabunIT๙" w:cs="TH SarabunIT๙"/>
          <w:sz w:val="32"/>
          <w:szCs w:val="32"/>
        </w:rPr>
        <w:t>– 25</w:t>
      </w:r>
      <w:r w:rsidR="008E45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916C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จำนวน ๒,๐๐๐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916C9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7385C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0A5405" w:rsidRPr="000A5405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A54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0A5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5405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 xml:space="preserve">มีพ่อแม่ดีเด่น ที่ได้รับเชิดชูเกียรติไม่น้อยกว่าร้อยละ 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80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ของจํานวนกลุ่มเป้าหมาย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6916C9" w:rsidRDefault="000A5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พ่อ แม่ดีเด่นที่ได้รับมอบโล่ประกาศเกียรติคุณ มีความพึงพอใจไม่น้อยกว่าระดับดี</w:t>
      </w:r>
      <w:r w:rsidR="00CB0FDE" w:rsidRPr="006916C9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6916C9">
        <w:rPr>
          <w:rFonts w:ascii="TH SarabunIT๙" w:hAnsi="TH SarabunIT๙" w:cs="TH SarabunIT๙"/>
          <w:sz w:val="32"/>
          <w:szCs w:val="32"/>
          <w:cs/>
        </w:rPr>
        <w:t>มีพ่อ แม่ดีเด่น ที่เป็นบุคคลต้นแบบแก่บุตร ธิดา และสังคมสืบไป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7B34" w:rsidRDefault="00BF7B3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7B34" w:rsidRDefault="00BF7B3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7B34" w:rsidRDefault="00BF7B3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7B34" w:rsidRDefault="00BF7B3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7B34" w:rsidRDefault="00BF7B3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7B34" w:rsidRDefault="00BF7B34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385C" w:rsidRDefault="0077385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7385C" w:rsidRDefault="0077385C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FF743E" w:rsidRPr="00C11A61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7B34">
        <w:rPr>
          <w:rFonts w:ascii="TH SarabunIT๙" w:hAnsi="TH SarabunIT๙" w:cs="TH SarabunIT๙"/>
          <w:sz w:val="32"/>
          <w:szCs w:val="32"/>
          <w:cs/>
        </w:rPr>
        <w:t>: กิจกรรมการมอบประกาศเกียรติคุณแก่สตรีดีเด่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เนื่องจากใน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นาคมของทุกปี จะมีการจัดกิจกรรมเพื่อฉลองเนื่องในโอกาสวันสตรีสากลและระลึกถึงควา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นางเจ้าฯ พระบรมราชินีนาถ เนื่องในวันมหามงคล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ิงหาคม ซึ่งเป็นวันเฉลิมพระชนม์พรรษาของพระองค์ ด้วยสํานึก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พระมหากรุณาธิคุณที่ทรงมีพระวิริยะอุตสาหะ ตรากตรําบําเพ็ญพระราชกรณียกิจเพื่อให้คนไทยได้มีโอกาส และได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พระราชทานให้วันที่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ดือนสิงหาคมเป็น วันสตรีไทย ของทุกปี เพื่อให้ผู้ให้ผู้หญิงไทยมีโอกาสแสดงถึงความรู้ ความสามารถ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จริญแล้ว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สํานักงา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หน่วยงาน/บุคคล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มีคุณธรรม จริยธรรมยกย่องเชิดชูเกียรติที่ให้ความช่วยเหลือกิจการสาธารณะของท้องถิ่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ุณสมบัติ ดังนี้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2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คุณประโยชน์ต่อสังคม และประเทศชาติอย่างเด่นชัด 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0581" w:rsidRDefault="00000581" w:rsidP="0000058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ผู้ทําประโยชน์ต่อสังคมและประเทศชาติ ในด้านการศึกษา พัฒนาสังคม เศรษฐกิจ การสาธารณสุข สังคม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งเคราะห์ ฯลฯ ด้วยความเสียสละ เป็นที่ยอมรับของสังคมและสมควรเป็นแบบอย่างแก่คนทั่ว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Pr="00000581" w:rsidRDefault="00CB0FDE" w:rsidP="0000058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สตรีที่ประพฤติปฏิบัติตนที่เป็นประโยชน์ต่อสังคม ให้มีขวัญและกําลังใจในการบําเพ็ญตน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สังคมสืบไป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มอบประกาศเกียรติคุณให้แก่สตรีได้รับการคัดเลือกเป็นสตรีดีเด่น จํานวน </w:t>
      </w:r>
      <w:r w:rsidRPr="000A5405">
        <w:rPr>
          <w:rFonts w:ascii="TH SarabunIT๙" w:hAnsi="TH SarabunIT๙" w:cs="TH SarabunIT๙"/>
          <w:sz w:val="32"/>
          <w:szCs w:val="32"/>
        </w:rPr>
        <w:t xml:space="preserve">xx </w:t>
      </w:r>
      <w:r w:rsidRPr="000A5405">
        <w:rPr>
          <w:rFonts w:ascii="TH SarabunIT๙" w:hAnsi="TH SarabunIT๙" w:cs="TH SarabunIT๙"/>
          <w:sz w:val="32"/>
          <w:szCs w:val="32"/>
          <w:cs/>
        </w:rPr>
        <w:t>คน</w:t>
      </w:r>
      <w:r w:rsidRPr="000A5405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C11A61" w:rsidRPr="0000058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จัดทําประกาศกําหนดหลักเกณฑ์และวิธีการคัดเลือกสตรีดีเด่น ที่มีคุณสมบัติที่จะได้รับการคัดเลือกให้เป็นสตร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ีเด่นประจําปี เพื่อประกาศให้ประชาชน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จ้งประกาศหลักเกณฑ์ในการคัดเลือกให้สมาชิกชมรมสตรี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ทราบทั่วกัน เพื่อให้แต่ละตําบล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ดําเนินการคัดเลือก กลั่นกรองบุคคลที่สมควรเสนอชื่อเข้ารั</w:t>
      </w:r>
      <w:r w:rsidR="00BF7B34">
        <w:rPr>
          <w:rFonts w:ascii="TH SarabunIT๙" w:hAnsi="TH SarabunIT๙" w:cs="TH SarabunIT๙"/>
          <w:sz w:val="32"/>
          <w:szCs w:val="32"/>
          <w:cs/>
        </w:rPr>
        <w:t>บการคัดเลือกในชั้นต้นมายัง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กรรมการพิจารณา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กลั่นกรองได้พิจารณาอีกครั้งหนึ่ง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ําหน้าที่กลั่นกรองคุณสมบัติผู้ที่ถูกเสนอชื่อจากแต่ละตําบลภายใน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ตำบลกะลาเส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และเห็นชอบ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00058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ดําเนินการจัดพิธีการมอบประกาศเกียรติคุณให้แก่สตรีดีเด่นตามระเบียบฯ ในวันสตรีสากล จํานวน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1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ครั้ง/ป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โดยเชิญนายก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เป็นประธานในพิธ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4 </w:t>
      </w:r>
      <w:r w:rsidRPr="000A5405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A5405">
        <w:rPr>
          <w:rFonts w:ascii="TH SarabunIT๙" w:hAnsi="TH SarabunIT๙" w:cs="TH SarabunIT๙"/>
          <w:sz w:val="32"/>
          <w:szCs w:val="32"/>
        </w:rPr>
        <w:t xml:space="preserve">25xx – 25xx)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Pr="000A5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058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058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A5405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กะลาเส</w:t>
      </w:r>
    </w:p>
    <w:p w:rsidR="00C11A61" w:rsidRPr="00C11A6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11A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C11A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1A61" w:rsidRDefault="00C11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สตรีดีเด่นผู้บําเพ็ญประโยชน์ต่อสังคมตามหลักเกณฑ์ที่กําหนดได้รับการยกย่องเชิดชูเกียรติ ไม่น้อยกว่าร้อยละ 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C12E28" w:rsidRDefault="00C11A61" w:rsidP="00EA37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>สตรีดีเด่นผู้ได้รับการเชิดชูเกียรติมีความพึงพอใจอยู่ในระดับดี</w:t>
      </w:r>
      <w:r w:rsidR="00CB0FDE" w:rsidRPr="000A5405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0A5405">
        <w:rPr>
          <w:rFonts w:ascii="TH SarabunIT๙" w:hAnsi="TH SarabunIT๙" w:cs="TH SarabunIT๙"/>
          <w:sz w:val="32"/>
          <w:szCs w:val="32"/>
          <w:cs/>
        </w:rPr>
        <w:t xml:space="preserve">มีสตรีที่เป็นบุคคลต้นแบบที่ดี </w:t>
      </w:r>
      <w:r w:rsidR="00CB0FDE" w:rsidRPr="00BF7B34">
        <w:rPr>
          <w:rFonts w:ascii="TH SarabunIT๙" w:hAnsi="TH SarabunIT๙" w:cs="TH SarabunIT๙"/>
          <w:sz w:val="32"/>
          <w:szCs w:val="32"/>
          <w:cs/>
        </w:rPr>
        <w:t>ปรากฏต่อสังคมสืบไป</w:t>
      </w:r>
    </w:p>
    <w:p w:rsidR="00BF7B34" w:rsidRPr="00BF7B34" w:rsidRDefault="00BF7B34" w:rsidP="00EA37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43E" w:rsidRPr="00BF7B34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F7B3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F7B3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F7B3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BF7B34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  <w:r w:rsidRPr="00BF7B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Pr="004E7FAB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7B3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F7B3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F7B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372E" w:rsidRPr="00BF7B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ําให้การ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คุณธรรม จร</w:t>
      </w:r>
      <w:r w:rsidR="00BF7B34">
        <w:rPr>
          <w:rFonts w:ascii="TH SarabunIT๙" w:hAnsi="TH SarabunIT๙" w:cs="TH SarabunIT๙"/>
          <w:sz w:val="32"/>
          <w:szCs w:val="32"/>
          <w:cs/>
        </w:rPr>
        <w:t>ิยธรรมของผู้คนเกิดความเสื่อมถอย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กิดปัญหามากมายในปัจจุบัน ไม่ว่าจะเป็นเรื่องการทุจริตทุกระดับทุกภาค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่วนรวมถึงปัญหาการก่ออาชญากรรมและอื่นๆ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่งเสริมให้คนดีมีที่ยืนในสังคม </w:t>
      </w:r>
      <w:r w:rsidR="00BF7B34">
        <w:rPr>
          <w:rFonts w:ascii="TH SarabunIT๙" w:hAnsi="TH SarabunIT๙" w:cs="TH SarabunIT๙"/>
          <w:sz w:val="32"/>
          <w:szCs w:val="32"/>
          <w:cs/>
        </w:rPr>
        <w:t>สร้างแบบอย่างที่ดีแก่คนรุ่นหลัง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ผยแพร่ ประชาสัมพันธ์และมอบรางวัลหรือประกาศเกียรติคุณแก่ผู้กระทําความดี เพื่อส่งเสริมสร้างขวัญและกําลังใจแก่คน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อย่างเป็นรูปธรรม เนื่องจากความดีและคุณธรรม เป็นรากฐานอันสําคัญในการพัฒนาสังคม สู่ความอยู่เย็นเป็นสุข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มีความซื่อสัตย์ สุจริต มีคุณธรรม จริย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หน่วยงาน/บุคคลที่ดํารงตนตามหลักเศรษฐกิจพอเพีย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สร้างขวัญ กําลังใจ ตลอดจนปลุกจิตสํานึกและกระตุ้นให้ทุกภาคส่วนได้มีแบบอย่างที่ดีอันเป็น กุศโลบา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หนึ่งในการปลูกจิตสํานึกให้สังคมตระหนักถึงคุณค่าแห่งความดีมากยิ่งขึ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มีการยกย่องเชิดชูเกียรติแก่หน่วยงาน/บุคคลที่ประพฤติปฏิบัติตนเป็นแบบอย่างที่ดีจํานวนไม่น้อยกว่า </w:t>
      </w:r>
      <w:r w:rsidRPr="00FF743E">
        <w:rPr>
          <w:rFonts w:ascii="TH SarabunIT๙" w:hAnsi="TH SarabunIT๙" w:cs="TH SarabunIT๙"/>
          <w:sz w:val="32"/>
          <w:szCs w:val="32"/>
        </w:rPr>
        <w:t xml:space="preserve">10 </w:t>
      </w:r>
      <w:r w:rsidRPr="00FF743E">
        <w:rPr>
          <w:rFonts w:ascii="TH SarabunIT๙" w:hAnsi="TH SarabunIT๙" w:cs="TH SarabunIT๙"/>
          <w:sz w:val="32"/>
          <w:szCs w:val="32"/>
          <w:cs/>
        </w:rPr>
        <w:t>คน/ปี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างสื่อช่องทางต่างๆ ได้แก่ วารสาร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สื่อสังคม (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C12E28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กะลาเส</w:t>
      </w:r>
    </w:p>
    <w:p w:rsidR="00CB0FDE" w:rsidRPr="00FF743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74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F74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จํานวนหน่วยงาน/บุคคลที่ได้รับการยกย่องเชิดชูเกียรติ</w:t>
      </w:r>
      <w:r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743E" w:rsidRDefault="00FF74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Pr="004959C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59C6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 w:rsidRPr="004959C6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CB0FDE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BF7B3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อบประกาศเกียรติคุณแก่คณะกรรมการ</w:t>
      </w:r>
      <w:r w:rsidR="001E448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</w:p>
    <w:p w:rsidR="00E55666" w:rsidRPr="008E4511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E45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E45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 มีพื้นที่รับผิดชอบ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บริหารงานของ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ุ่งส่งเสริมให้ประชาชนในท้องถิ่นได้เข้ามามีส่วนร่วมในการพัฒนางานและแก้ไขปัญหาได้ตรงกับควา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องการของประชาชนมากที่สุด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BF7B3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1E4487">
        <w:rPr>
          <w:rFonts w:ascii="TH SarabunIT๙" w:hAnsi="TH SarabunIT๙" w:cs="TH SarabunIT๙"/>
          <w:sz w:val="32"/>
          <w:szCs w:val="32"/>
          <w:cs/>
        </w:rPr>
        <w:t>ได้จัดตั้งหมู่บ้าน</w:t>
      </w:r>
      <w:r w:rsidR="00BF7B34">
        <w:rPr>
          <w:rFonts w:ascii="TH SarabunIT๙" w:hAnsi="TH SarabunIT๙" w:cs="TH SarabunIT๙"/>
          <w:sz w:val="32"/>
          <w:szCs w:val="32"/>
          <w:cs/>
        </w:rPr>
        <w:t>ไว้แล้ว จํานวน 7 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ัฐธรรมนูญแห่งราชอาณาจักรไทย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(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ฉบับชั่วคราว) พุทธศักราช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57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 และ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ําหนดแผนและขั้นตอนการกระจายอํานาจให้แก่องค์กรปกครองส่วนท้องถิ่น พ.ศ.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4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6 (16)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กําหนดให้เทศบาลมีอํานาจและหน้าที่ส่งเสริมการมีส่วนร่วมของราษฎรในการพัฒนาท้องถิ่น ประกอบกับมีหนังสือ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ที่ มท </w:t>
      </w:r>
      <w:r w:rsidR="00CB0FDE" w:rsidRPr="00FF743E">
        <w:rPr>
          <w:rFonts w:ascii="TH SarabunIT๙" w:hAnsi="TH SarabunIT๙" w:cs="TH SarabunIT๙"/>
          <w:sz w:val="32"/>
          <w:szCs w:val="32"/>
        </w:rPr>
        <w:t>0413/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55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9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2530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วัตถุประสงค์ที่จะให้มีคณะกรรมการชุมชนเข้า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ชุมชนต่างๆ ทําหน้าที่ในการประสานงานกับเทศบาลและหน่วยงานอื่นๆ รวมตลอดทั้งการดูแ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ุกข์สุขของพี่น้องประชาชนในชุมชน</w:t>
      </w:r>
      <w:r w:rsidR="00CB0FDE" w:rsidRPr="004E7FA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E4487">
        <w:rPr>
          <w:rFonts w:ascii="TH SarabunIT๙" w:hAnsi="TH SarabunIT๙" w:cs="TH SarabunIT๙"/>
          <w:sz w:val="32"/>
          <w:szCs w:val="32"/>
          <w:cs/>
        </w:rPr>
        <w:t>เนื่องจากคณะกรรมการ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มาจากกา</w:t>
      </w:r>
      <w:r w:rsidR="001E4487">
        <w:rPr>
          <w:rFonts w:ascii="TH SarabunIT๙" w:hAnsi="TH SarabunIT๙" w:cs="TH SarabunIT๙"/>
          <w:sz w:val="32"/>
          <w:szCs w:val="32"/>
          <w:cs/>
        </w:rPr>
        <w:t>รเลือกตั้งจากประชาชนในแต่ละ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่างอุทิศเวลา แรงกาย 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โดยไม่ได้รับค่าตอบแทน ประกอบกับ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งานให้สอดคล้องกับสํานักงานคณะกรรมการ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ดําเนินกิจการการประพฤติตนให้เป็นที่ประจักษ์ โดยการยกย่องเชิดชูเกียรติผู้ที่มีความซื่อสัตย์ สุจริต มีคุณธรรม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ริยธรรม ยกย่องเชิดชูเกียรติที่ให้ความช่วยเหลือกิจการสาธารณะของท้องถิ่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1E448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ึงได้จัดให้มีกิจกรรมการมอบประกาศเกียรติคุณแก่คณะกรรมการชุมชนที่อุทิศเวลา แรงกายแร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ฏิบัติหน้า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P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เกียรติแก่คณะกรรมการชุมชนที่อุทิศเวลา แรงกายแรงใจ ปฏิบัติหน้าที่เป็นกรรมการชุมชนมา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ด้วยดี จน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เพื่อยกย่องเชิดชูสตรีแก่คณะกรรมการ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ที่ประพฤติปฏิบัติตนเป็นประโยชน์ต่อสังคมให้มีขวัญและกําลังใจ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มอบประกา</w:t>
      </w:r>
      <w:r w:rsidR="001E4487">
        <w:rPr>
          <w:rFonts w:ascii="TH SarabunIT๙" w:hAnsi="TH SarabunIT๙" w:cs="TH SarabunIT๙"/>
          <w:sz w:val="32"/>
          <w:szCs w:val="32"/>
          <w:cs/>
        </w:rPr>
        <w:t>ศเกียรติคุณให้แก่คณะกรรมการหมู่บ้าน</w:t>
      </w:r>
      <w:r w:rsidRPr="00FF743E">
        <w:rPr>
          <w:rFonts w:ascii="TH SarabunIT๙" w:hAnsi="TH SarabunIT๙" w:cs="TH SarabunIT๙"/>
          <w:sz w:val="32"/>
          <w:szCs w:val="32"/>
          <w:cs/>
        </w:rPr>
        <w:t>ที่อุทิศเวลา แรงกายแรงใจ ปฏิบัติหน้าที่จนครบวาระการดํารง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ตําแหน่ง จํานวน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 xml:space="preserve"> 7 หมู่บ้าน</w:t>
      </w:r>
    </w:p>
    <w:p w:rsidR="001E448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E55666" w:rsidRPr="00E55666" w:rsidRDefault="001E448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รวจสอบรายชื่อของคณะกรรมการชุมชนที่ครบวาระการดํารงตําแหน่ง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ทําประกาศเกียรติคุณ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A0144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จัดพิธีมอบประกาศเกียรติคุณแก่คณะกรรมการ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ในการประชุมเวทีชาวบ้าน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4 </w:t>
      </w:r>
      <w:r w:rsidRPr="00FF743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F743E">
        <w:rPr>
          <w:rFonts w:ascii="TH SarabunIT๙" w:hAnsi="TH SarabunIT๙" w:cs="TH SarabunIT๙"/>
          <w:sz w:val="32"/>
          <w:szCs w:val="32"/>
        </w:rPr>
        <w:t>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F743E">
        <w:rPr>
          <w:rFonts w:ascii="TH SarabunIT๙" w:hAnsi="TH SarabunIT๙" w:cs="TH SarabunIT๙"/>
          <w:sz w:val="32"/>
          <w:szCs w:val="32"/>
        </w:rPr>
        <w:t xml:space="preserve"> – 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F743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Pr="00FF743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566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กะลาเส</w:t>
      </w:r>
    </w:p>
    <w:p w:rsidR="00E55666" w:rsidRPr="00A0144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144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A01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-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คณะกรรมการชุมชนที่อุทิศเวลา แรงกายแรงใจ ปฏิบัติหน้าที่จนครบวาร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4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ปี ได้รับการยกย่องเชิดชูเกียรติ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100 </w:t>
      </w:r>
    </w:p>
    <w:p w:rsidR="00E55666" w:rsidRP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CB0FDE" w:rsidRPr="00E556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666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1E4487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ผู้ได้รับการเชิดชูเกียรติมีความพึงพอใจอยู่ในระดับดี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E55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B0FDE" w:rsidRPr="00FF743E">
        <w:rPr>
          <w:rFonts w:ascii="TH SarabunIT๙" w:hAnsi="TH SarabunIT๙" w:cs="TH SarabunIT๙"/>
          <w:sz w:val="32"/>
          <w:szCs w:val="32"/>
        </w:rPr>
        <w:t xml:space="preserve">- </w:t>
      </w:r>
      <w:r w:rsidR="001E4487">
        <w:rPr>
          <w:rFonts w:ascii="TH SarabunIT๙" w:hAnsi="TH SarabunIT๙" w:cs="TH SarabunIT๙"/>
          <w:sz w:val="32"/>
          <w:szCs w:val="32"/>
          <w:cs/>
        </w:rPr>
        <w:t>มีคณะกรรมการหมู่บ้าน</w:t>
      </w:r>
      <w:r w:rsidR="00CB0FDE" w:rsidRPr="00FF743E">
        <w:rPr>
          <w:rFonts w:ascii="TH SarabunIT๙" w:hAnsi="TH SarabunIT๙" w:cs="TH SarabunIT๙"/>
          <w:sz w:val="32"/>
          <w:szCs w:val="32"/>
          <w:cs/>
        </w:rPr>
        <w:t>ต้นแบบที่ดี ด้านการบําเพ็ญประโยชน์สาธารณะในท้องถิ่น</w:t>
      </w:r>
    </w:p>
    <w:p w:rsidR="001E4487" w:rsidRPr="00FF743E" w:rsidRDefault="001E44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E448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ําคุณประโยชน์หรือเข้าร่วมใน</w:t>
      </w:r>
      <w:r w:rsidRPr="001E44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E448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ของ</w:t>
      </w:r>
      <w:r w:rsidR="002B39D8" w:rsidRPr="001E448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ําคัญในการพัฒนา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สังคมสู่ความอยู่เย็นเป็นสุข โดยเฉพาะเน้นการส่งเสริมและสนับสนุนให้คนดํารงชีวิตตามแนวปรัชญาเศรษฐกิจพอเพียง การม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ุณธรรม จริยธรรม วิริยะอุตสาหะ กล้าหาญ ซื่อสัตย์สุจริต และเสียสละเพื่อส่วนรวม ถือว่าเป็นหลักสําคัญของการทําความดี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ําความดีอย่างต่อเนื่องเป็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บบอย่างแก่ประชาชน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ี่ทําคุณประโยชน์หรือเต็มใจเข้าร่วมในกิจกรรมของ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/>
          <w:sz w:val="32"/>
          <w:szCs w:val="32"/>
          <w:cs/>
        </w:rPr>
        <w:t>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 xml:space="preserve">เสมอ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วามดี มีความซื่อสัตย์สุจริต และผู้ทําคุณประโยชน์หรือเข้าร่วมในกิจกรรมของ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ําคุณประโยชน์ให้กับ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ที่ควรได้รับการยกย่องชมเชย และเป็นบุคคลตัว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จัดกิจกรรมรณรงค์ เผยแพร่ ประชาสัมพันธ์ ให้ประชาชน หน่วยงาน องค์กรในเขต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</w:t>
      </w:r>
      <w:r w:rsidR="002B39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2B39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="002B39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1E448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D236B6" w:rsidRDefault="001E44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CB0FDE"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ําเนินกิจกรรมเพื่อสร้างมาตรการร่วมกันในการกําหนดหลักเกณฑ์การพิจารณาใ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การคัดเลือกบุคคล หน่วยงาน องค์กรดีเด่น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ําความดี เพื่อให้เป็นแบบอย่า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พ.ศ. </w:t>
      </w:r>
      <w:r w:rsidRPr="00D236B6">
        <w:rPr>
          <w:rFonts w:ascii="TH SarabunIT๙" w:hAnsi="TH SarabunIT๙" w:cs="TH SarabunIT๙"/>
          <w:sz w:val="32"/>
          <w:szCs w:val="32"/>
        </w:rPr>
        <w:t>25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จำนวน ๒,๐๐๐</w:t>
      </w:r>
      <w:r w:rsidR="004E7FAB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E7FAB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Pr="00D236B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48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D236B6" w:rsidRPr="00D236B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236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236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 หน่วยงาน องค์กรดีเด่น ผู้ทําคุณประโยชน์หรือเข้าร่วมในกิจกรรมของ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CB0FDE" w:rsidRPr="00D236B6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1E44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 และเห็นคุณค่าของการประพฤติ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D236B6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และจริยธรรม</w:t>
      </w:r>
      <w:r w:rsidR="00CB0FDE" w:rsidRPr="00D236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0FDE" w:rsidRPr="00FD7FBC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E448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นปัจจุบันสังคมไทยให้ความสําคัญกับการมีส่วนร่วมของประชาชนและการบริการสาธารณะแบบมีส่วนร่วมตามที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ารสนับสนุนการดําเนินกิจกรรมด้านศาสนา ศิลปะและวัฒนธรรม ที่เป็นประโยชน์แก่ชุมชน สังคมและประเทศชาติ เพื่อ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ขวัญกําลังใจให้บุคคลหรือองค์กรมีความมุ่งมั่น ตั้งใจ ร่วมเป็นแกนนําในการส่งเสริม สนับสนุน และอนุรักษ์มรดกทาง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ศิลปวัฒนธรรมของชาติสืบ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กองการศึกษา จัดทํากิจกรรมเชิดชูเกียรติประชาชนผู้มีจิตสาธารณะ เพื่อนําผู้ที่ได้รับการคัดเลือกระดับหมู่บ้านเข้ารับ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ําลังใจ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ให้ประชาชนมีความมุ่งมั่น ช่วยเหลือสังคม และเป็นแบบอย่างต่อบุคคลอื่นในชุมช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ยกย่องบุคคล เด็กและเยาวชน ที่ให้การสนับสนุนการดําเนินการกิจกรรมด้านศาสนา ศิลปวัฒนธรรม ที่เป็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โยชน์แก่ชุมชน สังคม และประเทศชาติอย่างต่อเนื่องให้สังคมได้รับรู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เพื่อเป็นขวัญและกําลังใจให้บุคคล เด็กและเยาวชน ร่วมสนับสนุนและส่งเสริมการดําเนินงานด้านศาสนา ศิลป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และวัฒนธรรมอย่างต่อเนื่องและกว้างขวางยิ่งขึ้น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เด็ก เยาวชน และประชาชนในพื้นที่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CB5514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ศาลาเอนกประสงค์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 xml:space="preserve"> หมู่ ๑ -7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ประสานกํานัน ผู้ใหญ่บ้าน และสมาชิก อบต. เพื่อคัดเลือกบุคคลผู้เข้าร่วมกิจกรรมเชิดชูเกียรติประชาชนผู้มีจิต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3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จัดทําเอกสารผู้ทําคุณประโยชน์ด้านต่างๆ เพื่อเสนอผู้บังคับบัญชา ดังนี้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ช่วยเหลือสังคมดีเด่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จักส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เพลงพื้นบ้าน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ถ่ายทอดภูมิปัญญาท้องถิ่นดีเด่น การสอนกลองยาว (ประชา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-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้านอนุรักษ์ศิลปวัฒนธรรมการแสดงกลองยาว (เด็กและเยาวชน)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4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ดําเนินการจัดทํากิจกรรมเชิดชูเกียรติประชาชนผู้มีจิตสาธารณะ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B42022">
        <w:rPr>
          <w:rFonts w:ascii="TH SarabunIT๙" w:hAnsi="TH SarabunIT๙" w:cs="TH SarabunIT๙"/>
          <w:sz w:val="32"/>
          <w:szCs w:val="32"/>
          <w:cs/>
        </w:rPr>
        <w:t>สรุปผลการจัดทํากิจกรรมเชิดชูเกียรติประชาชนผู้มีจิตสาธารณะเพื่อเสนอผู้บังคับบัญชา</w:t>
      </w:r>
      <w:r w:rsidR="00CB0FDE"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4 </w:t>
      </w:r>
      <w:r w:rsidRPr="00B42022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42022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B42022">
        <w:rPr>
          <w:rFonts w:ascii="TH SarabunIT๙" w:hAnsi="TH SarabunIT๙" w:cs="TH SarabunIT๙"/>
          <w:sz w:val="32"/>
          <w:szCs w:val="32"/>
        </w:rPr>
        <w:t>– 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4202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42022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022" w:rsidRPr="002D6A96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กะลาเส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42022">
        <w:rPr>
          <w:rFonts w:ascii="TH SarabunIT๙" w:hAnsi="TH SarabunIT๙" w:cs="TH SarabunIT๙"/>
          <w:sz w:val="32"/>
          <w:szCs w:val="32"/>
        </w:rPr>
        <w:t xml:space="preserve"> </w:t>
      </w:r>
      <w:r w:rsidRPr="00B42022">
        <w:rPr>
          <w:rFonts w:ascii="TH SarabunIT๙" w:hAnsi="TH SarabunIT๙" w:cs="TH SarabunIT๙"/>
          <w:sz w:val="32"/>
          <w:szCs w:val="32"/>
          <w:cs/>
        </w:rPr>
        <w:t>ผู้ทํา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B42022" w:rsidRPr="00B42022" w:rsidRDefault="00B4202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AA5" w:rsidRPr="00B42022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2.4.3 </w:t>
      </w:r>
      <w:r w:rsidRPr="00B42022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ดํารงตนตามหลักเศรษฐกิจพอเพียง</w:t>
      </w:r>
      <w:r w:rsidRPr="00B420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Default="000D1AA5" w:rsidP="009C7802">
      <w:pPr>
        <w:pStyle w:val="Default"/>
        <w:ind w:left="360"/>
        <w:jc w:val="thaiDistribute"/>
      </w:pPr>
    </w:p>
    <w:p w:rsidR="00EC5E0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551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B551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B551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B551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C5E0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C5E0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ํารัสชี้แนะแนวทางการดําเนินชีวิตแก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สกนิกรชาวไทยมาโดยตลอดนานกว่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ี ตั้งแต่ก่อนวิกฤติการณ์ทางเศรษฐกิจ และเมื่อภายหลังได้ทรงเน้นย้ําแนวทางก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ก้ไขเพื่อให้รอดพ้นและสามารถดํารงอยู่ได้อย่างมั่นคงและยั่งยืนภายใต้กระแสโลกาภิวัฒน์และความเปลี่ยนแปลงต่างๆ ซึ่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เกษตรในสมัยก่อน เกษตรกรจะทําการผลิตเพื่อการบริโภคโดยอาศัยธรรมชาติตามสภาพแวดล้อมมีการปลูกพืชหลากหลา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บริโภคและจําหน่าย ทําให้ต้องใช้ทรัพยากรจากภายนอกมากขึ้น ต้นทุนการผลิตสูงขึ้นประกอบกับเกิดวิกฤติทางเศรษฐกิ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ของประเทศ ทําให้ต้องหันกลับมาทําการเกษตรเพื่อการบริโภคและจําหน่ายใ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lastRenderedPageBreak/>
        <w:t>ลักษณะเศรษฐกิจพอเพียงอีกครั้ง การปลูกผั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โยชน์ ปลอดภัยจากการใช้สารเคมีและสารพิษตกค้าง ทําให้สภาพแวดล้อมของบริเวณบ้านน่าอยู่น่าอาศัย และที่สําคัญ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ขายเป็นการเพิ่มรายได้ให้แก่ครอบครัว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ตั้งแต่ปี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2558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กิดภาวะฝนทิ้งช่วงและปริมาณน้ําฝนที่มีน้อยกว่าปกติ จึงเกิดภาวะภัยแล้ง ทําให้เกษตรกรในพื้น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ชลประทานส่วนใหญ่ไม่สามารถทํานาปรังได้ แต่ยังมีเกษตรกรที่มีพื้นที่อยู่ใกล้กับคลองส่ง</w:t>
      </w:r>
      <w:r w:rsidR="00EC5E05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0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ร่ 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หล่านี้จะอาศัยน้ําจากชลประทานในช่วงแรกของการปล่อยน้ําจนถึงช่วงเก็บเกี่ยว เกษตรกรได้รับทราบถึงสถานการณ์ภัยแล้งดี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ได้ดําเนินการตามมาตรการของรัฐบาลได้มีการลดพื้นที่การทํานาปรังลงอย่างมาก โดย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EC5E05" w:rsidRPr="00DB0D4B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ส่งเสริมการให้ความรู้และการสนับสนุนปัจจัยการผลิต ซึ่งมีเกษตรกรสมัครใจเข้าร่วมโครงการฯ โดยพืชที่ใช้น้ําน้อยเพื่อปลู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ดแทนการปลูกข้าวนาปรัง อาทิ พืชตระกูลถั่ว พืชสวนครัว สับปะรด ฯลฯ ซึ่งการที่เกษตรกรในพื้นที่หันมาปลูกพืชใช้น้ําน้อ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แทนการปลูกข้าวนาปรังนั้น จะเห็นได้ว่าใช้น้ําน้อยกว่าการปลูกข้าว เช่น พื้นที่ทําน้ํา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ไร่ 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,738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ลูกบาศก์เมตร ขณะ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พื้นที่ปลูกสับปะรด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 </w:t>
      </w:r>
      <w:r w:rsidR="002E1CCD">
        <w:rPr>
          <w:rFonts w:ascii="TH SarabunIT๙" w:hAnsi="TH SarabunIT๙" w:cs="TH SarabunIT๙"/>
          <w:sz w:val="32"/>
          <w:szCs w:val="32"/>
          <w:cs/>
        </w:rPr>
        <w:t>ไร่ ใช้น้</w:t>
      </w:r>
      <w:r w:rsidR="002E1C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8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ลูกบาศก์เมตร เป็นต้น จึงเป็นวิธีหนึ่งของการดําเนินการมาตรการช่วยเหลือเกษตรกร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รับผลกระทบจากภัยแล้งในพื้นที่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เห็นความสําคัญของการส่งเสริมการดําเนินชีวิตตามหลักเศรษฐกิจพอเพียงเริ่มจาก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การดําเนินชีวิตในครัวเรือนเป็นลําดับแรก จึงได้ร่วมกับศูนย์บริการและถ่ายทอดเทคโนโลยีการเกษตรประจําตําบล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ที่ปฏิบัติตนตามปรัชญาเศรษฐกิจพอเพียง ที่สามารถลดการใช้ทรัพยากรน้ําและต้นทุนในการใช้จ่ายลงได้ และ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นําผลิตผลที่เหลือจากการบริโภคไปเพิ่มราบได้อีกทางหนึ่ง โดยเฉพาะเกษตรกรในเขตชลประทาน ที่มีการบริหา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จัดการน้ําในพื้นที่เพาะปลูกพืชฤดูแล้งให้สอดคล้องกับปริมาณน้ําต้นทุนและสถานการณ์ที่เกี่ยวข้องเพื่อเป็นตัวอย่าง ตลอดจ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จัดทํากิจกรรมเชิดชูเกียรติประชาชนผู้ปฏิบัติตามปรัชญาเศรษฐกิจพอเพียง และแต่งตั้งให้เป็นวิทยากร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อีกทั้งยังเป็นตัวอย่างให้แก่เกษตรกรได้น้อมนําแนวทา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ของพระบาทสมเด็จพระเจ้าอยู่หัวมาใช้ในการดําเนินชีวิตอีกด้วย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ําศูนย์เรียนรู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ําริ ศูนย์สาธิตเกษตรผสมผสาน ถ่ายทอดให้แก่เกษตรก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ุมคณะกรรมการศูนย์บริการฯ ประจําตําบล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กะลาเส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2 </w:t>
      </w:r>
      <w:r w:rsidR="002D6A96">
        <w:rPr>
          <w:rFonts w:ascii="TH SarabunIT๙" w:hAnsi="TH SarabunIT๙" w:cs="TH SarabunIT๙"/>
          <w:sz w:val="32"/>
          <w:szCs w:val="32"/>
          <w:cs/>
        </w:rPr>
        <w:t>ดําเนิน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ประจําปี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มอบใบประกาศนียบัตร และแต่งตั้งให้เป็นวิทยากรประจําศูนย์เรียนรู้โครงการอันเนื่องมาจากพระราชดําริ ศูนย์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4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ประชาสัมพันธ์ศูนย์เรียนรู้โครงการอันเนื่องมาจากพระราชดําริ ศูนย์สาธิตเกษตรผสมผสา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5.5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ําเนินงานตามโครงการ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Pr="002D6A96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Pr="00EC5E05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EC5E05">
        <w:rPr>
          <w:rFonts w:ascii="TH SarabunIT๙" w:hAnsi="TH SarabunIT๙" w:cs="TH SarabunIT๙"/>
          <w:sz w:val="32"/>
          <w:szCs w:val="32"/>
        </w:rPr>
        <w:t xml:space="preserve">– </w:t>
      </w:r>
      <w:r w:rsidRPr="00EC5E0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ของทุกปีงบประมาณ</w:t>
      </w:r>
    </w:p>
    <w:p w:rsid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514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กะลาเส</w:t>
      </w:r>
    </w:p>
    <w:p w:rsidR="002036CD" w:rsidRPr="002036CD" w:rsidRDefault="00CB551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036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ของเกษตรกรสมัครใจเข้าร่วมโครงการเศรษฐกิจพอเพียง เพื่อสนอง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ตามหลักปรัชญา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D1AA5" w:rsidRPr="002D6A9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ระดับความสําเร็จกิจกรรมถ่ายทอดให้ความรู้ของศูนย์เรียนรู้โครงการอันเนื่องมาจากพระราชดําริ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 xml:space="preserve">ศึกษาโครงการฯ จํานวน 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0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คน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514" w:rsidRDefault="00CB551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6CD" w:rsidRPr="002036CD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036C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2036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1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ําริ ตามหลักปรัชญา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เศรษฐกิจ และนํากลับไปดําเนินการอย่างเป็นรูปธรรม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36CD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2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</w:t>
      </w:r>
      <w:r w:rsidR="004E7FAB">
        <w:rPr>
          <w:rFonts w:ascii="TH SarabunIT๙" w:hAnsi="TH SarabunIT๙" w:cs="TH SarabunIT๙"/>
          <w:sz w:val="32"/>
          <w:szCs w:val="32"/>
          <w:cs/>
        </w:rPr>
        <w:t xml:space="preserve"> ศูนย์สาธิตเศรษฐกิจพอเพียง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และศูนย์เรียนรู้เกษตร</w:t>
      </w:r>
      <w:r w:rsidR="004E7FAB">
        <w:rPr>
          <w:rFonts w:ascii="TH SarabunIT๙" w:hAnsi="TH SarabunIT๙" w:cs="TH SarabunIT๙"/>
          <w:sz w:val="32"/>
          <w:szCs w:val="32"/>
          <w:cs/>
        </w:rPr>
        <w:t>ผสมผสาน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ดําเนินงานอย่างเป็นรูปธรรมและเป็นศูนย์เรียนรู้มีชีวิตของ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ได้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Default="002036C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10.3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ําริ ศูนย์สาธิตเศรษฐกิจพอเพียง และศูนย์เรียนรู้เกษตร</w:t>
      </w:r>
      <w:r w:rsidR="000D1AA5" w:rsidRPr="00EC5E05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EC5E05">
        <w:rPr>
          <w:rFonts w:ascii="TH SarabunIT๙" w:hAnsi="TH SarabunIT๙" w:cs="TH SarabunIT๙"/>
          <w:sz w:val="32"/>
          <w:szCs w:val="32"/>
          <w:cs/>
        </w:rPr>
        <w:t>ผสมผสาน มีเกษตรกร</w:t>
      </w:r>
    </w:p>
    <w:p w:rsidR="00781427" w:rsidRPr="00EC5E05" w:rsidRDefault="007814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5.1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1AA5" w:rsidRPr="008D05A5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 1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B55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CB551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B5514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ข้อตกลงการปฏิบัติราชการ</w:t>
      </w:r>
      <w:r w:rsidRPr="00CB551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CB55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สรวง</w:t>
      </w:r>
      <w:r w:rsidR="002D6A96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0D1AA5" w:rsidRPr="00814DD7">
        <w:rPr>
          <w:rFonts w:ascii="TH SarabunIT๙" w:hAnsi="TH SarabunIT๙" w:cs="TH SarabunIT๙"/>
          <w:sz w:val="32"/>
          <w:szCs w:val="32"/>
        </w:rPr>
        <w:t>“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การปฏิบัติราช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”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ที่กําหนดดัชนีในการประเมิ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lastRenderedPageBreak/>
        <w:t>พัฒนาวิธีการดําเนินงา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6A96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2D6A9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814DD7" w:rsidRP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4DD7" w:rsidRDefault="00814DD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6.1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814DD7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="000D1AA5"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814DD7">
      <w:pPr>
        <w:pStyle w:val="Default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sz w:val="32"/>
          <w:szCs w:val="32"/>
        </w:rPr>
        <w:t xml:space="preserve">6.2 </w:t>
      </w:r>
      <w:r w:rsidRPr="00814DD7">
        <w:rPr>
          <w:rFonts w:ascii="TH SarabunIT๙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</w:rPr>
        <w:t xml:space="preserve">6.3 </w:t>
      </w:r>
      <w:r w:rsidRPr="00814DD7">
        <w:rPr>
          <w:rFonts w:ascii="TH SarabunIT๙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14DD7">
        <w:rPr>
          <w:rFonts w:ascii="TH SarabunIT๙" w:hAnsi="TH SarabunIT๙" w:cs="TH SarabunIT๙"/>
          <w:sz w:val="32"/>
          <w:szCs w:val="32"/>
        </w:rPr>
        <w:t>25</w:t>
      </w:r>
      <w:r w:rsidR="002D6A96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D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="00CB55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CB0FD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14DD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14D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14DD7">
        <w:rPr>
          <w:rFonts w:ascii="TH SarabunIT๙" w:hAnsi="TH SarabunIT๙" w:cs="TH SarabunIT๙"/>
          <w:sz w:val="32"/>
          <w:szCs w:val="32"/>
        </w:rPr>
        <w:t xml:space="preserve"> </w:t>
      </w:r>
      <w:r w:rsidRPr="00814DD7">
        <w:rPr>
          <w:rFonts w:ascii="TH SarabunIT๙" w:hAnsi="TH SarabunIT๙" w:cs="TH SarabunIT๙"/>
          <w:sz w:val="32"/>
          <w:szCs w:val="32"/>
          <w:cs/>
        </w:rPr>
        <w:t>มีการจัดทําข้อตกลงการปฏิบัติราชการ</w:t>
      </w:r>
    </w:p>
    <w:p w:rsidR="00781427" w:rsidRPr="00814DD7" w:rsidRDefault="007814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59E" w:rsidRPr="00CB5514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4159E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D6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CB551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B551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ําข้อตกลงการปฏิบัติราชการของ</w:t>
      </w:r>
      <w:r w:rsidR="00D04923" w:rsidRPr="00CB55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ลาเส</w:t>
      </w:r>
      <w:r w:rsidRPr="00CB5514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CB55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4159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4159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ระเบียบบริหารราชการแผ่นดิน (ฉบับ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/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ารปฏิบัติราชการ รวมทั้งมาตรา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ข้อตกลงการปฏิบัติราชการระหว่างนายกกับปลั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ัวหน้าสํานัก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ของ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ํานัก/กอง/ฝ่าย เป็นไปอย่างมี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มีความเข้าใจเกี่ยวกับขั้นตอน วิธีการ และรายละเอียดการประเมินผ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ํานัก/กอง/ฝ่าย ตามข้อตกลง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</w:t>
      </w:r>
      <w:r w:rsidR="000D1AA5" w:rsidRPr="0034159E">
        <w:rPr>
          <w:rFonts w:ascii="TH SarabunIT๙" w:hAnsi="TH SarabunIT๙" w:cs="TH SarabunIT๙"/>
          <w:sz w:val="32"/>
          <w:szCs w:val="32"/>
        </w:rPr>
        <w:t>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สํานัก/กอง/ฝ่าย สามารถจัดเตรียมเอกสาร และหลักฐานของตัวชี้วัดผล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028" w:rsidRDefault="00FF20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159E" w:rsidRPr="007745AB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ข้อตกลงการปฏิบัติราชการของหน่วยงานระดับสํานัก/กอง/ฝ่าย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ข้อตกลงการปฏิบัติราชการ ในระดับสํานัก/กอง/ฝ่าย เพื่อให้การดําเนินงานตามข้อตกลงการปฏิบัติราชการดังกล่าวบรรลุ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แต่ละมิติ ดังนี้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3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5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AA5" w:rsidRP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)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4159E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  <w:r w:rsidRPr="00774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45AB">
        <w:rPr>
          <w:rFonts w:ascii="TH SarabunIT๙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  <w:r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ชี้แจงสํานัก/กอง/ฝ่ายต่างๆ และผู้ปฏิบัติงานทราบ และทําความเข้าใจเกี่ยวกับตัวชี้วัด และกรอบการ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และหนังสือ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ที่ มท </w:t>
      </w:r>
      <w:r w:rsidR="000D1AA5" w:rsidRPr="0034159E">
        <w:rPr>
          <w:rFonts w:ascii="TH SarabunIT๙" w:hAnsi="TH SarabunIT๙" w:cs="TH SarabunIT๙"/>
          <w:sz w:val="32"/>
          <w:szCs w:val="32"/>
        </w:rPr>
        <w:t>0892.4/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43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1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การปฏิบัติ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ราชการรอบ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6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9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 xml:space="preserve">เดือน และ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2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-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จัดเก็บข้อมูล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ผลการดําเนินงานดังกล่าว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3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ที่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กําหนด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159E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4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1.5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</w:t>
      </w:r>
      <w:r w:rsidR="000D1AA5" w:rsidRPr="0034159E">
        <w:rPr>
          <w:rFonts w:ascii="TH SarabunIT๙" w:hAnsi="TH SarabunIT๙" w:cs="TH SarabunIT๙"/>
          <w:sz w:val="32"/>
          <w:szCs w:val="32"/>
        </w:rPr>
        <w:t xml:space="preserve"> </w:t>
      </w:r>
      <w:r w:rsidR="000D1AA5" w:rsidRPr="0034159E">
        <w:rPr>
          <w:rFonts w:ascii="TH SarabunIT๙" w:hAnsi="TH SarabunIT๙" w:cs="TH SarabunIT๙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</w:t>
      </w:r>
      <w:r w:rsidR="007745AB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745AB" w:rsidRPr="00FB386D" w:rsidRDefault="00A25D7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86D">
        <w:rPr>
          <w:rFonts w:ascii="TH SarabunIT๙" w:hAnsi="TH SarabunIT๙" w:cs="TH SarabunIT๙" w:hint="cs"/>
          <w:b/>
          <w:bCs/>
          <w:sz w:val="32"/>
          <w:szCs w:val="32"/>
          <w:cs/>
        </w:rPr>
        <w:t>๖.การคำนวณผลการประเมินการปฏิบัติราชการ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864"/>
        <w:gridCol w:w="3792"/>
      </w:tblGrid>
      <w:tr w:rsidR="007745AB" w:rsidTr="005D18D1">
        <w:tc>
          <w:tcPr>
            <w:tcW w:w="4993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7745AB" w:rsidRPr="00A25D7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7745AB" w:rsidTr="005D18D1">
        <w:tc>
          <w:tcPr>
            <w:tcW w:w="4993" w:type="dxa"/>
          </w:tcPr>
          <w:p w:rsidR="007745AB" w:rsidRDefault="005D18D1" w:rsidP="005D18D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7745AB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  <w:r>
              <w:rPr>
                <w:rFonts w:ascii="TH SarabunIT๙" w:hAnsi="TH SarabunIT๙" w:cs="TH SarabunIT๙" w:hint="cs"/>
                <w:cs/>
              </w:rPr>
              <w:t>มาก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5D18D1" w:rsidTr="005D18D1">
        <w:tc>
          <w:tcPr>
            <w:tcW w:w="4993" w:type="dxa"/>
          </w:tcPr>
          <w:p w:rsidR="005D18D1" w:rsidRDefault="005D18D1" w:rsidP="005D18D1">
            <w:pPr>
              <w:jc w:val="center"/>
            </w:pPr>
            <w:r w:rsidRPr="002B512B">
              <w:rPr>
                <w:rFonts w:ascii="TH SarabunIT๙" w:hAnsi="TH SarabunIT๙" w:cs="TH SarabunIT๙" w:hint="cs"/>
                <w:cs/>
              </w:rPr>
              <w:t>มีผลการปฏิบัติราชการอยู่ในระดับ</w:t>
            </w:r>
            <w:r>
              <w:rPr>
                <w:rFonts w:ascii="TH SarabunIT๙" w:hAnsi="TH SarabunIT๙" w:cs="TH SarabunIT๙" w:hint="cs"/>
                <w:cs/>
              </w:rPr>
              <w:t>ปรับปรุง</w:t>
            </w:r>
          </w:p>
        </w:tc>
        <w:tc>
          <w:tcPr>
            <w:tcW w:w="3889" w:type="dxa"/>
          </w:tcPr>
          <w:p w:rsidR="005D18D1" w:rsidRDefault="003477EB" w:rsidP="003477E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2.5.2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86D" w:rsidRPr="00FF202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ดูแล การปฏิบัติราชการของ</w:t>
      </w:r>
      <w:r w:rsidR="00DA1D37"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0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ภารกิจ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สตง.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อําเภอ) แล้ว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ํานักงานการตรวจเงินแผ่นดิน ในการต</w:t>
      </w:r>
      <w:r w:rsidR="0077385C">
        <w:rPr>
          <w:rFonts w:ascii="TH SarabunIT๙" w:hAnsi="TH SarabunIT๙" w:cs="TH SarabunIT๙"/>
          <w:sz w:val="32"/>
          <w:szCs w:val="32"/>
          <w:cs/>
        </w:rPr>
        <w:t>รวจสอบบัญชีและงบการเงินประจําปี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ได้มอบหมายให้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ําเนินการชี้แจงเหตุผลและรายงานให้ผู้ว่าราชการจังหวัดให้เสร็จสิ้นภายใน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วัน นับจากวันที่ได้รับทราบผลการวินิจฉัย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lastRenderedPageBreak/>
        <w:t>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 การปฏิบัติราชก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และผลการ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บริหารงานที่ผ่านมาในรอบ 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ี ไม่พบการทุจริตแต่อย่างใ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/กอง/ฝ่าย จัดทําข้อตกลงการปฏิบัติราชการต่อผู้บริห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B55DE" w:rsidRDefault="00EB55DE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FF2028">
        <w:rPr>
          <w:rFonts w:ascii="TH SarabunIT๙" w:hAnsi="TH SarabunIT๙" w:cs="TH SarabunIT๙"/>
          <w:sz w:val="32"/>
          <w:szCs w:val="32"/>
          <w:cs/>
        </w:rPr>
        <w:t>ทุกสํานัก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ําเนินการตามอํานาจหน้าที่เพื่อการตรวจสอบ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ควบคุม ดูแล การปฏิบัติราชก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4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386D">
        <w:rPr>
          <w:rFonts w:ascii="TH SarabunIT๙" w:hAnsi="TH SarabunIT๙" w:cs="TH SarabunIT๙"/>
          <w:sz w:val="32"/>
          <w:szCs w:val="32"/>
        </w:rPr>
        <w:t>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386D">
        <w:rPr>
          <w:rFonts w:ascii="TH SarabunIT๙" w:hAnsi="TH SarabunIT๙" w:cs="TH SarabunIT๙"/>
          <w:sz w:val="32"/>
          <w:szCs w:val="32"/>
        </w:rPr>
        <w:t xml:space="preserve"> – 25</w:t>
      </w:r>
      <w:r w:rsidR="00E823C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386D">
        <w:rPr>
          <w:rFonts w:ascii="TH SarabunIT๙" w:hAnsi="TH SarabunIT๙" w:cs="TH SarabunIT๙"/>
          <w:sz w:val="32"/>
          <w:szCs w:val="32"/>
        </w:rPr>
        <w:t xml:space="preserve">)  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="004E7FA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386D">
        <w:rPr>
          <w:rFonts w:ascii="TH SarabunIT๙" w:hAnsi="TH SarabunIT๙" w:cs="TH SarabunIT๙"/>
          <w:sz w:val="32"/>
          <w:szCs w:val="32"/>
        </w:rPr>
        <w:t xml:space="preserve"> </w:t>
      </w:r>
      <w:r w:rsidRPr="00FB386D">
        <w:rPr>
          <w:rFonts w:ascii="TH SarabunIT๙" w:hAnsi="TH SarabunIT๙" w:cs="TH SarabunIT๙"/>
          <w:sz w:val="32"/>
          <w:szCs w:val="32"/>
          <w:cs/>
        </w:rPr>
        <w:t xml:space="preserve">ทุกสํานัก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FB386D" w:rsidRPr="00FB386D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386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38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1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FB386D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FB386D">
        <w:rPr>
          <w:rFonts w:ascii="TH SarabunIT๙" w:hAnsi="TH SarabunIT๙" w:cs="TH SarabunIT๙"/>
          <w:sz w:val="32"/>
          <w:szCs w:val="32"/>
        </w:rPr>
        <w:t xml:space="preserve">10.2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FB386D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B5608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560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(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จึงได้มาตร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>“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่วนท้องถิ่นให้มี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ารรับการตรวจจากสํานักงานตรวจเงินแผ่นดิ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ทุกสํานัก/กอง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2A72F0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2A72F0">
        <w:rPr>
          <w:rFonts w:ascii="TH SarabunIT๙" w:hAnsi="TH SarabunIT๙" w:cs="TH SarabunIT๙"/>
          <w:sz w:val="32"/>
          <w:szCs w:val="32"/>
          <w:cs/>
        </w:rPr>
        <w:t>จากหน่วยงานภาครัฐ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และองค์กรอิสระ</w:t>
      </w:r>
      <w:r w:rsidRPr="002A72F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2.5.3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FF202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FF2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F202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F2028">
        <w:rPr>
          <w:rFonts w:ascii="TH SarabunIT๙" w:hAnsi="TH SarabunIT๙" w:cs="TH SarabunIT๙"/>
          <w:sz w:val="32"/>
          <w:szCs w:val="32"/>
        </w:rPr>
        <w:t xml:space="preserve"> </w:t>
      </w:r>
      <w:r w:rsidR="00454C31" w:rsidRPr="00FF2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้วย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รวมถึงจัดทําคู่มือ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FF20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ขึ้น เพื่อดําเนินการมาตรการจัดการในกรณีได้รับทราบหรือ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72F0" w:rsidRP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ําหนดผู้รับผิดชอบเรื่องร้องเรียน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ทําคู่มือดําเนินการเรื่องร้องเรีย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2A72F0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64BED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ให้ผู้รับบริการ ผู้มีส่วนได้เสีย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2A72F0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="0074678C"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2A72F0">
        <w:rPr>
          <w:rFonts w:ascii="TH SarabunIT๙" w:hAnsi="TH SarabunIT๙" w:cs="TH SarabunIT๙"/>
          <w:sz w:val="32"/>
          <w:szCs w:val="32"/>
        </w:rPr>
        <w:t>25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B5608E">
        <w:rPr>
          <w:rFonts w:ascii="TH SarabunIT๙" w:hAnsi="TH SarabunIT๙" w:cs="TH SarabunIT๙"/>
          <w:sz w:val="32"/>
          <w:szCs w:val="32"/>
          <w:cs/>
        </w:rPr>
        <w:t>–</w:t>
      </w:r>
      <w:r w:rsidR="00B5608E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72F0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A72F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A72F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2A72F0">
        <w:rPr>
          <w:rFonts w:ascii="TH SarabunIT๙" w:hAnsi="TH SarabunIT๙" w:cs="TH SarabunIT๙"/>
          <w:sz w:val="32"/>
          <w:szCs w:val="32"/>
          <w:cs/>
        </w:rPr>
        <w:t>ตามคู่มือ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ดําเนินการเรื่องร้องเรีย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2A72F0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2A72F0">
        <w:rPr>
          <w:rFonts w:ascii="TH SarabunIT๙" w:hAnsi="TH SarabunIT๙" w:cs="TH SarabunIT๙"/>
          <w:sz w:val="32"/>
          <w:szCs w:val="32"/>
        </w:rPr>
        <w:t xml:space="preserve"> </w:t>
      </w:r>
      <w:r w:rsidRPr="002A72F0">
        <w:rPr>
          <w:rFonts w:ascii="TH SarabunIT๙" w:hAnsi="TH SarabunIT๙" w:cs="TH SarabunIT๙"/>
          <w:sz w:val="32"/>
          <w:szCs w:val="32"/>
          <w:cs/>
        </w:rPr>
        <w:t>ที่เกี่ยวข้องอย่างถูกต้อง</w:t>
      </w:r>
    </w:p>
    <w:p w:rsidR="00CB0FDE" w:rsidRPr="00F64BED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0488" w:rsidRPr="0088279F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02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F2028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1D37"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ํานาจหน้าที่โดยมิชอบ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FF20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คําสั่งคณะรักษาความสงบแห่งชาติ 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9/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ได้กําหนดให้ทุกส่วนราชการและหน่วยงานของรัฐ กําหนดมาตรการหรือแนวทางป้องกันและแก้ไขปัญหา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1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2557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็ได้กําหนดให้มีการบริหารราชการแผ่นดินที่มีธรรมาภิบาลและการป้องกันปราบปรามการทุจริตและประพฤติมิชอบใ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รัฐ เป็นนโยบายสําคัญของรัฐบาล เพื่อให้การขับเคลื่อนนโยบายของรัฐบาลและคณะรักษาความสงบแห่งชาติ ใน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เป็นไปอย่างมีประสิทธิภาพ ในการนี้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จึงได้จัดทํา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มาตรการการดํา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อํานาจหน้าที่โดยมิชอบขึ้น ทั้งนี้ เพื่อให้ประชาชนหรือผู้มีส่วนได้เสียได้ทราบ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ข้าราชการ และเป็นการสร้างเครือข่ายภาคประชาชนในการช่วยสอดส่องและเฝ้าระวังมิให้เจ้าหน้าที่กระทําการทุจริตหรือ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ประพฤติมิชอบนอกเหนืออํานาจที่ตนมีได้อีกทางหนึ่งด้วย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แก่พนักงานส่วนตําบล พนักงานครูองค์การบริหารส่วนตําบล พนักงานจ้างตามภารกิจและลูกจ้าง</w:t>
      </w:r>
      <w:r w:rsidR="0088279F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ละตระหนักถึงความสําคัญของภัยของ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7FAB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>“</w:t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หมายถึง พนักงาน ลูกจ้าง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70488" w:rsidRPr="00FF202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P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ดําเนินการกําหนดหลักเกณฑ์และแนวทางในการพิจารณาเรื่องร้องเรียนว่ามีมูลและเข้าองค์ประกอบความผิ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หรือไม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ํานาจหน้าที่โดย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กําหนดช่องทางการร้องเรียน แจ้งเบาะแสข้อมูลเกี่ยวกับการทุจริตและประพฤติมิชอบและพัฒนาช่องทางการ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เป็นประโยชน์แก่หน่วยงา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แจ้งผลการพิจารณาให้ผู้ร้องเรียนทราบผลและความคืบหน้าของการดํา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วัน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</w:rPr>
        <w:t xml:space="preserve">4 </w:t>
      </w:r>
      <w:r w:rsidRPr="00E70488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70488">
        <w:rPr>
          <w:rFonts w:ascii="TH SarabunIT๙" w:hAnsi="TH SarabunIT๙" w:cs="TH SarabunIT๙"/>
          <w:sz w:val="32"/>
          <w:szCs w:val="32"/>
        </w:rPr>
        <w:t>25</w:t>
      </w:r>
      <w:r w:rsidR="0088279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88279F">
        <w:rPr>
          <w:rFonts w:ascii="TH SarabunIT๙" w:hAnsi="TH SarabunIT๙" w:cs="TH SarabunIT๙"/>
          <w:sz w:val="32"/>
          <w:szCs w:val="32"/>
        </w:rPr>
        <w:t xml:space="preserve"> – 25</w:t>
      </w:r>
      <w:r w:rsidR="0088279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7048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7048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Pr="00E70488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7048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04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0488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E704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4678C" w:rsidRPr="00E70488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E70488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</w:t>
      </w: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3DF9" w:rsidRPr="0055413B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FF202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FF20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</w:t>
      </w:r>
      <w:r w:rsidRPr="00FF20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ชาชน</w:t>
      </w:r>
      <w:r w:rsidRPr="005541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0FDE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CB0FDE" w:rsidRPr="001F3DF9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DA1D3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="0074678C" w:rsidRPr="001F3DF9">
        <w:rPr>
          <w:rFonts w:ascii="TH SarabunIT๙" w:hAnsi="TH SarabunIT๙" w:cs="TH SarabunIT๙"/>
          <w:sz w:val="32"/>
          <w:szCs w:val="32"/>
        </w:rPr>
        <w:t>“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ําเนินการดังกล่าวเป็นไปตามที่กฎหมายกําหนด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ําหร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ให้บริการ ณ ศูนย์บริการร่วม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โดยมีงานศูนย์บริการข้อมูลฝ่ายประชาสัมพันธ์ 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ป็นผู้รับผิดชอบข้อมูลข่าวสารต่างๆ ที่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</w:rPr>
        <w:t>(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ภายในศูนย์บริการร่วม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1F3DF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 </w:t>
      </w:r>
    </w:p>
    <w:p w:rsidR="00FF202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FF20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0FDE" w:rsidRPr="001F3DF9" w:rsidRDefault="00FF20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74678C"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ํานวนศูนย์ข้อมูลข่าวส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F202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55413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5413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5413B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</w:t>
      </w:r>
      <w:r w:rsidR="00FF2028"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F3DF9" w:rsidRPr="00FF2028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2028">
        <w:rPr>
          <w:rFonts w:ascii="TH SarabunIT๙" w:hAnsi="TH SarabunIT๙" w:cs="TH SarabunIT๙"/>
          <w:b/>
          <w:bCs/>
          <w:sz w:val="32"/>
          <w:szCs w:val="32"/>
        </w:rPr>
        <w:t xml:space="preserve"> 2. </w:t>
      </w:r>
      <w:r w:rsidRPr="00FF202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F20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ซึ่งบัญญัติไว้ว่าภายใต้บังค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4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หลักธรรมาภิบาล ความโปร่งใส การมี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ส่วนร่วม สามารถตรวจสอบ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ฎหมาย จึงจัดทําระเบียบ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55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ละประกาศ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 ค่าธรรมเนียมการทําสําเนาและการรับรองสําเนาข้อมูลข่าวส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ึ้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ลงพิมพ์ในราชกิจจานุเบกษา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อื่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แห่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DA1D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ลาเส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ชุ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FF20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ําสําเนาและการับรองสําเนาข้อมูลข่าวสารของ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FF20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55413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แบบคําร้องขอตรวจดูข้อมูลข่าวสาร จํานวน 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ฉบับ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F3DF9" w:rsidRP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โครงการ</w:t>
      </w: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 w:rsidR="0074678C" w:rsidRPr="001F3DF9">
        <w:rPr>
          <w:rFonts w:ascii="TH SarabunIT๙" w:hAnsi="TH SarabunIT๙" w:cs="TH SarabunIT๙"/>
          <w:sz w:val="32"/>
          <w:szCs w:val="32"/>
        </w:rPr>
        <w:t>25</w:t>
      </w:r>
      <w:r w:rsidR="0055413B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ประกาศฯ เรื่องค่าธรรมเนียมการทําสําเนาและการรับรองสําเนาข้อมูลข่าวสาร เสนอต่อผู้บริหารเพื่อ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F6D3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และสถานที่ดําเนินการ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เดือนสิงหาคม 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เป็นต้นไป ณ </w:t>
      </w:r>
      <w:r w:rsidR="00EB55DE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F6D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F6D3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1F3DF9">
        <w:rPr>
          <w:rFonts w:ascii="TH SarabunIT๙" w:hAnsi="TH SarabunIT๙" w:cs="TH SarabunIT๙"/>
          <w:sz w:val="32"/>
          <w:szCs w:val="32"/>
        </w:rPr>
        <w:t xml:space="preserve"> </w:t>
      </w:r>
      <w:r w:rsidRPr="001F3DF9">
        <w:rPr>
          <w:rFonts w:ascii="TH SarabunIT๙" w:hAnsi="TH SarabunIT๙" w:cs="TH SarabunIT๙"/>
          <w:sz w:val="32"/>
          <w:szCs w:val="32"/>
          <w:cs/>
        </w:rPr>
        <w:t xml:space="preserve">สํานักงานปลัด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F3DF9" w:rsidRPr="001F3DF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DF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F3D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F3D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</w:t>
      </w:r>
      <w:r>
        <w:rPr>
          <w:rFonts w:ascii="TH SarabunIT๙" w:hAnsi="TH SarabunIT๙" w:cs="TH SarabunIT๙"/>
          <w:sz w:val="32"/>
          <w:szCs w:val="32"/>
          <w:cs/>
        </w:rPr>
        <w:t>ตั้งศูนย์ข้อมูลข่าวสารของราชการ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B55DE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0FDE" w:rsidRPr="001F3DF9" w:rsidRDefault="00DF6D3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1F3DF9">
        <w:rPr>
          <w:rFonts w:ascii="TH SarabunIT๙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  <w:r w:rsidR="0074678C" w:rsidRPr="001F3DF9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2540”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ส่งเสริมองค์กรให้มีศักยภาพและประสิทธิภาพ ซึ่งรวมไปถึงความโปร่งใสการทํางานที่จําเป็นต้องมีในทุกหน่วยงา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โดยเฉพาะหน่วยงานภาครัฐ โดยหนึ่งในแนวทางที่จะช่วยให้เกิดความโปร่งใสในการทํางานคือการเปิดเผยข้อมูลข่าวสาร ตามที่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8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ราชการว่า </w:t>
      </w:r>
      <w:r w:rsidR="0074678C" w:rsidRPr="004F2A4C">
        <w:rPr>
          <w:rFonts w:ascii="TH SarabunIT๙" w:hAnsi="TH SarabunIT๙" w:cs="TH SarabunIT๙"/>
          <w:sz w:val="32"/>
          <w:szCs w:val="32"/>
        </w:rPr>
        <w:t>“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 หน่วยงานของรัฐ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ัฐวิสาหกิจ หรือราชการส่วนท้องถิ่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ะบุหลักการและ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เกี่ยวกับการดําเนินการต่างๆ ของรัฐเป็นสิ่งจําเป็น เพื่อที่ประชาชนจะสามารถแสดงความคิดเห็นและใช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ิทธิทางการเมืองได้โดยถูกต้องมาก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ํางานที่มีประสิทธิภาพ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ึงเป็นสิ่งที่จําเป็นอย่างยิ่งซึ่งสอดคล้องกับแผนการดําเนินงา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ังนั้น เพื่อเสริมสร้างให้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ํางานมากยิ่งขึ้น จึงได้จัดกิจกรรมเสริมสร้างคุณธ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จริยธรรม นําความโปร่งใสสู</w:t>
      </w:r>
      <w:r w:rsidR="00FF2028">
        <w:rPr>
          <w:rFonts w:ascii="TH SarabunIT๙" w:hAnsi="TH SarabunIT๙" w:cs="TH SarabunIT๙"/>
          <w:sz w:val="32"/>
          <w:szCs w:val="32"/>
          <w:cs/>
        </w:rPr>
        <w:t>่องค์กร เพื่อให้บุคลากรขององค์การบริหารส่วนตำบลกะลาเส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ใกล้ชิด สร้</w:t>
      </w:r>
      <w:r w:rsidR="00FF2028">
        <w:rPr>
          <w:rFonts w:ascii="TH SarabunIT๙" w:hAnsi="TH SarabunIT๙" w:cs="TH SarabunIT๙"/>
          <w:sz w:val="32"/>
          <w:szCs w:val="32"/>
          <w:cs/>
        </w:rPr>
        <w:t>างเครือข่ายความร่วมมือระหว่างองค์การบริหารส่วนตำบลกะลาเส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771A0A" w:rsidP="00FF202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4356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2435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567" w:rsidRDefault="0024356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ําคัญของการมีคุณธรรม จริยธรรมและความโปร่งใสในการทํางานและมี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24356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 จํานวน </w:t>
      </w:r>
      <w:r w:rsidRPr="004F2A4C">
        <w:rPr>
          <w:rFonts w:ascii="TH SarabunIT๙" w:hAnsi="TH SarabunIT๙" w:cs="TH SarabunIT๙"/>
          <w:sz w:val="32"/>
          <w:szCs w:val="32"/>
        </w:rPr>
        <w:t xml:space="preserve">9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 (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สํานัก/กอง จํานวน </w:t>
      </w:r>
      <w:r w:rsidRPr="004F2A4C">
        <w:rPr>
          <w:rFonts w:ascii="TH SarabunIT๙" w:hAnsi="TH SarabunIT๙" w:cs="TH SarabunIT๙"/>
          <w:sz w:val="32"/>
          <w:szCs w:val="32"/>
        </w:rPr>
        <w:t xml:space="preserve">1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</w:t>
      </w:r>
      <w:r w:rsidRPr="004F2A4C">
        <w:rPr>
          <w:rFonts w:ascii="TH SarabunIT๙" w:hAnsi="TH SarabunIT๙" w:cs="TH SarabunIT๙"/>
          <w:sz w:val="32"/>
          <w:szCs w:val="32"/>
        </w:rPr>
        <w:t xml:space="preserve">,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ตัวแทนชุมชน จํานวน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Pr="004F2A4C">
        <w:rPr>
          <w:rFonts w:ascii="TH SarabunIT๙" w:hAnsi="TH SarabunIT๙" w:cs="TH SarabunIT๙"/>
          <w:sz w:val="32"/>
          <w:szCs w:val="32"/>
          <w:cs/>
        </w:rPr>
        <w:t>คน)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4F2A4C">
        <w:rPr>
          <w:rFonts w:ascii="TH SarabunIT๙" w:hAnsi="TH SarabunIT๙" w:cs="TH SarabunIT๙"/>
          <w:sz w:val="32"/>
          <w:szCs w:val="32"/>
        </w:rPr>
        <w:t xml:space="preserve">80 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91DEA" w:rsidRP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1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สํารวจความต้องการอบ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2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ออกแบบหลักสูตร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3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ดําเนินกิจกรรม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4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วัดผลความรู้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Default="00E91D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5 </w:t>
      </w:r>
      <w:r w:rsidR="0074678C" w:rsidRPr="004F2A4C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74678C" w:rsidRPr="004F2A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1DEA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4F2A4C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91D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="00FF202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0FDE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1DE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91DE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จํานวนผู้เข้าร่วมอบรม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4F2A4C">
        <w:rPr>
          <w:rFonts w:ascii="TH SarabunIT๙" w:hAnsi="TH SarabunIT๙" w:cs="TH SarabunIT๙"/>
          <w:sz w:val="32"/>
          <w:szCs w:val="32"/>
        </w:rPr>
        <w:t xml:space="preserve"> </w:t>
      </w:r>
      <w:r w:rsidRPr="004F2A4C">
        <w:rPr>
          <w:rFonts w:ascii="TH SarabunIT๙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CB0FDE" w:rsidRDefault="00CB0FDE" w:rsidP="005B4946">
      <w:pPr>
        <w:pStyle w:val="Defaul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B0FDE" w:rsidRPr="0072175E" w:rsidRDefault="0074678C" w:rsidP="0072175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พัสดุ การคํานวณราคากลาง รายงานผลการปฏิบัติงาน เป็นไปตามหลักเกณฑ์ วิธีการที่กฎหมาย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 กฎข้อบังคับ ที่กําหนดให้องค์กรปกครองส่วนท้องถิ่นต้องเผยแพร่ให้ประชาชนทราบและ</w:t>
      </w:r>
      <w:r w:rsidRPr="00E72D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D06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ได้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ข้อมูลข่าวสารที่สําคัญและหลากหลาย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มาตรการ </w:t>
      </w:r>
      <w:r w:rsidR="0074678C" w:rsidRPr="00565073">
        <w:rPr>
          <w:rFonts w:ascii="TH SarabunIT๙" w:hAnsi="TH SarabunIT๙" w:cs="TH SarabunIT๙"/>
          <w:sz w:val="32"/>
          <w:szCs w:val="32"/>
        </w:rPr>
        <w:t>“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ที่สําคัญและ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”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565073">
        <w:rPr>
          <w:rFonts w:ascii="TH SarabunIT๙" w:hAnsi="TH SarabunIT๙" w:cs="TH SarabunIT๙"/>
          <w:sz w:val="32"/>
          <w:szCs w:val="32"/>
        </w:rPr>
        <w:t xml:space="preserve">10 </w:t>
      </w:r>
      <w:r w:rsidRPr="00565073">
        <w:rPr>
          <w:rFonts w:ascii="TH SarabunIT๙" w:hAnsi="TH SarabunIT๙" w:cs="TH SarabunIT๙"/>
          <w:sz w:val="32"/>
          <w:szCs w:val="32"/>
          <w:cs/>
        </w:rPr>
        <w:t>ประเภทขึ้นไป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ดําเนินงา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อัตรากําลั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ประกาศสอบราคา/ประกวดราคา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ําปี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56507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565073">
        <w:rPr>
          <w:rFonts w:ascii="TH SarabunIT๙" w:hAnsi="TH SarabunIT๙" w:cs="TH SarabunIT๙"/>
          <w:sz w:val="32"/>
          <w:szCs w:val="32"/>
          <w:cs/>
        </w:rPr>
        <w:t>ผลสํารวจความพึงพอใจของประชาชน</w:t>
      </w:r>
      <w:r w:rsidR="0074678C" w:rsidRPr="005650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565073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="00F16620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Pr="005650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0FDE" w:rsidRPr="0056507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65073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6507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65073">
        <w:rPr>
          <w:rFonts w:ascii="TH SarabunIT๙" w:hAnsi="TH SarabunIT๙" w:cs="TH SarabunIT๙"/>
          <w:sz w:val="32"/>
          <w:szCs w:val="32"/>
        </w:rPr>
        <w:t xml:space="preserve"> </w:t>
      </w:r>
      <w:r w:rsidRPr="00565073">
        <w:rPr>
          <w:rFonts w:ascii="TH SarabunIT๙" w:hAnsi="TH SarabunIT๙" w:cs="TH SarabunIT๙"/>
          <w:sz w:val="32"/>
          <w:szCs w:val="32"/>
          <w:cs/>
        </w:rPr>
        <w:t>จํานวนข้อมูลข่าวสารที่ได้รับการเผยแพร่</w:t>
      </w:r>
      <w:r w:rsidRPr="0056507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เทศบาล และการรับ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เกี่ยวกับการเงินการคลัง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 ข่าวสาร ในการดําเนินกิจกรรมต่างๆ เพื่อเป็นการป้องกันมิให้เกิดการทุจริตและประพฤติมิชอบ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2175E">
        <w:rPr>
          <w:rFonts w:ascii="TH SarabunIT๙" w:hAnsi="TH SarabunIT๙" w:cs="TH SarabunIT๙"/>
          <w:sz w:val="32"/>
          <w:szCs w:val="32"/>
          <w:cs/>
        </w:rPr>
        <w:t>ประชาชนภายในเขตองค์การบริหารส่วนตำบลกะลาเส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2175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lastRenderedPageBreak/>
        <w:t>ทางด้านการเงินการคลัง ผ่านทางเว็บไซต์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4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60EEA">
        <w:rPr>
          <w:rFonts w:ascii="TH SarabunIT๙" w:hAnsi="TH SarabunIT๙" w:cs="TH SarabunIT๙"/>
          <w:sz w:val="32"/>
          <w:szCs w:val="32"/>
        </w:rPr>
        <w:t xml:space="preserve"> – 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0FDE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สําคัญของทางราชการ ประชาชนมีโอกาสได้ตรวจสอบการบริหารงานของ</w:t>
      </w:r>
      <w:r w:rsidR="0072175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74678C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260EEA">
        <w:rPr>
          <w:rFonts w:ascii="TH SarabunIT๙" w:hAnsi="TH SarabunIT๙" w:cs="TH SarabunIT๙" w:hint="cs"/>
          <w:sz w:val="16"/>
          <w:szCs w:val="16"/>
          <w:cs/>
        </w:rPr>
        <w:t xml:space="preserve">    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ตรวจสอบของประชาชน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EC3BD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C3BD3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</w:t>
      </w:r>
      <w:r w:rsidRPr="0072175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2175E" w:rsidRPr="0072175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  <w:r w:rsidRPr="0072175E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C3B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ําคัญของการเผยแพร่ข้อมูลที่สําคัญๆ ของหน่วยงานผ่านท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Pr="00B03F04">
        <w:rPr>
          <w:rFonts w:ascii="TH SarabunIT๙" w:hAnsi="TH SarabunIT๙" w:cs="TH SarabunIT๙"/>
          <w:sz w:val="32"/>
          <w:szCs w:val="32"/>
        </w:rPr>
        <w:t xml:space="preserve">7 </w:t>
      </w:r>
      <w:r w:rsidRPr="00B03F04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หน้าสํานักงาน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2175E">
        <w:rPr>
          <w:rFonts w:ascii="TH SarabunIT๙" w:hAnsi="TH SarabunIT๙" w:cs="TH SarabunIT๙"/>
          <w:sz w:val="32"/>
          <w:szCs w:val="32"/>
          <w:cs/>
        </w:rPr>
        <w:t>ร้านค้าชุมชนตาม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TV </w:t>
      </w:r>
    </w:p>
    <w:p w:rsidR="00B03F04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รายการทาง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Youtube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อนไล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60EEA">
        <w:rPr>
          <w:rFonts w:ascii="TH SarabunIT๙" w:hAnsi="TH SarabunIT๙" w:cs="TH SarabunIT๙"/>
          <w:sz w:val="32"/>
          <w:szCs w:val="32"/>
          <w:cs/>
        </w:rPr>
        <w:t>–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03F04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 กองช่าง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74678C" w:rsidRPr="00B03F04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3F04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03F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3F04" w:rsidRP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สื่อประชาสัมพันธ์</w:t>
      </w: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0EEA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60EE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60EE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260EE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</w:t>
      </w:r>
      <w:r w:rsidR="0072175E">
        <w:rPr>
          <w:rFonts w:ascii="TH SarabunIT๙" w:hAnsi="TH SarabunIT๙" w:cs="TH SarabunIT๙"/>
          <w:sz w:val="32"/>
          <w:szCs w:val="32"/>
          <w:cs/>
        </w:rPr>
        <w:t>ะน่าสนใจให้กับกิจกรรม/โครงการขององค์การบริหารส่วนตำบลกะลาเ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ความสัมพันธ์กับประชาชนต้องการให้ประชาชนเข้าถึง</w:t>
      </w:r>
      <w:r w:rsidR="0072175E">
        <w:rPr>
          <w:rFonts w:ascii="TH SarabunIT๙" w:hAnsi="TH SarabunIT๙" w:cs="TH SarabunIT๙"/>
          <w:sz w:val="32"/>
          <w:szCs w:val="32"/>
          <w:cs/>
        </w:rPr>
        <w:t>และมีส่วนร่วมรับรู้ในภารกิจขององค์การบริหารส่วนตำบลกะลาเ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จึงจําเป็นต้องพิจารณาในการเลือกสื่อให้เหมาะสมกับสภาวการณ์นั้นๆ การใช้สื่อ</w:t>
      </w:r>
      <w:r w:rsidR="0072175E">
        <w:rPr>
          <w:rFonts w:ascii="TH SarabunIT๙" w:hAnsi="TH SarabunIT๙" w:cs="TH SarabunIT๙"/>
          <w:sz w:val="32"/>
          <w:szCs w:val="32"/>
          <w:cs/>
        </w:rPr>
        <w:t>เทคนิคและวิธีการเป็นอย่างไรบ้าง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นแต่ละขั้นตอนที่ต่างกันเป็นสิ่งสําคัญ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และยุติธรรม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Pr="00B52E6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1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ารดําเนินงานของ</w:t>
      </w:r>
      <w:r w:rsidR="00EB55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กะลาเส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ให้ประชาชนได้รับทราบโดยผ่านทางสื่อประเภทต่างๆ ได้แก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สิ่งพิมพ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วิทยุ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สื่อ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2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ร้างจิตสํานึกให้เกิดการเรียนรู้ รับรู้แล</w:t>
      </w:r>
      <w:r w:rsidR="0072175E">
        <w:rPr>
          <w:rFonts w:ascii="TH SarabunIT๙" w:hAnsi="TH SarabunIT๙" w:cs="TH SarabunIT๙"/>
          <w:sz w:val="32"/>
          <w:szCs w:val="32"/>
          <w:cs/>
        </w:rPr>
        <w:t>ะเข้าใจในภารกิจการปฏิบัติงานขององค์การบริหารส่วนตำบลกะลาเ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ย่างถูกต้องและโปร่งใส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3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</w:t>
      </w:r>
      <w:r w:rsidR="0072175E">
        <w:rPr>
          <w:rFonts w:ascii="TH SarabunIT๙" w:hAnsi="TH SarabunIT๙" w:cs="TH SarabunIT๙"/>
          <w:sz w:val="32"/>
          <w:szCs w:val="32"/>
          <w:cs/>
        </w:rPr>
        <w:t>ส่วนร่วมและรับผิดชอบในภารกิจของ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2175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5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6.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พื่อความสัมพันธ์ท</w:t>
      </w:r>
      <w:r w:rsidR="0072175E">
        <w:rPr>
          <w:rFonts w:ascii="TH SarabunIT๙" w:hAnsi="TH SarabunIT๙" w:cs="TH SarabunIT๙"/>
          <w:sz w:val="32"/>
          <w:szCs w:val="32"/>
          <w:cs/>
        </w:rPr>
        <w:t>ี่ดีและเชื่อมความสามัคคีระหว่างองค์การบริหารส่วนตำบลกะลาเส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สื่อมวลชนและ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B03F04">
        <w:rPr>
          <w:rFonts w:ascii="TH SarabunIT๙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รายงานประจําปี เพื่อรวบ</w:t>
      </w:r>
      <w:r w:rsidR="0072175E">
        <w:rPr>
          <w:rFonts w:ascii="TH SarabunIT๙" w:hAnsi="TH SarabunIT๙" w:cs="TH SarabunIT๙"/>
          <w:sz w:val="32"/>
          <w:szCs w:val="32"/>
          <w:cs/>
        </w:rPr>
        <w:t>รวมภารกิจ การดําเนินงานขององค์การบริหารส่วนตำบลกะลาเส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วารสารแถลงผลงานคณะผู้บริหาร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3 </w:t>
      </w:r>
      <w:r w:rsidR="0072175E">
        <w:rPr>
          <w:rFonts w:ascii="TH SarabunIT๙" w:hAnsi="TH SarabunIT๙" w:cs="TH SarabunIT๙"/>
          <w:sz w:val="32"/>
          <w:szCs w:val="32"/>
          <w:cs/>
        </w:rPr>
        <w:t>จัดทําแผ่นพับประชาสัมพันธ์องค์การบริหารส่วนตำบล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 และคู่มือการให้บริการ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Presentation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นําเ</w:t>
      </w:r>
      <w:r w:rsidR="0072175E">
        <w:rPr>
          <w:rFonts w:ascii="TH SarabunIT๙" w:hAnsi="TH SarabunIT๙" w:cs="TH SarabunIT๙"/>
          <w:sz w:val="32"/>
          <w:szCs w:val="32"/>
          <w:cs/>
        </w:rPr>
        <w:t>สนอผลงานกิจกรรม/โครงการขององค์การบริหารส่วนตำบล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ภาพเคลื่อนไหว/ภาพยนตร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6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คู่มือสําหรับประชา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7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แถลงข่าว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8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9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ัดทําของที่ระลึก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0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รถโฆษณาเคลื่อนที่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1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2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จดหมายอิเล็กทรอนิกส์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3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 xml:space="preserve">จัดทํา 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spot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4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เสียงตามสาย</w:t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678C" w:rsidRPr="00B03F04">
        <w:rPr>
          <w:rFonts w:ascii="TH SarabunIT๙" w:hAnsi="TH SarabunIT๙" w:cs="TH SarabunIT๙"/>
          <w:sz w:val="32"/>
          <w:szCs w:val="32"/>
        </w:rPr>
        <w:t xml:space="preserve">4.15 </w:t>
      </w:r>
      <w:r w:rsidR="0074678C" w:rsidRPr="00B03F04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738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738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738E3" w:rsidRP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สนออนุมัติ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ดําเนินการประชุม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มอบหมายงาน/จัดทําการร่วมนําเสนอร่างรูปแบบ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ผลิตสื่อประเภทต่างๆ เพื่อให้เกิดการเรียนร</w:t>
      </w:r>
      <w:r w:rsidR="0072175E">
        <w:rPr>
          <w:rFonts w:ascii="TH SarabunIT๙" w:hAnsi="TH SarabunIT๙" w:cs="TH SarabunIT๙"/>
          <w:sz w:val="32"/>
          <w:szCs w:val="32"/>
          <w:cs/>
        </w:rPr>
        <w:t>ู้อย่างเหมาะสมตามภารกิจขององค์การบริหารส่วนตำบลกะลาเส</w:t>
      </w:r>
    </w:p>
    <w:p w:rsidR="00C738E3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03F04">
        <w:rPr>
          <w:rFonts w:ascii="TH SarabunIT๙" w:hAnsi="TH SarabunIT๙" w:cs="TH SarabunIT๙"/>
          <w:sz w:val="32"/>
          <w:szCs w:val="32"/>
        </w:rPr>
        <w:t>25</w:t>
      </w:r>
      <w:r w:rsidR="00260EEA">
        <w:rPr>
          <w:rFonts w:ascii="TH SarabunIT๙" w:hAnsi="TH SarabunIT๙" w:cs="TH SarabunIT๙" w:hint="cs"/>
          <w:sz w:val="32"/>
          <w:szCs w:val="32"/>
          <w:cs/>
        </w:rPr>
        <w:t>๖๑ -๒๕๖๖๔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EC3BD3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EC3BD3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C3BD3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738E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B52E6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B03F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B52E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52E6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52E6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2E6C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ใช้แบบสอบถามความพึงพอใจในการดําเนินงา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เป็นตัวชี้วัด โดยกําหนดตัวชี้วัด ดังนี้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78C" w:rsidRPr="00B03F04" w:rsidRDefault="00B52E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2954">
        <w:rPr>
          <w:rFonts w:ascii="TH SarabunIT๙" w:hAnsi="TH SarabunIT๙" w:cs="TH SarabunIT๙"/>
          <w:sz w:val="32"/>
          <w:szCs w:val="32"/>
        </w:rPr>
        <w:t xml:space="preserve">      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ประชาชนได้รับทร</w:t>
      </w:r>
      <w:r w:rsidR="0072175E">
        <w:rPr>
          <w:rFonts w:ascii="TH SarabunIT๙" w:hAnsi="TH SarabunIT๙" w:cs="TH SarabunIT๙"/>
          <w:sz w:val="32"/>
          <w:szCs w:val="32"/>
          <w:cs/>
        </w:rPr>
        <w:t>าบเข้าใจถึงบทบาท ภารกิจขององค์การบริหารส่วนตำบล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สื่อเอกสารในการประชาสัมพันธ์</w:t>
      </w:r>
      <w:r w:rsidR="007D00CE" w:rsidRPr="00B03F0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03F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7D00CE" w:rsidRPr="00B03F04">
        <w:rPr>
          <w:rFonts w:ascii="TH SarabunIT๙" w:hAnsi="TH SarabunIT๙" w:cs="TH SarabunIT๙"/>
          <w:sz w:val="32"/>
          <w:szCs w:val="32"/>
        </w:rPr>
        <w:t>60</w:t>
      </w:r>
    </w:p>
    <w:p w:rsidR="0074678C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678C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ตามอํานาจหน้าที่ของ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 โดยเฉพาะการดําเนินกิจการที่จะมีผลกระทบต่อความเป็นอยู่ และสุขอนามัย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D00CE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FE7E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ประชาคมแผนหมู่บ้าน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ณาการกระบวนการทําง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</w:t>
      </w:r>
      <w:r w:rsidR="00FE7EC0">
        <w:rPr>
          <w:rFonts w:ascii="TH SarabunIT๙" w:hAnsi="TH SarabunIT๙" w:cs="TH SarabunIT๙"/>
          <w:sz w:val="32"/>
          <w:szCs w:val="32"/>
          <w:cs/>
        </w:rPr>
        <w:t>สริมสนับสนุนให้ทุก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มีกระบวนการจัดทํา ทบทวน ปรับปรุงแผ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ชุมชน เพื่อพัฒนาคุณภาพแผนชุมชน และสนับสนุนให้หน่วยงานภาครัฐ อ</w:t>
      </w:r>
      <w:r w:rsidR="00FE7EC0">
        <w:rPr>
          <w:rFonts w:ascii="TH SarabunIT๙" w:hAnsi="TH SarabunIT๙" w:cs="TH SarabunIT๙"/>
          <w:sz w:val="32"/>
          <w:szCs w:val="32"/>
          <w:cs/>
        </w:rPr>
        <w:t>งค์กรปกครองส่วนท้องถิ่น นําแผน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ซึ่งเป็นกลไกสําคัญในการส่งเ</w:t>
      </w:r>
      <w:r w:rsidR="00FE7EC0">
        <w:rPr>
          <w:rFonts w:ascii="TH SarabunIT๙" w:hAnsi="TH SarabunIT๙" w:cs="TH SarabunIT๙"/>
          <w:sz w:val="32"/>
          <w:szCs w:val="32"/>
          <w:cs/>
        </w:rPr>
        <w:t>สริมการมีส่วนร่วมในการพัฒนา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และท้องถิ่นของประชาชน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ดําเนินการจั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โครงการประชุมประชาคมแผนแม่บทชุมชน ประจําปีงบประมาณ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นํามาบรรจุไว้ในแผนพัฒนาสี่ปี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ประจําปี พ.ศ. </w:t>
      </w:r>
      <w:r w:rsidR="007D00CE" w:rsidRPr="00A81191">
        <w:rPr>
          <w:rFonts w:ascii="TH SarabunIT๙" w:hAnsi="TH SarabunIT๙" w:cs="TH SarabunIT๙"/>
          <w:sz w:val="32"/>
          <w:szCs w:val="32"/>
        </w:rPr>
        <w:t>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รวมถึงการนําเข้าบรรจุไว้ใ</w:t>
      </w:r>
      <w:r w:rsidR="00FE7EC0">
        <w:rPr>
          <w:rFonts w:ascii="TH SarabunIT๙" w:hAnsi="TH SarabunIT๙" w:cs="TH SarabunIT๙"/>
          <w:sz w:val="32"/>
          <w:szCs w:val="32"/>
          <w:cs/>
        </w:rPr>
        <w:t>นร่างข้อบัญญัติงบประมาณของ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ในปีถัดไป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>
        <w:rPr>
          <w:rFonts w:ascii="TH SarabunIT๙" w:hAnsi="TH SarabunIT๙" w:cs="TH SarabunIT๙"/>
          <w:sz w:val="32"/>
          <w:szCs w:val="32"/>
          <w:cs/>
        </w:rPr>
        <w:t>รงการประชุมประชาคมแผนแม่บทชุมช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จําปี ขึ้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</w:t>
      </w:r>
      <w:r w:rsidR="00FE7EC0">
        <w:rPr>
          <w:rFonts w:ascii="TH SarabunIT๙" w:hAnsi="TH SarabunIT๙" w:cs="TH SarabunIT๙"/>
          <w:sz w:val="32"/>
          <w:szCs w:val="32"/>
          <w:cs/>
        </w:rPr>
        <w:t>ไปใช้ประโยชน์ในการจัดทําแผน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วางแผนพัฒนา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ําหนดแ</w:t>
      </w:r>
      <w:r w:rsidR="00FE7EC0">
        <w:rPr>
          <w:rFonts w:ascii="TH SarabunIT๙" w:hAnsi="TH SarabunIT๙" w:cs="TH SarabunIT๙"/>
          <w:sz w:val="32"/>
          <w:szCs w:val="32"/>
          <w:cs/>
        </w:rPr>
        <w:t>นวทางการแก้ไขปัญหาของผู้นําหมู่บ้าน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3 </w:t>
      </w:r>
      <w:r w:rsidR="00FE7EC0">
        <w:rPr>
          <w:rFonts w:ascii="TH SarabunIT๙" w:hAnsi="TH SarabunIT๙" w:cs="TH SarabunIT๙"/>
          <w:sz w:val="32"/>
          <w:szCs w:val="32"/>
          <w:cs/>
        </w:rPr>
        <w:t>เพื่อให้ได้แผนงานโครงการของ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นํามา</w:t>
      </w:r>
      <w:r w:rsidR="00FE7EC0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</w:t>
      </w:r>
      <w:r w:rsidR="00FE7EC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FE7E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ทํา ร่วมแก้ปัญหา และส่งเสริมระบอบประชาธิปไตยแบบมี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่วนร่วม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77F4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EC0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และจ</w:t>
      </w:r>
      <w:r w:rsidR="00FE7EC0">
        <w:rPr>
          <w:rFonts w:ascii="TH SarabunIT๙" w:hAnsi="TH SarabunIT๙" w:cs="TH SarabunIT๙"/>
          <w:sz w:val="32"/>
          <w:szCs w:val="32"/>
          <w:cs/>
        </w:rPr>
        <w:t>ัดให้มีประชุมเวทีประชาคม จํานวน</w:t>
      </w:r>
      <w:r w:rsidR="00FE7EC0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FE7EC0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สําหรับให้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ชุมชน เพื่อนํามาบรรจุไว้ในแผนพัฒนาสี่ปี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2 </w:t>
      </w:r>
      <w:r w:rsidR="00FE7EC0">
        <w:rPr>
          <w:rFonts w:ascii="TH SarabunIT๙" w:hAnsi="TH SarabunIT๙" w:cs="TH SarabunIT๙"/>
          <w:sz w:val="32"/>
          <w:szCs w:val="32"/>
          <w:cs/>
        </w:rPr>
        <w:t>ประสาน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คัดเลือกผู้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ัดประชุมชี้แจงทําความเข้าใจ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ดําเนินการจัดเก็บข้อมูลพื้นฐา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ทําการบันทึกและประมวลผลข้อมู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6 </w:t>
      </w:r>
      <w:r w:rsidR="00FE7EC0">
        <w:rPr>
          <w:rFonts w:ascii="TH SarabunIT๙" w:hAnsi="TH SarabunIT๙" w:cs="TH SarabunIT๙"/>
          <w:sz w:val="32"/>
          <w:szCs w:val="32"/>
          <w:cs/>
        </w:rPr>
        <w:t>จัดประชุมผู้นํา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เวทีประชาคมตามตารางที่กําหนด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จ</w:t>
      </w:r>
      <w:r w:rsidR="00FE7EC0">
        <w:rPr>
          <w:rFonts w:ascii="TH SarabunIT๙" w:hAnsi="TH SarabunIT๙" w:cs="TH SarabunIT๙"/>
          <w:sz w:val="32"/>
          <w:szCs w:val="32"/>
          <w:cs/>
        </w:rPr>
        <w:t>ัดประชุมเพื่อพิจารณาร่างแผนหมู่บ้าน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8 </w:t>
      </w:r>
      <w:r w:rsidR="00FE7EC0">
        <w:rPr>
          <w:rFonts w:ascii="TH SarabunIT๙" w:hAnsi="TH SarabunIT๙" w:cs="TH SarabunIT๙"/>
          <w:sz w:val="32"/>
          <w:szCs w:val="32"/>
          <w:cs/>
        </w:rPr>
        <w:t>จัดทําแผน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เพื่อส่งให้หน่วยงานที่เกี่ยวข้อง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FE7EC0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หมู่บ้าน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="00FE7EC0">
        <w:rPr>
          <w:rFonts w:ascii="TH SarabunIT๙" w:hAnsi="TH SarabunIT๙" w:cs="TH SarabunIT๙"/>
          <w:sz w:val="32"/>
          <w:szCs w:val="32"/>
          <w:cs/>
        </w:rPr>
        <w:t>ะจัดให้มีการพิจารณาร่างแผนหมู่บ้าน</w:t>
      </w:r>
      <w:r w:rsidR="0089255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FE7EC0">
        <w:rPr>
          <w:rFonts w:ascii="TH SarabunIT๙" w:hAnsi="TH SarabunIT๙" w:cs="TH SarabunIT๙" w:hint="cs"/>
          <w:sz w:val="32"/>
          <w:szCs w:val="32"/>
          <w:cs/>
        </w:rPr>
        <w:t xml:space="preserve"> 7 หมู่บ้าน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มีนาคม </w:t>
      </w:r>
      <w:r w:rsidRPr="00A81191">
        <w:rPr>
          <w:rFonts w:ascii="TH SarabunIT๙" w:hAnsi="TH SarabunIT๙" w:cs="TH SarabunIT๙"/>
          <w:sz w:val="32"/>
          <w:szCs w:val="32"/>
        </w:rPr>
        <w:t xml:space="preserve">–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A81191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๓๒,๐๐๐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>บาท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81191">
        <w:rPr>
          <w:rFonts w:ascii="TH SarabunIT๙" w:hAnsi="TH SarabunIT๙" w:cs="TH SarabunIT๙"/>
          <w:sz w:val="32"/>
          <w:szCs w:val="32"/>
        </w:rPr>
        <w:t xml:space="preserve"> </w:t>
      </w:r>
      <w:r w:rsidRPr="00A811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7EC0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81191" w:rsidRPr="00A811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8119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811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</w:t>
      </w:r>
      <w:r w:rsidR="00FE7EC0">
        <w:rPr>
          <w:rFonts w:ascii="TH SarabunIT๙" w:hAnsi="TH SarabunIT๙" w:cs="TH SarabunIT๙"/>
          <w:sz w:val="32"/>
          <w:szCs w:val="32"/>
          <w:cs/>
        </w:rPr>
        <w:t>นสําหรับใช้ในการวางแผนพัฒนาหมู่บ้าน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และพัฒนาท้องถิ่น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</w:t>
      </w:r>
      <w:r w:rsidR="00FE7EC0">
        <w:rPr>
          <w:rFonts w:ascii="TH SarabunIT๙" w:hAnsi="TH SarabunIT๙" w:cs="TH SarabunIT๙"/>
          <w:sz w:val="32"/>
          <w:szCs w:val="32"/>
          <w:cs/>
        </w:rPr>
        <w:t>ที่แท้จริงของประชาชนในแต่ละหมู่บ้าน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ชุมชน เพื่อนํามาบรรจุไว้ในแผนพัฒนาสี่ป</w:t>
      </w:r>
      <w:r w:rsidR="00FE7EC0">
        <w:rPr>
          <w:rFonts w:ascii="TH SarabunIT๙" w:hAnsi="TH SarabunIT๙" w:cs="TH SarabunIT๙"/>
          <w:sz w:val="32"/>
          <w:szCs w:val="32"/>
          <w:cs/>
        </w:rPr>
        <w:t>ี</w:t>
      </w:r>
      <w:r w:rsidR="00FE7EC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</w:t>
      </w:r>
      <w:r w:rsidR="00FE7EC0">
        <w:rPr>
          <w:rFonts w:ascii="TH SarabunIT๙" w:hAnsi="TH SarabunIT๙" w:cs="TH SarabunIT๙"/>
          <w:sz w:val="32"/>
          <w:szCs w:val="32"/>
          <w:cs/>
        </w:rPr>
        <w:t>เห็นและร่วมกันแก้ไขปัญหาของหมู่บ้าน</w:t>
      </w:r>
    </w:p>
    <w:p w:rsid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A81191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A81191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A81191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D00CE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 : การดําเนินงานศูนย์รับเรื่องราวร้องทุกข์</w:t>
      </w:r>
      <w:r w:rsidR="00EA58D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E7E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Pr="00E004C2">
        <w:rPr>
          <w:rFonts w:ascii="TH SarabunIT๙" w:hAnsi="TH SarabunIT๙" w:cs="TH SarabunIT๙"/>
          <w:sz w:val="32"/>
          <w:szCs w:val="32"/>
        </w:rPr>
        <w:tab/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</w:t>
      </w:r>
      <w:r w:rsidR="00EB55DE">
        <w:rPr>
          <w:rFonts w:ascii="TH SarabunIT๙" w:hAnsi="TH SarabunIT๙" w:cs="TH SarabunIT๙"/>
          <w:sz w:val="32"/>
          <w:szCs w:val="32"/>
          <w:cs/>
        </w:rPr>
        <w:t>ด้รับการบริการอย่างสะดวกรวดเร็ว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็นสําคัญ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ต้องการของประชาชน 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โครงการแก้ไขปัญหาต่อไป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เพื่ออํานวยความสะดวกแก่ประชาชนที่มาติดต่อราชการ ณ 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พื่อเสริมสร้างค</w:t>
      </w:r>
      <w:r w:rsidR="00EA58D3">
        <w:rPr>
          <w:rFonts w:ascii="TH SarabunIT๙" w:hAnsi="TH SarabunIT๙" w:cs="TH SarabunIT๙"/>
          <w:sz w:val="32"/>
          <w:szCs w:val="32"/>
          <w:cs/>
        </w:rPr>
        <w:t>วามสัมพันธ์อันดีระหว่างบุลากรขององค์การบริหารส่วนตำบลกะลาเส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ส่วนได้เสีย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ได้ส่วนเสียที่มีความหลากหลายและมีความ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lastRenderedPageBreak/>
        <w:t>แตกต่างกันได้อย่างเหมาะสมและมีการจัดเตรียมระบบการแก้ไขหรือบรรเทาปัญหา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และผลกระทบใดๆ ที่อาจจะเกิดขึ้นตามมาได้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P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004C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004C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Pr="00E004C2">
        <w:rPr>
          <w:rFonts w:ascii="TH SarabunIT๙" w:hAnsi="TH SarabunIT๙" w:cs="TH SarabunIT๙"/>
          <w:sz w:val="32"/>
          <w:szCs w:val="32"/>
        </w:rPr>
        <w:t xml:space="preserve">08.30 </w:t>
      </w:r>
      <w:r w:rsidRPr="00E004C2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004C2">
        <w:rPr>
          <w:rFonts w:ascii="TH SarabunIT๙" w:hAnsi="TH SarabunIT๙" w:cs="TH SarabunIT๙"/>
          <w:sz w:val="32"/>
          <w:szCs w:val="32"/>
        </w:rPr>
        <w:t xml:space="preserve">– 16.30 </w:t>
      </w:r>
      <w:r w:rsidRPr="00E004C2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ร้องเรียน ดังนี้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1 </w:t>
      </w:r>
      <w:r w:rsidR="00EA58D3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EA58D3">
        <w:rPr>
          <w:rFonts w:ascii="TH SarabunIT๙" w:hAnsi="TH SarabunIT๙" w:cs="TH SarabunIT๙" w:hint="cs"/>
          <w:sz w:val="32"/>
          <w:szCs w:val="32"/>
          <w:cs/>
        </w:rPr>
        <w:t>๐75-270-711</w:t>
      </w:r>
    </w:p>
    <w:p w:rsidR="00E004C2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04C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๔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Pr="00E004C2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004C2" w:rsidRPr="00612A7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12A7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12A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04C2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มีส่วนร่วมในการ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612A76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 w:rsidR="007D00CE" w:rsidRPr="00E004C2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004C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15DEA" w:rsidRPr="00FD7FB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D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15DE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D7FB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ําหนดขั้นตอน/กระบวนการเรื่องร้องเรียน (</w:t>
      </w:r>
      <w:r w:rsidR="00AA77F4" w:rsidRPr="00FD7FB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าธารณสุข</w:t>
      </w:r>
      <w:r w:rsidRPr="00FD7FB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D7F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5DEA" w:rsidRP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ป็นหน่วยบริการด้านสาธารณสุข ในการให้บริการแก่ประชาชนแบบองค์รวม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ผสมผสานและต่อเนื่อง สามารถตอบสนองความต้องการของประชาชนทั้งในด้านการรักษาพยาบาลและการส่งเสริมสุขภาพ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และการป้องกันโรค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 เป็นกลไกหนึ่งในการนํามาพัฒนาปรับปรุงบริการให้ดียิ่งขึ้น รวมทั้งเป็นช่องทาง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ที่เปิดให้ประชาชนได้มีส่วนร่วม และได้รับบริการที่มีความเท่าเทียมและโปร่งใส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P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2C32" w:rsidRDefault="00E273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E2733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มีช่องทางและกําหนดขั้นตอนกระบวนการในการร้องเรียน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จัดทําขั้นตอนกระบวนการ และช่องทางในการรับเรื่องร้องเรียนจากประชาชน ได้แก่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กล่องรับ</w:t>
      </w:r>
      <w:r w:rsidR="00EA58D3">
        <w:rPr>
          <w:rFonts w:ascii="TH SarabunIT๙" w:hAnsi="TH SarabunIT๙" w:cs="TH SarabunIT๙"/>
          <w:sz w:val="32"/>
          <w:szCs w:val="32"/>
          <w:cs/>
        </w:rPr>
        <w:t>ความคิดเห็นติดตั้งไว้ ณ บริเวณโรงพยาบาลส่งเสริมสุขภาพตำบล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062C32" w:rsidRDefault="00062C3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715DEA">
        <w:rPr>
          <w:rFonts w:ascii="TH SarabunIT๙" w:hAnsi="TH SarabunIT๙" w:cs="TH SarabunIT๙"/>
          <w:sz w:val="32"/>
          <w:szCs w:val="32"/>
        </w:rPr>
        <w:t xml:space="preserve">- </w:t>
      </w:r>
      <w:r w:rsidR="007D00CE" w:rsidRPr="00715DEA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15DEA">
        <w:rPr>
          <w:rFonts w:ascii="TH SarabunIT๙" w:hAnsi="TH SarabunIT๙" w:cs="TH SarabunIT๙"/>
          <w:sz w:val="32"/>
          <w:szCs w:val="32"/>
        </w:rPr>
        <w:t xml:space="preserve"> –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15DEA">
        <w:rPr>
          <w:rFonts w:ascii="TH SarabunIT๙" w:hAnsi="TH SarabunIT๙" w:cs="TH SarabunIT๙"/>
          <w:sz w:val="32"/>
          <w:szCs w:val="32"/>
        </w:rPr>
        <w:t>25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2C3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733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="00EA58D3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7D00CE" w:rsidRPr="00715DE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2733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2733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715DEA">
        <w:rPr>
          <w:rFonts w:ascii="TH SarabunIT๙" w:hAnsi="TH SarabunIT๙" w:cs="TH SarabunIT๙"/>
          <w:sz w:val="32"/>
          <w:szCs w:val="32"/>
        </w:rPr>
        <w:t xml:space="preserve"> </w:t>
      </w:r>
      <w:r w:rsidRPr="00715DEA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ทราบขั้นตอน กระบวนการ และแสดงความคิดเห็นผ่านช่องทางในการรับเรื่องร้องเรียน  </w:t>
      </w:r>
    </w:p>
    <w:p w:rsidR="007D00CE" w:rsidRDefault="007D00CE" w:rsidP="009C7802">
      <w:pPr>
        <w:pStyle w:val="Default"/>
        <w:ind w:left="360"/>
        <w:jc w:val="thaiDistribute"/>
      </w:pP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72CD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A58D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A58D3" w:rsidRPr="00EA58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  <w:r w:rsidRPr="00EA58D3">
        <w:rPr>
          <w:rFonts w:ascii="TH SarabunIT๙" w:hAnsi="TH SarabunIT๙" w:cs="TH SarabunIT๙"/>
          <w:b/>
          <w:bCs/>
          <w:sz w:val="32"/>
          <w:szCs w:val="32"/>
          <w:cs/>
        </w:rPr>
        <w:t>เคลื่อนที่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Pr="00E72CD6">
        <w:rPr>
          <w:rFonts w:ascii="TH SarabunIT๙" w:hAnsi="TH SarabunIT๙" w:cs="TH SarabunIT๙"/>
          <w:sz w:val="32"/>
          <w:szCs w:val="32"/>
        </w:rPr>
        <w:tab/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เคลื่อนที่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สํารวจความต้องการของป</w:t>
      </w:r>
      <w:r w:rsidR="00EA58D3">
        <w:rPr>
          <w:rFonts w:ascii="TH SarabunIT๙" w:hAnsi="TH SarabunIT๙" w:cs="TH SarabunIT๙"/>
          <w:sz w:val="32"/>
          <w:szCs w:val="32"/>
          <w:cs/>
        </w:rPr>
        <w:t>ระชาชนตามครัวเรือนว่าต้องการให้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ให้บร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่วมกับการประชุมเวทีประชาคมทํา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58D3" w:rsidRDefault="00EA58D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แก่ประชาชนโดยไม่ต้องเดินทางมารับบริการ ณ</w:t>
      </w:r>
      <w:r w:rsidR="00EA58D3">
        <w:rPr>
          <w:rFonts w:ascii="TH SarabunIT๙" w:hAnsi="TH SarabunIT๙" w:cs="TH SarabunIT๙" w:hint="cs"/>
          <w:sz w:val="32"/>
          <w:szCs w:val="32"/>
          <w:cs/>
        </w:rPr>
        <w:t xml:space="preserve"> ที่ทำการ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อาจเสียค่าใช้จ่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หรือเสียเวลาเพิ่มขึ้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ข้อมูลในการทําแผนงาน โครงการแก้ไขปัญหาต่อไป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</w:t>
      </w:r>
      <w:r w:rsidR="00EA58D3">
        <w:rPr>
          <w:rFonts w:ascii="TH SarabunIT๙" w:hAnsi="TH SarabunIT๙" w:cs="TH SarabunIT๙"/>
          <w:sz w:val="32"/>
          <w:szCs w:val="32"/>
          <w:cs/>
        </w:rPr>
        <w:t>ันธ์อันดีระหว่างบุคลากรของ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บริการในหน้าที่ของทุกส่วนงานของ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ออกไปให้บริการแก่ประชาชนหมุนเวียนชุมชนต่างๆ ในเขต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8D3">
        <w:rPr>
          <w:rFonts w:ascii="TH SarabunIT๙" w:hAnsi="TH SarabunIT๙" w:cs="TH SarabunIT๙"/>
          <w:sz w:val="32"/>
          <w:szCs w:val="32"/>
          <w:cs/>
        </w:rPr>
        <w:t>กําหนดให้ออก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คลื่อนที่ร่วมกับการประชุมเวทีประชาคมทําแผนพัฒนาชุมชน ในเขต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โด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บ่งเป็นแต่ละเขตตามเขตเลือกตั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ในเขต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เคลื่อนที่ (ร่วมกับ</w:t>
      </w:r>
      <w:r w:rsidR="00EA58D3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ประชาคมทํา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ผนพัฒนาชุม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EA58D3">
        <w:rPr>
          <w:rFonts w:ascii="TH SarabunIT๙" w:hAnsi="TH SarabunIT๙" w:cs="TH SarabunIT๙" w:hint="cs"/>
          <w:sz w:val="32"/>
          <w:szCs w:val="32"/>
          <w:cs/>
        </w:rPr>
        <w:t>7 หมู่บ้าน</w:t>
      </w:r>
    </w:p>
    <w:p w:rsidR="00EA58D3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กําหนดสถานที่ วัน เวลา ในการออกให้บร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E72CD6" w:rsidRDefault="007D00CE" w:rsidP="00EA58D3">
      <w:pPr>
        <w:pStyle w:val="Default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sz w:val="32"/>
          <w:szCs w:val="32"/>
          <w:cs/>
        </w:rPr>
        <w:t>ประสานงานกับทุกส่วนการงาน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7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ํากิจกรรมงานในหน้าที่ออกบริการประชาช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8.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EA58D3">
        <w:rPr>
          <w:rFonts w:ascii="TH SarabunIT๙" w:hAnsi="TH SarabunIT๙" w:cs="TH SarabunIT๙"/>
          <w:sz w:val="32"/>
          <w:szCs w:val="32"/>
          <w:cs/>
        </w:rPr>
        <w:t>กําหนดออกให้อบต.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คลื่อนที่ร่วมกับการประชุมเวทีประชาคมทําแผนพัฒนาชุมชน ในเดือนมีนาคม </w:t>
      </w:r>
      <w:r w:rsidR="00A1202D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AA77F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7D00CE"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EA58D3">
        <w:rPr>
          <w:rFonts w:ascii="TH SarabunIT๙" w:hAnsi="TH SarabunIT๙" w:cs="TH SarabunIT๙"/>
          <w:sz w:val="32"/>
          <w:szCs w:val="32"/>
          <w:cs/>
        </w:rPr>
        <w:t>สํานักปลัดองค์การบริหารส่วนตำบลกะลาเส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ประชาชนทุกชุมชนที่อยู่ในเขต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ประหยัด พร้อมทั้งได้รับทราบนโยบายต่างๆ ของ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0.2 </w:t>
      </w:r>
      <w:r w:rsidR="00EA58D3">
        <w:rPr>
          <w:rFonts w:ascii="TH SarabunIT๙" w:hAnsi="TH SarabunIT๙" w:cs="TH SarabunIT๙"/>
          <w:sz w:val="32"/>
          <w:szCs w:val="32"/>
          <w:cs/>
        </w:rPr>
        <w:t>ประชาชนทุกหมู่บ้าน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ี่อยู่ในเขต</w:t>
      </w:r>
      <w:r w:rsidR="00EA58D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 มีโอกาสได้แสดงความคิดเห็นโดยมีเจ้าหน้าที่ร่วมรับฟั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ทั้งในเรื่องการดําเนินงาน และความต้องการด้านสาธารณูปโภคของประชาชน</w:t>
      </w:r>
    </w:p>
    <w:p w:rsidR="00FD7FBC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3.2.3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รื่อง ระยะเวลา และผลการดําเนินการเกี่ยวกับเรื่องร้องเรียน/ร้องทุกข์</w:t>
      </w:r>
    </w:p>
    <w:p w:rsidR="007D00CE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CD6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มาตรการแก้ไขเหตุเดือดร้อนรําคาญ ด้านการสาธารณสุขและสิ่งแวดล้อม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1202D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120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ป็นส่วนงานที่มีอํานาจหน้าที่โดยตรงในการดูแลด้านการสาธารณสุข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ให้แก่ประชาชน ตามพระราชบัญญัติการ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ภาพสิ่งแวดล้อมที่ดีเอื้อต่อการดํารงชีวิตได้อย่างปกติสุข ดังนั้น เมื่อมีกรณี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lastRenderedPageBreak/>
        <w:t>การแจ้งเรื่องราวหรือร้องทุกข์อันมีลักษณะ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กี่ยวข้องกับสภาพสิ่งแวดล้อมที่มีเหตุเดือดร้อนรําคาญ เช่น กลิ่นเหม็น เสียงดัง 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จึงมีหน้าที่เร่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ตรวจสอบและแก้ไขเหตุเดือดร้อนรําคาญนั้นเพื่อแก้ไขปัญหาให้ประชาชนโดย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P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20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20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รําคาญตามพระราชบัญญัติ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สาธารณสุข พ.ศ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พื่อเป็นการกําหนดขั้นตอนการดําเนินงานของ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202D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รําคาญ จากประชาชนในพื้นที่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จัดทําคําสั่งแต่งตั้งเจ้าหน้าที่ผู้รับผิดชอบดําเนินการเกี่ยวกับเหตุเดือดร้อนรําคาญ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รําคาญ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การออกตรวจพื้นที่เรื่องร้องเรียน/ร้องทุกข์ และนําเรื่องเสนอต่อคณะผู้บริหารพิจารณาสั่งการเจ้าหน้าที่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ผู้เกี่ยวข้อง เพื่อแก้ไขปัญหาตามความจําเป็นและเร่งด่วน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 นับแต่วันรับแจ้ง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1A0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71A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ร้องเรียน ได้แก่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ไปรษณีย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5)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เฟสบุ๊ค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E72CD6" w:rsidRPr="00E72CD6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72CD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72C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มีสถิติจํานวนเรื่องร้องทุกข์/ร้องเรียนเหตุเดือดร้อนรําคาญเป็นประจําทุกเดือน ทําให้เห็นว่าประชาชนได้มีส่วนร่วม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ดําเนินงาน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611C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สามารถดําเนินการแก้ไขปรับปรุงเหตุเดือดร้อนรําคาญตามเรื่องที่ประชาชนแจ้งเหตุหรือร้องเรียน/ร้องทุกข์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E72CD6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9.3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 xml:space="preserve">ออกตรวจพื้นที่และแจ้งผลการดําเนินการให้ผู้ร้องเรียนทราบภายใน </w:t>
      </w:r>
      <w:r w:rsidR="007D00CE" w:rsidRPr="00E72CD6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E72CD6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20D11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A77F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วัน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ตรวจสอบการดําเนินงานของทางราชการ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 w:rsidRPr="00220D11">
        <w:rPr>
          <w:rFonts w:ascii="TH SarabunIT๙" w:hAnsi="TH SarabunIT๙" w:cs="TH SarabunIT๙"/>
          <w:sz w:val="32"/>
          <w:szCs w:val="32"/>
        </w:rPr>
        <w:t xml:space="preserve">15 </w:t>
      </w:r>
      <w:r w:rsidRPr="00220D11">
        <w:rPr>
          <w:rFonts w:ascii="TH SarabunIT๙" w:hAnsi="TH SarabunIT๙" w:cs="TH SarabunIT๙"/>
          <w:sz w:val="32"/>
          <w:szCs w:val="32"/>
          <w:cs/>
        </w:rPr>
        <w:t>วันทํา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220D11">
        <w:rPr>
          <w:rFonts w:ascii="TH SarabunIT๙" w:hAnsi="TH SarabunIT๙" w:cs="TH SarabunIT๙"/>
          <w:sz w:val="32"/>
          <w:szCs w:val="32"/>
        </w:rPr>
        <w:t>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220D11">
        <w:rPr>
          <w:rFonts w:ascii="TH SarabunIT๙" w:hAnsi="TH SarabunIT๙" w:cs="TH SarabunIT๙"/>
          <w:sz w:val="32"/>
          <w:szCs w:val="32"/>
        </w:rPr>
        <w:t xml:space="preserve"> – 25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  <w:r w:rsidRPr="00220D1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0D11" w:rsidRPr="00220D1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0D11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20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D11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220D11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220D11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34127A" w:rsidRPr="00220D11" w:rsidRDefault="0034127A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A6405" w:rsidRPr="005F1277" w:rsidRDefault="005F127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="007D00CE"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5F127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127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ทําแผนพัฒนา การจัดทํางบประมาณ</w:t>
      </w:r>
    </w:p>
    <w:p w:rsidR="007D00CE" w:rsidRPr="00AA77F4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405" w:rsidRPr="0099611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A640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A6405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5F127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ํา</w:t>
      </w:r>
      <w:r w:rsidRPr="0099611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99611C" w:rsidRPr="009961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BA6405" w:rsidRP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2F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42F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BA640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องค์กรจัดทําแผนพัฒนา 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7 (2)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9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รูปของคณะกรรม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รูปแบบ</w:t>
      </w:r>
      <w:r w:rsidR="0099611C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ําแผนพัฒนาต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48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ึงแต่งตั้งคณะกรรมการสนับสนุนการจัดทําแผนพัฒนา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ขึ้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</w:t>
      </w:r>
      <w:r w:rsidR="0099611C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ทําร่างแผนยุทธศาสตร์การพัฒนา</w:t>
      </w:r>
      <w:r w:rsidR="0099611C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แผนพัฒนาสี่ปี</w:t>
      </w:r>
      <w:r w:rsidR="0099611C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ให้สอดคล้องกับประเด็นหลักการพัฒนาที่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ระชาคมและคณะกรรมการพัฒนา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กําหนดด้วยความถูกต้อง โปร่งใส และสุจริต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842F47" w:rsidRP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</w:t>
      </w:r>
      <w:r w:rsidR="0099611C">
        <w:rPr>
          <w:rFonts w:ascii="TH SarabunIT๙" w:hAnsi="TH SarabunIT๙" w:cs="TH SarabunIT๙" w:hint="cs"/>
          <w:sz w:val="32"/>
          <w:szCs w:val="32"/>
          <w:cs/>
        </w:rPr>
        <w:t>ประชาคม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2F47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ําแผนพัฒนา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บางตําแหน่งในปัจจุบันจะครบวาระการดํารงตําแหน่ง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ปี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ตามที่ระเบียบฯ กําหนด อบต.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จึงต้องดําเนินการคัดเลือกบุคคลในตําแหน่งดังกล่าวมาดําร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ําแหน่งคณะกรรมการสนับสนุนการจัดทําแผนพัฒนา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ทนกรรมการฯ ท</w:t>
      </w:r>
      <w:r w:rsidR="00220D11">
        <w:rPr>
          <w:rFonts w:ascii="TH SarabunIT๙" w:hAnsi="TH SarabunIT๙" w:cs="TH SarabunIT๙"/>
          <w:sz w:val="32"/>
          <w:szCs w:val="32"/>
          <w:cs/>
        </w:rPr>
        <w:t>ี่ครบวาระการดํารงตําแหน่ง ภายใ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นระเบียบกำหนด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2558 </w:t>
      </w:r>
      <w:r w:rsidR="00220D11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ฉบับที่ ๒ พ.ศ. ๒๕๕๙</w:t>
      </w:r>
    </w:p>
    <w:p w:rsidR="00842F4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5E3A" w:rsidRDefault="007D00CE" w:rsidP="0099611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25E3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225E3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Pr="00BA6405">
        <w:rPr>
          <w:rFonts w:ascii="TH SarabunIT๙" w:hAnsi="TH SarabunIT๙" w:cs="TH SarabunIT๙"/>
          <w:sz w:val="32"/>
          <w:szCs w:val="32"/>
          <w:cs/>
        </w:rPr>
        <w:t>งานวิเครา</w:t>
      </w:r>
      <w:r w:rsidR="0099611C">
        <w:rPr>
          <w:rFonts w:ascii="TH SarabunIT๙" w:hAnsi="TH SarabunIT๙" w:cs="TH SarabunIT๙"/>
          <w:sz w:val="32"/>
          <w:szCs w:val="32"/>
          <w:cs/>
        </w:rPr>
        <w:t>ะห์นโยบายและแผนองค์การบริหารส่วนตำบลกะลาเส</w:t>
      </w:r>
    </w:p>
    <w:p w:rsidR="007D00CE" w:rsidRDefault="00225E3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996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ําแผนพัฒนา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ําร่าง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ความ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ต้องการของประชาคมและชุมชนในเขต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="007D00CE" w:rsidRPr="00BA6405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BA6405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FD7FBC" w:rsidRPr="00BA6405" w:rsidRDefault="00FD7F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20D1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ําบล ประจําปี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กับการกระจายอํานาจและองค์กรปกครองส่วนท้องถิ่น เป็นกฎหมายที่ค่อนข้างใหม่และมีจํานว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หลายฉบับด้วยกัน ทําให้ประชาชนยังไม่อาจได้รับทราบถึงความสําคัญของการกระจายอํานาจและการมีส่วนร่วมของประชาช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99611C">
        <w:rPr>
          <w:rFonts w:ascii="TH SarabunIT๙" w:hAnsi="TH SarabunIT๙" w:cs="TH SarabunIT๙"/>
          <w:sz w:val="32"/>
          <w:szCs w:val="32"/>
          <w:cs/>
        </w:rPr>
        <w:t>ต่อการกระจายอํานาจองค์การบริหารส่วนตำบลกะลาเส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 อบต.สัญจร ประชุมประชาคมหมู่บ้านและประชาค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 xml:space="preserve">ตําบลประจําปี 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ขึ้น เพื่อให้ประชาชนมีความรู้ความเข้าใจและตระหนักถึงความสําคัญของการกระจายอํานาจการมี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ส่วนร่วมของประชาชนต่อการพัฒนาท้องถิ่นตนเอง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27A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พัฒนาท้องถิ่น และรายงานการดําเนินงานประจําปีงบประมาณ อีกทางหนึ่งด้ว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27AA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527AA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27AA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นําองค์กรประชาชน เช่น กํานัน ผู้ใหญ่บ้าน ผู้ช่วยผู้ใหญ่บ้าน สารวัตรกํานัน ผู้นําชุมชนแพทย์ประจําตําบล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าสาสมัครสาธารณสุข สมาชิกสภาองค์การบริหารส่วนตําบล กลุ่มอาชีพต่างๆ ตลอดจนประชาชนทั่วไป จํานวนไม่น้อยกว่า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600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P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ติดต่อ ประสานงานกับเจ้าของสถานที่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แต่งตั้งคณะทํางาน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วางแผนกําหนด วัน เวลา สถานที่ การฝึกอบรม พร้อมกําหนดตารางการฝึกอบรม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งบประมาณจาก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ดําเนินโครงการตามวัน เวลา ที่กําหนด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4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527AA0">
        <w:rPr>
          <w:rFonts w:ascii="TH SarabunIT๙" w:hAnsi="TH SarabunIT๙" w:cs="TH SarabunIT๙"/>
          <w:sz w:val="32"/>
          <w:szCs w:val="32"/>
        </w:rPr>
        <w:t>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27AA0">
        <w:rPr>
          <w:rFonts w:ascii="TH SarabunIT๙" w:hAnsi="TH SarabunIT๙" w:cs="TH SarabunIT๙"/>
          <w:sz w:val="32"/>
          <w:szCs w:val="32"/>
        </w:rPr>
        <w:t xml:space="preserve"> –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27AA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AA77F4"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="00AA77F4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AA77F4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27A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Pr="00527AA0">
        <w:rPr>
          <w:rFonts w:ascii="TH SarabunIT๙" w:hAnsi="TH SarabunIT๙" w:cs="TH SarabunIT๙"/>
          <w:sz w:val="32"/>
          <w:szCs w:val="32"/>
          <w:cs/>
        </w:rPr>
        <w:t xml:space="preserve">สํานักปลัด </w:t>
      </w:r>
      <w:r w:rsidR="009961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5E23F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E23F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E23F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27A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527AA0" w:rsidRDefault="005E23F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ตระหนักถึงความสําคัญของการกระจาย</w:t>
      </w:r>
      <w:r w:rsidR="007D00CE" w:rsidRPr="00527AA0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527AA0">
        <w:rPr>
          <w:rFonts w:ascii="TH SarabunIT๙" w:hAnsi="TH SarabunIT๙" w:cs="TH SarabunIT๙"/>
          <w:sz w:val="32"/>
          <w:szCs w:val="32"/>
          <w:cs/>
        </w:rPr>
        <w:t>อํา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D00CE" w:rsidRDefault="007D00CE" w:rsidP="009C7802">
      <w:pPr>
        <w:pStyle w:val="Default"/>
        <w:ind w:left="360"/>
        <w:jc w:val="thaiDistribute"/>
      </w:pP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จัดทําแผนชุมชน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7FBC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ําคัญ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 xml:space="preserve">แผนแม่บทชมชุนที่ว่า </w:t>
      </w:r>
      <w:r w:rsidR="007D00CE" w:rsidRPr="00053FA1">
        <w:rPr>
          <w:rFonts w:ascii="TH SarabunIT๙" w:hAnsi="TH SarabunIT๙" w:cs="TH SarabunIT๙"/>
          <w:sz w:val="32"/>
          <w:szCs w:val="32"/>
        </w:rPr>
        <w:t>“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”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นองความต้องการของชุมชน ในปัจจุบันและป้องกันปัญหาที่จะเกิดขึ้นในอนาคตได้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ชุมชนในการพัฒนาอย่างมี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ต้องการของชุมชนได้คิดเป็นและกล้าที่จะตัดสินใจด้วยตนเองได้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>ทุกหมู่บ้านในเขต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3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5.4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่งแผนชุมชนให้หน่วยงานที่เกี่ยวข้อง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4 </w:t>
      </w:r>
      <w:r w:rsidRPr="00053FA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053FA1">
        <w:rPr>
          <w:rFonts w:ascii="TH SarabunIT๙" w:hAnsi="TH SarabunIT๙" w:cs="TH SarabunIT๙"/>
          <w:sz w:val="32"/>
          <w:szCs w:val="32"/>
        </w:rPr>
        <w:t>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AB40D2">
        <w:rPr>
          <w:rFonts w:ascii="TH SarabunIT๙" w:hAnsi="TH SarabunIT๙" w:cs="TH SarabunIT๙"/>
          <w:sz w:val="32"/>
          <w:szCs w:val="32"/>
        </w:rPr>
        <w:t>–</w:t>
      </w:r>
      <w:r w:rsidRPr="00053FA1">
        <w:rPr>
          <w:rFonts w:ascii="TH SarabunIT๙" w:hAnsi="TH SarabunIT๙" w:cs="TH SarabunIT๙"/>
          <w:sz w:val="32"/>
          <w:szCs w:val="32"/>
        </w:rPr>
        <w:t xml:space="preserve"> 25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53FA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0169A0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0169A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0169A0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Pr="00053FA1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53F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053FA1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="007D00CE" w:rsidRPr="00053FA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053FA1">
        <w:rPr>
          <w:rFonts w:ascii="TH SarabunIT๙" w:hAnsi="TH SarabunIT๙" w:cs="TH SarabunIT๙"/>
          <w:sz w:val="32"/>
          <w:szCs w:val="32"/>
          <w:cs/>
        </w:rPr>
        <w:t>พัฒนาชุมชนท้องถิ่นของตนเองได้</w:t>
      </w:r>
    </w:p>
    <w:p w:rsidR="000169A0" w:rsidRDefault="000169A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127A" w:rsidRDefault="0034127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00CE" w:rsidRPr="00AB40D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40D2">
        <w:rPr>
          <w:rFonts w:ascii="TH SarabunIT๙" w:hAnsi="TH SarabunIT๙" w:cs="TH SarabunIT๙"/>
          <w:b/>
          <w:bCs/>
          <w:sz w:val="32"/>
          <w:szCs w:val="32"/>
        </w:rPr>
        <w:t xml:space="preserve">3.3.2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ในการจัดหาพัสดุ</w:t>
      </w:r>
    </w:p>
    <w:p w:rsidR="007D00CE" w:rsidRPr="000169A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AB40D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ตัวแทนประชาคมเข้าร่วมเป็นคณะกรรมการตรวจรับงานจ้าง</w:t>
      </w:r>
      <w:r w:rsidR="00AB40D2" w:rsidRPr="00AB40D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ดําเนินการตามข้อบัญญัติงบประมาณรายจ่ายประจําปีในด้านการจัดซื้อจัดจ้า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าตรการการป้องกันการทุจริตใน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สําหรับการทํา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 ระเบียบ ข้อบังคับ กําหนดให้ภาคประชาชนและ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>7 หมู่บ้าน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สําหรับการทํา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ปร</w:t>
      </w:r>
      <w:r w:rsidR="00137AAE">
        <w:rPr>
          <w:rFonts w:ascii="TH SarabunIT๙" w:hAnsi="TH SarabunIT๙" w:cs="TH SarabunIT๙"/>
          <w:sz w:val="32"/>
          <w:szCs w:val="32"/>
          <w:cs/>
        </w:rPr>
        <w:t>ะชาคม) ต้องไปมีส่วนเกี่ยวข้องกับองค์การบริหารส่วนตำบลกะลาเส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เรียนรู้ทําความเข้าใจ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ระเบียบต่างๆ จะได้ปฏิบัติได้อย่างถูกต้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ดําเนินการทุกปี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Pr="00171E7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AB40D2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171E7F">
        <w:rPr>
          <w:rFonts w:ascii="TH SarabunIT๙" w:hAnsi="TH SarabunIT๙" w:cs="TH SarabunIT๙"/>
          <w:sz w:val="32"/>
          <w:szCs w:val="32"/>
          <w:cs/>
        </w:rPr>
        <w:t>คลัง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171E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1E7F" w:rsidRPr="00171E7F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71E7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71E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1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520B" w:rsidRPr="00171E7F" w:rsidRDefault="00171E7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9.2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ตรวจสอบการดําเนินงานของ</w:t>
      </w:r>
      <w:r w:rsidR="007D00CE" w:rsidRPr="00171E7F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171E7F">
        <w:rPr>
          <w:rFonts w:ascii="TH SarabunIT๙" w:hAnsi="TH SarabunIT๙" w:cs="TH SarabunIT๙"/>
          <w:sz w:val="32"/>
          <w:szCs w:val="32"/>
          <w:cs/>
        </w:rPr>
        <w:t>หน่วยงานท้องถิ่นของตนเอง</w:t>
      </w:r>
    </w:p>
    <w:p w:rsidR="007D00CE" w:rsidRPr="00CB1EAB" w:rsidRDefault="007D00CE" w:rsidP="009C7802">
      <w:pPr>
        <w:pStyle w:val="Default"/>
        <w:ind w:left="360"/>
        <w:jc w:val="thaiDistribute"/>
        <w:rPr>
          <w:sz w:val="16"/>
          <w:szCs w:val="16"/>
        </w:rPr>
      </w:pPr>
    </w:p>
    <w:p w:rsidR="007D00CE" w:rsidRPr="0089520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t xml:space="preserve">3.3.3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ให้ประชาชนมีส่วนร่วมตรวจสอบ และการประเมินผลการปฏิบัติงาน</w:t>
      </w:r>
    </w:p>
    <w:p w:rsidR="007D00CE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0169A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137AAE" w:rsidRPr="00137AA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9A0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้วยกรมส่งเสริม</w:t>
      </w:r>
      <w:r w:rsidR="00137AAE">
        <w:rPr>
          <w:rFonts w:ascii="TH SarabunIT๙" w:hAnsi="TH SarabunIT๙" w:cs="TH SarabunIT๙"/>
          <w:sz w:val="32"/>
          <w:szCs w:val="32"/>
          <w:cs/>
        </w:rPr>
        <w:t>การปกครองท้องถิ่นกําหนดให้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ฐานะองค์กรปกครองส่วนท้องถิ่นต้อ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ซึ่งเป็นกระบวนการวัดผลการบริหา</w:t>
      </w:r>
      <w:r w:rsidR="00137AAE">
        <w:rPr>
          <w:rFonts w:ascii="TH SarabunIT๙" w:hAnsi="TH SarabunIT๙" w:cs="TH SarabunIT๙"/>
          <w:sz w:val="32"/>
          <w:szCs w:val="32"/>
          <w:cs/>
        </w:rPr>
        <w:t xml:space="preserve">รและปฏิบัติราชการของ อบต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ว่าสัมฤทธิ์ผลตามเป้า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รือไม่ ตลอดจนเป็นการ</w:t>
      </w:r>
      <w:r w:rsidR="00137AAE">
        <w:rPr>
          <w:rFonts w:ascii="TH SarabunIT๙" w:hAnsi="TH SarabunIT๙" w:cs="TH SarabunIT๙"/>
          <w:sz w:val="32"/>
          <w:szCs w:val="32"/>
          <w:cs/>
        </w:rPr>
        <w:t>ตรวจสอบการปฏิบัติราชการของอบ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เพื่อนําผลที่ได้จากการประเมินมาใช้ในการปรับปรุง แก้ไข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่งเสริม พัฒนา ขยายหรือยุต</w:t>
      </w:r>
      <w:r w:rsidR="00137AAE">
        <w:rPr>
          <w:rFonts w:ascii="TH SarabunIT๙" w:hAnsi="TH SarabunIT๙" w:cs="TH SarabunIT๙"/>
          <w:sz w:val="32"/>
          <w:szCs w:val="32"/>
          <w:cs/>
        </w:rPr>
        <w:t>ิการดําเนินภารกิจต่างๆ ของ อบ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ดังนั้น อาศัยอํานาจตามความใน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9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ว่าด้วยหลักเกณฑ์และวิธี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46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การปฏิบัติราชการ</w:t>
      </w:r>
      <w:r w:rsidR="0089520B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ระจําปีงบประมาณ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>25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89520B">
        <w:rPr>
          <w:rFonts w:ascii="TH SarabunIT๙" w:hAnsi="TH SarabunIT๙" w:cs="TH SarabunIT๙"/>
          <w:sz w:val="32"/>
          <w:szCs w:val="32"/>
          <w:cs/>
        </w:rPr>
        <w:t>–</w:t>
      </w:r>
      <w:r w:rsidR="0089520B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</w:t>
      </w:r>
      <w:r w:rsidR="00137AAE">
        <w:rPr>
          <w:rFonts w:ascii="TH SarabunIT๙" w:hAnsi="TH SarabunIT๙" w:cs="TH SarabunIT๙"/>
          <w:sz w:val="32"/>
          <w:szCs w:val="32"/>
          <w:cs/>
        </w:rPr>
        <w:t>นรูปธรรม ซึ่งจะส่งเสริมให้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ฎหมายกําหน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AAE" w:rsidRDefault="00137AA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ป็นการเฝ้าระวังการทุจริตในการบริหารจัดการตามภารกิจ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ดําเนินงานให้เป็นไปตามนโยบายของผู้บริหารท้องถิ่น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520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ณะทํางานและเจ้าหน้าที่ผู้รับผิดชอบการประเมินผลการปฏิบัติราชกา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9520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89520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1EAB" w:rsidRP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โครงการและขออนุมัติ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ประกาศประชาสัมพันธ์การดําเนินโครง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ราชกา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>(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หนังสือสั่งการ ที่ มท </w:t>
      </w:r>
      <w:r w:rsidR="007D00CE" w:rsidRPr="00C04D36">
        <w:rPr>
          <w:rFonts w:ascii="TH SarabunIT๙" w:hAnsi="TH SarabunIT๙" w:cs="TH SarabunIT๙"/>
          <w:sz w:val="32"/>
          <w:szCs w:val="32"/>
        </w:rPr>
        <w:t>0892.4/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3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1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58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2) </w:t>
      </w:r>
      <w:r w:rsidR="00137AAE">
        <w:rPr>
          <w:rFonts w:ascii="TH SarabunIT๙" w:hAnsi="TH SarabunIT๙" w:cs="TH SarabunIT๙"/>
          <w:sz w:val="32"/>
          <w:szCs w:val="32"/>
          <w:cs/>
        </w:rPr>
        <w:t>ผู้แทนสมาชิกสภาอบต.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ผู้ทรงคุณวุฒิ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ลัด (อบจ./เทศบาล/อบต.) เป็นกรรมการและ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5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สํานักปลัด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(6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คณะกรรมการฯ ดําเนินการดังนี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137AAE" w:rsidRPr="00C04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บ้านเมืองที่ดี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ครั้งเป็นอย่างน้อยแล้วเสนอผล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เมินให้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ภารกิจต่างๆ 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2E03DC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สําหรับผลการปฏิบัติราชการประจําปี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)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ําเนินการเรื่องอื่นๆ ตามที่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8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CB1EA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6.10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ปรับปรุงดําเนิน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ก้ไขต่อไป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4 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04D36">
        <w:rPr>
          <w:rFonts w:ascii="TH SarabunIT๙" w:hAnsi="TH SarabunIT๙" w:cs="TH SarabunIT๙"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04D36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04D3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EAB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สํานักปลัด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7D00CE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B1EAB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CB1EA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Pr="00C04D36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C04D36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2E03DC" w:rsidRPr="000169A0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736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3736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73736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04D36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บ้านเมืองที่ดีของ</w:t>
      </w:r>
      <w:r w:rsidR="00137AAE" w:rsidRPr="00137AA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73736C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736C" w:rsidRDefault="0073736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ตาม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5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7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แห่งพระราชกฤษฎีกา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546 </w:t>
      </w:r>
    </w:p>
    <w:p w:rsidR="00465703" w:rsidRPr="00465703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6570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657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65703" w:rsidRDefault="0046570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องค์การบริหารส่วนตําบล ให้เกิดความโปร่งใส ตรวจสอบได้ เสริมสร้าง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บทบาทของประชาชน</w:t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465703" w:rsidP="009C7802">
      <w:pPr>
        <w:pStyle w:val="Default"/>
        <w:ind w:left="360"/>
        <w:jc w:val="thaiDistribute"/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C04D36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C04D36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8F28C7" w:rsidRP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โครงการ</w:t>
      </w: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 ใน</w:t>
      </w:r>
      <w:r w:rsidRPr="00612A76">
        <w:rPr>
          <w:rFonts w:ascii="TH SarabunIT๙" w:hAnsi="TH SarabunIT๙" w:cs="TH SarabunIT๙"/>
          <w:sz w:val="32"/>
          <w:szCs w:val="32"/>
          <w:cs/>
        </w:rPr>
        <w:t>เทศบาลตำบลหนองสรวง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้านเมืองที่ด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4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F28C7">
        <w:rPr>
          <w:rFonts w:ascii="TH SarabunIT๙" w:hAnsi="TH SarabunIT๙" w:cs="TH SarabunIT๙"/>
          <w:sz w:val="32"/>
          <w:szCs w:val="32"/>
        </w:rPr>
        <w:t xml:space="preserve"> – 25</w:t>
      </w:r>
      <w:r w:rsidR="002E03D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>สํานักงานปลัดองค์การบริหารส่วนตำบลกะลาเส</w:t>
      </w:r>
    </w:p>
    <w:p w:rsidR="00FD7FB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F28C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F28C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โครงการที่มีผลกระทบต่อความเป็นอยู่ของประชาชนทําให้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8F28C7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Default="005B494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4946" w:rsidRPr="008F28C7" w:rsidRDefault="005B4946" w:rsidP="009C7802">
      <w:pPr>
        <w:pStyle w:val="Default"/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D00CE" w:rsidRDefault="007D00CE" w:rsidP="009C7802">
      <w:pPr>
        <w:pStyle w:val="Default"/>
        <w:ind w:left="360"/>
        <w:jc w:val="thaiDistribute"/>
      </w:pPr>
    </w:p>
    <w:p w:rsidR="008F28C7" w:rsidRPr="007C36C8" w:rsidRDefault="008F28C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ิที่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้องถิ่น</w:t>
      </w:r>
      <w:r w:rsidR="007D00CE" w:rsidRPr="007C36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1.1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ําและรายงานการจัดทําระบบควบคุมภายในให้ผู้กํากับดูแล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โครงการจัดทําแผนการตรวจสอบภายในประจําปี ประจําปีงบประมาณ </w:t>
      </w:r>
    </w:p>
    <w:p w:rsidR="002E03DC" w:rsidRPr="002E03DC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7D00CE" w:rsidRPr="002E03DC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๑ -๒๕๖๔</w:t>
      </w:r>
    </w:p>
    <w:p w:rsid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สําคัญที่จะช่วยให้การดําเนินงานตามภารกิจ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ทางราชการ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2E03DC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เพื่อจัดวางระบบการควบคุมภายในตามระเบียบ คตง. ว่าด้วยการกําหนดมาตรฐานควบคุมภายใน พ.ศ. 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 คําสั่ง มติ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ณะรัฐมนตรี และนโยบายที่กําหน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137AAE">
        <w:rPr>
          <w:rFonts w:ascii="TH SarabunIT๙" w:hAnsi="TH SarabunIT๙" w:cs="TH SarabunIT๙"/>
          <w:sz w:val="32"/>
          <w:szCs w:val="32"/>
          <w:cs/>
        </w:rPr>
        <w:t xml:space="preserve">พนักงานอบต. </w:t>
      </w:r>
      <w:r w:rsidRPr="008F28C7">
        <w:rPr>
          <w:rFonts w:ascii="TH SarabunIT๙" w:hAnsi="TH SarabunIT๙" w:cs="TH SarabunIT๙"/>
          <w:sz w:val="32"/>
          <w:szCs w:val="32"/>
          <w:cs/>
        </w:rPr>
        <w:t>ทุกหน่วยงาน 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2E03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E03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โรงเรียน</w:t>
      </w:r>
      <w:r w:rsidR="00137AAE">
        <w:rPr>
          <w:rFonts w:ascii="TH SarabunIT๙" w:hAnsi="TH SarabunIT๙" w:cs="TH SarabunIT๙"/>
          <w:sz w:val="32"/>
          <w:szCs w:val="32"/>
          <w:cs/>
        </w:rPr>
        <w:t xml:space="preserve"> และศูนย์พัฒนาเด็กเล็กขอ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จัดทําแผนปฏิบัติงานตรวจสอบภายใ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 xml:space="preserve">ด้านอื่นๆ ขององค์กรปกครองส่วนท้องถิ่น ให้เป็นไปตามนโยบาย กฎหมาย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lastRenderedPageBreak/>
        <w:t>ระเบียบ ข้อบังคับ คําสั่ง และมติคณะรัฐมนตร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ประสิทธิภาพ ประสิทธิผล และ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ราชการกําหนด เพื่อให้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F28C7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8C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8F28C7">
        <w:rPr>
          <w:rFonts w:ascii="TH SarabunIT๙" w:hAnsi="TH SarabunIT๙" w:cs="TH SarabunIT๙"/>
          <w:sz w:val="32"/>
          <w:szCs w:val="32"/>
        </w:rPr>
        <w:t xml:space="preserve"> </w:t>
      </w:r>
      <w:r w:rsidRPr="008F28C7">
        <w:rPr>
          <w:rFonts w:ascii="TH SarabunIT๙" w:hAnsi="TH SarabunIT๙" w:cs="TH SarabunIT๙"/>
          <w:sz w:val="32"/>
          <w:szCs w:val="32"/>
          <w:cs/>
        </w:rPr>
        <w:t xml:space="preserve">หน่วยงานตรวจสอบภายใน 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8F28C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8F28C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8F28C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7D00CE" w:rsidRDefault="007D00CE" w:rsidP="009C7802">
      <w:pPr>
        <w:pStyle w:val="Default"/>
        <w:ind w:left="360"/>
        <w:jc w:val="thaiDistribute"/>
      </w:pP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221C6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ํารายงาน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ําหนด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ได้มีการจัดทําและ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</w:t>
      </w:r>
      <w:r w:rsidR="00137AA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รตรวจเงินแผ่นดิ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กําหนด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ของ</w:t>
      </w:r>
      <w:r w:rsidR="00137AA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FB5831" w:rsidRPr="00FB583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ประเมินองค์ประกอบ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1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 ปย.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ําเนินการรวบรวม เพื่อจัดทํารายงาน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 xml:space="preserve">ควบคุมภายใน ตามระเบียบฯ ข้อ 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="007D00CE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7D00CE" w:rsidRPr="00FB5831">
        <w:rPr>
          <w:rFonts w:ascii="TH SarabunIT๙" w:hAnsi="TH SarabunIT๙" w:cs="TH SarabunIT๙"/>
          <w:sz w:val="32"/>
          <w:szCs w:val="32"/>
          <w:cs/>
        </w:rPr>
        <w:t>ตรวจเงินแผ่นด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221C6A">
        <w:rPr>
          <w:rFonts w:ascii="TH SarabunIT๙" w:hAnsi="TH SarabunIT๙" w:cs="TH SarabunIT๙"/>
          <w:sz w:val="32"/>
          <w:szCs w:val="32"/>
          <w:cs/>
        </w:rPr>
        <w:t>–</w:t>
      </w:r>
      <w:r w:rsidR="00221C6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FB5831" w:rsidRPr="00FB5831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B58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FB58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583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Default="00380B91" w:rsidP="009C7802">
      <w:pPr>
        <w:pStyle w:val="Default"/>
        <w:ind w:left="360"/>
        <w:jc w:val="thaiDistribute"/>
      </w:pPr>
    </w:p>
    <w:p w:rsidR="00380B91" w:rsidRP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4.1.2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 โดยดําเนินการให้มีการจัดทําแผนการปรับปรุง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หรือบริหารความเสี่ยง และรายงานผลการติดตามการปฏิบัติตามแผนการปรับปรุงควบคุมภายในให้ผู้กํากับ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ดูแล</w:t>
      </w:r>
    </w:p>
    <w:p w:rsidR="00380B91" w:rsidRPr="00A30E12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จะเป็นในภาครัฐ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ภายในดังกล่าวทันสมัยอยู่เสมอ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ควบคุมภายในขอ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Pr="007F6419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เป็นไปอย่างประหยัด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ละคุ้มค่า โดยลดขั้นตอนการปฏิบัติงานที่ซ้ําซ้อนหรือไม่จําเป็น ลดความเสี่ยงหรือผลเสียหายด้านการเงินหรือด้านอื่นๆ ที่อา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ึ้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419" w:rsidRDefault="007F641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 ขอ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หน่วยงานอย่างถูกต้องและครบถ้ว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F641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F641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เงินแผ่นดินว่าด้วยการ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ําหนดมาตรฐานการควบคุมภายใน พ.ศ.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ปฏิบัติตามภารกิจ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ตามนโยบายของรัฐบาล กระทรวงมหาดไทย และตามแผนพัฒนา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ข้อมูล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ระยะเวลา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D41E8E">
        <w:rPr>
          <w:rFonts w:ascii="TH SarabunIT๙" w:hAnsi="TH SarabunIT๙" w:cs="TH SarabunIT๙"/>
          <w:sz w:val="32"/>
          <w:szCs w:val="32"/>
        </w:rPr>
        <w:t>/ 4</w:t>
      </w:r>
      <w:r w:rsidRPr="00FB583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B5831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B5831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B58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ทุกกอง/สํานัก ขอ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  <w:r w:rsidRPr="00FB583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BD6" w:rsidRDefault="00F77B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ตัดสินใจ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4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 ข้อบังคับที่วางไว้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5.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Pr="003A0755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A075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A0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ที่เสร็จตามกําหนดเวลา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ได้ดําเนินการแก้ไข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0755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FB5831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 (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380B91" w:rsidRPr="00FB5831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FB5831">
        <w:rPr>
          <w:rFonts w:ascii="TH SarabunIT๙" w:hAnsi="TH SarabunIT๙" w:cs="TH SarabunIT๙"/>
          <w:sz w:val="32"/>
          <w:szCs w:val="32"/>
          <w:cs/>
        </w:rPr>
        <w:t>ในระดับมาก)</w:t>
      </w:r>
    </w:p>
    <w:p w:rsidR="00380B91" w:rsidRDefault="00380B91" w:rsidP="009C7802">
      <w:pPr>
        <w:pStyle w:val="Default"/>
        <w:ind w:left="360"/>
        <w:jc w:val="thaiDistribute"/>
      </w:pPr>
    </w:p>
    <w:p w:rsidR="00387587" w:rsidRPr="00D41E8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B017A3" w:rsidRPr="00B017A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 xml:space="preserve">ตามระเบียบคณะกรรมการตรวจเงินแผ่นดิน ว่าด้วยการกําหนดมาตรฐานการควบคุมภายใน พ.ศ. 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2544 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เสี่ยงไปดําเนินการเพื่อ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รวจ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ทุกส่วนราชการขอ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7587" w:rsidRP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8758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875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</w:rPr>
        <w:t>(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การติดตามผลระหว่างปี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นําแผนการปรับปรุงการควบคุมภายใน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ไปดําเนินการบริหาร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จัดการความเสี่ยงภายในเวลาที่กําหนด และรายงานผล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lastRenderedPageBreak/>
        <w:t>การดําเนินการต่อที่ประชุมคณะกรรมการติดตาม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ภายในของส่วนราชการ (ระดับส่วนย่อย)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แผนการปรับปรุงการควบคุมภายใน (แบบ ปอ.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758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40D3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4 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387587">
        <w:rPr>
          <w:rFonts w:ascii="TH SarabunIT๙" w:hAnsi="TH SarabunIT๙" w:cs="TH SarabunIT๙"/>
          <w:sz w:val="32"/>
          <w:szCs w:val="32"/>
        </w:rPr>
        <w:t>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387587">
        <w:rPr>
          <w:rFonts w:ascii="TH SarabunIT๙" w:hAnsi="TH SarabunIT๙" w:cs="TH SarabunIT๙"/>
          <w:sz w:val="32"/>
          <w:szCs w:val="32"/>
        </w:rPr>
        <w:t xml:space="preserve"> – 25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38758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Pr="0038758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Pr="00387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7587" w:rsidRPr="003140D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140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314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จัดการความเสี่ยง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758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ํากับดูแลภายใน</w:t>
      </w:r>
      <w:r w:rsidR="00380B91" w:rsidRPr="00387587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387587">
        <w:rPr>
          <w:rFonts w:ascii="TH SarabunIT๙" w:hAnsi="TH SarabunIT๙" w:cs="TH SarabunIT๙"/>
          <w:sz w:val="32"/>
          <w:szCs w:val="32"/>
          <w:cs/>
        </w:rPr>
        <w:t>เวลาที่กําหนด</w:t>
      </w:r>
    </w:p>
    <w:p w:rsidR="00A30E12" w:rsidRPr="00387587" w:rsidRDefault="00A30E12" w:rsidP="00B017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Default="007D00CE" w:rsidP="009C7802">
      <w:pPr>
        <w:pStyle w:val="Default"/>
        <w:ind w:left="360"/>
        <w:jc w:val="thaiDistribute"/>
      </w:pPr>
    </w:p>
    <w:p w:rsidR="009079ED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สามารถดําเนินการได้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00CE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2.1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านบุคคล เกี่ยวกับ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บรรจุ แต่งตั้ง โอน ย้ายข้าราชการ พนักงาน ลูกจ้าง</w:t>
      </w:r>
    </w:p>
    <w:p w:rsidR="007D00CE" w:rsidRPr="00A30E12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ํากับ ดูแลการบริหารงานบุคคลเกี่ยวกับการบรรจุ</w:t>
      </w:r>
      <w:r w:rsidRPr="00D41E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1E8E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ําคัญหรือเป็นหัวใจขององค์กรจึงมักจะกําหน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มีประสิทธิภาพและเพื่อให้การปฏิบัติงานบรรลุตามวัตถุประสงค์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ึงได้กําหนดมาตรการส่งเสริมให้ประชาชนมีส่วนร่วม ตรวจสอบ กํากับ ดูแล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บริหารงานบุคคลขอ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 การตรวจสอบ กํากับ ดูแลการบริหารงานบุคคลให้เป็นไปด้วยความโปร่งใสและเป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พื่อให้เป็นแนวทางในการตรวจสอบ กํากับ ดูแลการบริหารงานบุคคลเกี่ยวกับการบรรจุแต่งตั้งการโอน ย้าย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พนักงานส่วนตําบล พนักงานครูส่วนตําบล พนักงานจ้าง ที่มีการดําเนินการด้านการบริหารงานบุคคล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ตรวจสอบ กํากับ ดูแลการบริหารงานบุคคลเกี่ยวกับการบรรจุแต่งตั้ง การโอน ย้าย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ในการบรรจุแต่งตั้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ข้อบังคับที่เกี่ยวข้อง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1E8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อบต.จังหวัดอื่น รวมถึ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ภายในตําบลทราบโดยการประกาศเสียงตามสายภายในหมู่บ้า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602A">
        <w:rPr>
          <w:rFonts w:ascii="TH SarabunIT๙" w:hAnsi="TH SarabunIT๙" w:cs="TH SarabunIT๙"/>
          <w:sz w:val="32"/>
          <w:szCs w:val="32"/>
        </w:rPr>
        <w:t>–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="00A0602A">
        <w:rPr>
          <w:rFonts w:ascii="TH SarabunIT๙" w:hAnsi="TH SarabunIT๙" w:cs="TH SarabunIT๙"/>
          <w:sz w:val="32"/>
          <w:szCs w:val="32"/>
        </w:rPr>
        <w:t xml:space="preserve"> 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รวจสอบขั้นตอนการดําเนินการในการบรรจุแต่งตั้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9079ED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ในการออกคําสั่งการบรรจุแต่งตั้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วันที่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เลื่อนตําแหน่ง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การบริหารงานบุคคลใ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ตําแหน่ง 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ตามกฎหมาย ระเบียบ หนังสือสั่งการ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อบต.จังหวัดอื่น รวมถึงประชาสัมพันธ์ให้ประชาชนภายในตําบล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ขั้นตอนการตรวจสอบคุณสมบัติผู้ขอรับการประเมินเพื่อเลื่อนระดับ/เลื่อนตําแหน่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ตําแหน่งเพื่อความโปร่งใส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ออกคําสั่งแต่งตั้งคณะกรรมการในการดําเนินการอย่างชัดเจ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ําเนินการที่ตนเองเห็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่าไม่เป็นธรรมได้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ระดับ/การเลื่อนตําแหน่ง จะต้องได้รับการตรวจสอบคุณสมบัติและความเห็นชอบจาก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ในการออกคําสั่งการเลื่อนระดับ/การเลื่อนตําแหน่ง 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จะออกคําสั่งแต่งตั้งได้ต้องไม่ก่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41E8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ติ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คณะกรรมการพนักงาน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C5F3E" w:rsidRPr="009079ED">
        <w:rPr>
          <w:rFonts w:ascii="TH SarabunIT๙" w:hAnsi="TH SarabunIT๙" w:cs="TH SarabunIT๙"/>
          <w:sz w:val="32"/>
          <w:szCs w:val="32"/>
          <w:cs/>
        </w:rPr>
        <w:t>.จังหวัด)</w:t>
      </w:r>
      <w:r w:rsidR="004C5F3E" w:rsidRPr="009079ED">
        <w:rPr>
          <w:rFonts w:ascii="TH SarabunIT๙" w:hAnsi="TH SarabunIT๙" w:cs="TH SarabunIT๙"/>
          <w:sz w:val="32"/>
          <w:szCs w:val="32"/>
        </w:rPr>
        <w:t xml:space="preserve"> 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ํากับ ดูแลบริหารงานบุคคล ในการที่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D41E8E" w:rsidRPr="005A67D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ด้ดํา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จัดทําประกาศหลักเกณฑ์หรือแนวทางนากรปฏิบัติงาน และประกาศเผยแพร่หลักเกณฑ์ให้บุคลากรทรา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เพื่อพิจารณาการเลื่อนขั้นเงินเดือนให้เป็นไปอย่างยุติ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มีการนํา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- </w:t>
      </w:r>
      <w:r w:rsidR="00B017A3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ออกคําสั่งการเลื่อนขั้นเงินเดือนตามมติคณะกรรมการพิจารณาการเลื่อนขั้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เงินเดือน และมีการติดประกาศผลการเลื่อนขั้นเงินเดือนให้พนักงานทราบโดยทั่วกัน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</w:t>
      </w:r>
      <w:r w:rsidRPr="009079ED">
        <w:rPr>
          <w:rFonts w:ascii="TH SarabunIT๙" w:hAnsi="TH SarabunIT๙" w:cs="TH SarabunIT๙"/>
          <w:sz w:val="32"/>
          <w:szCs w:val="32"/>
          <w:cs/>
        </w:rPr>
        <w:t>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4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9079ED">
        <w:rPr>
          <w:rFonts w:ascii="TH SarabunIT๙" w:hAnsi="TH SarabunIT๙" w:cs="TH SarabunIT๙"/>
          <w:sz w:val="32"/>
          <w:szCs w:val="32"/>
        </w:rPr>
        <w:t xml:space="preserve"> – </w:t>
      </w:r>
      <w:r w:rsidRPr="009079E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079ED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079E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Pr="009079ED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17A3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</w:t>
      </w:r>
      <w:r w:rsidRPr="009079ED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B017A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0602A" w:rsidRPr="00A0602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060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602A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 xml:space="preserve">กําหนดเป็นระดับขั้นของความสําเร็จ แบ่งเกณฑ์การให้คะแนนเป็น 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5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ระดับ โดยพิจารณาจากความก้าวหน้าของ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ขั้นตอนการดําเนินงานตามเป้าหมายของแต่ละระดับ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A0602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B91" w:rsidRPr="00A0602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ตรวจสอบ กํากับ ดูแลการบริหารงานบุคคลเกี่ยวกับการบรรจุ การโอน ย้าย ขององค์การ</w:t>
      </w:r>
      <w:r w:rsidR="00380B91" w:rsidRPr="009079ED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9079ED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7D00CE" w:rsidRDefault="007D00CE" w:rsidP="009C7802">
      <w:pPr>
        <w:pStyle w:val="Default"/>
        <w:ind w:left="360"/>
        <w:jc w:val="thaiDistribute"/>
      </w:pPr>
    </w:p>
    <w:p w:rsidR="00CF2A62" w:rsidRDefault="00CF2A62" w:rsidP="009C7802">
      <w:pPr>
        <w:pStyle w:val="Default"/>
        <w:ind w:left="360"/>
        <w:jc w:val="thaiDistribute"/>
      </w:pPr>
    </w:p>
    <w:p w:rsidR="007D00CE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บริหารงบประมาณ การรับ-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จ่ายเงิน การหาประโยชน์จากทรัพย์สินของทางราชการ</w:t>
      </w:r>
    </w:p>
    <w:p w:rsidR="007D00CE" w:rsidRPr="00CB6291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C5F3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ทํางานที่ต้องอาศัยระเบียบกฎหมาย หนังสือสั่งการ ตลอดจนมติคณะรัฐมนตรี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วิธีการทํางานต้องอยู่ในกรอบ และต้องมีระบบการบริการที่รวดเร็ว ถูกต้อง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หรือผู้รับบริการเกิดความพึงพอใจสร้า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การทํางานขององค์กร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080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625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จัดทํา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โดยเปิดเผยเพื่อให้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ประชาชนทราบ ณ สํานักงาน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ํารายงานแสดงผลการดําเนินงา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เพื่อให้ประชาชนทราบทุกสามเดือน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 xml:space="preserve">ตลอดปีงบประมาณ </w:t>
      </w:r>
      <w:r w:rsidRPr="00663564">
        <w:rPr>
          <w:rFonts w:ascii="TH SarabunIT๙" w:hAnsi="TH SarabunIT๙" w:cs="TH SarabunIT๙"/>
          <w:sz w:val="32"/>
          <w:szCs w:val="32"/>
        </w:rPr>
        <w:t>25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="004C5F3E">
        <w:rPr>
          <w:rFonts w:ascii="TH SarabunIT๙" w:hAnsi="TH SarabunIT๙" w:cs="TH SarabunIT๙"/>
          <w:sz w:val="32"/>
          <w:szCs w:val="32"/>
          <w:cs/>
        </w:rPr>
        <w:t>–</w:t>
      </w:r>
      <w:r w:rsidR="004C5F3E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Pr="00663564">
        <w:rPr>
          <w:rFonts w:ascii="TH SarabunIT๙" w:hAnsi="TH SarabunIT๙" w:cs="TH SarabunIT๙"/>
          <w:sz w:val="32"/>
          <w:szCs w:val="32"/>
          <w:cs/>
        </w:rPr>
        <w:t>และดําเนินการอย่างต่อเนื่อง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63564">
        <w:rPr>
          <w:rFonts w:ascii="TH SarabunIT๙" w:hAnsi="TH SarabunIT๙" w:cs="TH SarabunIT๙"/>
          <w:sz w:val="32"/>
          <w:szCs w:val="32"/>
        </w:rPr>
        <w:t xml:space="preserve"> </w:t>
      </w:r>
      <w:r w:rsidRPr="0066356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D72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D72C27" w:rsidRPr="00D72C2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2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72C2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7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2C2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663564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663564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012C29" w:rsidRPr="00663564" w:rsidRDefault="00012C2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6291" w:rsidRPr="00663564" w:rsidRDefault="00CB62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33C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E033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E033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012C29" w:rsidRPr="00012C2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ะลาเส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ได้ สําหรับการใช้ประโยชน์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lastRenderedPageBreak/>
        <w:t>ในทรัพย์สินขององค์กรปกครองส่วนท้องถิ่นก็เช่นเดียวกันต้องมีการดําเนินงา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24543" w:rsidRP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43" w:rsidRDefault="001245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พื่อให้การรับ จ่ายเงินของ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พิจารณา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756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-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สรุปผลการรับ จ่ายเงิ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FE033C">
        <w:rPr>
          <w:rFonts w:ascii="TH SarabunIT๙" w:hAnsi="TH SarabunIT๙" w:cs="TH SarabunIT๙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="00380B91"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4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FE033C">
        <w:rPr>
          <w:rFonts w:ascii="TH SarabunIT๙" w:hAnsi="TH SarabunIT๙" w:cs="TH SarabunIT๙"/>
          <w:sz w:val="32"/>
          <w:szCs w:val="32"/>
        </w:rPr>
        <w:t>25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FE033C">
        <w:rPr>
          <w:rFonts w:ascii="TH SarabunIT๙" w:hAnsi="TH SarabunIT๙" w:cs="TH SarabunIT๙"/>
          <w:sz w:val="32"/>
          <w:szCs w:val="32"/>
        </w:rPr>
        <w:t xml:space="preserve"> – 25</w:t>
      </w:r>
      <w:r w:rsidR="00F7175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FE033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 xml:space="preserve">งานการเงินและบัญชี กองคลัง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24543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FE033C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454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454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124543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ทําให้เกิดความ</w:t>
      </w:r>
      <w:r w:rsidRPr="00FE033C">
        <w:rPr>
          <w:rFonts w:ascii="TH SarabunIT๙" w:hAnsi="TH SarabunIT๙" w:cs="TH SarabunIT๙"/>
          <w:sz w:val="32"/>
          <w:szCs w:val="32"/>
        </w:rPr>
        <w:t xml:space="preserve"> </w:t>
      </w:r>
      <w:r w:rsidRPr="00FE033C">
        <w:rPr>
          <w:rFonts w:ascii="TH SarabunIT๙" w:hAnsi="TH SarabunIT๙" w:cs="TH SarabunIT๙"/>
          <w:sz w:val="32"/>
          <w:szCs w:val="32"/>
          <w:cs/>
        </w:rPr>
        <w:t>โปร่งใส ในการรับจ่ายเงินของ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0B91" w:rsidRDefault="00380B91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A30E12" w:rsidRDefault="00A30E12" w:rsidP="009C7802">
      <w:pPr>
        <w:pStyle w:val="Default"/>
        <w:ind w:left="360"/>
        <w:jc w:val="thaiDistribute"/>
      </w:pPr>
    </w:p>
    <w:p w:rsidR="00012C29" w:rsidRDefault="00012C29" w:rsidP="009C7802">
      <w:pPr>
        <w:pStyle w:val="Default"/>
        <w:ind w:left="360"/>
        <w:jc w:val="thaiDistribute"/>
      </w:pPr>
    </w:p>
    <w:p w:rsidR="00012C29" w:rsidRDefault="00012C29" w:rsidP="009C7802">
      <w:pPr>
        <w:pStyle w:val="Default"/>
        <w:ind w:left="360"/>
        <w:jc w:val="thaiDistribute"/>
      </w:pPr>
    </w:p>
    <w:p w:rsidR="00012C29" w:rsidRDefault="00012C29" w:rsidP="009C7802">
      <w:pPr>
        <w:pStyle w:val="Default"/>
        <w:ind w:left="360"/>
        <w:jc w:val="thaiDistribute"/>
      </w:pPr>
    </w:p>
    <w:p w:rsidR="00012C29" w:rsidRDefault="00012C29" w:rsidP="009C7802">
      <w:pPr>
        <w:pStyle w:val="Default"/>
        <w:ind w:left="360"/>
        <w:jc w:val="thaiDistribute"/>
      </w:pP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4.2.3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ํากับ ดูแลการจัดหาพัสดุ</w:t>
      </w:r>
    </w:p>
    <w:p w:rsidR="00380B91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74742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4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74742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5)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บริหารกิจการบ้านเมืองที่ดี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46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6 – 2561)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012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lastRenderedPageBreak/>
        <w:t>ดําเนินการส่งเสริมการมีส่วนร่วมของประชาชน โดยการกําหนดให้มีการจัดหาคณะกรรมการจัดซื้อ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Pr="00F71756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E76E4" w:rsidRDefault="00F7175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เกิดการพัฒนาได้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คุ้มค่า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7175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7175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E76E4" w:rsidRP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ได้แก่ กรรมการตรวจการจ้า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พ.ศ. 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255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012C29">
        <w:rPr>
          <w:rFonts w:ascii="TH SarabunIT๙" w:hAnsi="TH SarabunIT๙" w:cs="TH SarabunIT๙"/>
          <w:sz w:val="32"/>
          <w:szCs w:val="32"/>
          <w:cs/>
        </w:rPr>
        <w:t>กรรมการ แต</w:t>
      </w:r>
      <w:r w:rsidR="00012C2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CB19EE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E76E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74742F">
        <w:rPr>
          <w:rFonts w:ascii="TH SarabunIT๙" w:hAnsi="TH SarabunIT๙" w:cs="TH SarabunIT๙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="00380B91"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4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4742F">
        <w:rPr>
          <w:rFonts w:ascii="TH SarabunIT๙" w:hAnsi="TH SarabunIT๙" w:cs="TH SarabunIT๙"/>
          <w:sz w:val="32"/>
          <w:szCs w:val="32"/>
        </w:rPr>
        <w:t>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4742F">
        <w:rPr>
          <w:rFonts w:ascii="TH SarabunIT๙" w:hAnsi="TH SarabunIT๙" w:cs="TH SarabunIT๙"/>
          <w:sz w:val="32"/>
          <w:szCs w:val="32"/>
        </w:rPr>
        <w:t xml:space="preserve"> – 25</w:t>
      </w:r>
      <w:r w:rsidR="00CB19EE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74742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76E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 xml:space="preserve">งานพัสดุ กองคลัง </w:t>
      </w:r>
      <w:r w:rsidR="00012C2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0B91" w:rsidRPr="0074742F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E76E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E76E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การจัดซื้อจัดจ้าง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74742F">
        <w:rPr>
          <w:rFonts w:ascii="TH SarabunIT๙" w:hAnsi="TH SarabunIT๙" w:cs="TH SarabunIT๙"/>
          <w:sz w:val="32"/>
          <w:szCs w:val="32"/>
          <w:cs/>
        </w:rPr>
        <w:t>มีความโปร่งใส โดยมีตัวแทนประชาชนร่วมตรวจสอบและไม่เกิด</w:t>
      </w:r>
      <w:r w:rsidRPr="0074742F">
        <w:rPr>
          <w:rFonts w:ascii="TH SarabunIT๙" w:hAnsi="TH SarabunIT๙" w:cs="TH SarabunIT๙"/>
          <w:sz w:val="32"/>
          <w:szCs w:val="32"/>
        </w:rPr>
        <w:t xml:space="preserve"> </w:t>
      </w:r>
      <w:r w:rsidRPr="0074742F">
        <w:rPr>
          <w:rFonts w:ascii="TH SarabunIT๙" w:hAnsi="TH SarabunIT๙" w:cs="TH SarabunIT๙"/>
          <w:sz w:val="32"/>
          <w:szCs w:val="32"/>
          <w:cs/>
        </w:rPr>
        <w:t>ปัญหาการทุจริตคอร์รัปชัน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อบรมกรรมการตรวจการจ้าง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1C74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191C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ารตรวจรับพัสดุ การตรวจการจ้างและการควบคุมงานก่อสร้าง เป็นกระบวนการที่มีความสําคัญที่จะบริหารสัญญา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บรรลุตามวัตถุประสงค์ และเป็นไปตามเงื่อนไขที่กําหนดในสัญญาอย่างมีประสิทธิภาพ ซึ่งผู้ที่ได้รับแต่งตั้งให้ทํา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กรรมการตรวจรับ กรรมการตรวจการจ้างและผู้ควบคุมงาน จะต้องมีความรู้ความเข้าใจในอํานาจหน้าที่ตามข้อบังคับ อ.อ.ป.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48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 xml:space="preserve">รวมถึงระเบียบสํานักนายกรัฐมนตรีว่าด้วยการพัสดุ พ.ศ. 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2535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และเข้าใ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งื่อนไข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lastRenderedPageBreak/>
        <w:t>ข้อกํา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ความรับผิดชอบตามอํานาจหน้าที่ที่ตนเองได้รับการแต่งตั้งให้ทําหน้าที่แล้ว อาจทําให้เกิดความเสียหายต่อ อ.อ.ป. หรือบุคคล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อื่น นอกจากนี้อาจจะต้องรับผิดชอบทางแพ่ง อาญา วินัย หรืออาจถูกฟ้องร้องต่อศาลปกครองได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ห็นถึงความสําคัญของการตรวจรับพัสดุและการตรวจการจ้าง ประกอบกับได้มีการเชิญ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ห้ทํา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ําหน้าที่ตรวจงานจ้างอย่างถูกต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สอดคล้องกับข้อบังคับหรือระเบียบที่เกี่ยวข้อ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191C74">
        <w:rPr>
          <w:rFonts w:ascii="TH SarabunIT๙" w:hAnsi="TH SarabunIT๙" w:cs="TH SarabunIT๙"/>
          <w:sz w:val="32"/>
          <w:szCs w:val="32"/>
          <w:cs/>
        </w:rPr>
        <w:t>ทําหนังสือเชิญคณะกรรมการตรวจงานจ้างให้เข้าร่วมอบรม</w:t>
      </w:r>
      <w:r w:rsidR="00380B91" w:rsidRPr="00191C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4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1C74">
        <w:rPr>
          <w:rFonts w:ascii="TH SarabunIT๙" w:hAnsi="TH SarabunIT๙" w:cs="TH SarabunIT๙"/>
          <w:sz w:val="32"/>
          <w:szCs w:val="32"/>
        </w:rPr>
        <w:t>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1C74">
        <w:rPr>
          <w:rFonts w:ascii="TH SarabunIT๙" w:hAnsi="TH SarabunIT๙" w:cs="TH SarabunIT๙"/>
          <w:sz w:val="32"/>
          <w:szCs w:val="32"/>
        </w:rPr>
        <w:t xml:space="preserve"> – 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191C74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 xml:space="preserve">งานพัสดุ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0B91" w:rsidRPr="00191C74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91C74">
        <w:rPr>
          <w:rFonts w:ascii="TH SarabunIT๙" w:hAnsi="TH SarabunIT๙" w:cs="TH SarabunIT๙"/>
          <w:sz w:val="32"/>
          <w:szCs w:val="32"/>
        </w:rPr>
        <w:t xml:space="preserve"> </w:t>
      </w:r>
      <w:r w:rsidRPr="00191C74">
        <w:rPr>
          <w:rFonts w:ascii="TH SarabunIT๙" w:hAnsi="TH SarabunIT๙" w:cs="TH SarabunIT๙"/>
          <w:sz w:val="32"/>
          <w:szCs w:val="32"/>
          <w:cs/>
        </w:rPr>
        <w:t>คณะกรรมการตรวจการจ้างทําหน้าที่ตรวจงานจ้างอย่างถูกต้องสอดคล้องกับข้อบังคับหรือระเบียบที่เกี่ยวข้อง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ที่เกี่ยวข้องได้กําหนดไว้</w:t>
      </w:r>
    </w:p>
    <w:p w:rsidR="00380B91" w:rsidRDefault="00380B91" w:rsidP="009C7802">
      <w:pPr>
        <w:pStyle w:val="Default"/>
        <w:ind w:left="360"/>
        <w:jc w:val="thaiDistribute"/>
      </w:pPr>
    </w:p>
    <w:p w:rsidR="004309BD" w:rsidRP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B19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  <w:r w:rsidRPr="00CB19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ในการบริหารจัดการขององค์กรปกครองส่วนท้องถิ่นมีกฎหมาย ระเบียบ ประกาศ คําสั่ง เงื่อนไข และหลักเกณฑ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ผล ส่งผลให้การพัฒนาขององค์กร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lastRenderedPageBreak/>
        <w:t>ปกครองส่วนท้องถิ่นต้องล่าช้า เพราะไม่ตอบสนองความต้องการของประชาช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กระทําผิดกฎหมายหรือถูกตรวจส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 และสมาชิกสภา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ัฐธรรมนูญว่าด้วยการป้องกันและปราบปรามการทุจริต </w:t>
      </w:r>
      <w:r w:rsidR="006B330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อบรมให้ความรู้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ิ่มพูนความรู้ความเข้าใจระเบียบกระทรวงมหาดไทยว่าด้วย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ําหรับเจ้าหน้าที่ของรัฐ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19EE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CB19E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6B3309">
        <w:rPr>
          <w:rFonts w:ascii="TH SarabunIT๙" w:hAnsi="TH SarabunIT๙" w:cs="TH SarabunIT๙" w:hint="cs"/>
          <w:sz w:val="32"/>
          <w:szCs w:val="32"/>
          <w:cs/>
        </w:rPr>
        <w:t>๑4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คน รวม </w:t>
      </w:r>
      <w:r w:rsidR="006B3309">
        <w:rPr>
          <w:rFonts w:ascii="TH SarabunIT๙" w:hAnsi="TH SarabunIT๙" w:cs="TH SarabunIT๙" w:hint="cs"/>
          <w:sz w:val="32"/>
          <w:szCs w:val="32"/>
          <w:cs/>
        </w:rPr>
        <w:t>๑8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ค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A30E12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E12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E12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จัดทําโครงการ/แผนงา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สภ</w:t>
      </w:r>
      <w:r w:rsidR="006B330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ําเนิน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 xml:space="preserve">เดือนมิถุนายน พ.ศ. </w:t>
      </w:r>
      <w:r w:rsidRPr="004309BD">
        <w:rPr>
          <w:rFonts w:ascii="TH SarabunIT๙" w:hAnsi="TH SarabunIT๙" w:cs="TH SarabunIT๙"/>
          <w:sz w:val="32"/>
          <w:szCs w:val="32"/>
        </w:rPr>
        <w:t>25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>๖๑-๒๕๖๔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43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Pr="004309BD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6B3309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4309BD" w:rsidRPr="004309BD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09B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309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พ.ศ.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หนี้สิ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ส่วนบุคคลและประโยชน์ส่วนรวม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0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4309BD" w:rsidRDefault="004309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103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ห่งกฎหมายประกอบรัฐธรรมนูญว่าด้วยการป้องกัน</w:t>
      </w:r>
      <w:r w:rsidR="00380B91" w:rsidRPr="004309BD">
        <w:rPr>
          <w:rFonts w:ascii="TH SarabunIT๙" w:hAnsi="TH SarabunIT๙" w:cs="TH SarabunIT๙"/>
          <w:sz w:val="32"/>
          <w:szCs w:val="32"/>
        </w:rPr>
        <w:t xml:space="preserve"> </w:t>
      </w:r>
      <w:r w:rsidR="00380B91" w:rsidRPr="004309BD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</w:p>
    <w:p w:rsidR="00380B91" w:rsidRDefault="00380B91" w:rsidP="009C7802">
      <w:pPr>
        <w:pStyle w:val="Default"/>
        <w:ind w:left="360"/>
        <w:jc w:val="thaiDistribute"/>
      </w:pPr>
    </w:p>
    <w:p w:rsid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439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6D49" w:rsidRPr="00C96D49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96D4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C96D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C96D4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 และสังคม ด้วยเหตุ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ชุมชนจึงเป็นเรื่องที่สําคัญอย่างยิ่ง ประกอบกับการให้การศึกษาอบรมเป็นสิ่งสําคัญประการหนึ่งที่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ได้ดํา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ํา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สมอ เพื่อเป็นการเพิ่มประสิทธิภาพในการปฏิบัติงานและสามารถนํามาพัฒนาองค์กร พัฒนาท้องถิ่น ให้ท้องถิ่นมีคว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จริญก้าวหน้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ร้างการเรียนรู้และประสบการณ์การทํางานให้กับสมาชิกสภาท้องถิ่นให้มีความเข้าใจในการทํางานตาม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843983" w:rsidRPr="00C96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6B3309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คน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6B3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การ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ําบลและหน่วยง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F1B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 ดําเนินการเสนอผู้บังคับบัญชาเพื่อส่งสมาชิกสภา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้องถิ่นเข้ารับการฝึกอบรม หรือเข้าร่วมประชุม หรือดําเนินการจัดฝึกอบรมเองโดยสํานัก/กองงานที่รับผิดชอ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ํารายงานสรุปผลการฝึกอบรมเสนอประธานสภา โดยผ่าน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A80E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ําเนินการประเมินผลการฝึกอบรมของสมาชิกสภาท้องถิ่น และรายงานเสนอ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A80E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4 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C96D49">
        <w:rPr>
          <w:rFonts w:ascii="TH SarabunIT๙" w:hAnsi="TH SarabunIT๙" w:cs="TH SarabunIT๙"/>
          <w:sz w:val="32"/>
          <w:szCs w:val="32"/>
        </w:rPr>
        <w:t>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96D49">
        <w:rPr>
          <w:rFonts w:ascii="TH SarabunIT๙" w:hAnsi="TH SarabunIT๙" w:cs="TH SarabunIT๙"/>
          <w:sz w:val="32"/>
          <w:szCs w:val="32"/>
        </w:rPr>
        <w:t xml:space="preserve"> – 25</w:t>
      </w:r>
      <w:r w:rsidR="00541E1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C96D4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</w:t>
      </w:r>
      <w:r w:rsidRPr="00CB6291">
        <w:rPr>
          <w:rFonts w:ascii="TH SarabunIT๙" w:hAnsi="TH SarabunIT๙" w:cs="TH SarabunIT๙"/>
          <w:b/>
          <w:bCs/>
          <w:sz w:val="32"/>
          <w:szCs w:val="32"/>
          <w:cs/>
        </w:rPr>
        <w:t>าเนิน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CB6291">
        <w:rPr>
          <w:rFonts w:ascii="TH SarabunIT๙" w:hAnsi="TH SarabunIT๙" w:cs="TH SarabunIT๙" w:hint="cs"/>
          <w:sz w:val="32"/>
          <w:szCs w:val="32"/>
          <w:cs/>
        </w:rPr>
        <w:t>จำนวน ๒๐,๐๐๐</w:t>
      </w:r>
      <w:r w:rsidR="00CB6291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CB6291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A80E19">
        <w:rPr>
          <w:rFonts w:ascii="TH SarabunIT๙" w:hAnsi="TH SarabunIT๙" w:cs="TH SarabunIT๙"/>
          <w:sz w:val="32"/>
          <w:szCs w:val="32"/>
          <w:cs/>
        </w:rPr>
        <w:t>ฝ่ายบริหารงานบุคคล สํานัก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A80E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541E16" w:rsidRPr="00541E1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ํางานตามบทบาทและอํานาจหน้าที่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ํางานใหม่ๆ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1E16" w:rsidRDefault="00541E1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10.3 </w:t>
      </w:r>
      <w:r w:rsidR="006D4D51" w:rsidRPr="00C96D49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="006D4D51" w:rsidRPr="00C96D4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41E16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541E1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จํานวนสมาชิกสภาท้องถิ่นของ</w:t>
      </w:r>
      <w:r w:rsidR="00DA1D3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C96D4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A80E19">
        <w:rPr>
          <w:rFonts w:ascii="TH SarabunIT๙" w:hAnsi="TH SarabunIT๙" w:cs="TH SarabunIT๙" w:hint="cs"/>
          <w:sz w:val="32"/>
          <w:szCs w:val="32"/>
          <w:cs/>
        </w:rPr>
        <w:t>๑4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C96D49">
        <w:rPr>
          <w:rFonts w:ascii="TH SarabunIT๙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</w:p>
    <w:p w:rsidR="00C433C2" w:rsidRPr="00C96D49" w:rsidRDefault="00C433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 ระเบียบที่เกี่ยวข้องได้กําหนดไว้ โดยไม่ฝักใฝ่ฝ่ายใด</w:t>
      </w:r>
    </w:p>
    <w:p w:rsidR="00C433C2" w:rsidRDefault="00C433C2" w:rsidP="009C7802">
      <w:pPr>
        <w:pStyle w:val="Default"/>
        <w:ind w:left="360"/>
        <w:jc w:val="thaiDistribute"/>
      </w:pPr>
    </w:p>
    <w:p w:rsidR="006A5B07" w:rsidRPr="00C433C2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C433C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C43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A5B0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5B0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ําคัญที่ใช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ดําเนินงานต่างๆ ขององค์กรปกครองส่วนท้องถิ่นให้เป็นไปโดยความเรียบร้อยและถูกต้อง เพื่อกําหนดแนวทางการพัฒนา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่วมกัน นอกจากจะทําให้องค์การบริหารส่วนตําบลมีบรรยากาศการทํางานแบบมีส่วนร่วมและมีประสิทธิภาพ ยังสร้างควา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 ส</w:t>
      </w:r>
      <w:r w:rsidR="00C433C2">
        <w:rPr>
          <w:rFonts w:ascii="TH SarabunIT๙" w:hAnsi="TH SarabunIT๙" w:cs="TH SarabunIT๙"/>
          <w:sz w:val="32"/>
          <w:szCs w:val="32"/>
          <w:cs/>
        </w:rPr>
        <w:t>ามารถนําไปสู่ความโปร่งใสในองค์ก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C4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D49">
        <w:rPr>
          <w:rFonts w:ascii="TH SarabunIT๙" w:hAnsi="TH SarabunIT๙" w:cs="TH SarabunIT๙"/>
          <w:sz w:val="32"/>
          <w:szCs w:val="32"/>
          <w:cs/>
        </w:rPr>
        <w:t>นายก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ึงได้ดําเนินกิจกรรมส่งเสริมสมาชิกสภาท้องถิ่นให้มีบทบาทในการตรวจสอบ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ปฏิบัติงานของฝ่ายบริหารขึ้น เพื่อกําหนดบทบาทของสมาชิกสภาท้องถิ่นในการเป็นหน่วยตรวจสอบ โดยให้สมาชิกสภาร่ว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ป็นคณะกรรมการในการดําเนินงานของ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อีกทั้งยังเป็นการช่วยลดปัญหาการทุจริต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เป็นกลไกสําหรับตรวจสอบ ติดตาม และประเมินผล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D5226B">
        <w:rPr>
          <w:rFonts w:ascii="TH SarabunIT๙" w:hAnsi="TH SarabunIT๙" w:cs="TH SarabunIT๙" w:hint="cs"/>
          <w:sz w:val="32"/>
          <w:szCs w:val="32"/>
          <w:cs/>
        </w:rPr>
        <w:t xml:space="preserve"> ๑4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ค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6291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6A5B07" w:rsidRPr="004354F6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ําเนินงาน</w:t>
      </w: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ๆ เช่น การจัดซื้อจัดจ้างโครงก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ต่างๆ การแปรญัตติร่างข้อบัญญัติประจําปี การตรวจรายงานการประชุม การติดตามและประเมินผลแผนพัฒนา ฯลฯ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54F6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งาน</w:t>
      </w:r>
      <w:r w:rsidRPr="006A5B07">
        <w:rPr>
          <w:rFonts w:ascii="TH SarabunIT๙" w:hAnsi="TH SarabunIT๙" w:cs="TH SarabunIT๙"/>
          <w:sz w:val="32"/>
          <w:szCs w:val="32"/>
        </w:rPr>
        <w:t xml:space="preserve"> 4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6A5B07">
        <w:rPr>
          <w:rFonts w:ascii="TH SarabunIT๙" w:hAnsi="TH SarabunIT๙" w:cs="TH SarabunIT๙"/>
          <w:sz w:val="32"/>
          <w:szCs w:val="32"/>
        </w:rPr>
        <w:t>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4354F6">
        <w:rPr>
          <w:rFonts w:ascii="TH SarabunIT๙" w:hAnsi="TH SarabunIT๙" w:cs="TH SarabunIT๙"/>
          <w:sz w:val="32"/>
          <w:szCs w:val="32"/>
        </w:rPr>
        <w:t xml:space="preserve"> – 25</w:t>
      </w:r>
      <w:r w:rsidR="004354F6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6A5B0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354F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54F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B0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A5B07">
        <w:rPr>
          <w:rFonts w:ascii="TH SarabunIT๙" w:hAnsi="TH SarabunIT๙" w:cs="TH SarabunIT๙"/>
          <w:sz w:val="32"/>
          <w:szCs w:val="32"/>
        </w:rPr>
        <w:t xml:space="preserve"> </w:t>
      </w:r>
      <w:r w:rsidRPr="006A5B07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งานปลัด 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6A5B07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3F7A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6A5B0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6A5B0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6A5B0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380B91" w:rsidRDefault="00380B91" w:rsidP="009C7802">
      <w:pPr>
        <w:pStyle w:val="Default"/>
        <w:ind w:left="360"/>
        <w:jc w:val="thaiDistribute"/>
      </w:pP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1681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D5226B" w:rsidRPr="00D5226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9749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9749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สมาชิกสภาองค์การบริหารส่วนตําบล มีบทบาทในการปฏิบัติงาน และการมีส่วนร่วมในการทํางา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เป็นการบรรเทาความเดือดร้อน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3D12EC" w:rsidP="003D1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6D4D51"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D5226B">
        <w:rPr>
          <w:rFonts w:ascii="TH SarabunIT๙" w:hAnsi="TH SarabunIT๙" w:cs="TH SarabunIT๙" w:hint="cs"/>
          <w:sz w:val="32"/>
          <w:szCs w:val="32"/>
          <w:cs/>
        </w:rPr>
        <w:t>๑4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งาน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9749F" w:rsidRP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แต่งตั้งสมาชิกสภา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E34004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ป็นคณะกรรมการร่วมในการปฏิบัติงานในเรื่องต่างๆ เช่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749F" w:rsidRDefault="0019749F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749F" w:rsidRDefault="0019749F" w:rsidP="00E34004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4004">
        <w:rPr>
          <w:rFonts w:ascii="TH SarabunIT๙" w:hAnsi="TH SarabunIT๙" w:cs="TH SarabunIT๙"/>
          <w:sz w:val="32"/>
          <w:szCs w:val="32"/>
        </w:rPr>
        <w:t xml:space="preserve">-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E3400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ค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3D12E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ที่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ได้รับการแต่งตั้ง เข้าร่วมปฏิบัติหน้าที่นําข้อมูลแจ้งในที่ประชุมสภา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003F7A">
        <w:rPr>
          <w:rFonts w:ascii="TH SarabunIT๙" w:hAnsi="TH SarabunIT๙" w:cs="TH SarabunIT๙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="006D4D51"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4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003F7A">
        <w:rPr>
          <w:rFonts w:ascii="TH SarabunIT๙" w:hAnsi="TH SarabunIT๙" w:cs="TH SarabunIT๙"/>
          <w:sz w:val="32"/>
          <w:szCs w:val="32"/>
        </w:rPr>
        <w:t>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003F7A">
        <w:rPr>
          <w:rFonts w:ascii="TH SarabunIT๙" w:hAnsi="TH SarabunIT๙" w:cs="TH SarabunIT๙"/>
          <w:sz w:val="32"/>
          <w:szCs w:val="32"/>
        </w:rPr>
        <w:t xml:space="preserve"> – 25</w:t>
      </w:r>
      <w:r w:rsidR="00750D4A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003F7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12E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 สํานักปลัด 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80B91" w:rsidRPr="00003F7A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D1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D12E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D522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3D12EC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Pr="00003F7A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03F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0B91" w:rsidRPr="00003F7A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</w:t>
      </w:r>
      <w:r w:rsidR="00D52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07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0B91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ดําเนินการเฝ้าระวังการทุจริต</w:t>
      </w:r>
    </w:p>
    <w:p w:rsidR="007D00CE" w:rsidRPr="003448B0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</w:t>
      </w:r>
      <w:r w:rsidR="003448B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นโดยภาคประชาชน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ผลประโยชน์ของพวกพ้อง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ในวงราช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สอดคล้องกับเกณฑ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PMQA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ริหารราชการแผ่นดินของรัฐบาล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0E12" w:rsidRDefault="00A30E1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4EF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C54EF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B66BC">
        <w:rPr>
          <w:rFonts w:ascii="TH SarabunIT๙" w:hAnsi="TH SarabunIT๙" w:cs="TH SarabunIT๙"/>
          <w:sz w:val="32"/>
          <w:szCs w:val="32"/>
        </w:rPr>
        <w:t>–</w:t>
      </w:r>
      <w:r w:rsidRPr="0019749F">
        <w:rPr>
          <w:rFonts w:ascii="TH SarabunIT๙" w:hAnsi="TH SarabunIT๙" w:cs="TH SarabunIT๙"/>
          <w:sz w:val="32"/>
          <w:szCs w:val="32"/>
        </w:rPr>
        <w:t xml:space="preserve"> 25</w:t>
      </w:r>
      <w:r w:rsidR="006B66B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B29DE">
        <w:rPr>
          <w:rFonts w:ascii="TH SarabunIT๙" w:hAnsi="TH SarabunIT๙" w:cs="TH SarabunIT๙"/>
          <w:sz w:val="32"/>
          <w:szCs w:val="32"/>
          <w:cs/>
        </w:rPr>
        <w:t>สํานักปลัดองค์การบริหารส่วนตำบลกะลาเส</w:t>
      </w:r>
    </w:p>
    <w:p w:rsidR="006B66BC" w:rsidRPr="006B66BC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B66B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6B66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66BC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6B66B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การมอบหมายให้คณะกรรมการชุมชน หรือตัวแทนชุมชนเป็นหน่</w:t>
      </w:r>
      <w:r w:rsidR="001B29DE">
        <w:rPr>
          <w:rFonts w:ascii="TH SarabunIT๙" w:hAnsi="TH SarabunIT๙" w:cs="TH SarabunIT๙"/>
          <w:sz w:val="32"/>
          <w:szCs w:val="32"/>
          <w:cs/>
        </w:rPr>
        <w:t>วยเฝ้าระวังการคอร์รัปชันในระดับองค์การบริหารส่วนตำบล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วนร่วม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ขออนุมัติจัดทําป้ายประชาสัมพันธ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ิดประกาศประชาสัมพันธ์ ณ บริเวณท่าแพขนานยนต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4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ันทึกเรื่องร้องเรียน ร้องทุกข์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5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สนอผู้บริหารพิจารณาสั่ง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6.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125A2D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๑๐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29DE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125A2D" w:rsidRPr="00125A2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25A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25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A2D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ํานวนเรื่องร้องเรียนเกี่ยวกับ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00CE" w:rsidRPr="0019749F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7D00CE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4.2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EB4565" w:rsidRPr="0019749F" w:rsidRDefault="00EB45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3448B0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401AB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49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3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52 </w:t>
      </w:r>
      <w:r w:rsidR="001B29DE">
        <w:rPr>
          <w:rFonts w:ascii="TH SarabunIT๙" w:hAnsi="TH SarabunIT๙" w:cs="TH SarabunIT๙"/>
          <w:sz w:val="32"/>
          <w:szCs w:val="32"/>
          <w:cs/>
        </w:rPr>
        <w:t>กําหนดให้องค์การบริหารส่วนตำบลกะลาเส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ที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บริหารกิจการบ้านเมืองที่ดี และให้คํานึงถึงการมีส่วนร่วมของประชาชนใ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546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ซึ่ง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เป็นเครือข่ายร่วมกับ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ํา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ับผิดชอบ และร่วมตรวจสอบเพื่อป้องกันการทุจริตคอร์รัปชันในท้องถิ่น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ความเข้มแข็ง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01A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01AB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สร้าง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3448B0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3448B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เขต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A368A8"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ครือข่ายด้านการป้องกันการทุจริตร่วมกับ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Pr="0019749F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จัดทําฐานข้อมูลบุคคล องค์กร ส่วนราชการ และองค์กรปกครองส่วนท้องถิ่นทุกแห่งบริเวณใกล้เคียง โดยการ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ลงทะเบียนการ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ในการร่วมคิด ร่วม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พิจารณา ร่วมตัดสินใจ ร่วมทํา และร่วมรับผิดชอบ ร่วมตรวจสอบเพื่อป้องกัน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4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5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บันทึกข้อตกลง (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MOU)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ร่วมกันระหว่าง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  <w:r w:rsidRPr="00C96D49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กับบุคคล องค์กร ส่วนราชการ และองค์กรปกครองส่ว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้องถิ่นที่เข้าร่วมเป็นเครือข่าย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4 </w:t>
      </w:r>
      <w:r w:rsidRPr="0019749F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9749F">
        <w:rPr>
          <w:rFonts w:ascii="TH SarabunIT๙" w:hAnsi="TH SarabunIT๙" w:cs="TH SarabunIT๙"/>
          <w:sz w:val="32"/>
          <w:szCs w:val="32"/>
        </w:rPr>
        <w:t>25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19749F">
        <w:rPr>
          <w:rFonts w:ascii="TH SarabunIT๙" w:hAnsi="TH SarabunIT๙" w:cs="TH SarabunIT๙"/>
          <w:sz w:val="32"/>
          <w:szCs w:val="32"/>
        </w:rPr>
        <w:t xml:space="preserve"> – 25</w:t>
      </w:r>
      <w:r w:rsidR="00A368A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9749F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F10F86">
        <w:rPr>
          <w:rFonts w:ascii="TH SarabunIT๙" w:hAnsi="TH SarabunIT๙" w:cs="TH SarabunIT๙" w:hint="cs"/>
          <w:sz w:val="32"/>
          <w:szCs w:val="32"/>
          <w:cs/>
        </w:rPr>
        <w:t>จำนวน ๕,๐๐๐</w:t>
      </w:r>
      <w:r w:rsidR="00F10F86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F10F86" w:rsidRPr="00EA603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01ABD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9749F">
        <w:rPr>
          <w:rFonts w:ascii="TH SarabunIT๙" w:hAnsi="TH SarabunIT๙" w:cs="TH SarabunIT๙"/>
          <w:sz w:val="32"/>
          <w:szCs w:val="32"/>
        </w:rPr>
        <w:t xml:space="preserve"> </w:t>
      </w:r>
      <w:r w:rsidR="001B29DE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p w:rsidR="00401ABD" w:rsidRPr="00A368A8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368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A36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1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1ABD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2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D51" w:rsidRPr="0019749F" w:rsidRDefault="00A368A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4D51" w:rsidRPr="0019749F">
        <w:rPr>
          <w:rFonts w:ascii="TH SarabunIT๙" w:hAnsi="TH SarabunIT๙" w:cs="TH SarabunIT๙"/>
          <w:sz w:val="32"/>
          <w:szCs w:val="32"/>
        </w:rPr>
        <w:t xml:space="preserve">3. </w:t>
      </w:r>
      <w:r w:rsidR="006D4D51" w:rsidRPr="0019749F">
        <w:rPr>
          <w:rFonts w:ascii="TH SarabunIT๙" w:hAnsi="TH SarabunIT๙" w:cs="TH SarabunIT๙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</w:t>
      </w:r>
      <w:r w:rsidR="001B29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ลาเส</w:t>
      </w:r>
    </w:p>
    <w:sectPr w:rsidR="006D4D51" w:rsidRPr="0019749F" w:rsidSect="005B4946">
      <w:headerReference w:type="default" r:id="rId8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58" w:rsidRDefault="003F1658" w:rsidP="00CC7519">
      <w:r>
        <w:separator/>
      </w:r>
    </w:p>
  </w:endnote>
  <w:endnote w:type="continuationSeparator" w:id="0">
    <w:p w:rsidR="003F1658" w:rsidRDefault="003F1658" w:rsidP="00CC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58" w:rsidRDefault="003F1658" w:rsidP="00CC7519">
      <w:r>
        <w:separator/>
      </w:r>
    </w:p>
  </w:footnote>
  <w:footnote w:type="continuationSeparator" w:id="0">
    <w:p w:rsidR="003F1658" w:rsidRDefault="003F1658" w:rsidP="00CC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9395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5B4946" w:rsidRPr="00B2460C" w:rsidRDefault="005B4946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2460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2460C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2460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2460C">
          <w:rPr>
            <w:rFonts w:asciiTheme="minorHAnsi" w:hAnsiTheme="minorHAnsi" w:cstheme="minorHAnsi"/>
            <w:noProof/>
            <w:sz w:val="22"/>
            <w:szCs w:val="22"/>
          </w:rPr>
          <w:t>16</w:t>
        </w:r>
        <w:r w:rsidRPr="00B2460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CB78BE" w:rsidRDefault="00CB78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08"/>
    <w:rsid w:val="00000581"/>
    <w:rsid w:val="0000073E"/>
    <w:rsid w:val="000024F1"/>
    <w:rsid w:val="00003F7A"/>
    <w:rsid w:val="0001180F"/>
    <w:rsid w:val="00012C29"/>
    <w:rsid w:val="000169A0"/>
    <w:rsid w:val="000249F5"/>
    <w:rsid w:val="00025B90"/>
    <w:rsid w:val="00031DC4"/>
    <w:rsid w:val="00043FCF"/>
    <w:rsid w:val="00045D80"/>
    <w:rsid w:val="000460B5"/>
    <w:rsid w:val="000465DC"/>
    <w:rsid w:val="00053FA1"/>
    <w:rsid w:val="00057573"/>
    <w:rsid w:val="00062C32"/>
    <w:rsid w:val="0007514A"/>
    <w:rsid w:val="00075DFD"/>
    <w:rsid w:val="0009037F"/>
    <w:rsid w:val="00097FDF"/>
    <w:rsid w:val="000A03B1"/>
    <w:rsid w:val="000A1274"/>
    <w:rsid w:val="000A47E5"/>
    <w:rsid w:val="000A5405"/>
    <w:rsid w:val="000C1FA6"/>
    <w:rsid w:val="000C253C"/>
    <w:rsid w:val="000C2608"/>
    <w:rsid w:val="000C5118"/>
    <w:rsid w:val="000C523E"/>
    <w:rsid w:val="000D1AA5"/>
    <w:rsid w:val="000D2065"/>
    <w:rsid w:val="000E365F"/>
    <w:rsid w:val="000E5B24"/>
    <w:rsid w:val="00117F35"/>
    <w:rsid w:val="00124543"/>
    <w:rsid w:val="00125A2D"/>
    <w:rsid w:val="00126AEF"/>
    <w:rsid w:val="0013081C"/>
    <w:rsid w:val="00135FE8"/>
    <w:rsid w:val="00136F1E"/>
    <w:rsid w:val="00137AAE"/>
    <w:rsid w:val="001419ED"/>
    <w:rsid w:val="00151D11"/>
    <w:rsid w:val="00161BF1"/>
    <w:rsid w:val="00171AA1"/>
    <w:rsid w:val="00171D5C"/>
    <w:rsid w:val="00171E7F"/>
    <w:rsid w:val="00172212"/>
    <w:rsid w:val="00176A6B"/>
    <w:rsid w:val="00183632"/>
    <w:rsid w:val="0018366E"/>
    <w:rsid w:val="00185C43"/>
    <w:rsid w:val="00191C74"/>
    <w:rsid w:val="00194454"/>
    <w:rsid w:val="0019749F"/>
    <w:rsid w:val="00197D9B"/>
    <w:rsid w:val="001A0833"/>
    <w:rsid w:val="001A2F79"/>
    <w:rsid w:val="001B29DE"/>
    <w:rsid w:val="001B3152"/>
    <w:rsid w:val="001C5F88"/>
    <w:rsid w:val="001D1D44"/>
    <w:rsid w:val="001D48ED"/>
    <w:rsid w:val="001E4487"/>
    <w:rsid w:val="001F08D4"/>
    <w:rsid w:val="001F3DF9"/>
    <w:rsid w:val="001F7E9A"/>
    <w:rsid w:val="00201770"/>
    <w:rsid w:val="002036CD"/>
    <w:rsid w:val="0020389A"/>
    <w:rsid w:val="002045AB"/>
    <w:rsid w:val="002106B6"/>
    <w:rsid w:val="0021501F"/>
    <w:rsid w:val="00220D11"/>
    <w:rsid w:val="00221C6A"/>
    <w:rsid w:val="002247DD"/>
    <w:rsid w:val="0022565A"/>
    <w:rsid w:val="00225E3A"/>
    <w:rsid w:val="00227245"/>
    <w:rsid w:val="00236B9E"/>
    <w:rsid w:val="00243567"/>
    <w:rsid w:val="00243D20"/>
    <w:rsid w:val="00260EEA"/>
    <w:rsid w:val="0026484C"/>
    <w:rsid w:val="00271321"/>
    <w:rsid w:val="00273D50"/>
    <w:rsid w:val="00286338"/>
    <w:rsid w:val="00287350"/>
    <w:rsid w:val="00290861"/>
    <w:rsid w:val="00290CE3"/>
    <w:rsid w:val="002A72F0"/>
    <w:rsid w:val="002B0BAE"/>
    <w:rsid w:val="002B117E"/>
    <w:rsid w:val="002B39D8"/>
    <w:rsid w:val="002C19F7"/>
    <w:rsid w:val="002D69D1"/>
    <w:rsid w:val="002D6A96"/>
    <w:rsid w:val="002E03DC"/>
    <w:rsid w:val="002E1CCD"/>
    <w:rsid w:val="002E493E"/>
    <w:rsid w:val="002F5F0A"/>
    <w:rsid w:val="002F69E2"/>
    <w:rsid w:val="00303670"/>
    <w:rsid w:val="003140D3"/>
    <w:rsid w:val="00317F3C"/>
    <w:rsid w:val="003275D4"/>
    <w:rsid w:val="003317F5"/>
    <w:rsid w:val="003335BE"/>
    <w:rsid w:val="0034127A"/>
    <w:rsid w:val="0034159E"/>
    <w:rsid w:val="003448B0"/>
    <w:rsid w:val="003477EB"/>
    <w:rsid w:val="00365541"/>
    <w:rsid w:val="00380B91"/>
    <w:rsid w:val="00381E84"/>
    <w:rsid w:val="0038311D"/>
    <w:rsid w:val="00385DDF"/>
    <w:rsid w:val="00387587"/>
    <w:rsid w:val="00395388"/>
    <w:rsid w:val="00395C30"/>
    <w:rsid w:val="003A0755"/>
    <w:rsid w:val="003A3D5B"/>
    <w:rsid w:val="003B20B5"/>
    <w:rsid w:val="003D12EC"/>
    <w:rsid w:val="003E307B"/>
    <w:rsid w:val="003E3596"/>
    <w:rsid w:val="003E76E4"/>
    <w:rsid w:val="003F1658"/>
    <w:rsid w:val="00401ABD"/>
    <w:rsid w:val="0040474E"/>
    <w:rsid w:val="00410B82"/>
    <w:rsid w:val="004218D3"/>
    <w:rsid w:val="004231B9"/>
    <w:rsid w:val="004309BD"/>
    <w:rsid w:val="00433578"/>
    <w:rsid w:val="004354F6"/>
    <w:rsid w:val="00445F70"/>
    <w:rsid w:val="0045276F"/>
    <w:rsid w:val="00454C31"/>
    <w:rsid w:val="0045674B"/>
    <w:rsid w:val="00456C00"/>
    <w:rsid w:val="00465703"/>
    <w:rsid w:val="00476044"/>
    <w:rsid w:val="00480A64"/>
    <w:rsid w:val="00482F5F"/>
    <w:rsid w:val="0049100E"/>
    <w:rsid w:val="004959C6"/>
    <w:rsid w:val="004A4573"/>
    <w:rsid w:val="004B0C87"/>
    <w:rsid w:val="004C5F3E"/>
    <w:rsid w:val="004E7FAB"/>
    <w:rsid w:val="004F2A4C"/>
    <w:rsid w:val="004F59C7"/>
    <w:rsid w:val="00505777"/>
    <w:rsid w:val="00513021"/>
    <w:rsid w:val="00527AA0"/>
    <w:rsid w:val="0054069A"/>
    <w:rsid w:val="00541E16"/>
    <w:rsid w:val="0055413B"/>
    <w:rsid w:val="00555B58"/>
    <w:rsid w:val="005562C5"/>
    <w:rsid w:val="00565073"/>
    <w:rsid w:val="005702A9"/>
    <w:rsid w:val="0058548C"/>
    <w:rsid w:val="005A67D4"/>
    <w:rsid w:val="005B1D28"/>
    <w:rsid w:val="005B211C"/>
    <w:rsid w:val="005B4922"/>
    <w:rsid w:val="005B4946"/>
    <w:rsid w:val="005B5B3D"/>
    <w:rsid w:val="005C3A49"/>
    <w:rsid w:val="005C6412"/>
    <w:rsid w:val="005D18D1"/>
    <w:rsid w:val="005D34CE"/>
    <w:rsid w:val="005D39D5"/>
    <w:rsid w:val="005E23F2"/>
    <w:rsid w:val="005E522D"/>
    <w:rsid w:val="005F1277"/>
    <w:rsid w:val="0060141D"/>
    <w:rsid w:val="00612A76"/>
    <w:rsid w:val="00616E66"/>
    <w:rsid w:val="00625080"/>
    <w:rsid w:val="00631C01"/>
    <w:rsid w:val="00651F7E"/>
    <w:rsid w:val="006558B2"/>
    <w:rsid w:val="00660DE1"/>
    <w:rsid w:val="00663564"/>
    <w:rsid w:val="00665020"/>
    <w:rsid w:val="00666C9D"/>
    <w:rsid w:val="00674341"/>
    <w:rsid w:val="00674546"/>
    <w:rsid w:val="006916C9"/>
    <w:rsid w:val="006A1B75"/>
    <w:rsid w:val="006A5B07"/>
    <w:rsid w:val="006B2633"/>
    <w:rsid w:val="006B2CD6"/>
    <w:rsid w:val="006B3309"/>
    <w:rsid w:val="006B66BC"/>
    <w:rsid w:val="006C0F4F"/>
    <w:rsid w:val="006C174D"/>
    <w:rsid w:val="006C2A1B"/>
    <w:rsid w:val="006D3149"/>
    <w:rsid w:val="006D4D51"/>
    <w:rsid w:val="00703E23"/>
    <w:rsid w:val="00715DEA"/>
    <w:rsid w:val="0072175E"/>
    <w:rsid w:val="00726502"/>
    <w:rsid w:val="0073186D"/>
    <w:rsid w:val="0073477F"/>
    <w:rsid w:val="00734BA2"/>
    <w:rsid w:val="0073736C"/>
    <w:rsid w:val="0074678C"/>
    <w:rsid w:val="0074742F"/>
    <w:rsid w:val="00750D4A"/>
    <w:rsid w:val="00767A0E"/>
    <w:rsid w:val="00767F47"/>
    <w:rsid w:val="00771A0A"/>
    <w:rsid w:val="0077385C"/>
    <w:rsid w:val="007745AB"/>
    <w:rsid w:val="00781427"/>
    <w:rsid w:val="00782954"/>
    <w:rsid w:val="00790785"/>
    <w:rsid w:val="00791E90"/>
    <w:rsid w:val="007A11FC"/>
    <w:rsid w:val="007A36A8"/>
    <w:rsid w:val="007C36C8"/>
    <w:rsid w:val="007D00CE"/>
    <w:rsid w:val="007D2B03"/>
    <w:rsid w:val="007D517F"/>
    <w:rsid w:val="007E60A3"/>
    <w:rsid w:val="007F3D09"/>
    <w:rsid w:val="007F4BAD"/>
    <w:rsid w:val="007F6419"/>
    <w:rsid w:val="007F71CF"/>
    <w:rsid w:val="00814DD7"/>
    <w:rsid w:val="00825A22"/>
    <w:rsid w:val="008274C5"/>
    <w:rsid w:val="00833990"/>
    <w:rsid w:val="008351C9"/>
    <w:rsid w:val="00842F47"/>
    <w:rsid w:val="00843983"/>
    <w:rsid w:val="008478DA"/>
    <w:rsid w:val="00847A0C"/>
    <w:rsid w:val="00851450"/>
    <w:rsid w:val="00851ED7"/>
    <w:rsid w:val="008559C9"/>
    <w:rsid w:val="00864866"/>
    <w:rsid w:val="00864AFB"/>
    <w:rsid w:val="0088279F"/>
    <w:rsid w:val="008862D1"/>
    <w:rsid w:val="00892554"/>
    <w:rsid w:val="0089412E"/>
    <w:rsid w:val="0089520B"/>
    <w:rsid w:val="00896026"/>
    <w:rsid w:val="008B03F8"/>
    <w:rsid w:val="008B0BD6"/>
    <w:rsid w:val="008B0F2A"/>
    <w:rsid w:val="008B2A7D"/>
    <w:rsid w:val="008B7A2B"/>
    <w:rsid w:val="008C5448"/>
    <w:rsid w:val="008C69BF"/>
    <w:rsid w:val="008D05A5"/>
    <w:rsid w:val="008D4A54"/>
    <w:rsid w:val="008E2587"/>
    <w:rsid w:val="008E3478"/>
    <w:rsid w:val="008E4511"/>
    <w:rsid w:val="008F28AE"/>
    <w:rsid w:val="008F28C7"/>
    <w:rsid w:val="0090411E"/>
    <w:rsid w:val="009079ED"/>
    <w:rsid w:val="00914353"/>
    <w:rsid w:val="009205AA"/>
    <w:rsid w:val="00927752"/>
    <w:rsid w:val="0093404C"/>
    <w:rsid w:val="00935310"/>
    <w:rsid w:val="00945FA6"/>
    <w:rsid w:val="009558D8"/>
    <w:rsid w:val="009567A7"/>
    <w:rsid w:val="009708AB"/>
    <w:rsid w:val="009750F7"/>
    <w:rsid w:val="0098041C"/>
    <w:rsid w:val="0098353B"/>
    <w:rsid w:val="00985617"/>
    <w:rsid w:val="00987B71"/>
    <w:rsid w:val="0099611C"/>
    <w:rsid w:val="009B3F0A"/>
    <w:rsid w:val="009C7802"/>
    <w:rsid w:val="009D6573"/>
    <w:rsid w:val="009E1B62"/>
    <w:rsid w:val="009E7846"/>
    <w:rsid w:val="009F4223"/>
    <w:rsid w:val="00A00480"/>
    <w:rsid w:val="00A01447"/>
    <w:rsid w:val="00A0602A"/>
    <w:rsid w:val="00A1202D"/>
    <w:rsid w:val="00A14237"/>
    <w:rsid w:val="00A157DC"/>
    <w:rsid w:val="00A25D7B"/>
    <w:rsid w:val="00A30E12"/>
    <w:rsid w:val="00A34B6E"/>
    <w:rsid w:val="00A35684"/>
    <w:rsid w:val="00A368A8"/>
    <w:rsid w:val="00A6119E"/>
    <w:rsid w:val="00A6214F"/>
    <w:rsid w:val="00A70C0A"/>
    <w:rsid w:val="00A754FC"/>
    <w:rsid w:val="00A7629A"/>
    <w:rsid w:val="00A80E19"/>
    <w:rsid w:val="00A81191"/>
    <w:rsid w:val="00A9049C"/>
    <w:rsid w:val="00A92085"/>
    <w:rsid w:val="00AA5C68"/>
    <w:rsid w:val="00AA77F4"/>
    <w:rsid w:val="00AB40D2"/>
    <w:rsid w:val="00AB4175"/>
    <w:rsid w:val="00AC0AC9"/>
    <w:rsid w:val="00AC70E2"/>
    <w:rsid w:val="00AD069E"/>
    <w:rsid w:val="00AD709D"/>
    <w:rsid w:val="00AE41EF"/>
    <w:rsid w:val="00AF051D"/>
    <w:rsid w:val="00AF29C6"/>
    <w:rsid w:val="00B017A3"/>
    <w:rsid w:val="00B03F04"/>
    <w:rsid w:val="00B2460C"/>
    <w:rsid w:val="00B32715"/>
    <w:rsid w:val="00B33E51"/>
    <w:rsid w:val="00B42022"/>
    <w:rsid w:val="00B45454"/>
    <w:rsid w:val="00B47AC1"/>
    <w:rsid w:val="00B52E6C"/>
    <w:rsid w:val="00B5608E"/>
    <w:rsid w:val="00B61614"/>
    <w:rsid w:val="00B81413"/>
    <w:rsid w:val="00B85F77"/>
    <w:rsid w:val="00BA09EA"/>
    <w:rsid w:val="00BA6405"/>
    <w:rsid w:val="00BC48B2"/>
    <w:rsid w:val="00BC66C6"/>
    <w:rsid w:val="00BD5E84"/>
    <w:rsid w:val="00BD63C7"/>
    <w:rsid w:val="00BE3537"/>
    <w:rsid w:val="00BE426E"/>
    <w:rsid w:val="00BE6B52"/>
    <w:rsid w:val="00BF7B34"/>
    <w:rsid w:val="00C04D36"/>
    <w:rsid w:val="00C05309"/>
    <w:rsid w:val="00C05A7F"/>
    <w:rsid w:val="00C10D56"/>
    <w:rsid w:val="00C11A61"/>
    <w:rsid w:val="00C12E28"/>
    <w:rsid w:val="00C21E93"/>
    <w:rsid w:val="00C26921"/>
    <w:rsid w:val="00C33C7B"/>
    <w:rsid w:val="00C433C2"/>
    <w:rsid w:val="00C509B0"/>
    <w:rsid w:val="00C54EF8"/>
    <w:rsid w:val="00C72EDF"/>
    <w:rsid w:val="00C738E3"/>
    <w:rsid w:val="00C74E3C"/>
    <w:rsid w:val="00C7594E"/>
    <w:rsid w:val="00C81F66"/>
    <w:rsid w:val="00C9150A"/>
    <w:rsid w:val="00C91DA0"/>
    <w:rsid w:val="00C96D49"/>
    <w:rsid w:val="00CA4F23"/>
    <w:rsid w:val="00CA50BE"/>
    <w:rsid w:val="00CB0FDE"/>
    <w:rsid w:val="00CB19EE"/>
    <w:rsid w:val="00CB1EAB"/>
    <w:rsid w:val="00CB28AB"/>
    <w:rsid w:val="00CB4BF0"/>
    <w:rsid w:val="00CB5514"/>
    <w:rsid w:val="00CB5AF4"/>
    <w:rsid w:val="00CB6291"/>
    <w:rsid w:val="00CB78BE"/>
    <w:rsid w:val="00CC2689"/>
    <w:rsid w:val="00CC2D64"/>
    <w:rsid w:val="00CC7519"/>
    <w:rsid w:val="00CD3F73"/>
    <w:rsid w:val="00CE08B8"/>
    <w:rsid w:val="00CE4832"/>
    <w:rsid w:val="00CF114D"/>
    <w:rsid w:val="00CF208B"/>
    <w:rsid w:val="00CF2A62"/>
    <w:rsid w:val="00D01775"/>
    <w:rsid w:val="00D01F08"/>
    <w:rsid w:val="00D04923"/>
    <w:rsid w:val="00D16811"/>
    <w:rsid w:val="00D236B6"/>
    <w:rsid w:val="00D336BF"/>
    <w:rsid w:val="00D3645B"/>
    <w:rsid w:val="00D41E8E"/>
    <w:rsid w:val="00D42E40"/>
    <w:rsid w:val="00D5226B"/>
    <w:rsid w:val="00D547B8"/>
    <w:rsid w:val="00D555C0"/>
    <w:rsid w:val="00D5618C"/>
    <w:rsid w:val="00D70171"/>
    <w:rsid w:val="00D72C27"/>
    <w:rsid w:val="00D72C5A"/>
    <w:rsid w:val="00D75E42"/>
    <w:rsid w:val="00D80D1A"/>
    <w:rsid w:val="00D87216"/>
    <w:rsid w:val="00D90C1E"/>
    <w:rsid w:val="00D91A80"/>
    <w:rsid w:val="00DA074D"/>
    <w:rsid w:val="00DA1D37"/>
    <w:rsid w:val="00DA28F4"/>
    <w:rsid w:val="00DA6BB6"/>
    <w:rsid w:val="00DB056E"/>
    <w:rsid w:val="00DB0D4B"/>
    <w:rsid w:val="00DC17FD"/>
    <w:rsid w:val="00DC2A96"/>
    <w:rsid w:val="00DE44C7"/>
    <w:rsid w:val="00DF2B62"/>
    <w:rsid w:val="00DF547A"/>
    <w:rsid w:val="00DF65FD"/>
    <w:rsid w:val="00DF6D3C"/>
    <w:rsid w:val="00E004C2"/>
    <w:rsid w:val="00E079E3"/>
    <w:rsid w:val="00E10FC7"/>
    <w:rsid w:val="00E2733E"/>
    <w:rsid w:val="00E34004"/>
    <w:rsid w:val="00E346DC"/>
    <w:rsid w:val="00E35165"/>
    <w:rsid w:val="00E51E9A"/>
    <w:rsid w:val="00E55666"/>
    <w:rsid w:val="00E55C82"/>
    <w:rsid w:val="00E65A42"/>
    <w:rsid w:val="00E70488"/>
    <w:rsid w:val="00E70E6C"/>
    <w:rsid w:val="00E72CD6"/>
    <w:rsid w:val="00E72D06"/>
    <w:rsid w:val="00E823CE"/>
    <w:rsid w:val="00E91DEA"/>
    <w:rsid w:val="00EA033E"/>
    <w:rsid w:val="00EA1EA6"/>
    <w:rsid w:val="00EA372E"/>
    <w:rsid w:val="00EA58D3"/>
    <w:rsid w:val="00EA6037"/>
    <w:rsid w:val="00EB131D"/>
    <w:rsid w:val="00EB1C6E"/>
    <w:rsid w:val="00EB1E37"/>
    <w:rsid w:val="00EB3F1B"/>
    <w:rsid w:val="00EB4565"/>
    <w:rsid w:val="00EB55DE"/>
    <w:rsid w:val="00EB61D9"/>
    <w:rsid w:val="00EC3BD3"/>
    <w:rsid w:val="00EC5DDA"/>
    <w:rsid w:val="00EC5E05"/>
    <w:rsid w:val="00ED08F6"/>
    <w:rsid w:val="00F10F86"/>
    <w:rsid w:val="00F11F02"/>
    <w:rsid w:val="00F13811"/>
    <w:rsid w:val="00F14CD3"/>
    <w:rsid w:val="00F16620"/>
    <w:rsid w:val="00F30764"/>
    <w:rsid w:val="00F33D36"/>
    <w:rsid w:val="00F45278"/>
    <w:rsid w:val="00F454A3"/>
    <w:rsid w:val="00F47EB8"/>
    <w:rsid w:val="00F51B11"/>
    <w:rsid w:val="00F5458F"/>
    <w:rsid w:val="00F54789"/>
    <w:rsid w:val="00F54D8B"/>
    <w:rsid w:val="00F572EA"/>
    <w:rsid w:val="00F57624"/>
    <w:rsid w:val="00F64BED"/>
    <w:rsid w:val="00F71756"/>
    <w:rsid w:val="00F75ABB"/>
    <w:rsid w:val="00F77BD6"/>
    <w:rsid w:val="00F87A7A"/>
    <w:rsid w:val="00F943F4"/>
    <w:rsid w:val="00F96F72"/>
    <w:rsid w:val="00FA5D39"/>
    <w:rsid w:val="00FB386D"/>
    <w:rsid w:val="00FB39E8"/>
    <w:rsid w:val="00FB5831"/>
    <w:rsid w:val="00FD0D84"/>
    <w:rsid w:val="00FD7FBC"/>
    <w:rsid w:val="00FE033C"/>
    <w:rsid w:val="00FE7EC0"/>
    <w:rsid w:val="00FF2028"/>
    <w:rsid w:val="00FF28A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CFB0D-6066-4521-8E71-0DCF8EF3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CC751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C7519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CC751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C7519"/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EB4D-E36E-4B55-8996-BAD5854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37296</Words>
  <Characters>212592</Characters>
  <Application>Microsoft Office Word</Application>
  <DocSecurity>0</DocSecurity>
  <Lines>1771</Lines>
  <Paragraphs>4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4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ycom</cp:lastModifiedBy>
  <cp:revision>2</cp:revision>
  <cp:lastPrinted>2017-05-26T04:21:00Z</cp:lastPrinted>
  <dcterms:created xsi:type="dcterms:W3CDTF">2018-11-12T04:43:00Z</dcterms:created>
  <dcterms:modified xsi:type="dcterms:W3CDTF">2018-11-12T04:43:00Z</dcterms:modified>
</cp:coreProperties>
</file>